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4361"/>
        <w:gridCol w:w="7938"/>
        <w:gridCol w:w="3260"/>
      </w:tblGrid>
      <w:tr w:rsidR="000253F9" w:rsidRPr="007A5168" w:rsidTr="003E1D42">
        <w:trPr>
          <w:trHeight w:val="2127"/>
        </w:trPr>
        <w:tc>
          <w:tcPr>
            <w:tcW w:w="4361" w:type="dxa"/>
          </w:tcPr>
          <w:p w:rsidR="00A256DD" w:rsidRPr="00A256DD" w:rsidRDefault="00A256DD" w:rsidP="003E1D42">
            <w:pPr>
              <w:pStyle w:val="4"/>
              <w:jc w:val="left"/>
            </w:pPr>
            <w:r w:rsidRPr="00A256DD">
              <w:t>УТВЕРЖД</w:t>
            </w:r>
            <w:r w:rsidR="00450E4E">
              <w:t>ЕНО</w:t>
            </w:r>
          </w:p>
          <w:p w:rsidR="00A256DD" w:rsidRDefault="00450E4E" w:rsidP="00A256DD">
            <w:pPr>
              <w:pStyle w:val="a8"/>
              <w:widowControl w:val="0"/>
              <w:adjustRightInd w:val="0"/>
              <w:spacing w:after="0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ервым заместителем</w:t>
            </w:r>
          </w:p>
          <w:p w:rsidR="00A256DD" w:rsidRDefault="00A256DD" w:rsidP="00A256DD">
            <w:pPr>
              <w:pStyle w:val="a8"/>
              <w:widowControl w:val="0"/>
              <w:adjustRightInd w:val="0"/>
              <w:spacing w:after="0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Министра образования</w:t>
            </w:r>
          </w:p>
          <w:p w:rsidR="00A256DD" w:rsidRDefault="00A256DD" w:rsidP="00A256DD">
            <w:pPr>
              <w:pStyle w:val="a8"/>
              <w:widowControl w:val="0"/>
              <w:adjustRightInd w:val="0"/>
              <w:spacing w:after="0"/>
              <w:textAlignment w:val="baseline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Ре</w:t>
            </w:r>
            <w:r w:rsidR="00582625">
              <w:rPr>
                <w:sz w:val="24"/>
                <w:szCs w:val="24"/>
                <w:lang w:val="be-BY"/>
              </w:rPr>
              <w:t>сп</w:t>
            </w:r>
            <w:r>
              <w:rPr>
                <w:sz w:val="24"/>
                <w:szCs w:val="24"/>
                <w:lang w:val="be-BY"/>
              </w:rPr>
              <w:t>ублики Беларусь</w:t>
            </w:r>
          </w:p>
          <w:p w:rsidR="00A256DD" w:rsidRPr="00007614" w:rsidRDefault="00450E4E" w:rsidP="003E1D42">
            <w:pPr>
              <w:pStyle w:val="a8"/>
              <w:widowControl w:val="0"/>
              <w:adjustRightInd w:val="0"/>
              <w:spacing w:after="0"/>
              <w:textAlignment w:val="baseline"/>
              <w:rPr>
                <w:rFonts w:cs="Times PS"/>
                <w:spacing w:val="-4"/>
                <w:sz w:val="24"/>
                <w:szCs w:val="24"/>
                <w:lang w:val="be-BY"/>
              </w:rPr>
            </w:pPr>
            <w:r>
              <w:rPr>
                <w:spacing w:val="-4"/>
                <w:sz w:val="24"/>
                <w:szCs w:val="24"/>
              </w:rPr>
              <w:t>И.А. Старовойтовой</w:t>
            </w:r>
          </w:p>
          <w:p w:rsidR="00A256DD" w:rsidRPr="00A844F7" w:rsidRDefault="00450E4E" w:rsidP="00A256DD">
            <w:pPr>
              <w:pStyle w:val="a8"/>
              <w:spacing w:after="0"/>
              <w:rPr>
                <w:sz w:val="24"/>
              </w:rPr>
            </w:pPr>
            <w:r>
              <w:rPr>
                <w:sz w:val="24"/>
                <w:szCs w:val="24"/>
                <w:lang w:val="be-BY"/>
              </w:rPr>
              <w:t>26.10.</w:t>
            </w:r>
            <w:r w:rsidR="00A256DD" w:rsidRPr="00A844F7">
              <w:rPr>
                <w:sz w:val="24"/>
                <w:szCs w:val="24"/>
              </w:rPr>
              <w:t>20</w:t>
            </w:r>
            <w:r w:rsidR="00A256DD" w:rsidRPr="00A844F7">
              <w:rPr>
                <w:sz w:val="24"/>
                <w:szCs w:val="24"/>
                <w:lang w:val="be-BY"/>
              </w:rPr>
              <w:t>18</w:t>
            </w:r>
            <w:r w:rsidR="00A256DD" w:rsidRPr="00A844F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A256DD" w:rsidRPr="00352A7F" w:rsidRDefault="00A256DD" w:rsidP="00A256DD">
            <w:pPr>
              <w:rPr>
                <w:sz w:val="12"/>
                <w:szCs w:val="12"/>
              </w:rPr>
            </w:pPr>
          </w:p>
          <w:p w:rsidR="000253F9" w:rsidRPr="00450E4E" w:rsidRDefault="00A256DD" w:rsidP="00450E4E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егистрационный</w:t>
            </w:r>
            <w:r w:rsidRPr="00A844F7">
              <w:rPr>
                <w:sz w:val="24"/>
              </w:rPr>
              <w:t xml:space="preserve"> №</w:t>
            </w:r>
            <w:r w:rsidR="00450E4E">
              <w:rPr>
                <w:sz w:val="24"/>
              </w:rPr>
              <w:t xml:space="preserve"> </w:t>
            </w:r>
            <w:r w:rsidR="00450E4E" w:rsidRPr="00450E4E">
              <w:rPr>
                <w:b/>
                <w:sz w:val="24"/>
                <w:lang w:val="en-US"/>
              </w:rPr>
              <w:t>I</w:t>
            </w:r>
            <w:r w:rsidR="00450E4E" w:rsidRPr="00450E4E">
              <w:rPr>
                <w:b/>
                <w:sz w:val="24"/>
              </w:rPr>
              <w:t xml:space="preserve"> 36-1-010/</w:t>
            </w:r>
            <w:proofErr w:type="spellStart"/>
            <w:r w:rsidR="00450E4E" w:rsidRPr="00450E4E">
              <w:rPr>
                <w:b/>
                <w:sz w:val="24"/>
              </w:rPr>
              <w:t>пр</w:t>
            </w:r>
            <w:proofErr w:type="spellEnd"/>
            <w:r w:rsidR="00450E4E" w:rsidRPr="00450E4E">
              <w:rPr>
                <w:b/>
                <w:sz w:val="24"/>
              </w:rPr>
              <w:t>-тип.</w:t>
            </w:r>
          </w:p>
        </w:tc>
        <w:tc>
          <w:tcPr>
            <w:tcW w:w="7938" w:type="dxa"/>
          </w:tcPr>
          <w:p w:rsidR="00A256DD" w:rsidRPr="00FE7166" w:rsidRDefault="00A256DD" w:rsidP="00A256DD">
            <w:pPr>
              <w:jc w:val="center"/>
              <w:rPr>
                <w:sz w:val="24"/>
                <w:szCs w:val="24"/>
              </w:rPr>
            </w:pPr>
            <w:r w:rsidRPr="00FE7166">
              <w:rPr>
                <w:sz w:val="24"/>
                <w:szCs w:val="24"/>
              </w:rPr>
              <w:t>МИНИСТЕРСТВО ОБРАЗОВАНИЯ РЕ</w:t>
            </w:r>
            <w:r w:rsidR="00582625">
              <w:rPr>
                <w:sz w:val="24"/>
                <w:szCs w:val="24"/>
              </w:rPr>
              <w:t>СП</w:t>
            </w:r>
            <w:r w:rsidRPr="00FE7166">
              <w:rPr>
                <w:sz w:val="24"/>
                <w:szCs w:val="24"/>
              </w:rPr>
              <w:t>УБЛИКИ БЕЛАРУСЬ</w:t>
            </w:r>
          </w:p>
          <w:p w:rsidR="00A256DD" w:rsidRPr="00FE7166" w:rsidRDefault="00A256DD" w:rsidP="00A256D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E7166">
              <w:rPr>
                <w:b/>
                <w:sz w:val="28"/>
                <w:szCs w:val="28"/>
              </w:rPr>
              <w:t>ТИПОВОЙ УЧЕБНЫЙ ПЛАН</w:t>
            </w:r>
          </w:p>
          <w:p w:rsidR="00A27D67" w:rsidRPr="00A27D67" w:rsidRDefault="00A27D67" w:rsidP="00A27D6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54BFE" w:rsidRPr="00C54BFE" w:rsidRDefault="00582625" w:rsidP="00C54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</w:t>
            </w:r>
            <w:r w:rsidR="00A256DD">
              <w:rPr>
                <w:bCs/>
                <w:sz w:val="24"/>
                <w:szCs w:val="24"/>
              </w:rPr>
              <w:t>ециальность</w:t>
            </w:r>
            <w:r w:rsidR="000253F9" w:rsidRPr="00A27D67">
              <w:rPr>
                <w:bCs/>
                <w:sz w:val="24"/>
                <w:szCs w:val="24"/>
              </w:rPr>
              <w:t xml:space="preserve"> </w:t>
            </w:r>
            <w:r w:rsidR="00C54BFE" w:rsidRPr="00C54BFE">
              <w:rPr>
                <w:b/>
                <w:bCs/>
                <w:sz w:val="24"/>
                <w:szCs w:val="24"/>
              </w:rPr>
              <w:t>1-36 06 01 Полиграфическое оборудование и системы</w:t>
            </w:r>
          </w:p>
          <w:p w:rsidR="00A95214" w:rsidRPr="00C54BFE" w:rsidRDefault="00C54BFE" w:rsidP="00C54BFE">
            <w:pPr>
              <w:jc w:val="center"/>
              <w:rPr>
                <w:b/>
                <w:sz w:val="14"/>
              </w:rPr>
            </w:pPr>
            <w:r w:rsidRPr="00C54BFE">
              <w:rPr>
                <w:b/>
                <w:bCs/>
                <w:sz w:val="24"/>
                <w:szCs w:val="24"/>
              </w:rPr>
              <w:t>обработки информации</w:t>
            </w:r>
          </w:p>
          <w:p w:rsidR="000253F9" w:rsidRPr="00A256DD" w:rsidRDefault="000253F9" w:rsidP="003E1D4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A27D67" w:rsidRDefault="00A256DD" w:rsidP="000253F9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Учреждения высшего образования</w:t>
            </w:r>
          </w:p>
          <w:p w:rsidR="00A27D67" w:rsidRDefault="00A27D67" w:rsidP="000253F9">
            <w:pPr>
              <w:rPr>
                <w:sz w:val="24"/>
                <w:szCs w:val="24"/>
                <w:lang w:val="be-BY"/>
              </w:rPr>
            </w:pPr>
          </w:p>
          <w:p w:rsidR="000253F9" w:rsidRPr="00A27D67" w:rsidRDefault="00A256DD" w:rsidP="000253F9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валификация </w:t>
            </w:r>
            <w:r w:rsidR="00582625">
              <w:rPr>
                <w:sz w:val="24"/>
                <w:szCs w:val="24"/>
                <w:lang w:val="be-BY"/>
              </w:rPr>
              <w:t>сп</w:t>
            </w:r>
            <w:r>
              <w:rPr>
                <w:sz w:val="24"/>
                <w:szCs w:val="24"/>
                <w:lang w:val="be-BY"/>
              </w:rPr>
              <w:t>ециалиста</w:t>
            </w:r>
          </w:p>
          <w:p w:rsidR="000253F9" w:rsidRPr="005D444C" w:rsidRDefault="005D444C" w:rsidP="000253F9">
            <w:pPr>
              <w:rPr>
                <w:sz w:val="24"/>
                <w:szCs w:val="24"/>
                <w:u w:val="single"/>
                <w:lang w:val="be-BY"/>
              </w:rPr>
            </w:pPr>
            <w:r w:rsidRPr="005D444C">
              <w:rPr>
                <w:sz w:val="24"/>
                <w:szCs w:val="24"/>
                <w:u w:val="single"/>
                <w:lang w:val="be-BY"/>
              </w:rPr>
              <w:t>и</w:t>
            </w:r>
            <w:r w:rsidR="00A256DD" w:rsidRPr="005D444C">
              <w:rPr>
                <w:sz w:val="24"/>
                <w:szCs w:val="24"/>
                <w:u w:val="single"/>
                <w:lang w:val="be-BY"/>
              </w:rPr>
              <w:t>нженер-</w:t>
            </w:r>
            <w:r w:rsidR="00C54BFE">
              <w:rPr>
                <w:sz w:val="24"/>
                <w:szCs w:val="24"/>
                <w:u w:val="single"/>
                <w:lang w:val="be-BY"/>
              </w:rPr>
              <w:t>эле</w:t>
            </w:r>
            <w:r w:rsidR="00CC7BB1">
              <w:rPr>
                <w:sz w:val="24"/>
                <w:szCs w:val="24"/>
                <w:u w:val="single"/>
              </w:rPr>
              <w:t>к</w:t>
            </w:r>
            <w:r w:rsidR="00C54BFE">
              <w:rPr>
                <w:sz w:val="24"/>
                <w:szCs w:val="24"/>
                <w:u w:val="single"/>
                <w:lang w:val="be-BY"/>
              </w:rPr>
              <w:t>тромеханик</w:t>
            </w:r>
          </w:p>
          <w:p w:rsidR="000253F9" w:rsidRPr="00A27D67" w:rsidRDefault="000253F9" w:rsidP="000253F9">
            <w:pPr>
              <w:rPr>
                <w:sz w:val="24"/>
                <w:szCs w:val="24"/>
                <w:lang w:val="be-BY"/>
              </w:rPr>
            </w:pPr>
          </w:p>
          <w:p w:rsidR="000253F9" w:rsidRPr="00A27D67" w:rsidRDefault="00A256DD" w:rsidP="005D444C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Срок обучения </w:t>
            </w:r>
            <w:r w:rsidRPr="005D444C">
              <w:rPr>
                <w:sz w:val="24"/>
                <w:szCs w:val="24"/>
                <w:u w:val="single"/>
                <w:lang w:val="be-BY"/>
              </w:rPr>
              <w:t>4 года</w:t>
            </w:r>
            <w:r w:rsidRPr="00A27D67">
              <w:rPr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044F90" w:rsidRPr="00352A7F" w:rsidRDefault="00044F90" w:rsidP="00441074">
      <w:pPr>
        <w:jc w:val="both"/>
        <w:rPr>
          <w:b/>
          <w:i/>
          <w:sz w:val="12"/>
          <w:szCs w:val="12"/>
          <w:lang w:val="be-BY"/>
        </w:rPr>
      </w:pPr>
    </w:p>
    <w:p w:rsidR="00044F90" w:rsidRPr="00044F90" w:rsidRDefault="00044F90" w:rsidP="003C2482">
      <w:pPr>
        <w:tabs>
          <w:tab w:val="left" w:pos="7371"/>
        </w:tabs>
        <w:spacing w:before="240" w:after="120"/>
        <w:rPr>
          <w:b/>
        </w:rPr>
      </w:pPr>
      <w:r w:rsidRPr="00044F90">
        <w:rPr>
          <w:b/>
        </w:rPr>
        <w:t xml:space="preserve">I.  </w:t>
      </w:r>
      <w:r w:rsidRPr="00044F90">
        <w:rPr>
          <w:b/>
          <w:lang w:val="be-BY"/>
        </w:rPr>
        <w:t>График образовательного процесса</w:t>
      </w:r>
      <w:r w:rsidRPr="00044F90">
        <w:rPr>
          <w:b/>
        </w:rPr>
        <w:tab/>
      </w:r>
      <w:r w:rsidRPr="00044F90">
        <w:rPr>
          <w:b/>
        </w:rPr>
        <w:tab/>
      </w:r>
      <w:r w:rsidRPr="00044F90">
        <w:rPr>
          <w:b/>
        </w:rPr>
        <w:tab/>
      </w:r>
      <w:r w:rsidRPr="00044F90">
        <w:rPr>
          <w:b/>
        </w:rPr>
        <w:tab/>
      </w:r>
      <w:r w:rsidRPr="00044F90">
        <w:rPr>
          <w:b/>
        </w:rPr>
        <w:tab/>
      </w:r>
      <w:r w:rsidRPr="00044F90">
        <w:rPr>
          <w:b/>
        </w:rPr>
        <w:tab/>
        <w:t xml:space="preserve">II. </w:t>
      </w:r>
      <w:r w:rsidRPr="00044F90">
        <w:rPr>
          <w:b/>
          <w:lang w:val="en-US"/>
        </w:rPr>
        <w:t> </w:t>
      </w:r>
      <w:r w:rsidRPr="00044F90">
        <w:rPr>
          <w:b/>
        </w:rPr>
        <w:t>Сводные данные по бюджету времени (в неделя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269"/>
        <w:gridCol w:w="229"/>
        <w:gridCol w:w="225"/>
        <w:gridCol w:w="225"/>
        <w:gridCol w:w="236"/>
        <w:gridCol w:w="226"/>
        <w:gridCol w:w="230"/>
        <w:gridCol w:w="230"/>
        <w:gridCol w:w="236"/>
        <w:gridCol w:w="217"/>
        <w:gridCol w:w="242"/>
        <w:gridCol w:w="242"/>
        <w:gridCol w:w="242"/>
        <w:gridCol w:w="242"/>
        <w:gridCol w:w="223"/>
        <w:gridCol w:w="226"/>
        <w:gridCol w:w="226"/>
        <w:gridCol w:w="236"/>
        <w:gridCol w:w="226"/>
        <w:gridCol w:w="226"/>
        <w:gridCol w:w="198"/>
        <w:gridCol w:w="274"/>
        <w:gridCol w:w="226"/>
        <w:gridCol w:w="258"/>
        <w:gridCol w:w="255"/>
        <w:gridCol w:w="261"/>
        <w:gridCol w:w="226"/>
        <w:gridCol w:w="230"/>
        <w:gridCol w:w="230"/>
        <w:gridCol w:w="230"/>
        <w:gridCol w:w="242"/>
        <w:gridCol w:w="242"/>
        <w:gridCol w:w="242"/>
        <w:gridCol w:w="242"/>
        <w:gridCol w:w="242"/>
        <w:gridCol w:w="242"/>
        <w:gridCol w:w="230"/>
        <w:gridCol w:w="230"/>
        <w:gridCol w:w="230"/>
        <w:gridCol w:w="236"/>
        <w:gridCol w:w="230"/>
        <w:gridCol w:w="230"/>
        <w:gridCol w:w="230"/>
        <w:gridCol w:w="236"/>
        <w:gridCol w:w="230"/>
        <w:gridCol w:w="230"/>
        <w:gridCol w:w="270"/>
        <w:gridCol w:w="226"/>
        <w:gridCol w:w="264"/>
        <w:gridCol w:w="164"/>
        <w:gridCol w:w="211"/>
        <w:gridCol w:w="261"/>
        <w:gridCol w:w="236"/>
        <w:gridCol w:w="500"/>
        <w:gridCol w:w="491"/>
        <w:gridCol w:w="280"/>
        <w:gridCol w:w="491"/>
        <w:gridCol w:w="497"/>
        <w:gridCol w:w="274"/>
        <w:gridCol w:w="280"/>
        <w:gridCol w:w="472"/>
      </w:tblGrid>
      <w:tr w:rsidR="00CC7BB1" w:rsidRPr="00044F90" w:rsidTr="005A3438">
        <w:trPr>
          <w:cantSplit/>
          <w:jc w:val="center"/>
        </w:trPr>
        <w:tc>
          <w:tcPr>
            <w:tcW w:w="8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  <w:r w:rsidRPr="00044F90">
              <w:t>К</w:t>
            </w:r>
          </w:p>
          <w:p w:rsidR="00044F90" w:rsidRPr="00044F90" w:rsidRDefault="00044F90" w:rsidP="00044F90">
            <w:pPr>
              <w:jc w:val="center"/>
            </w:pPr>
            <w:r w:rsidRPr="00044F90">
              <w:t>У</w:t>
            </w:r>
            <w:r w:rsidRPr="00044F90">
              <w:br/>
              <w:t>Р</w:t>
            </w:r>
            <w:r w:rsidRPr="00044F90">
              <w:br/>
              <w:t>С</w:t>
            </w:r>
            <w:r w:rsidRPr="00044F90">
              <w:br/>
              <w:t>Ы</w:t>
            </w:r>
          </w:p>
        </w:tc>
        <w:tc>
          <w:tcPr>
            <w:tcW w:w="291" w:type="pct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b/>
                <w:lang w:val="be-BY"/>
              </w:rPr>
              <w:t>сентябрь</w:t>
            </w:r>
          </w:p>
        </w:tc>
        <w:tc>
          <w:tcPr>
            <w:tcW w:w="72" w:type="pct"/>
            <w:vMerge w:val="restar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u w:val="single"/>
              </w:rPr>
              <w:t xml:space="preserve">29 </w:t>
            </w:r>
            <w:r w:rsidRPr="00044F90">
              <w:t>09</w:t>
            </w:r>
            <w:r w:rsidRPr="00044F90">
              <w:br/>
            </w:r>
            <w:r w:rsidRPr="00044F90">
              <w:br/>
            </w:r>
            <w:r w:rsidRPr="00044F90">
              <w:rPr>
                <w:u w:val="single"/>
              </w:rPr>
              <w:t>05</w:t>
            </w:r>
            <w:r w:rsidRPr="00044F90">
              <w:br/>
              <w:t>10</w:t>
            </w:r>
          </w:p>
        </w:tc>
        <w:tc>
          <w:tcPr>
            <w:tcW w:w="221" w:type="pct"/>
            <w:gridSpan w:val="3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spacing w:val="-8"/>
              </w:rPr>
            </w:pPr>
            <w:r w:rsidRPr="00044F90">
              <w:rPr>
                <w:b/>
                <w:spacing w:val="-8"/>
                <w:lang w:val="be-BY"/>
              </w:rPr>
              <w:t>октябрь</w:t>
            </w:r>
          </w:p>
        </w:tc>
        <w:tc>
          <w:tcPr>
            <w:tcW w:w="69" w:type="pct"/>
            <w:vMerge w:val="restar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u w:val="single"/>
              </w:rPr>
              <w:t xml:space="preserve">27 </w:t>
            </w:r>
            <w:r w:rsidRPr="00044F90">
              <w:br/>
              <w:t>10</w:t>
            </w:r>
            <w:r w:rsidRPr="00044F90">
              <w:br/>
            </w:r>
            <w:r w:rsidRPr="00044F90">
              <w:br/>
            </w:r>
            <w:r w:rsidRPr="00044F90">
              <w:rPr>
                <w:u w:val="single"/>
              </w:rPr>
              <w:t xml:space="preserve">02 </w:t>
            </w:r>
            <w:r w:rsidRPr="00044F90">
              <w:t>11</w:t>
            </w:r>
          </w:p>
        </w:tc>
        <w:tc>
          <w:tcPr>
            <w:tcW w:w="308" w:type="pct"/>
            <w:gridSpan w:val="4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b/>
                <w:lang w:val="be-BY"/>
              </w:rPr>
              <w:t>ноябрь</w:t>
            </w:r>
          </w:p>
        </w:tc>
        <w:tc>
          <w:tcPr>
            <w:tcW w:w="290" w:type="pct"/>
            <w:gridSpan w:val="4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b/>
                <w:lang w:val="be-BY"/>
              </w:rPr>
              <w:t>декабрь</w:t>
            </w:r>
          </w:p>
        </w:tc>
        <w:tc>
          <w:tcPr>
            <w:tcW w:w="72" w:type="pct"/>
            <w:vMerge w:val="restar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u w:val="single"/>
              </w:rPr>
              <w:t xml:space="preserve">29 </w:t>
            </w:r>
            <w:r w:rsidRPr="00044F90">
              <w:t>12</w:t>
            </w:r>
            <w:r w:rsidRPr="00044F90">
              <w:br/>
            </w:r>
            <w:r w:rsidRPr="00044F90">
              <w:br/>
            </w:r>
            <w:r w:rsidRPr="00044F90">
              <w:rPr>
                <w:u w:val="single"/>
              </w:rPr>
              <w:t xml:space="preserve">04 </w:t>
            </w:r>
            <w:r w:rsidRPr="00044F90">
              <w:t>01</w:t>
            </w:r>
          </w:p>
        </w:tc>
        <w:tc>
          <w:tcPr>
            <w:tcW w:w="222" w:type="pct"/>
            <w:gridSpan w:val="3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b/>
                <w:lang w:val="be-BY"/>
              </w:rPr>
              <w:t>январь</w:t>
            </w:r>
          </w:p>
        </w:tc>
        <w:tc>
          <w:tcPr>
            <w:tcW w:w="72" w:type="pct"/>
            <w:vMerge w:val="restar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u w:val="single"/>
              </w:rPr>
              <w:t>26</w:t>
            </w:r>
            <w:r w:rsidRPr="00044F90">
              <w:t xml:space="preserve"> 01</w:t>
            </w:r>
            <w:r w:rsidRPr="00044F90">
              <w:br/>
            </w:r>
            <w:r w:rsidRPr="00044F90">
              <w:br/>
            </w:r>
            <w:r w:rsidRPr="00044F90">
              <w:rPr>
                <w:u w:val="single"/>
              </w:rPr>
              <w:t>01</w:t>
            </w:r>
            <w:r w:rsidRPr="00044F90">
              <w:t xml:space="preserve"> 02</w:t>
            </w:r>
          </w:p>
        </w:tc>
        <w:tc>
          <w:tcPr>
            <w:tcW w:w="246" w:type="pct"/>
            <w:gridSpan w:val="3"/>
            <w:tcBorders>
              <w:top w:val="double" w:sz="4" w:space="0" w:color="auto"/>
            </w:tcBorders>
          </w:tcPr>
          <w:p w:rsidR="00044F90" w:rsidRPr="005A3438" w:rsidRDefault="00044F90" w:rsidP="00044F90">
            <w:pPr>
              <w:spacing w:before="40"/>
              <w:jc w:val="center"/>
              <w:rPr>
                <w:spacing w:val="-2"/>
              </w:rPr>
            </w:pPr>
            <w:r w:rsidRPr="005A3438">
              <w:rPr>
                <w:b/>
                <w:spacing w:val="-2"/>
                <w:lang w:val="be-BY"/>
              </w:rPr>
              <w:t>февраль</w:t>
            </w:r>
          </w:p>
        </w:tc>
        <w:tc>
          <w:tcPr>
            <w:tcW w:w="72" w:type="pct"/>
            <w:vMerge w:val="restar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u w:val="single"/>
              </w:rPr>
              <w:t xml:space="preserve">23 </w:t>
            </w:r>
            <w:r w:rsidRPr="00044F90">
              <w:t>02</w:t>
            </w:r>
            <w:r w:rsidRPr="00044F90">
              <w:br/>
            </w:r>
            <w:r w:rsidRPr="00044F90">
              <w:br/>
            </w:r>
            <w:r w:rsidRPr="00044F90">
              <w:rPr>
                <w:u w:val="single"/>
              </w:rPr>
              <w:t xml:space="preserve">01 </w:t>
            </w:r>
            <w:r w:rsidRPr="00044F90">
              <w:t>03</w:t>
            </w:r>
          </w:p>
        </w:tc>
        <w:tc>
          <w:tcPr>
            <w:tcW w:w="296" w:type="pct"/>
            <w:gridSpan w:val="4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b/>
                <w:lang w:val="be-BY"/>
              </w:rPr>
              <w:t>март</w:t>
            </w:r>
          </w:p>
        </w:tc>
        <w:tc>
          <w:tcPr>
            <w:tcW w:w="77" w:type="pct"/>
            <w:vMerge w:val="restar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u w:val="single"/>
              </w:rPr>
              <w:t xml:space="preserve">30 </w:t>
            </w:r>
            <w:r w:rsidRPr="00044F90">
              <w:t>03</w:t>
            </w:r>
            <w:r w:rsidRPr="00044F90">
              <w:br/>
            </w:r>
            <w:r w:rsidRPr="00044F90">
              <w:br/>
            </w:r>
            <w:r w:rsidRPr="00044F90">
              <w:rPr>
                <w:u w:val="single"/>
              </w:rPr>
              <w:t xml:space="preserve">05 </w:t>
            </w:r>
            <w:r w:rsidRPr="00044F90">
              <w:t>04</w:t>
            </w:r>
          </w:p>
        </w:tc>
        <w:tc>
          <w:tcPr>
            <w:tcW w:w="231" w:type="pct"/>
            <w:gridSpan w:val="3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b/>
                <w:lang w:val="be-BY"/>
              </w:rPr>
              <w:t>апрель</w:t>
            </w:r>
          </w:p>
        </w:tc>
        <w:tc>
          <w:tcPr>
            <w:tcW w:w="77" w:type="pct"/>
            <w:vMerge w:val="restar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u w:val="single"/>
              </w:rPr>
              <w:t>27</w:t>
            </w:r>
            <w:r w:rsidRPr="00044F90">
              <w:t xml:space="preserve"> 04</w:t>
            </w:r>
            <w:r w:rsidRPr="00044F90">
              <w:br/>
            </w:r>
            <w:r w:rsidRPr="00044F90">
              <w:br/>
            </w:r>
            <w:r w:rsidRPr="00044F90">
              <w:rPr>
                <w:u w:val="single"/>
              </w:rPr>
              <w:t xml:space="preserve">03 </w:t>
            </w:r>
            <w:r w:rsidRPr="00044F90">
              <w:t>05</w:t>
            </w:r>
          </w:p>
        </w:tc>
        <w:tc>
          <w:tcPr>
            <w:tcW w:w="294" w:type="pct"/>
            <w:gridSpan w:val="4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  <w:r w:rsidRPr="00044F90">
              <w:rPr>
                <w:b/>
              </w:rPr>
              <w:t>май</w:t>
            </w:r>
          </w:p>
        </w:tc>
        <w:tc>
          <w:tcPr>
            <w:tcW w:w="294" w:type="pct"/>
            <w:gridSpan w:val="4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b/>
                <w:lang w:val="be-BY"/>
              </w:rPr>
              <w:t>июнь</w:t>
            </w:r>
          </w:p>
        </w:tc>
        <w:tc>
          <w:tcPr>
            <w:tcW w:w="73" w:type="pct"/>
            <w:vMerge w:val="restar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u w:val="single"/>
              </w:rPr>
              <w:t xml:space="preserve">29 </w:t>
            </w:r>
            <w:r w:rsidRPr="00044F90">
              <w:t>06</w:t>
            </w:r>
            <w:r w:rsidRPr="00044F90">
              <w:br/>
            </w:r>
            <w:r w:rsidRPr="00044F90">
              <w:br/>
            </w:r>
            <w:r w:rsidRPr="00044F90">
              <w:rPr>
                <w:u w:val="single"/>
              </w:rPr>
              <w:t xml:space="preserve">05 </w:t>
            </w:r>
            <w:r w:rsidRPr="00044F90">
              <w:t>07</w:t>
            </w:r>
          </w:p>
        </w:tc>
        <w:tc>
          <w:tcPr>
            <w:tcW w:w="231" w:type="pct"/>
            <w:gridSpan w:val="3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b/>
                <w:lang w:val="be-BY"/>
              </w:rPr>
              <w:t>июль</w:t>
            </w:r>
          </w:p>
        </w:tc>
        <w:tc>
          <w:tcPr>
            <w:tcW w:w="84" w:type="pct"/>
            <w:vMerge w:val="restar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  <w:rPr>
                <w:u w:val="single"/>
              </w:rPr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u w:val="single"/>
              </w:rPr>
              <w:t xml:space="preserve">27 </w:t>
            </w:r>
            <w:r w:rsidRPr="00044F90">
              <w:t>07</w:t>
            </w:r>
            <w:r w:rsidRPr="00044F90">
              <w:br/>
            </w:r>
            <w:r w:rsidRPr="00044F90">
              <w:br/>
            </w:r>
            <w:r w:rsidRPr="00044F90">
              <w:rPr>
                <w:u w:val="single"/>
              </w:rPr>
              <w:t xml:space="preserve">02 </w:t>
            </w:r>
            <w:r w:rsidRPr="00044F90">
              <w:t>08</w:t>
            </w:r>
          </w:p>
        </w:tc>
        <w:tc>
          <w:tcPr>
            <w:tcW w:w="277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  <w:r w:rsidRPr="00044F90">
              <w:rPr>
                <w:b/>
                <w:lang w:val="be-BY"/>
              </w:rPr>
              <w:t>август</w:t>
            </w:r>
          </w:p>
        </w:tc>
        <w:tc>
          <w:tcPr>
            <w:tcW w:w="159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044F90" w:rsidRPr="00044F90" w:rsidRDefault="00044F90" w:rsidP="00044F90">
            <w:pPr>
              <w:ind w:left="113" w:right="113"/>
              <w:jc w:val="center"/>
            </w:pPr>
            <w:r w:rsidRPr="00044F90">
              <w:t>Теоретическое</w:t>
            </w:r>
            <w:r w:rsidR="00A53110">
              <w:t xml:space="preserve"> </w:t>
            </w:r>
          </w:p>
          <w:p w:rsidR="00044F90" w:rsidRPr="00044F90" w:rsidRDefault="00044F90" w:rsidP="00044F90">
            <w:pPr>
              <w:ind w:left="113" w:right="113"/>
              <w:jc w:val="center"/>
            </w:pPr>
            <w:r w:rsidRPr="00044F90">
              <w:t>обучение</w:t>
            </w:r>
          </w:p>
        </w:tc>
        <w:tc>
          <w:tcPr>
            <w:tcW w:w="156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53110" w:rsidRDefault="00044F90" w:rsidP="00CC7BB1">
            <w:pPr>
              <w:ind w:left="113" w:right="113"/>
              <w:jc w:val="center"/>
            </w:pPr>
            <w:r w:rsidRPr="00CC7BB1">
              <w:t>Экзаменационн</w:t>
            </w:r>
            <w:r w:rsidR="00771B45">
              <w:t>ые</w:t>
            </w:r>
          </w:p>
          <w:p w:rsidR="00044F90" w:rsidRPr="00CC7BB1" w:rsidRDefault="00044F90" w:rsidP="00771B45">
            <w:pPr>
              <w:ind w:left="113" w:right="113"/>
              <w:jc w:val="center"/>
            </w:pPr>
            <w:r w:rsidRPr="00CC7BB1">
              <w:t xml:space="preserve"> сесси</w:t>
            </w:r>
            <w:r w:rsidR="00771B45">
              <w:t>и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44F90" w:rsidRPr="00044F90" w:rsidRDefault="00044F90" w:rsidP="00CC7BB1">
            <w:pPr>
              <w:ind w:left="113" w:right="113"/>
              <w:jc w:val="center"/>
            </w:pPr>
            <w:r w:rsidRPr="00044F90">
              <w:t>Учебные</w:t>
            </w:r>
            <w:r w:rsidR="00CC7BB1">
              <w:rPr>
                <w:lang w:val="en-US"/>
              </w:rPr>
              <w:t xml:space="preserve"> </w:t>
            </w:r>
            <w:r w:rsidRPr="00044F90">
              <w:t>практики</w:t>
            </w:r>
          </w:p>
        </w:tc>
        <w:tc>
          <w:tcPr>
            <w:tcW w:w="156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44F90" w:rsidRPr="00044F90" w:rsidRDefault="00044F90" w:rsidP="00044F90">
            <w:pPr>
              <w:ind w:left="113" w:right="113"/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Производственные</w:t>
            </w:r>
          </w:p>
          <w:p w:rsidR="00044F90" w:rsidRPr="00044F90" w:rsidRDefault="00044F90" w:rsidP="00044F90">
            <w:pPr>
              <w:ind w:left="113" w:right="113"/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практики</w:t>
            </w:r>
          </w:p>
        </w:tc>
        <w:tc>
          <w:tcPr>
            <w:tcW w:w="158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44F90" w:rsidRPr="00CC7BB1" w:rsidRDefault="00044F90" w:rsidP="00044F90">
            <w:pPr>
              <w:ind w:left="113" w:right="113"/>
              <w:jc w:val="center"/>
              <w:rPr>
                <w:lang w:val="be-BY"/>
              </w:rPr>
            </w:pPr>
            <w:r w:rsidRPr="00CC7BB1">
              <w:rPr>
                <w:lang w:val="be-BY"/>
              </w:rPr>
              <w:t>Дипломное проектирование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44F90" w:rsidRPr="00044F90" w:rsidRDefault="00044F90" w:rsidP="00044F90">
            <w:pPr>
              <w:ind w:left="113" w:right="113"/>
              <w:jc w:val="center"/>
            </w:pPr>
            <w:r w:rsidRPr="00044F90">
              <w:rPr>
                <w:lang w:val="be-BY"/>
              </w:rPr>
              <w:t>Итоговая аттестация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44F90" w:rsidRPr="00044F90" w:rsidRDefault="00044F90" w:rsidP="00044F90">
            <w:pPr>
              <w:ind w:left="113" w:right="113"/>
              <w:jc w:val="center"/>
            </w:pPr>
            <w:r w:rsidRPr="00044F90">
              <w:rPr>
                <w:lang w:val="be-BY"/>
              </w:rPr>
              <w:t>Каникулы</w:t>
            </w:r>
          </w:p>
        </w:tc>
        <w:tc>
          <w:tcPr>
            <w:tcW w:w="150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44F90" w:rsidRPr="00044F90" w:rsidRDefault="00044F90" w:rsidP="00044F90">
            <w:pPr>
              <w:ind w:left="113" w:right="113"/>
              <w:jc w:val="center"/>
            </w:pPr>
            <w:r w:rsidRPr="00044F90">
              <w:t>Всего</w:t>
            </w:r>
          </w:p>
        </w:tc>
      </w:tr>
      <w:tr w:rsidR="00CC7BB1" w:rsidRPr="00044F90" w:rsidTr="005A3438">
        <w:trPr>
          <w:cantSplit/>
          <w:trHeight w:val="1601"/>
          <w:jc w:val="center"/>
        </w:trPr>
        <w:tc>
          <w:tcPr>
            <w:tcW w:w="8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4F90" w:rsidRPr="00044F90" w:rsidRDefault="00044F90" w:rsidP="00044F90"/>
        </w:tc>
        <w:tc>
          <w:tcPr>
            <w:tcW w:w="73" w:type="pct"/>
            <w:tcBorders>
              <w:left w:val="double" w:sz="4" w:space="0" w:color="auto"/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</w:t>
            </w:r>
            <w:r w:rsidRPr="00044F90">
              <w:br/>
            </w:r>
            <w:r w:rsidRPr="00044F90">
              <w:br/>
              <w:t>7</w:t>
            </w:r>
          </w:p>
        </w:tc>
        <w:tc>
          <w:tcPr>
            <w:tcW w:w="72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8</w:t>
            </w:r>
            <w:r w:rsidRPr="00044F90">
              <w:br/>
            </w:r>
            <w:r w:rsidRPr="00044F90">
              <w:br/>
              <w:t>14</w:t>
            </w:r>
          </w:p>
        </w:tc>
        <w:tc>
          <w:tcPr>
            <w:tcW w:w="72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5</w:t>
            </w:r>
            <w:r w:rsidRPr="00044F90">
              <w:br/>
            </w:r>
            <w:r w:rsidRPr="00044F90">
              <w:br/>
              <w:t>21</w:t>
            </w:r>
          </w:p>
        </w:tc>
        <w:tc>
          <w:tcPr>
            <w:tcW w:w="75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22</w:t>
            </w:r>
            <w:r w:rsidRPr="00044F90">
              <w:br/>
            </w:r>
            <w:r w:rsidRPr="00044F90">
              <w:br/>
              <w:t>28</w:t>
            </w:r>
          </w:p>
        </w:tc>
        <w:tc>
          <w:tcPr>
            <w:tcW w:w="72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/>
        </w:tc>
        <w:tc>
          <w:tcPr>
            <w:tcW w:w="7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6</w:t>
            </w:r>
            <w:r w:rsidRPr="00044F90">
              <w:br/>
            </w:r>
            <w:r w:rsidRPr="00044F90">
              <w:br/>
              <w:t>12</w:t>
            </w:r>
          </w:p>
        </w:tc>
        <w:tc>
          <w:tcPr>
            <w:tcW w:w="7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3</w:t>
            </w:r>
            <w:r w:rsidRPr="00044F90">
              <w:br/>
            </w:r>
            <w:r w:rsidRPr="00044F90">
              <w:br/>
              <w:t>19</w:t>
            </w:r>
          </w:p>
        </w:tc>
        <w:tc>
          <w:tcPr>
            <w:tcW w:w="75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20</w:t>
            </w:r>
            <w:r w:rsidRPr="00044F90">
              <w:br/>
            </w:r>
            <w:r w:rsidRPr="00044F90">
              <w:br/>
              <w:t>26</w:t>
            </w:r>
          </w:p>
        </w:tc>
        <w:tc>
          <w:tcPr>
            <w:tcW w:w="69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</w:pP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3</w:t>
            </w:r>
            <w:r w:rsidRPr="00044F90">
              <w:br/>
            </w:r>
            <w:r w:rsidRPr="00044F90">
              <w:br/>
              <w:t>7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0</w:t>
            </w:r>
            <w:r w:rsidRPr="00044F90">
              <w:br/>
            </w:r>
            <w:r w:rsidRPr="00044F90">
              <w:br/>
              <w:t>16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7</w:t>
            </w:r>
            <w:r w:rsidRPr="00044F90">
              <w:br/>
            </w:r>
            <w:r w:rsidRPr="00044F90">
              <w:br/>
              <w:t>23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24</w:t>
            </w:r>
            <w:r w:rsidRPr="00044F90">
              <w:br/>
            </w:r>
            <w:r w:rsidRPr="00044F90">
              <w:br/>
              <w:t>30</w:t>
            </w:r>
          </w:p>
        </w:tc>
        <w:tc>
          <w:tcPr>
            <w:tcW w:w="71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</w:t>
            </w:r>
            <w:r w:rsidRPr="00044F90">
              <w:br/>
            </w:r>
            <w:r w:rsidRPr="00044F90">
              <w:rPr>
                <w:u w:val="single"/>
              </w:rPr>
              <w:br/>
            </w:r>
            <w:r w:rsidRPr="00044F90">
              <w:t>7</w:t>
            </w:r>
          </w:p>
        </w:tc>
        <w:tc>
          <w:tcPr>
            <w:tcW w:w="72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8</w:t>
            </w:r>
            <w:r w:rsidRPr="00044F90">
              <w:br/>
            </w:r>
            <w:r w:rsidRPr="00044F90">
              <w:br/>
              <w:t>14</w:t>
            </w:r>
          </w:p>
        </w:tc>
        <w:tc>
          <w:tcPr>
            <w:tcW w:w="72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5</w:t>
            </w:r>
            <w:r w:rsidRPr="00044F90">
              <w:br/>
            </w:r>
            <w:r w:rsidRPr="00044F90">
              <w:br/>
              <w:t>21</w:t>
            </w:r>
          </w:p>
        </w:tc>
        <w:tc>
          <w:tcPr>
            <w:tcW w:w="75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22</w:t>
            </w:r>
            <w:r w:rsidRPr="00044F90">
              <w:br/>
            </w:r>
            <w:r w:rsidRPr="00044F90">
              <w:br/>
              <w:t>28</w:t>
            </w:r>
          </w:p>
        </w:tc>
        <w:tc>
          <w:tcPr>
            <w:tcW w:w="72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/>
        </w:tc>
        <w:tc>
          <w:tcPr>
            <w:tcW w:w="72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5</w:t>
            </w:r>
            <w:r w:rsidRPr="00044F90">
              <w:br/>
            </w:r>
            <w:r w:rsidRPr="00044F90">
              <w:br/>
              <w:t>11</w:t>
            </w:r>
          </w:p>
        </w:tc>
        <w:tc>
          <w:tcPr>
            <w:tcW w:w="6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2</w:t>
            </w:r>
            <w:r w:rsidRPr="00044F90">
              <w:br/>
            </w:r>
            <w:r w:rsidRPr="00044F90">
              <w:br/>
              <w:t>18</w:t>
            </w:r>
          </w:p>
        </w:tc>
        <w:tc>
          <w:tcPr>
            <w:tcW w:w="87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9</w:t>
            </w:r>
            <w:r w:rsidRPr="00044F90">
              <w:br/>
            </w:r>
            <w:r w:rsidRPr="00044F90">
              <w:br/>
              <w:t>25</w:t>
            </w:r>
          </w:p>
        </w:tc>
        <w:tc>
          <w:tcPr>
            <w:tcW w:w="72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</w:pP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2</w:t>
            </w:r>
            <w:r w:rsidRPr="00044F90">
              <w:br/>
            </w:r>
            <w:r w:rsidRPr="00044F90">
              <w:br/>
              <w:t>8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9</w:t>
            </w:r>
            <w:r w:rsidRPr="00044F90">
              <w:br/>
            </w:r>
            <w:r w:rsidRPr="00044F90">
              <w:br/>
              <w:t>15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6</w:t>
            </w:r>
            <w:r w:rsidRPr="00044F90">
              <w:br/>
            </w:r>
            <w:r w:rsidRPr="00044F90">
              <w:br/>
              <w:t>22</w:t>
            </w:r>
          </w:p>
        </w:tc>
        <w:tc>
          <w:tcPr>
            <w:tcW w:w="72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/>
        </w:tc>
        <w:tc>
          <w:tcPr>
            <w:tcW w:w="7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2</w:t>
            </w:r>
            <w:r w:rsidRPr="00044F90">
              <w:br/>
            </w:r>
            <w:r w:rsidRPr="00044F90">
              <w:br/>
              <w:t>8</w:t>
            </w:r>
          </w:p>
        </w:tc>
        <w:tc>
          <w:tcPr>
            <w:tcW w:w="7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9</w:t>
            </w:r>
            <w:r w:rsidRPr="00044F90">
              <w:br/>
            </w:r>
            <w:r w:rsidRPr="00044F90">
              <w:br/>
              <w:t>15</w:t>
            </w:r>
          </w:p>
        </w:tc>
        <w:tc>
          <w:tcPr>
            <w:tcW w:w="7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6</w:t>
            </w:r>
            <w:r w:rsidRPr="00044F90">
              <w:br/>
            </w:r>
            <w:r w:rsidRPr="00044F90">
              <w:br/>
              <w:t>22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23</w:t>
            </w:r>
            <w:r w:rsidRPr="00044F90">
              <w:br/>
            </w:r>
            <w:r w:rsidRPr="00044F90">
              <w:br/>
              <w:t>29</w:t>
            </w:r>
          </w:p>
        </w:tc>
        <w:tc>
          <w:tcPr>
            <w:tcW w:w="77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/>
        </w:tc>
        <w:tc>
          <w:tcPr>
            <w:tcW w:w="77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6</w:t>
            </w:r>
            <w:r w:rsidRPr="00044F90">
              <w:br/>
            </w:r>
            <w:r w:rsidRPr="00044F90">
              <w:br/>
              <w:t>12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3</w:t>
            </w:r>
            <w:r w:rsidRPr="00044F90">
              <w:br/>
            </w:r>
            <w:r w:rsidRPr="00044F90">
              <w:br/>
              <w:t>19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20</w:t>
            </w:r>
            <w:r w:rsidRPr="00044F90">
              <w:br/>
            </w:r>
            <w:r w:rsidRPr="00044F90">
              <w:br/>
              <w:t>26</w:t>
            </w:r>
          </w:p>
        </w:tc>
        <w:tc>
          <w:tcPr>
            <w:tcW w:w="77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4</w:t>
            </w:r>
            <w:r w:rsidRPr="00044F90">
              <w:br/>
            </w:r>
            <w:r w:rsidRPr="00044F90">
              <w:br/>
              <w:t>10</w:t>
            </w:r>
          </w:p>
        </w:tc>
        <w:tc>
          <w:tcPr>
            <w:tcW w:w="7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1</w:t>
            </w:r>
            <w:r w:rsidRPr="00044F90">
              <w:br/>
            </w:r>
            <w:r w:rsidRPr="00044F90">
              <w:br/>
              <w:t>17</w:t>
            </w:r>
          </w:p>
        </w:tc>
        <w:tc>
          <w:tcPr>
            <w:tcW w:w="7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8</w:t>
            </w:r>
            <w:r w:rsidRPr="00044F90">
              <w:br/>
            </w:r>
            <w:r w:rsidRPr="00044F90">
              <w:br/>
              <w:t>24</w:t>
            </w:r>
          </w:p>
        </w:tc>
        <w:tc>
          <w:tcPr>
            <w:tcW w:w="75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25</w:t>
            </w:r>
            <w:r w:rsidRPr="00044F90">
              <w:br/>
            </w:r>
            <w:r w:rsidRPr="00044F90">
              <w:br/>
              <w:t>31</w:t>
            </w:r>
          </w:p>
        </w:tc>
        <w:tc>
          <w:tcPr>
            <w:tcW w:w="7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</w:t>
            </w:r>
            <w:r w:rsidRPr="00044F90">
              <w:br/>
            </w:r>
            <w:r w:rsidRPr="00044F90">
              <w:br/>
              <w:t>7</w:t>
            </w:r>
          </w:p>
        </w:tc>
        <w:tc>
          <w:tcPr>
            <w:tcW w:w="7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8</w:t>
            </w:r>
            <w:r w:rsidRPr="00044F90">
              <w:br/>
            </w:r>
            <w:r w:rsidRPr="00044F90">
              <w:br/>
              <w:t>14</w:t>
            </w:r>
          </w:p>
        </w:tc>
        <w:tc>
          <w:tcPr>
            <w:tcW w:w="7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5</w:t>
            </w:r>
            <w:r w:rsidRPr="00044F90">
              <w:br/>
            </w:r>
            <w:r w:rsidRPr="00044F90">
              <w:br/>
              <w:t>21</w:t>
            </w:r>
          </w:p>
        </w:tc>
        <w:tc>
          <w:tcPr>
            <w:tcW w:w="75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22</w:t>
            </w:r>
            <w:r w:rsidRPr="00044F90">
              <w:br/>
            </w:r>
            <w:r w:rsidRPr="00044F90">
              <w:br/>
              <w:t>28</w:t>
            </w:r>
          </w:p>
        </w:tc>
        <w:tc>
          <w:tcPr>
            <w:tcW w:w="73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/>
        </w:tc>
        <w:tc>
          <w:tcPr>
            <w:tcW w:w="7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6</w:t>
            </w:r>
            <w:r w:rsidRPr="00044F90">
              <w:br/>
            </w:r>
            <w:r w:rsidRPr="00044F90">
              <w:br/>
              <w:t>12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3</w:t>
            </w:r>
            <w:r w:rsidRPr="00044F90">
              <w:br/>
            </w:r>
            <w:r w:rsidRPr="00044F90">
              <w:br/>
              <w:t>19</w:t>
            </w:r>
          </w:p>
        </w:tc>
        <w:tc>
          <w:tcPr>
            <w:tcW w:w="72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20</w:t>
            </w:r>
            <w:r w:rsidRPr="00044F90">
              <w:br/>
            </w:r>
            <w:r w:rsidRPr="00044F90">
              <w:br/>
              <w:t>26</w:t>
            </w:r>
          </w:p>
        </w:tc>
        <w:tc>
          <w:tcPr>
            <w:tcW w:w="84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/>
        </w:tc>
        <w:tc>
          <w:tcPr>
            <w:tcW w:w="52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3</w:t>
            </w:r>
            <w:r w:rsidRPr="00044F90">
              <w:br/>
            </w:r>
            <w:r w:rsidRPr="00044F90">
              <w:br/>
              <w:t>9</w:t>
            </w:r>
          </w:p>
        </w:tc>
        <w:tc>
          <w:tcPr>
            <w:tcW w:w="67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0</w:t>
            </w:r>
            <w:r w:rsidRPr="00044F90">
              <w:br/>
            </w:r>
            <w:r w:rsidRPr="00044F90">
              <w:br/>
              <w:t>16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17</w:t>
            </w:r>
            <w:r w:rsidRPr="00044F90">
              <w:br/>
            </w:r>
            <w:r w:rsidRPr="00044F90">
              <w:br/>
              <w:t>23</w:t>
            </w:r>
          </w:p>
        </w:tc>
        <w:tc>
          <w:tcPr>
            <w:tcW w:w="75" w:type="pct"/>
            <w:tcBorders>
              <w:bottom w:val="double" w:sz="4" w:space="0" w:color="auto"/>
              <w:right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</w:p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24</w:t>
            </w:r>
            <w:r w:rsidRPr="00044F90">
              <w:br/>
            </w:r>
            <w:r w:rsidRPr="00044F90">
              <w:br/>
              <w:t>31</w:t>
            </w:r>
          </w:p>
        </w:tc>
        <w:tc>
          <w:tcPr>
            <w:tcW w:w="159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156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89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156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158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87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89" w:type="pct"/>
            <w:vMerge/>
            <w:tcBorders>
              <w:bottom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150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</w:tr>
      <w:tr w:rsidR="00CC7BB1" w:rsidRPr="00044F90" w:rsidTr="005A3438">
        <w:trPr>
          <w:cantSplit/>
          <w:jc w:val="center"/>
        </w:trPr>
        <w:tc>
          <w:tcPr>
            <w:tcW w:w="8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ind w:left="28"/>
              <w:jc w:val="center"/>
            </w:pPr>
            <w:r w:rsidRPr="00044F90">
              <w:rPr>
                <w:lang w:val="en-US"/>
              </w:rPr>
              <w:t>I</w:t>
            </w:r>
          </w:p>
        </w:tc>
        <w:tc>
          <w:tcPr>
            <w:tcW w:w="73" w:type="pct"/>
            <w:tcBorders>
              <w:top w:val="double" w:sz="4" w:space="0" w:color="auto"/>
              <w:left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72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17</w:t>
            </w:r>
          </w:p>
        </w:tc>
        <w:tc>
          <w:tcPr>
            <w:tcW w:w="77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63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/=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=</w:t>
            </w: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=/</w:t>
            </w:r>
          </w:p>
        </w:tc>
        <w:tc>
          <w:tcPr>
            <w:tcW w:w="81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3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3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3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18</w:t>
            </w:r>
          </w:p>
        </w:tc>
        <w:tc>
          <w:tcPr>
            <w:tcW w:w="77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3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3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3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5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/: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75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b/>
              </w:rPr>
              <w:t>: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  <w:r w:rsidRPr="00044F90">
              <w:rPr>
                <w:b/>
              </w:rPr>
              <w:t>: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О</w:t>
            </w: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О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=</w:t>
            </w: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52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67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7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15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35</w:t>
            </w:r>
          </w:p>
        </w:tc>
        <w:tc>
          <w:tcPr>
            <w:tcW w:w="156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en-US"/>
              </w:rPr>
            </w:pPr>
            <w:r w:rsidRPr="00044F90">
              <w:rPr>
                <w:lang w:val="en-US"/>
              </w:rPr>
              <w:t>7</w:t>
            </w:r>
          </w:p>
        </w:tc>
        <w:tc>
          <w:tcPr>
            <w:tcW w:w="89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  <w:r w:rsidRPr="00044F90">
              <w:t>2</w:t>
            </w:r>
          </w:p>
        </w:tc>
        <w:tc>
          <w:tcPr>
            <w:tcW w:w="156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158" w:type="pct"/>
            <w:tcBorders>
              <w:top w:val="double" w:sz="4" w:space="0" w:color="auto"/>
            </w:tcBorders>
          </w:tcPr>
          <w:p w:rsidR="00044F90" w:rsidRPr="00044F90" w:rsidRDefault="00044F90" w:rsidP="00044F90">
            <w:pPr>
              <w:spacing w:before="40"/>
              <w:jc w:val="center"/>
            </w:pPr>
          </w:p>
        </w:tc>
        <w:tc>
          <w:tcPr>
            <w:tcW w:w="87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tcBorders>
              <w:top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8</w:t>
            </w:r>
          </w:p>
        </w:tc>
        <w:tc>
          <w:tcPr>
            <w:tcW w:w="15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52</w:t>
            </w:r>
          </w:p>
        </w:tc>
      </w:tr>
      <w:tr w:rsidR="00CC7BB1" w:rsidRPr="00044F90" w:rsidTr="005A3438">
        <w:trPr>
          <w:cantSplit/>
          <w:jc w:val="center"/>
        </w:trPr>
        <w:tc>
          <w:tcPr>
            <w:tcW w:w="8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ind w:left="28"/>
              <w:jc w:val="center"/>
            </w:pPr>
            <w:r w:rsidRPr="00044F90">
              <w:rPr>
                <w:lang w:val="en-US"/>
              </w:rPr>
              <w:t>II</w:t>
            </w:r>
          </w:p>
        </w:tc>
        <w:tc>
          <w:tcPr>
            <w:tcW w:w="73" w:type="pct"/>
            <w:tcBorders>
              <w:lef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69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17</w:t>
            </w: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1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6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87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  <w:r w:rsidRPr="00044F90">
              <w:rPr>
                <w:b/>
                <w:lang w:val="be-BY"/>
              </w:rPr>
              <w:t>:/</w:t>
            </w:r>
            <w:r w:rsidRPr="00044F90">
              <w:rPr>
                <w:b/>
              </w:rPr>
              <w:t>=</w:t>
            </w: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=</w:t>
            </w:r>
          </w:p>
        </w:tc>
        <w:tc>
          <w:tcPr>
            <w:tcW w:w="82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=/</w:t>
            </w:r>
          </w:p>
        </w:tc>
        <w:tc>
          <w:tcPr>
            <w:tcW w:w="81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18</w:t>
            </w: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5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/:</w:t>
            </w: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75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en-US"/>
              </w:rPr>
            </w:pPr>
            <w:r w:rsidRPr="00044F90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О</w:t>
            </w:r>
          </w:p>
        </w:tc>
        <w:tc>
          <w:tcPr>
            <w:tcW w:w="86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О</w:t>
            </w: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84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52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67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83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75" w:type="pct"/>
            <w:tcBorders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35</w:t>
            </w:r>
          </w:p>
        </w:tc>
        <w:tc>
          <w:tcPr>
            <w:tcW w:w="156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en-US"/>
              </w:rPr>
            </w:pPr>
            <w:r w:rsidRPr="00044F90">
              <w:rPr>
                <w:lang w:val="en-US"/>
              </w:rPr>
              <w:t>7</w:t>
            </w:r>
          </w:p>
        </w:tc>
        <w:tc>
          <w:tcPr>
            <w:tcW w:w="89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2</w:t>
            </w:r>
          </w:p>
        </w:tc>
        <w:tc>
          <w:tcPr>
            <w:tcW w:w="156" w:type="pct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158" w:type="pct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87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8</w:t>
            </w:r>
          </w:p>
        </w:tc>
        <w:tc>
          <w:tcPr>
            <w:tcW w:w="150" w:type="pct"/>
            <w:tcBorders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52</w:t>
            </w:r>
          </w:p>
        </w:tc>
      </w:tr>
      <w:tr w:rsidR="00CC7BB1" w:rsidRPr="00044F90" w:rsidTr="005A3438">
        <w:trPr>
          <w:cantSplit/>
          <w:trHeight w:val="40"/>
          <w:jc w:val="center"/>
        </w:trPr>
        <w:tc>
          <w:tcPr>
            <w:tcW w:w="8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ind w:left="28"/>
              <w:jc w:val="center"/>
            </w:pPr>
            <w:r w:rsidRPr="00044F90">
              <w:rPr>
                <w:lang w:val="en-US"/>
              </w:rPr>
              <w:t>III</w:t>
            </w:r>
          </w:p>
        </w:tc>
        <w:tc>
          <w:tcPr>
            <w:tcW w:w="73" w:type="pct"/>
            <w:tcBorders>
              <w:lef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69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17</w:t>
            </w: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1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6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87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/</w:t>
            </w:r>
            <w:r w:rsidRPr="00044F90">
              <w:rPr>
                <w:b/>
              </w:rPr>
              <w:t>=</w:t>
            </w: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=</w:t>
            </w:r>
          </w:p>
        </w:tc>
        <w:tc>
          <w:tcPr>
            <w:tcW w:w="82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=/</w:t>
            </w:r>
          </w:p>
        </w:tc>
        <w:tc>
          <w:tcPr>
            <w:tcW w:w="81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18</w:t>
            </w: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7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5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3" w:type="pct"/>
            <w:vAlign w:val="center"/>
          </w:tcPr>
          <w:p w:rsidR="00044F90" w:rsidRPr="00044F90" w:rsidRDefault="00CC7BB1" w:rsidP="00CC7BB1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/</w:t>
            </w:r>
            <w:r w:rsidR="00044F90" w:rsidRPr="00044F90">
              <w:rPr>
                <w:b/>
                <w:lang w:val="be-BY"/>
              </w:rPr>
              <w:t>:</w:t>
            </w: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75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73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Х</w:t>
            </w:r>
          </w:p>
        </w:tc>
        <w:tc>
          <w:tcPr>
            <w:tcW w:w="86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Х</w:t>
            </w:r>
          </w:p>
        </w:tc>
        <w:tc>
          <w:tcPr>
            <w:tcW w:w="72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Х</w:t>
            </w:r>
          </w:p>
        </w:tc>
        <w:tc>
          <w:tcPr>
            <w:tcW w:w="84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Х</w:t>
            </w:r>
          </w:p>
        </w:tc>
        <w:tc>
          <w:tcPr>
            <w:tcW w:w="52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67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83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75" w:type="pct"/>
            <w:tcBorders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159" w:type="pct"/>
            <w:tcBorders>
              <w:lef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35</w:t>
            </w:r>
          </w:p>
        </w:tc>
        <w:tc>
          <w:tcPr>
            <w:tcW w:w="156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7</w:t>
            </w:r>
          </w:p>
        </w:tc>
        <w:tc>
          <w:tcPr>
            <w:tcW w:w="89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en-US"/>
              </w:rPr>
            </w:pPr>
          </w:p>
        </w:tc>
        <w:tc>
          <w:tcPr>
            <w:tcW w:w="156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4</w:t>
            </w:r>
          </w:p>
        </w:tc>
        <w:tc>
          <w:tcPr>
            <w:tcW w:w="158" w:type="pct"/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87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89" w:type="pct"/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6</w:t>
            </w:r>
          </w:p>
        </w:tc>
        <w:tc>
          <w:tcPr>
            <w:tcW w:w="150" w:type="pct"/>
            <w:tcBorders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52</w:t>
            </w:r>
          </w:p>
        </w:tc>
      </w:tr>
      <w:tr w:rsidR="00CC7BB1" w:rsidRPr="00044F90" w:rsidTr="005A3438">
        <w:trPr>
          <w:cantSplit/>
          <w:trHeight w:val="219"/>
          <w:jc w:val="center"/>
        </w:trPr>
        <w:tc>
          <w:tcPr>
            <w:tcW w:w="8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ind w:left="28"/>
              <w:jc w:val="center"/>
              <w:rPr>
                <w:lang w:val="en-US"/>
              </w:rPr>
            </w:pPr>
            <w:r w:rsidRPr="00044F90">
              <w:rPr>
                <w:lang w:val="en-US"/>
              </w:rPr>
              <w:t>IV</w:t>
            </w:r>
          </w:p>
        </w:tc>
        <w:tc>
          <w:tcPr>
            <w:tcW w:w="7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17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b/>
              </w:rPr>
              <w:t>=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=</w:t>
            </w: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6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  <w:r w:rsidRPr="00044F90">
              <w:rPr>
                <w:b/>
                <w:lang w:val="be-BY"/>
              </w:rPr>
              <w:t>: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Х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  <w:r w:rsidRPr="00044F90">
              <w:t>Х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Х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  <w:r w:rsidRPr="00044F90">
              <w:t>Х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en-US"/>
              </w:rPr>
            </w:pPr>
            <w:r w:rsidRPr="00044F90">
              <w:rPr>
                <w:b/>
                <w:lang w:val="en-US"/>
              </w:rPr>
              <w:t>//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  <w:r w:rsidRPr="00044F90">
              <w:rPr>
                <w:b/>
              </w:rPr>
              <w:t>/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/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/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/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/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en-US"/>
              </w:rPr>
            </w:pPr>
            <w:r w:rsidRPr="00044F90">
              <w:rPr>
                <w:b/>
                <w:lang w:val="be-BY"/>
              </w:rPr>
              <w:t>/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en-US"/>
              </w:rPr>
            </w:pPr>
            <w:r w:rsidRPr="00044F90">
              <w:rPr>
                <w:b/>
                <w:lang w:val="en-US"/>
              </w:rPr>
              <w:t>/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en-US"/>
              </w:rPr>
            </w:pPr>
            <w:r w:rsidRPr="00044F90">
              <w:rPr>
                <w:b/>
                <w:lang w:val="en-US"/>
              </w:rPr>
              <w:t>/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b/>
                <w:lang w:val="en-US"/>
              </w:rPr>
              <w:t>//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67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75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</w:p>
        </w:tc>
        <w:tc>
          <w:tcPr>
            <w:tcW w:w="15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23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4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4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8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  <w:r w:rsidRPr="00044F90">
              <w:t>2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2</w:t>
            </w:r>
          </w:p>
        </w:tc>
        <w:tc>
          <w:tcPr>
            <w:tcW w:w="15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lang w:val="be-BY"/>
              </w:rPr>
            </w:pPr>
            <w:r w:rsidRPr="00044F90">
              <w:rPr>
                <w:lang w:val="be-BY"/>
              </w:rPr>
              <w:t>43</w:t>
            </w:r>
          </w:p>
        </w:tc>
      </w:tr>
      <w:tr w:rsidR="00CC7BB1" w:rsidRPr="00044F90" w:rsidTr="005A3438">
        <w:trPr>
          <w:cantSplit/>
          <w:jc w:val="center"/>
        </w:trPr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44F90" w:rsidRPr="00044F90" w:rsidRDefault="00044F90" w:rsidP="00044F90"/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8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5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6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1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  <w:r w:rsidRPr="00044F90">
              <w:rPr>
                <w:b/>
                <w:lang w:val="be-BY"/>
              </w:rPr>
              <w:t>128</w:t>
            </w:r>
          </w:p>
        </w:tc>
        <w:tc>
          <w:tcPr>
            <w:tcW w:w="15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25</w:t>
            </w:r>
          </w:p>
        </w:tc>
        <w:tc>
          <w:tcPr>
            <w:tcW w:w="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en-US"/>
              </w:rPr>
            </w:pPr>
            <w:r w:rsidRPr="00044F90">
              <w:rPr>
                <w:b/>
                <w:lang w:val="en-US"/>
              </w:rPr>
              <w:t>4</w:t>
            </w:r>
          </w:p>
        </w:tc>
        <w:tc>
          <w:tcPr>
            <w:tcW w:w="15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8</w:t>
            </w:r>
          </w:p>
        </w:tc>
        <w:tc>
          <w:tcPr>
            <w:tcW w:w="1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8</w:t>
            </w: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44F90" w:rsidRPr="00044F90" w:rsidRDefault="00044F90" w:rsidP="00044F90">
            <w:pPr>
              <w:jc w:val="center"/>
              <w:rPr>
                <w:b/>
              </w:rPr>
            </w:pPr>
            <w:r w:rsidRPr="00044F90">
              <w:rPr>
                <w:b/>
              </w:rPr>
              <w:t>2</w:t>
            </w:r>
          </w:p>
        </w:tc>
        <w:tc>
          <w:tcPr>
            <w:tcW w:w="89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24</w:t>
            </w:r>
          </w:p>
        </w:tc>
        <w:tc>
          <w:tcPr>
            <w:tcW w:w="15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F90" w:rsidRPr="00044F90" w:rsidRDefault="00044F90" w:rsidP="00044F90">
            <w:pPr>
              <w:jc w:val="center"/>
              <w:rPr>
                <w:b/>
                <w:lang w:val="be-BY"/>
              </w:rPr>
            </w:pPr>
            <w:r w:rsidRPr="00044F90">
              <w:rPr>
                <w:b/>
                <w:lang w:val="be-BY"/>
              </w:rPr>
              <w:t>199</w:t>
            </w:r>
          </w:p>
        </w:tc>
      </w:tr>
    </w:tbl>
    <w:p w:rsidR="00044F90" w:rsidRPr="00352A7F" w:rsidRDefault="00044F90" w:rsidP="00352A7F">
      <w:pPr>
        <w:rPr>
          <w:sz w:val="6"/>
          <w:szCs w:val="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3"/>
        <w:gridCol w:w="195"/>
        <w:gridCol w:w="3184"/>
        <w:gridCol w:w="218"/>
        <w:gridCol w:w="3162"/>
        <w:gridCol w:w="214"/>
        <w:gridCol w:w="3165"/>
        <w:gridCol w:w="262"/>
        <w:gridCol w:w="3118"/>
      </w:tblGrid>
      <w:tr w:rsidR="00044F90" w:rsidRPr="00044F90" w:rsidTr="00044F90">
        <w:tc>
          <w:tcPr>
            <w:tcW w:w="712" w:type="pct"/>
          </w:tcPr>
          <w:p w:rsidR="00044F90" w:rsidRPr="00044F90" w:rsidRDefault="00044F90" w:rsidP="00044F90">
            <w:pPr>
              <w:ind w:right="153"/>
              <w:jc w:val="right"/>
            </w:pPr>
            <w:r w:rsidRPr="00044F90">
              <w:rPr>
                <w:lang w:val="be-BY"/>
              </w:rPr>
              <w:t>Обозначения: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1010" w:type="pct"/>
            <w:tcBorders>
              <w:left w:val="nil"/>
            </w:tcBorders>
          </w:tcPr>
          <w:p w:rsidR="00044F90" w:rsidRPr="00044F90" w:rsidRDefault="00044F90" w:rsidP="00044F90">
            <w:r w:rsidRPr="00044F90">
              <w:t xml:space="preserve"> — теоретическое обучение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90" w:rsidRPr="00044F90" w:rsidRDefault="00044F90" w:rsidP="00044F90">
            <w:pPr>
              <w:spacing w:before="20" w:after="20"/>
            </w:pPr>
            <w:r w:rsidRPr="00044F90">
              <w:t>О</w:t>
            </w:r>
          </w:p>
        </w:tc>
        <w:tc>
          <w:tcPr>
            <w:tcW w:w="1003" w:type="pct"/>
            <w:tcBorders>
              <w:left w:val="nil"/>
            </w:tcBorders>
          </w:tcPr>
          <w:p w:rsidR="00044F90" w:rsidRPr="00044F90" w:rsidRDefault="00044F90" w:rsidP="00044F90">
            <w:r w:rsidRPr="00044F90">
              <w:t xml:space="preserve"> — учебная практика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0" w:rsidRPr="00044F90" w:rsidRDefault="00044F90" w:rsidP="00044F90">
            <w:pPr>
              <w:spacing w:before="20" w:after="20"/>
              <w:jc w:val="center"/>
              <w:rPr>
                <w:b/>
              </w:rPr>
            </w:pPr>
            <w:r w:rsidRPr="00044F90">
              <w:rPr>
                <w:b/>
              </w:rPr>
              <w:t>/</w:t>
            </w:r>
          </w:p>
        </w:tc>
        <w:tc>
          <w:tcPr>
            <w:tcW w:w="1004" w:type="pct"/>
            <w:tcBorders>
              <w:left w:val="nil"/>
            </w:tcBorders>
          </w:tcPr>
          <w:p w:rsidR="00044F90" w:rsidRPr="00044F90" w:rsidRDefault="00044F90" w:rsidP="00044F90">
            <w:r w:rsidRPr="00044F90">
              <w:t xml:space="preserve"> — дипломное проектирование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0" w:rsidRPr="00044F90" w:rsidRDefault="00044F90" w:rsidP="00044F90">
            <w:pPr>
              <w:spacing w:before="20" w:after="20"/>
              <w:jc w:val="center"/>
              <w:rPr>
                <w:b/>
              </w:rPr>
            </w:pPr>
            <w:r w:rsidRPr="00044F90">
              <w:rPr>
                <w:b/>
              </w:rPr>
              <w:t>=</w:t>
            </w:r>
          </w:p>
        </w:tc>
        <w:tc>
          <w:tcPr>
            <w:tcW w:w="989" w:type="pct"/>
            <w:tcBorders>
              <w:left w:val="nil"/>
            </w:tcBorders>
          </w:tcPr>
          <w:p w:rsidR="00044F90" w:rsidRPr="00044F90" w:rsidRDefault="00044F90" w:rsidP="00044F90">
            <w:r w:rsidRPr="00044F90">
              <w:t xml:space="preserve"> — каникулы</w:t>
            </w:r>
          </w:p>
        </w:tc>
      </w:tr>
      <w:tr w:rsidR="00044F90" w:rsidRPr="00044F90" w:rsidTr="00044F90">
        <w:tc>
          <w:tcPr>
            <w:tcW w:w="712" w:type="pct"/>
          </w:tcPr>
          <w:p w:rsidR="00044F90" w:rsidRPr="00044F90" w:rsidRDefault="00044F90" w:rsidP="00044F90"/>
        </w:tc>
        <w:tc>
          <w:tcPr>
            <w:tcW w:w="62" w:type="pct"/>
            <w:tcBorders>
              <w:bottom w:val="single" w:sz="4" w:space="0" w:color="auto"/>
            </w:tcBorders>
          </w:tcPr>
          <w:p w:rsidR="00044F90" w:rsidRPr="00044F90" w:rsidRDefault="00044F90" w:rsidP="00044F90">
            <w:pPr>
              <w:jc w:val="center"/>
            </w:pPr>
          </w:p>
        </w:tc>
        <w:tc>
          <w:tcPr>
            <w:tcW w:w="1010" w:type="pct"/>
          </w:tcPr>
          <w:p w:rsidR="00044F90" w:rsidRPr="00044F90" w:rsidRDefault="00044F90" w:rsidP="00044F90"/>
        </w:tc>
        <w:tc>
          <w:tcPr>
            <w:tcW w:w="69" w:type="pct"/>
            <w:tcBorders>
              <w:bottom w:val="single" w:sz="4" w:space="0" w:color="auto"/>
            </w:tcBorders>
          </w:tcPr>
          <w:p w:rsidR="00044F90" w:rsidRPr="00044F90" w:rsidRDefault="00044F90" w:rsidP="00044F90"/>
        </w:tc>
        <w:tc>
          <w:tcPr>
            <w:tcW w:w="1003" w:type="pct"/>
          </w:tcPr>
          <w:p w:rsidR="00044F90" w:rsidRPr="00044F90" w:rsidRDefault="00044F90" w:rsidP="00044F90"/>
        </w:tc>
        <w:tc>
          <w:tcPr>
            <w:tcW w:w="68" w:type="pct"/>
            <w:tcBorders>
              <w:bottom w:val="single" w:sz="4" w:space="0" w:color="auto"/>
            </w:tcBorders>
          </w:tcPr>
          <w:p w:rsidR="00044F90" w:rsidRPr="00044F90" w:rsidRDefault="00044F90" w:rsidP="00044F90"/>
        </w:tc>
        <w:tc>
          <w:tcPr>
            <w:tcW w:w="1004" w:type="pct"/>
          </w:tcPr>
          <w:p w:rsidR="00044F90" w:rsidRPr="00044F90" w:rsidRDefault="00044F90" w:rsidP="00044F90"/>
        </w:tc>
        <w:tc>
          <w:tcPr>
            <w:tcW w:w="83" w:type="pct"/>
          </w:tcPr>
          <w:p w:rsidR="00044F90" w:rsidRPr="00044F90" w:rsidRDefault="00044F90" w:rsidP="00044F90"/>
        </w:tc>
        <w:tc>
          <w:tcPr>
            <w:tcW w:w="989" w:type="pct"/>
          </w:tcPr>
          <w:p w:rsidR="00044F90" w:rsidRPr="00044F90" w:rsidRDefault="00044F90" w:rsidP="00044F90"/>
        </w:tc>
      </w:tr>
      <w:tr w:rsidR="00044F90" w:rsidRPr="00044F90" w:rsidTr="00044F90">
        <w:tc>
          <w:tcPr>
            <w:tcW w:w="712" w:type="pct"/>
          </w:tcPr>
          <w:p w:rsidR="00044F90" w:rsidRPr="00044F90" w:rsidRDefault="00044F90" w:rsidP="00044F90"/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0" w:rsidRPr="00044F90" w:rsidRDefault="00044F90" w:rsidP="00044F90">
            <w:pPr>
              <w:jc w:val="center"/>
              <w:rPr>
                <w:b/>
              </w:rPr>
            </w:pPr>
            <w:r w:rsidRPr="00044F90">
              <w:rPr>
                <w:b/>
              </w:rPr>
              <w:t>:</w:t>
            </w:r>
          </w:p>
        </w:tc>
        <w:tc>
          <w:tcPr>
            <w:tcW w:w="1010" w:type="pct"/>
            <w:tcBorders>
              <w:left w:val="nil"/>
            </w:tcBorders>
          </w:tcPr>
          <w:p w:rsidR="00044F90" w:rsidRPr="00044F90" w:rsidRDefault="00044F90" w:rsidP="00044F90">
            <w:r w:rsidRPr="00044F90">
              <w:t xml:space="preserve"> — экзаменационная сессия</w:t>
            </w:r>
          </w:p>
        </w:tc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0" w:rsidRPr="00044F90" w:rsidRDefault="00044F90" w:rsidP="00044F90">
            <w:pPr>
              <w:spacing w:before="20" w:after="20"/>
            </w:pPr>
            <w:r w:rsidRPr="00044F90">
              <w:t>Х</w:t>
            </w:r>
          </w:p>
        </w:tc>
        <w:tc>
          <w:tcPr>
            <w:tcW w:w="1003" w:type="pct"/>
            <w:tcBorders>
              <w:left w:val="nil"/>
            </w:tcBorders>
          </w:tcPr>
          <w:p w:rsidR="00044F90" w:rsidRPr="00044F90" w:rsidRDefault="00044F90" w:rsidP="00044F90">
            <w:r w:rsidRPr="00044F90">
              <w:t xml:space="preserve"> — производственная практика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0" w:rsidRPr="00044F90" w:rsidRDefault="00044F90" w:rsidP="00044F90">
            <w:pPr>
              <w:spacing w:before="20" w:after="20"/>
              <w:jc w:val="center"/>
              <w:rPr>
                <w:b/>
              </w:rPr>
            </w:pPr>
            <w:r w:rsidRPr="00044F90">
              <w:rPr>
                <w:b/>
              </w:rPr>
              <w:t>//</w:t>
            </w:r>
          </w:p>
        </w:tc>
        <w:tc>
          <w:tcPr>
            <w:tcW w:w="1004" w:type="pct"/>
            <w:tcBorders>
              <w:left w:val="nil"/>
            </w:tcBorders>
          </w:tcPr>
          <w:p w:rsidR="00044F90" w:rsidRPr="00044F90" w:rsidRDefault="00044F90" w:rsidP="00044F90">
            <w:pPr>
              <w:ind w:left="386" w:hanging="386"/>
            </w:pPr>
            <w:r w:rsidRPr="00044F90">
              <w:t xml:space="preserve"> — </w:t>
            </w:r>
            <w:r w:rsidRPr="00044F90">
              <w:rPr>
                <w:lang w:val="be-BY"/>
              </w:rPr>
              <w:t>итоговая аттестация</w:t>
            </w:r>
          </w:p>
        </w:tc>
        <w:tc>
          <w:tcPr>
            <w:tcW w:w="83" w:type="pct"/>
          </w:tcPr>
          <w:p w:rsidR="00044F90" w:rsidRPr="00044F90" w:rsidRDefault="00044F90" w:rsidP="00044F90"/>
        </w:tc>
        <w:tc>
          <w:tcPr>
            <w:tcW w:w="989" w:type="pct"/>
            <w:tcBorders>
              <w:left w:val="nil"/>
            </w:tcBorders>
          </w:tcPr>
          <w:p w:rsidR="00044F90" w:rsidRPr="00044F90" w:rsidRDefault="00044F90" w:rsidP="00044F90"/>
        </w:tc>
      </w:tr>
      <w:tr w:rsidR="00044F90" w:rsidRPr="00044F90" w:rsidTr="00044F90">
        <w:tc>
          <w:tcPr>
            <w:tcW w:w="712" w:type="pct"/>
          </w:tcPr>
          <w:p w:rsidR="00044F90" w:rsidRPr="00044F90" w:rsidRDefault="00044F90" w:rsidP="00044F90"/>
        </w:tc>
        <w:tc>
          <w:tcPr>
            <w:tcW w:w="62" w:type="pct"/>
            <w:tcBorders>
              <w:top w:val="single" w:sz="4" w:space="0" w:color="auto"/>
            </w:tcBorders>
          </w:tcPr>
          <w:p w:rsidR="00044F90" w:rsidRPr="00044F90" w:rsidRDefault="00044F90" w:rsidP="00044F90">
            <w:pPr>
              <w:jc w:val="center"/>
              <w:rPr>
                <w:b/>
              </w:rPr>
            </w:pPr>
          </w:p>
        </w:tc>
        <w:tc>
          <w:tcPr>
            <w:tcW w:w="1010" w:type="pct"/>
          </w:tcPr>
          <w:p w:rsidR="00044F90" w:rsidRPr="00044F90" w:rsidRDefault="00044F90" w:rsidP="00044F90"/>
        </w:tc>
        <w:tc>
          <w:tcPr>
            <w:tcW w:w="69" w:type="pct"/>
            <w:tcBorders>
              <w:top w:val="single" w:sz="4" w:space="0" w:color="auto"/>
            </w:tcBorders>
          </w:tcPr>
          <w:p w:rsidR="00044F90" w:rsidRPr="00044F90" w:rsidRDefault="00044F90" w:rsidP="00044F90">
            <w:pPr>
              <w:rPr>
                <w:lang w:val="be-BY"/>
              </w:rPr>
            </w:pPr>
          </w:p>
        </w:tc>
        <w:tc>
          <w:tcPr>
            <w:tcW w:w="1003" w:type="pct"/>
          </w:tcPr>
          <w:p w:rsidR="00044F90" w:rsidRPr="00044F90" w:rsidRDefault="00044F90" w:rsidP="00044F90">
            <w:pPr>
              <w:rPr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</w:tcBorders>
          </w:tcPr>
          <w:p w:rsidR="00044F90" w:rsidRPr="00044F90" w:rsidRDefault="00044F90" w:rsidP="00044F90">
            <w:pPr>
              <w:rPr>
                <w:b/>
              </w:rPr>
            </w:pPr>
          </w:p>
        </w:tc>
        <w:tc>
          <w:tcPr>
            <w:tcW w:w="1004" w:type="pct"/>
          </w:tcPr>
          <w:p w:rsidR="00044F90" w:rsidRPr="00044F90" w:rsidRDefault="00044F90" w:rsidP="00044F90">
            <w:pPr>
              <w:ind w:left="386" w:hanging="386"/>
            </w:pPr>
          </w:p>
        </w:tc>
        <w:tc>
          <w:tcPr>
            <w:tcW w:w="83" w:type="pct"/>
          </w:tcPr>
          <w:p w:rsidR="00044F90" w:rsidRPr="00044F90" w:rsidRDefault="00044F90" w:rsidP="00044F90"/>
        </w:tc>
        <w:tc>
          <w:tcPr>
            <w:tcW w:w="989" w:type="pct"/>
          </w:tcPr>
          <w:p w:rsidR="00044F90" w:rsidRPr="00044F90" w:rsidRDefault="00044F90" w:rsidP="00044F90"/>
        </w:tc>
      </w:tr>
    </w:tbl>
    <w:p w:rsidR="00044F90" w:rsidRPr="00157532" w:rsidRDefault="00044F90" w:rsidP="003C2482">
      <w:pPr>
        <w:spacing w:before="120" w:after="120"/>
        <w:jc w:val="center"/>
        <w:rPr>
          <w:b/>
        </w:rPr>
      </w:pPr>
      <w:r w:rsidRPr="00157532">
        <w:rPr>
          <w:b/>
          <w:lang w:val="en-US"/>
        </w:rPr>
        <w:t>III</w:t>
      </w:r>
      <w:r w:rsidRPr="00157532">
        <w:rPr>
          <w:b/>
        </w:rPr>
        <w:t xml:space="preserve">. План </w:t>
      </w:r>
      <w:r w:rsidRPr="00157532">
        <w:rPr>
          <w:b/>
          <w:lang w:val="be-BY"/>
        </w:rPr>
        <w:t>образовательного 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4328"/>
        <w:gridCol w:w="420"/>
        <w:gridCol w:w="423"/>
        <w:gridCol w:w="441"/>
        <w:gridCol w:w="376"/>
        <w:gridCol w:w="353"/>
        <w:gridCol w:w="343"/>
        <w:gridCol w:w="323"/>
        <w:gridCol w:w="270"/>
        <w:gridCol w:w="320"/>
        <w:gridCol w:w="310"/>
        <w:gridCol w:w="263"/>
        <w:gridCol w:w="353"/>
        <w:gridCol w:w="310"/>
        <w:gridCol w:w="265"/>
        <w:gridCol w:w="357"/>
        <w:gridCol w:w="310"/>
        <w:gridCol w:w="263"/>
        <w:gridCol w:w="353"/>
        <w:gridCol w:w="310"/>
        <w:gridCol w:w="263"/>
        <w:gridCol w:w="353"/>
        <w:gridCol w:w="310"/>
        <w:gridCol w:w="263"/>
        <w:gridCol w:w="353"/>
        <w:gridCol w:w="310"/>
        <w:gridCol w:w="263"/>
        <w:gridCol w:w="353"/>
        <w:gridCol w:w="260"/>
        <w:gridCol w:w="263"/>
        <w:gridCol w:w="325"/>
        <w:gridCol w:w="280"/>
        <w:gridCol w:w="247"/>
        <w:gridCol w:w="649"/>
      </w:tblGrid>
      <w:tr w:rsidR="0054666E" w:rsidRPr="003D7F99" w:rsidTr="0054666E">
        <w:trPr>
          <w:cantSplit/>
          <w:tblHeader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6E" w:rsidRPr="003D7F99" w:rsidRDefault="0054666E" w:rsidP="0054666E">
            <w:pPr>
              <w:pStyle w:val="5"/>
              <w:rPr>
                <w:bCs/>
                <w:sz w:val="20"/>
                <w:lang w:val="ru-RU"/>
              </w:rPr>
            </w:pPr>
            <w:r w:rsidRPr="003D7F99">
              <w:rPr>
                <w:bCs/>
                <w:sz w:val="20"/>
                <w:lang w:val="ru-RU"/>
              </w:rPr>
              <w:t>№</w:t>
            </w:r>
          </w:p>
          <w:p w:rsidR="0054666E" w:rsidRPr="003D7F99" w:rsidRDefault="0054666E" w:rsidP="0054666E">
            <w:pPr>
              <w:pStyle w:val="5"/>
              <w:rPr>
                <w:bCs/>
                <w:sz w:val="20"/>
                <w:lang w:val="ru-RU"/>
              </w:rPr>
            </w:pPr>
            <w:r w:rsidRPr="003D7F99">
              <w:rPr>
                <w:bCs/>
                <w:sz w:val="20"/>
                <w:lang w:val="ru-RU"/>
              </w:rPr>
              <w:t>п/п</w:t>
            </w:r>
          </w:p>
          <w:p w:rsidR="0054666E" w:rsidRPr="003D7F99" w:rsidRDefault="0054666E" w:rsidP="0054666E">
            <w:pPr>
              <w:jc w:val="center"/>
              <w:rPr>
                <w:bCs/>
              </w:rPr>
            </w:pPr>
          </w:p>
        </w:tc>
        <w:tc>
          <w:tcPr>
            <w:tcW w:w="43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6E" w:rsidRDefault="0054666E" w:rsidP="0054666E">
            <w:pPr>
              <w:pStyle w:val="5"/>
              <w:rPr>
                <w:sz w:val="20"/>
                <w:lang w:val="ru-RU"/>
              </w:rPr>
            </w:pPr>
            <w:r w:rsidRPr="001C2C31">
              <w:rPr>
                <w:sz w:val="20"/>
                <w:lang w:val="ru-RU"/>
              </w:rPr>
              <w:t>Название модуля,</w:t>
            </w:r>
          </w:p>
          <w:p w:rsidR="0054666E" w:rsidRDefault="0054666E" w:rsidP="0054666E">
            <w:pPr>
              <w:pStyle w:val="5"/>
              <w:rPr>
                <w:sz w:val="20"/>
                <w:lang w:val="ru-RU"/>
              </w:rPr>
            </w:pPr>
            <w:r w:rsidRPr="001C2C31">
              <w:rPr>
                <w:sz w:val="20"/>
                <w:lang w:val="ru-RU"/>
              </w:rPr>
              <w:t>учебной дисциплины,</w:t>
            </w:r>
          </w:p>
          <w:p w:rsidR="0054666E" w:rsidRPr="0019488D" w:rsidRDefault="0054666E" w:rsidP="001E4ECF">
            <w:pPr>
              <w:pStyle w:val="5"/>
              <w:rPr>
                <w:sz w:val="20"/>
                <w:lang w:val="ru-RU"/>
              </w:rPr>
            </w:pPr>
            <w:r w:rsidRPr="001C2C31">
              <w:rPr>
                <w:sz w:val="20"/>
                <w:lang w:val="ru-RU"/>
              </w:rPr>
              <w:t>курсово</w:t>
            </w:r>
            <w:r w:rsidR="00A000D2">
              <w:rPr>
                <w:sz w:val="20"/>
                <w:lang w:val="ru-RU"/>
              </w:rPr>
              <w:t>го проекта (</w:t>
            </w:r>
            <w:r w:rsidR="001E4ECF">
              <w:rPr>
                <w:sz w:val="20"/>
                <w:lang w:val="ru-RU"/>
              </w:rPr>
              <w:t xml:space="preserve">курсовой </w:t>
            </w:r>
            <w:r w:rsidRPr="001C2C31">
              <w:rPr>
                <w:sz w:val="20"/>
                <w:lang w:val="ru-RU"/>
              </w:rPr>
              <w:t>работы</w:t>
            </w:r>
            <w:r w:rsidR="001E4ECF">
              <w:rPr>
                <w:sz w:val="20"/>
                <w:lang w:val="ru-RU"/>
              </w:rPr>
              <w:t>)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666E" w:rsidRPr="003D7F99" w:rsidRDefault="0054666E" w:rsidP="001C2C31">
            <w:pPr>
              <w:ind w:left="113" w:right="113"/>
              <w:jc w:val="center"/>
            </w:pPr>
            <w:r w:rsidRPr="003D7F99">
              <w:t>Экзамены</w:t>
            </w:r>
          </w:p>
        </w:tc>
        <w:tc>
          <w:tcPr>
            <w:tcW w:w="4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666E" w:rsidRPr="003D7F99" w:rsidRDefault="0054666E" w:rsidP="001C2C31">
            <w:pPr>
              <w:ind w:left="113" w:right="113"/>
              <w:jc w:val="center"/>
              <w:rPr>
                <w:b/>
              </w:rPr>
            </w:pPr>
            <w:r>
              <w:rPr>
                <w:lang w:val="be-BY"/>
              </w:rPr>
              <w:t>Зачеты</w:t>
            </w:r>
          </w:p>
        </w:tc>
        <w:tc>
          <w:tcPr>
            <w:tcW w:w="21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66E" w:rsidRPr="00902009" w:rsidRDefault="0054666E" w:rsidP="001C2C31">
            <w:pPr>
              <w:pStyle w:val="5"/>
              <w:rPr>
                <w:sz w:val="20"/>
                <w:lang w:val="ru-RU"/>
              </w:rPr>
            </w:pPr>
            <w:r w:rsidRPr="00902009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7257" w:type="dxa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902009" w:rsidRDefault="0054666E" w:rsidP="00582625">
            <w:pPr>
              <w:pStyle w:val="5"/>
              <w:rPr>
                <w:sz w:val="20"/>
                <w:lang w:val="ru-RU"/>
              </w:rPr>
            </w:pPr>
            <w:r w:rsidRPr="00902009">
              <w:rPr>
                <w:sz w:val="20"/>
                <w:lang w:val="ru-RU"/>
              </w:rPr>
              <w:t>Ра</w:t>
            </w:r>
            <w:r>
              <w:rPr>
                <w:sz w:val="20"/>
                <w:lang w:val="ru-RU"/>
              </w:rPr>
              <w:t>сп</w:t>
            </w:r>
            <w:r w:rsidRPr="00902009">
              <w:rPr>
                <w:sz w:val="20"/>
                <w:lang w:val="ru-RU"/>
              </w:rPr>
              <w:t>ределение по курсам и семестрам</w:t>
            </w:r>
          </w:p>
        </w:tc>
        <w:tc>
          <w:tcPr>
            <w:tcW w:w="6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54666E" w:rsidRPr="00555977" w:rsidRDefault="0054666E" w:rsidP="007D7463">
            <w:pPr>
              <w:ind w:left="113" w:right="113"/>
              <w:jc w:val="center"/>
              <w:rPr>
                <w:b/>
              </w:rPr>
            </w:pPr>
            <w:r w:rsidRPr="00555977">
              <w:rPr>
                <w:b/>
              </w:rPr>
              <w:t>Код компетенции</w:t>
            </w:r>
          </w:p>
        </w:tc>
      </w:tr>
      <w:tr w:rsidR="0054666E" w:rsidRPr="003D7F99" w:rsidTr="003D353E">
        <w:trPr>
          <w:cantSplit/>
          <w:tblHeader/>
          <w:jc w:val="center"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666E" w:rsidRPr="003D7F99" w:rsidRDefault="0054666E" w:rsidP="001C2C31"/>
        </w:tc>
        <w:tc>
          <w:tcPr>
            <w:tcW w:w="43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666E" w:rsidRPr="003D7F99" w:rsidRDefault="0054666E" w:rsidP="001C2C31">
            <w:pPr>
              <w:pStyle w:val="5"/>
            </w:pPr>
          </w:p>
        </w:tc>
        <w:tc>
          <w:tcPr>
            <w:tcW w:w="4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666E" w:rsidRPr="003D7F99" w:rsidRDefault="0054666E" w:rsidP="0053066B"/>
        </w:tc>
        <w:tc>
          <w:tcPr>
            <w:tcW w:w="4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666E" w:rsidRPr="003D7F99" w:rsidRDefault="0054666E">
            <w:pPr>
              <w:ind w:left="113" w:right="113"/>
              <w:jc w:val="center"/>
            </w:pPr>
          </w:p>
        </w:tc>
        <w:tc>
          <w:tcPr>
            <w:tcW w:w="44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54666E" w:rsidRPr="003D7F99" w:rsidRDefault="0054666E" w:rsidP="001C2C31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37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666E" w:rsidRPr="003D7F99" w:rsidRDefault="0054666E" w:rsidP="001C2C31">
            <w:pPr>
              <w:ind w:left="113" w:right="113"/>
              <w:jc w:val="center"/>
            </w:pPr>
            <w:r>
              <w:rPr>
                <w:lang w:val="be-BY"/>
              </w:rPr>
              <w:t>Аудиторных</w:t>
            </w:r>
          </w:p>
        </w:tc>
        <w:tc>
          <w:tcPr>
            <w:tcW w:w="12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66E" w:rsidRPr="003D7F99" w:rsidRDefault="0054666E">
            <w:pPr>
              <w:jc w:val="center"/>
            </w:pPr>
            <w:r>
              <w:rPr>
                <w:lang w:val="be-BY"/>
              </w:rPr>
              <w:t>Из них</w:t>
            </w:r>
          </w:p>
        </w:tc>
        <w:tc>
          <w:tcPr>
            <w:tcW w:w="182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666E" w:rsidRPr="003D7F99" w:rsidRDefault="0054666E">
            <w:pPr>
              <w:jc w:val="center"/>
            </w:pPr>
            <w:r w:rsidRPr="003D7F99">
              <w:t>I курс</w:t>
            </w:r>
          </w:p>
        </w:tc>
        <w:tc>
          <w:tcPr>
            <w:tcW w:w="18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66E" w:rsidRPr="003D7F99" w:rsidRDefault="0054666E">
            <w:pPr>
              <w:jc w:val="center"/>
            </w:pPr>
            <w:r w:rsidRPr="003D7F99">
              <w:t>II курс</w:t>
            </w:r>
          </w:p>
        </w:tc>
        <w:tc>
          <w:tcPr>
            <w:tcW w:w="1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66E" w:rsidRPr="003D7F99" w:rsidRDefault="0054666E">
            <w:pPr>
              <w:jc w:val="center"/>
            </w:pPr>
            <w:r w:rsidRPr="003D7F99">
              <w:t>III курс</w:t>
            </w:r>
          </w:p>
        </w:tc>
        <w:tc>
          <w:tcPr>
            <w:tcW w:w="17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66E" w:rsidRPr="003D7F99" w:rsidRDefault="0054666E">
            <w:pPr>
              <w:jc w:val="center"/>
            </w:pPr>
            <w:r w:rsidRPr="003D7F99">
              <w:t>I</w:t>
            </w:r>
            <w:r w:rsidRPr="003D7F99">
              <w:rPr>
                <w:lang w:val="en-US"/>
              </w:rPr>
              <w:t>V</w:t>
            </w:r>
            <w:r w:rsidRPr="003D7F99">
              <w:t xml:space="preserve"> курс</w:t>
            </w:r>
          </w:p>
        </w:tc>
        <w:tc>
          <w:tcPr>
            <w:tcW w:w="64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666E" w:rsidRPr="00555977" w:rsidRDefault="0054666E"/>
        </w:tc>
      </w:tr>
      <w:tr w:rsidR="0054666E" w:rsidRPr="003D7F99" w:rsidTr="003D353E">
        <w:trPr>
          <w:cantSplit/>
          <w:trHeight w:val="525"/>
          <w:tblHeader/>
          <w:jc w:val="center"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666E" w:rsidRPr="003D7F99" w:rsidRDefault="0054666E" w:rsidP="001C2C31"/>
        </w:tc>
        <w:tc>
          <w:tcPr>
            <w:tcW w:w="43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666E" w:rsidRPr="001C2C31" w:rsidRDefault="0054666E" w:rsidP="001C2C31">
            <w:pPr>
              <w:pStyle w:val="5"/>
              <w:rPr>
                <w:sz w:val="20"/>
                <w:lang w:val="ru-RU"/>
              </w:rPr>
            </w:pPr>
          </w:p>
        </w:tc>
        <w:tc>
          <w:tcPr>
            <w:tcW w:w="4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66E" w:rsidRPr="003D7F99" w:rsidRDefault="0054666E" w:rsidP="001C2C31"/>
        </w:tc>
        <w:tc>
          <w:tcPr>
            <w:tcW w:w="4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66E" w:rsidRPr="003D7F99" w:rsidRDefault="0054666E" w:rsidP="001C2C31"/>
        </w:tc>
        <w:tc>
          <w:tcPr>
            <w:tcW w:w="44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54666E" w:rsidRPr="003D7F99" w:rsidRDefault="0054666E" w:rsidP="001C2C31"/>
        </w:tc>
        <w:tc>
          <w:tcPr>
            <w:tcW w:w="376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54666E" w:rsidRPr="003D7F99" w:rsidRDefault="0054666E" w:rsidP="001C2C31"/>
        </w:tc>
        <w:tc>
          <w:tcPr>
            <w:tcW w:w="3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666E" w:rsidRPr="00902009" w:rsidRDefault="0054666E" w:rsidP="001C2C31">
            <w:pPr>
              <w:ind w:left="113" w:right="113"/>
              <w:jc w:val="center"/>
            </w:pPr>
            <w:r w:rsidRPr="00902009">
              <w:t>Лекции</w:t>
            </w:r>
          </w:p>
        </w:tc>
        <w:tc>
          <w:tcPr>
            <w:tcW w:w="34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54666E" w:rsidRPr="00902009" w:rsidRDefault="0054666E" w:rsidP="001C2C31">
            <w:pPr>
              <w:ind w:left="113" w:right="113"/>
              <w:jc w:val="center"/>
              <w:rPr>
                <w:spacing w:val="-8"/>
              </w:rPr>
            </w:pPr>
            <w:r w:rsidRPr="00902009">
              <w:rPr>
                <w:spacing w:val="-8"/>
              </w:rPr>
              <w:t>Лабораторные</w:t>
            </w:r>
          </w:p>
        </w:tc>
        <w:tc>
          <w:tcPr>
            <w:tcW w:w="32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4666E" w:rsidRPr="00902009" w:rsidRDefault="0054666E" w:rsidP="001C2C31">
            <w:pPr>
              <w:ind w:left="113" w:right="113"/>
              <w:jc w:val="center"/>
              <w:rPr>
                <w:spacing w:val="-8"/>
              </w:rPr>
            </w:pPr>
            <w:r w:rsidRPr="00902009">
              <w:rPr>
                <w:spacing w:val="-8"/>
              </w:rPr>
              <w:t>Практические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666E" w:rsidRPr="00902009" w:rsidRDefault="0054666E" w:rsidP="001C2C31">
            <w:pPr>
              <w:ind w:left="113" w:right="113"/>
              <w:jc w:val="center"/>
            </w:pPr>
            <w:r>
              <w:t>Семинарские</w:t>
            </w:r>
          </w:p>
        </w:tc>
        <w:tc>
          <w:tcPr>
            <w:tcW w:w="89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1 семестр</w:t>
            </w:r>
          </w:p>
          <w:p w:rsidR="0054666E" w:rsidRPr="00BB7C93" w:rsidRDefault="0054666E" w:rsidP="00460440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</w:t>
            </w:r>
            <w:r w:rsidR="00460440">
              <w:rPr>
                <w:spacing w:val="-8"/>
                <w:u w:val="single"/>
                <w:lang w:val="be-BY"/>
              </w:rPr>
              <w:t>7</w:t>
            </w:r>
            <w:r w:rsidRPr="00BB7C93">
              <w:rPr>
                <w:spacing w:val="-8"/>
              </w:rPr>
              <w:t xml:space="preserve"> недель</w:t>
            </w:r>
          </w:p>
        </w:tc>
        <w:tc>
          <w:tcPr>
            <w:tcW w:w="92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2 семестр</w:t>
            </w:r>
          </w:p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</w:t>
            </w:r>
            <w:r w:rsidRPr="00BB7C93">
              <w:rPr>
                <w:spacing w:val="-8"/>
                <w:u w:val="single"/>
                <w:lang w:val="en-US"/>
              </w:rPr>
              <w:t>8</w:t>
            </w:r>
            <w:r w:rsidRPr="00BB7C93">
              <w:rPr>
                <w:spacing w:val="-8"/>
                <w:u w:val="single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9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3 семестр</w:t>
            </w:r>
          </w:p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7</w:t>
            </w:r>
            <w:r w:rsidRPr="00BB7C93">
              <w:rPr>
                <w:spacing w:val="-8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9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4 семестр</w:t>
            </w:r>
          </w:p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</w:t>
            </w:r>
            <w:r w:rsidRPr="00BB7C93">
              <w:rPr>
                <w:spacing w:val="-8"/>
                <w:u w:val="single"/>
                <w:lang w:val="en-US"/>
              </w:rPr>
              <w:t>8</w:t>
            </w:r>
            <w:r w:rsidRPr="00BB7C93">
              <w:rPr>
                <w:spacing w:val="-8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9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5 семестр</w:t>
            </w:r>
          </w:p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7</w:t>
            </w:r>
            <w:r w:rsidRPr="00BB7C93">
              <w:rPr>
                <w:spacing w:val="-8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9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6 семестр</w:t>
            </w:r>
          </w:p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</w:t>
            </w:r>
            <w:r w:rsidRPr="00BB7C93">
              <w:rPr>
                <w:spacing w:val="-8"/>
                <w:u w:val="single"/>
                <w:lang w:val="en-US"/>
              </w:rPr>
              <w:t>8</w:t>
            </w:r>
            <w:r w:rsidRPr="00BB7C93">
              <w:rPr>
                <w:spacing w:val="-8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7 семестр</w:t>
            </w:r>
          </w:p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7</w:t>
            </w:r>
            <w:r w:rsidRPr="00BB7C93">
              <w:rPr>
                <w:spacing w:val="-8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8 семестр</w:t>
            </w:r>
          </w:p>
          <w:p w:rsidR="0054666E" w:rsidRPr="00BB7C93" w:rsidRDefault="0054666E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6</w:t>
            </w:r>
            <w:r w:rsidRPr="00BB7C93">
              <w:rPr>
                <w:spacing w:val="-8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64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666E" w:rsidRPr="00555977" w:rsidRDefault="0054666E" w:rsidP="001C2C31"/>
        </w:tc>
      </w:tr>
      <w:tr w:rsidR="0054666E" w:rsidRPr="003D7F99" w:rsidTr="0025397B">
        <w:trPr>
          <w:cantSplit/>
          <w:trHeight w:val="1266"/>
          <w:tblHeader/>
          <w:jc w:val="center"/>
        </w:trPr>
        <w:tc>
          <w:tcPr>
            <w:tcW w:w="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666E" w:rsidRPr="003D7F99" w:rsidRDefault="0054666E" w:rsidP="001C2C31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43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666E" w:rsidRPr="003D7F99" w:rsidRDefault="0054666E" w:rsidP="001C2C31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4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66E" w:rsidRPr="003D7F99" w:rsidRDefault="0054666E" w:rsidP="001C2C31"/>
        </w:tc>
        <w:tc>
          <w:tcPr>
            <w:tcW w:w="4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66E" w:rsidRPr="003D7F99" w:rsidRDefault="0054666E" w:rsidP="001C2C31"/>
        </w:tc>
        <w:tc>
          <w:tcPr>
            <w:tcW w:w="4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4666E" w:rsidRPr="003D7F99" w:rsidRDefault="0054666E" w:rsidP="001C2C31"/>
        </w:tc>
        <w:tc>
          <w:tcPr>
            <w:tcW w:w="3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4666E" w:rsidRPr="003D7F99" w:rsidRDefault="0054666E" w:rsidP="001C2C31"/>
        </w:tc>
        <w:tc>
          <w:tcPr>
            <w:tcW w:w="3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4666E" w:rsidRPr="003D7F99" w:rsidRDefault="0054666E" w:rsidP="001C2C31">
            <w:pPr>
              <w:ind w:left="113" w:right="113"/>
              <w:jc w:val="center"/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4666E" w:rsidRPr="003D7F99" w:rsidRDefault="0054666E" w:rsidP="001C2C31">
            <w:pPr>
              <w:ind w:left="113" w:right="113"/>
              <w:jc w:val="center"/>
            </w:pPr>
          </w:p>
        </w:tc>
        <w:tc>
          <w:tcPr>
            <w:tcW w:w="323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54666E" w:rsidRPr="003D7F99" w:rsidRDefault="0054666E" w:rsidP="001C2C31">
            <w:pPr>
              <w:ind w:left="113" w:right="113"/>
              <w:jc w:val="center"/>
            </w:pPr>
          </w:p>
        </w:tc>
        <w:tc>
          <w:tcPr>
            <w:tcW w:w="270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4666E" w:rsidRPr="003D7F99" w:rsidRDefault="0054666E" w:rsidP="001C2C31">
            <w:pPr>
              <w:ind w:left="113" w:right="113"/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2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35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26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35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2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35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2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35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2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35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2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353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260" w:type="dxa"/>
            <w:tcBorders>
              <w:left w:val="single" w:sz="4" w:space="0" w:color="auto"/>
              <w:bottom w:val="doub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2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3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24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4666E" w:rsidRPr="001C2C31" w:rsidRDefault="0054666E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64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4666E" w:rsidRPr="00555977" w:rsidRDefault="0054666E" w:rsidP="001C2C31">
            <w:pPr>
              <w:ind w:left="113" w:right="113"/>
              <w:jc w:val="center"/>
            </w:pPr>
          </w:p>
        </w:tc>
      </w:tr>
      <w:tr w:rsidR="00157532" w:rsidRPr="003D7F99" w:rsidTr="0025397B">
        <w:trPr>
          <w:cantSplit/>
          <w:tblHeader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AD3" w:rsidRPr="003D7F99" w:rsidRDefault="00733AD3" w:rsidP="000363B7">
            <w:pPr>
              <w:jc w:val="center"/>
              <w:rPr>
                <w:b/>
              </w:rPr>
            </w:pPr>
            <w:r w:rsidRPr="003D7F99">
              <w:rPr>
                <w:b/>
              </w:rPr>
              <w:t>1</w:t>
            </w:r>
          </w:p>
        </w:tc>
        <w:tc>
          <w:tcPr>
            <w:tcW w:w="4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2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3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4</w:t>
            </w:r>
          </w:p>
        </w:tc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5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6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7</w:t>
            </w: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8</w:t>
            </w:r>
          </w:p>
        </w:tc>
        <w:tc>
          <w:tcPr>
            <w:tcW w:w="3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9</w:t>
            </w:r>
          </w:p>
        </w:tc>
        <w:tc>
          <w:tcPr>
            <w:tcW w:w="2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0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1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2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3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5</w:t>
            </w:r>
          </w:p>
        </w:tc>
        <w:tc>
          <w:tcPr>
            <w:tcW w:w="2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6</w:t>
            </w: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7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8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9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8E25A2" w:rsidP="005F0332">
            <w:pPr>
              <w:jc w:val="center"/>
              <w:rPr>
                <w:b/>
                <w:lang w:val="be-BY"/>
              </w:rPr>
            </w:pPr>
            <w:r w:rsidRPr="003D7F99">
              <w:rPr>
                <w:b/>
                <w:lang w:val="be-BY"/>
              </w:rPr>
              <w:t>20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8E25A2" w:rsidP="005F0332">
            <w:pPr>
              <w:jc w:val="center"/>
              <w:rPr>
                <w:b/>
                <w:lang w:val="be-BY"/>
              </w:rPr>
            </w:pPr>
            <w:r w:rsidRPr="003D7F99">
              <w:rPr>
                <w:b/>
                <w:lang w:val="be-BY"/>
              </w:rPr>
              <w:t>21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8E25A2" w:rsidP="005F0332">
            <w:pPr>
              <w:jc w:val="center"/>
              <w:rPr>
                <w:b/>
                <w:lang w:val="be-BY"/>
              </w:rPr>
            </w:pPr>
            <w:r w:rsidRPr="003D7F99">
              <w:rPr>
                <w:b/>
                <w:lang w:val="be-BY"/>
              </w:rPr>
              <w:t>22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23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24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25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26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27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28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29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30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31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32</w:t>
            </w:r>
          </w:p>
        </w:tc>
        <w:tc>
          <w:tcPr>
            <w:tcW w:w="2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33</w:t>
            </w:r>
          </w:p>
        </w:tc>
        <w:tc>
          <w:tcPr>
            <w:tcW w:w="2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34</w:t>
            </w: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AD3" w:rsidRPr="00555977" w:rsidRDefault="00727A77" w:rsidP="003276C3">
            <w:pPr>
              <w:jc w:val="center"/>
              <w:rPr>
                <w:b/>
              </w:rPr>
            </w:pPr>
            <w:r w:rsidRPr="00555977">
              <w:rPr>
                <w:b/>
              </w:rPr>
              <w:t>35</w:t>
            </w:r>
          </w:p>
        </w:tc>
      </w:tr>
      <w:tr w:rsidR="00530D04" w:rsidRPr="003D7F99" w:rsidTr="0025397B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D04" w:rsidRPr="00FB6323" w:rsidRDefault="00530D04" w:rsidP="000363B7">
            <w:pPr>
              <w:pStyle w:val="5"/>
              <w:ind w:firstLine="20"/>
            </w:pPr>
            <w:r w:rsidRPr="00FB6323">
              <w:rPr>
                <w:bCs/>
                <w:sz w:val="20"/>
                <w:lang w:val="ru-RU"/>
              </w:rPr>
              <w:t>1</w:t>
            </w:r>
            <w:r w:rsidRPr="00FB6323">
              <w:rPr>
                <w:b w:val="0"/>
                <w:bCs/>
                <w:sz w:val="20"/>
                <w:lang w:val="ru-RU"/>
              </w:rPr>
              <w:t>.</w:t>
            </w:r>
          </w:p>
        </w:tc>
        <w:tc>
          <w:tcPr>
            <w:tcW w:w="4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D04" w:rsidRPr="00FB6323" w:rsidRDefault="00530D04" w:rsidP="003E2A7B">
            <w:pPr>
              <w:rPr>
                <w:b/>
                <w:bCs/>
                <w:spacing w:val="-6"/>
              </w:rPr>
            </w:pPr>
            <w:r w:rsidRPr="00FB6323">
              <w:rPr>
                <w:b/>
              </w:rPr>
              <w:t>Государственный компонент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0D04" w:rsidRPr="00FB6323" w:rsidRDefault="00530D04" w:rsidP="00883250">
            <w:pPr>
              <w:jc w:val="center"/>
            </w:pP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0D04" w:rsidRPr="00FB6323" w:rsidRDefault="00530D04" w:rsidP="00883250">
            <w:pPr>
              <w:jc w:val="center"/>
            </w:pPr>
          </w:p>
        </w:tc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0D04" w:rsidRPr="00530D04" w:rsidRDefault="00530D04" w:rsidP="003E2A7B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4</w:t>
            </w:r>
            <w:r w:rsidR="003E2A7B">
              <w:rPr>
                <w:b/>
                <w:bCs/>
                <w:color w:val="000000"/>
                <w:sz w:val="16"/>
              </w:rPr>
              <w:t>84</w:t>
            </w:r>
            <w:r w:rsidRPr="00530D04">
              <w:rPr>
                <w:b/>
                <w:bCs/>
                <w:color w:val="000000"/>
                <w:sz w:val="16"/>
              </w:rPr>
              <w:t>2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2414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1063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381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874</w:t>
            </w:r>
          </w:p>
        </w:tc>
        <w:tc>
          <w:tcPr>
            <w:tcW w:w="2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96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D04" w:rsidRPr="00530D04" w:rsidRDefault="003E2A7B">
            <w:pPr>
              <w:jc w:val="cen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922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510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23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D04" w:rsidRPr="00530D04" w:rsidRDefault="00530D04" w:rsidP="003E2A7B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9</w:t>
            </w:r>
            <w:r w:rsidR="003E2A7B">
              <w:rPr>
                <w:b/>
                <w:bCs/>
                <w:color w:val="000000"/>
                <w:sz w:val="16"/>
              </w:rPr>
              <w:t>4</w:t>
            </w:r>
            <w:r w:rsidRPr="00530D04">
              <w:rPr>
                <w:b/>
                <w:bCs/>
                <w:color w:val="000000"/>
                <w:sz w:val="16"/>
              </w:rPr>
              <w:t>0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468</w:t>
            </w:r>
          </w:p>
        </w:tc>
        <w:tc>
          <w:tcPr>
            <w:tcW w:w="2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27</w:t>
            </w: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D04" w:rsidRPr="00530D04" w:rsidRDefault="00530D04" w:rsidP="003E2A7B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9</w:t>
            </w:r>
            <w:r w:rsidR="003E2A7B">
              <w:rPr>
                <w:b/>
                <w:bCs/>
                <w:color w:val="000000"/>
                <w:sz w:val="16"/>
              </w:rPr>
              <w:t>4</w:t>
            </w:r>
            <w:r w:rsidRPr="00530D04">
              <w:rPr>
                <w:b/>
                <w:bCs/>
                <w:color w:val="000000"/>
                <w:sz w:val="16"/>
              </w:rPr>
              <w:t>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484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25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D04" w:rsidRPr="00530D04" w:rsidRDefault="00530D04" w:rsidP="003E2A7B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9</w:t>
            </w:r>
            <w:r w:rsidR="003E2A7B">
              <w:rPr>
                <w:b/>
                <w:bCs/>
                <w:color w:val="000000"/>
                <w:sz w:val="16"/>
              </w:rPr>
              <w:t>2</w:t>
            </w:r>
            <w:r w:rsidRPr="00530D04">
              <w:rPr>
                <w:b/>
                <w:bCs/>
                <w:color w:val="000000"/>
                <w:sz w:val="16"/>
              </w:rPr>
              <w:t>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438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26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552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255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14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190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72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5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380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187</w:t>
            </w: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12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0</w:t>
            </w:r>
          </w:p>
        </w:tc>
        <w:tc>
          <w:tcPr>
            <w:tcW w:w="2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0</w:t>
            </w:r>
          </w:p>
        </w:tc>
        <w:tc>
          <w:tcPr>
            <w:tcW w:w="2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D04" w:rsidRPr="00530D04" w:rsidRDefault="00530D0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30D04">
              <w:rPr>
                <w:b/>
                <w:bCs/>
                <w:color w:val="000000"/>
                <w:sz w:val="16"/>
              </w:rPr>
              <w:t>0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0D04" w:rsidRPr="00555977" w:rsidRDefault="00530D04" w:rsidP="00883250">
            <w:pPr>
              <w:jc w:val="center"/>
              <w:rPr>
                <w:b/>
                <w:lang w:val="en-US"/>
              </w:rPr>
            </w:pPr>
          </w:p>
        </w:tc>
      </w:tr>
      <w:tr w:rsidR="003D40E4" w:rsidRPr="00C83610" w:rsidTr="0025397B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D40E4" w:rsidRPr="00C83610" w:rsidRDefault="003D40E4" w:rsidP="000363B7">
            <w:pPr>
              <w:jc w:val="center"/>
              <w:rPr>
                <w:b/>
              </w:rPr>
            </w:pPr>
            <w:r w:rsidRPr="00C83610">
              <w:rPr>
                <w:b/>
              </w:rPr>
              <w:t>1.1</w:t>
            </w:r>
          </w:p>
        </w:tc>
        <w:tc>
          <w:tcPr>
            <w:tcW w:w="43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40E4" w:rsidRPr="00C83610" w:rsidRDefault="003D40E4" w:rsidP="003E2A7B">
            <w:pPr>
              <w:rPr>
                <w:b/>
                <w:vertAlign w:val="superscript"/>
              </w:rPr>
            </w:pPr>
            <w:r w:rsidRPr="00C83610">
              <w:rPr>
                <w:b/>
                <w:bCs/>
              </w:rPr>
              <w:t>Социально-гуманитарный модуль</w:t>
            </w:r>
            <w:r w:rsidR="001E4ECF">
              <w:rPr>
                <w:b/>
                <w:bCs/>
              </w:rPr>
              <w:t xml:space="preserve"> 1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40E4" w:rsidRPr="00C83610" w:rsidRDefault="003D40E4" w:rsidP="003D353E">
            <w:pPr>
              <w:spacing w:line="200" w:lineRule="exact"/>
              <w:jc w:val="center"/>
              <w:rPr>
                <w:b/>
                <w:szCs w:val="16"/>
              </w:rPr>
            </w:pPr>
          </w:p>
        </w:tc>
        <w:tc>
          <w:tcPr>
            <w:tcW w:w="423" w:type="dxa"/>
            <w:tcBorders>
              <w:top w:val="double" w:sz="4" w:space="0" w:color="auto"/>
            </w:tcBorders>
            <w:vAlign w:val="center"/>
          </w:tcPr>
          <w:p w:rsidR="003D40E4" w:rsidRPr="00C83610" w:rsidRDefault="003D40E4" w:rsidP="003D353E">
            <w:pPr>
              <w:spacing w:line="200" w:lineRule="exact"/>
              <w:jc w:val="center"/>
              <w:rPr>
                <w:b/>
                <w:szCs w:val="16"/>
              </w:rPr>
            </w:pPr>
          </w:p>
        </w:tc>
        <w:tc>
          <w:tcPr>
            <w:tcW w:w="4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2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2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40E4" w:rsidRPr="00C83610" w:rsidRDefault="003D40E4" w:rsidP="00883250">
            <w:pPr>
              <w:jc w:val="center"/>
              <w:rPr>
                <w:b/>
                <w:lang w:val="en-US"/>
              </w:rPr>
            </w:pP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3250" w:rsidRPr="00C83610" w:rsidRDefault="00883250" w:rsidP="000363B7">
            <w:pPr>
              <w:jc w:val="center"/>
            </w:pPr>
            <w:r w:rsidRPr="00C83610">
              <w:t>1.1</w:t>
            </w:r>
            <w:r w:rsidR="003A7FF5" w:rsidRPr="00C83610">
              <w:t>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3250" w:rsidRPr="00C83610" w:rsidRDefault="00883250" w:rsidP="003E2A7B">
            <w:pPr>
              <w:rPr>
                <w:lang w:val="be-BY"/>
              </w:rPr>
            </w:pPr>
            <w:r w:rsidRPr="00C83610">
              <w:t>Философия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  <w:r w:rsidRPr="00C83610">
              <w:t>3</w:t>
            </w:r>
          </w:p>
        </w:tc>
        <w:tc>
          <w:tcPr>
            <w:tcW w:w="423" w:type="dxa"/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3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144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76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40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t>3</w:t>
            </w:r>
            <w:r w:rsidRPr="00C83610">
              <w:rPr>
                <w:lang w:val="be-BY"/>
              </w:rPr>
              <w:t>6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144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76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4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3250" w:rsidRPr="00C83610" w:rsidRDefault="00883250" w:rsidP="00883250">
            <w:pPr>
              <w:ind w:left="-57" w:right="-57"/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УК-1</w:t>
            </w: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3250" w:rsidRPr="00C83610" w:rsidRDefault="00883250" w:rsidP="000363B7">
            <w:pPr>
              <w:jc w:val="center"/>
            </w:pPr>
            <w:r w:rsidRPr="00C83610">
              <w:t>1.</w:t>
            </w:r>
            <w:r w:rsidR="003A7FF5" w:rsidRPr="00C83610">
              <w:t>1.</w:t>
            </w:r>
            <w:r w:rsidRPr="00C83610">
              <w:t>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3250" w:rsidRPr="00C83610" w:rsidRDefault="00883250" w:rsidP="003E2A7B">
            <w:r w:rsidRPr="00C83610">
              <w:rPr>
                <w:lang w:val="be-BY"/>
              </w:rPr>
              <w:t>Экономика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  <w:r w:rsidRPr="00C83610">
              <w:t>4</w:t>
            </w:r>
          </w:p>
        </w:tc>
        <w:tc>
          <w:tcPr>
            <w:tcW w:w="423" w:type="dxa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color w:val="000000"/>
                <w:lang w:val="en-US"/>
              </w:rPr>
            </w:pPr>
            <w:r w:rsidRPr="00C83610">
              <w:rPr>
                <w:color w:val="000000"/>
                <w:lang w:val="be-BY"/>
              </w:rPr>
              <w:t>144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t>6</w:t>
            </w:r>
            <w:r w:rsidRPr="00C83610">
              <w:rPr>
                <w:lang w:val="be-BY"/>
              </w:rPr>
              <w:t>0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  <w:r w:rsidRPr="00C83610">
              <w:t>3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26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  <w:r w:rsidRPr="00C83610">
              <w:t>144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60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  <w:r w:rsidRPr="00C83610">
              <w:t>4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УК-2</w:t>
            </w: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3250" w:rsidRPr="00C83610" w:rsidRDefault="00883250" w:rsidP="000363B7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1.</w:t>
            </w:r>
            <w:r w:rsidR="003A7FF5" w:rsidRPr="00C83610">
              <w:rPr>
                <w:lang w:val="be-BY"/>
              </w:rPr>
              <w:t>1.</w:t>
            </w:r>
            <w:r w:rsidRPr="00C83610">
              <w:rPr>
                <w:lang w:val="be-BY"/>
              </w:rPr>
              <w:t>3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3250" w:rsidRPr="00C83610" w:rsidRDefault="00883250" w:rsidP="003E2A7B">
            <w:pPr>
              <w:rPr>
                <w:lang w:val="be-BY"/>
              </w:rPr>
            </w:pPr>
            <w:r w:rsidRPr="00C83610">
              <w:rPr>
                <w:lang w:val="be-BY"/>
              </w:rPr>
              <w:t>Политология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en-US"/>
              </w:rPr>
            </w:pPr>
            <w:r w:rsidRPr="00C83610">
              <w:rPr>
                <w:lang w:val="en-US"/>
              </w:rPr>
              <w:t>5</w:t>
            </w:r>
          </w:p>
        </w:tc>
        <w:tc>
          <w:tcPr>
            <w:tcW w:w="423" w:type="dxa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color w:val="000000"/>
              </w:rPr>
            </w:pPr>
            <w:r w:rsidRPr="00C83610">
              <w:rPr>
                <w:color w:val="000000"/>
              </w:rPr>
              <w:t>72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  <w:r w:rsidRPr="00C83610">
              <w:t>34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t>1</w:t>
            </w:r>
            <w:r w:rsidRPr="00C83610">
              <w:rPr>
                <w:lang w:val="be-BY"/>
              </w:rPr>
              <w:t>6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18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72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en-US"/>
              </w:rPr>
            </w:pPr>
            <w:r w:rsidRPr="00C83610">
              <w:rPr>
                <w:lang w:val="en-US"/>
              </w:rPr>
              <w:t>3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2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УК-3</w:t>
            </w: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3250" w:rsidRPr="00C83610" w:rsidRDefault="00883250" w:rsidP="000363B7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1.</w:t>
            </w:r>
            <w:r w:rsidR="003A7FF5" w:rsidRPr="00C83610">
              <w:rPr>
                <w:lang w:val="be-BY"/>
              </w:rPr>
              <w:t>1.</w:t>
            </w:r>
            <w:r w:rsidRPr="00C83610">
              <w:rPr>
                <w:lang w:val="be-BY"/>
              </w:rPr>
              <w:t>4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3250" w:rsidRPr="00C83610" w:rsidRDefault="00883250" w:rsidP="003E2A7B">
            <w:pPr>
              <w:rPr>
                <w:lang w:val="be-BY"/>
              </w:rPr>
            </w:pPr>
            <w:r w:rsidRPr="00C83610">
              <w:t>История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en-US"/>
              </w:rPr>
            </w:pPr>
            <w:r w:rsidRPr="00C83610">
              <w:rPr>
                <w:lang w:val="en-US"/>
              </w:rPr>
              <w:t>1</w:t>
            </w:r>
          </w:p>
        </w:tc>
        <w:tc>
          <w:tcPr>
            <w:tcW w:w="423" w:type="dxa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color w:val="000000"/>
                <w:lang w:val="en-US"/>
              </w:rPr>
            </w:pPr>
            <w:r w:rsidRPr="00C83610">
              <w:rPr>
                <w:color w:val="000000"/>
                <w:lang w:val="be-BY"/>
              </w:rPr>
              <w:t>72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  <w:r w:rsidRPr="00C83610">
              <w:t>34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t>1</w:t>
            </w:r>
            <w:r w:rsidRPr="00C83610">
              <w:rPr>
                <w:lang w:val="be-BY"/>
              </w:rPr>
              <w:t>8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t>1</w:t>
            </w:r>
            <w:r w:rsidRPr="00C83610">
              <w:rPr>
                <w:lang w:val="be-BY"/>
              </w:rPr>
              <w:t>6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7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  <w:rPr>
                <w:lang w:val="en-US"/>
              </w:rPr>
            </w:pPr>
            <w:r w:rsidRPr="00C83610">
              <w:rPr>
                <w:lang w:val="en-US"/>
              </w:rPr>
              <w:t>34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2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C83610" w:rsidRDefault="00883250" w:rsidP="00883250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3250" w:rsidRPr="00C83610" w:rsidRDefault="00883250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УК-4</w:t>
            </w: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7FF5" w:rsidRPr="00C83610" w:rsidRDefault="003460AA" w:rsidP="000363B7">
            <w:pPr>
              <w:jc w:val="center"/>
              <w:rPr>
                <w:b/>
                <w:lang w:val="be-BY"/>
              </w:rPr>
            </w:pPr>
            <w:r w:rsidRPr="00C83610">
              <w:rPr>
                <w:b/>
                <w:lang w:val="be-BY"/>
              </w:rPr>
              <w:t>1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7FF5" w:rsidRPr="00C83610" w:rsidRDefault="003460AA" w:rsidP="003E2A7B">
            <w:pPr>
              <w:rPr>
                <w:b/>
                <w:lang w:val="be-BY"/>
              </w:rPr>
            </w:pPr>
            <w:r w:rsidRPr="00C83610">
              <w:rPr>
                <w:b/>
                <w:lang w:val="be-BY"/>
              </w:rPr>
              <w:t xml:space="preserve">Модуль </w:t>
            </w:r>
            <w:r w:rsidR="004B1A0F" w:rsidRPr="00C83610">
              <w:rPr>
                <w:b/>
                <w:lang w:val="be-BY"/>
              </w:rPr>
              <w:t>«</w:t>
            </w:r>
            <w:r w:rsidRPr="00C83610">
              <w:rPr>
                <w:b/>
                <w:lang w:val="be-BY"/>
              </w:rPr>
              <w:t>Естественнонаучные дисциплины</w:t>
            </w:r>
            <w:r w:rsidR="004B1A0F" w:rsidRPr="00C83610">
              <w:rPr>
                <w:b/>
                <w:lang w:val="be-BY"/>
              </w:rPr>
              <w:t>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  <w:rPr>
                <w:lang w:val="en-US"/>
              </w:rPr>
            </w:pPr>
          </w:p>
        </w:tc>
        <w:tc>
          <w:tcPr>
            <w:tcW w:w="423" w:type="dxa"/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FF5" w:rsidRPr="00C83610" w:rsidRDefault="003A7FF5" w:rsidP="00883250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FF5" w:rsidRPr="00C83610" w:rsidRDefault="003A7FF5" w:rsidP="00883250">
            <w:pPr>
              <w:jc w:val="center"/>
              <w:rPr>
                <w:lang w:val="en-US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7FF5" w:rsidRPr="00C83610" w:rsidRDefault="003A7FF5" w:rsidP="00883250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C83610" w:rsidRDefault="003A7FF5" w:rsidP="00883250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7FF5" w:rsidRPr="00C83610" w:rsidRDefault="00705F3C" w:rsidP="00883250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БПК-1</w:t>
            </w: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7532" w:rsidRPr="00C83610" w:rsidRDefault="00157532" w:rsidP="000363B7">
            <w:pPr>
              <w:jc w:val="center"/>
            </w:pPr>
            <w:r w:rsidRPr="00C83610">
              <w:t>1.2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7532" w:rsidRPr="00C83610" w:rsidRDefault="00157532" w:rsidP="003E2A7B">
            <w:r w:rsidRPr="00C83610">
              <w:t>Высшая математика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157532" w:rsidRPr="00C83610" w:rsidRDefault="00157532" w:rsidP="003D353E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1,2,3</w:t>
            </w:r>
          </w:p>
        </w:tc>
        <w:tc>
          <w:tcPr>
            <w:tcW w:w="423" w:type="dxa"/>
            <w:vAlign w:val="center"/>
          </w:tcPr>
          <w:p w:rsidR="00157532" w:rsidRPr="00C83610" w:rsidRDefault="00157532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157532" w:rsidRPr="00C83610" w:rsidRDefault="00C21E4C" w:rsidP="00DC4D47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</w:t>
            </w:r>
            <w:r w:rsidR="00DC4D47" w:rsidRPr="00C83610">
              <w:rPr>
                <w:bCs/>
                <w:szCs w:val="16"/>
                <w:lang w:val="en-US"/>
              </w:rPr>
              <w:t>7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6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73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90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32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25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53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32" w:rsidRPr="00C83610" w:rsidRDefault="00157532" w:rsidP="00CF3028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2</w:t>
            </w:r>
            <w:r w:rsidR="00CF3028" w:rsidRPr="00C83610">
              <w:rPr>
                <w:bCs/>
                <w:szCs w:val="16"/>
                <w:lang w:val="en-US"/>
              </w:rPr>
              <w:t>0</w:t>
            </w:r>
            <w:r w:rsidR="00C21E4C" w:rsidRPr="00C83610">
              <w:rPr>
                <w:bCs/>
                <w:szCs w:val="16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08</w:t>
            </w: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2" w:rsidRPr="00C83610" w:rsidRDefault="00157532" w:rsidP="00CF3028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2</w:t>
            </w:r>
            <w:r w:rsidR="00CF3028" w:rsidRPr="00C83610">
              <w:rPr>
                <w:bCs/>
                <w:szCs w:val="16"/>
                <w:lang w:val="en-US"/>
              </w:rPr>
              <w:t>2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02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7532" w:rsidRPr="00C83610" w:rsidRDefault="00157532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7532" w:rsidRPr="00C83610" w:rsidRDefault="00157532" w:rsidP="00234A0C">
            <w:pPr>
              <w:jc w:val="center"/>
              <w:rPr>
                <w:spacing w:val="-8"/>
                <w:lang w:val="be-BY"/>
              </w:rPr>
            </w:pPr>
          </w:p>
        </w:tc>
      </w:tr>
      <w:tr w:rsidR="00C21E4C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1E4C" w:rsidRPr="00C83610" w:rsidRDefault="00C21E4C" w:rsidP="000363B7">
            <w:pPr>
              <w:jc w:val="center"/>
            </w:pPr>
            <w:r w:rsidRPr="00C83610">
              <w:t>1.2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1E4C" w:rsidRPr="00C83610" w:rsidRDefault="00C21E4C" w:rsidP="003E2A7B">
            <w:pPr>
              <w:rPr>
                <w:color w:val="000000"/>
              </w:rPr>
            </w:pPr>
            <w:r w:rsidRPr="00C83610">
              <w:rPr>
                <w:color w:val="000000"/>
              </w:rPr>
              <w:t>Физика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C21E4C" w:rsidRPr="00C83610" w:rsidRDefault="00C21E4C" w:rsidP="003D353E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2,3,4</w:t>
            </w:r>
          </w:p>
        </w:tc>
        <w:tc>
          <w:tcPr>
            <w:tcW w:w="423" w:type="dxa"/>
            <w:vAlign w:val="center"/>
          </w:tcPr>
          <w:p w:rsidR="00C21E4C" w:rsidRPr="00C83610" w:rsidRDefault="00C21E4C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C21E4C" w:rsidRPr="00C83610" w:rsidRDefault="00C21E4C" w:rsidP="00DC4D47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5</w:t>
            </w:r>
            <w:r w:rsidR="00DC4D47" w:rsidRPr="00C83610">
              <w:rPr>
                <w:bCs/>
                <w:szCs w:val="16"/>
                <w:lang w:val="en-US"/>
              </w:rPr>
              <w:t>4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248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06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53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89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20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90</w:t>
            </w: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C" w:rsidRPr="00C83610" w:rsidRDefault="00C21E4C" w:rsidP="00CF3028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</w:t>
            </w:r>
            <w:r w:rsidR="00CF3028" w:rsidRPr="00C83610">
              <w:rPr>
                <w:bCs/>
                <w:szCs w:val="16"/>
                <w:lang w:val="en-US"/>
              </w:rPr>
              <w:t>2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C" w:rsidRPr="00C83610" w:rsidRDefault="00C21E4C" w:rsidP="00CF3028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2</w:t>
            </w:r>
            <w:r w:rsidR="00CF3028" w:rsidRPr="00C83610">
              <w:rPr>
                <w:bCs/>
                <w:szCs w:val="16"/>
                <w:lang w:val="en-US"/>
              </w:rPr>
              <w:t>2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90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1E4C" w:rsidRPr="00C83610" w:rsidRDefault="00C21E4C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E4C" w:rsidRPr="00C83610" w:rsidRDefault="00C21E4C" w:rsidP="00234A0C">
            <w:pPr>
              <w:jc w:val="center"/>
            </w:pPr>
          </w:p>
        </w:tc>
      </w:tr>
      <w:tr w:rsidR="003D40E4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D40E4" w:rsidRPr="00C83610" w:rsidRDefault="003D40E4" w:rsidP="000363B7">
            <w:pPr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1.2.3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D40E4" w:rsidRPr="00C83610" w:rsidRDefault="003D40E4" w:rsidP="003E2A7B">
            <w:pPr>
              <w:rPr>
                <w:szCs w:val="16"/>
              </w:rPr>
            </w:pPr>
            <w:r w:rsidRPr="00C83610">
              <w:rPr>
                <w:szCs w:val="16"/>
              </w:rPr>
              <w:t>Теоретические основы химии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3D40E4" w:rsidRPr="00C83610" w:rsidRDefault="003D40E4" w:rsidP="003D353E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1</w:t>
            </w:r>
          </w:p>
        </w:tc>
        <w:tc>
          <w:tcPr>
            <w:tcW w:w="423" w:type="dxa"/>
            <w:vAlign w:val="center"/>
          </w:tcPr>
          <w:p w:rsidR="003D40E4" w:rsidRPr="00C83610" w:rsidRDefault="003D40E4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3D40E4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25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5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8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4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51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E4" w:rsidRPr="00C83610" w:rsidRDefault="00C21E4C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25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53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E4" w:rsidRPr="00C83610" w:rsidRDefault="003D40E4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40E4" w:rsidRPr="00C83610" w:rsidRDefault="003D40E4" w:rsidP="00847898">
            <w:pPr>
              <w:jc w:val="center"/>
            </w:pP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6770" w:rsidRPr="00C83610" w:rsidRDefault="007D33E0" w:rsidP="000363B7">
            <w:pPr>
              <w:pStyle w:val="5"/>
              <w:rPr>
                <w:bCs/>
                <w:sz w:val="20"/>
                <w:lang w:val="ru-RU"/>
              </w:rPr>
            </w:pPr>
            <w:r w:rsidRPr="00C83610">
              <w:rPr>
                <w:bCs/>
                <w:sz w:val="20"/>
                <w:lang w:val="ru-RU"/>
              </w:rPr>
              <w:t>1.3.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6770" w:rsidRPr="00C83610" w:rsidRDefault="002D6770" w:rsidP="003E2A7B">
            <w:pPr>
              <w:suppressAutoHyphens/>
              <w:rPr>
                <w:b/>
                <w:color w:val="000000"/>
              </w:rPr>
            </w:pPr>
            <w:r w:rsidRPr="00C83610">
              <w:rPr>
                <w:b/>
                <w:color w:val="000000"/>
              </w:rPr>
              <w:t xml:space="preserve">Модуль </w:t>
            </w:r>
            <w:r w:rsidR="00805EB4" w:rsidRPr="00C83610">
              <w:rPr>
                <w:b/>
                <w:color w:val="000000"/>
              </w:rPr>
              <w:t>«</w:t>
            </w:r>
            <w:r w:rsidR="003D40E4" w:rsidRPr="00C83610">
              <w:rPr>
                <w:b/>
                <w:color w:val="000000"/>
              </w:rPr>
              <w:t xml:space="preserve">Инженерная и компьютерная </w:t>
            </w:r>
            <w:r w:rsidR="00EF46B0" w:rsidRPr="00C83610">
              <w:rPr>
                <w:b/>
                <w:color w:val="000000"/>
              </w:rPr>
              <w:t>графика</w:t>
            </w:r>
            <w:r w:rsidR="00805EB4" w:rsidRPr="00C83610">
              <w:rPr>
                <w:b/>
                <w:color w:val="000000"/>
              </w:rPr>
              <w:t>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2D6770" w:rsidRPr="00C83610" w:rsidRDefault="002D6770" w:rsidP="00234A0C">
            <w:pPr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2D6770" w:rsidRPr="00C83610" w:rsidRDefault="002D6770" w:rsidP="00BB714F">
            <w:pPr>
              <w:jc w:val="center"/>
              <w:rPr>
                <w:lang w:val="be-BY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C83610" w:rsidRDefault="002D6770" w:rsidP="00234A0C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C83610" w:rsidRDefault="002D6770" w:rsidP="00234A0C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6770" w:rsidRPr="00C83610" w:rsidRDefault="002D6770" w:rsidP="00234A0C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C83610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C83610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6770" w:rsidRPr="00C83610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C83610" w:rsidRDefault="002D6770" w:rsidP="00234A0C">
            <w:pPr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C83610" w:rsidRDefault="002D6770" w:rsidP="00234A0C"/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C83610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6770" w:rsidRPr="00C83610" w:rsidRDefault="002C4368" w:rsidP="00234A0C">
            <w:pPr>
              <w:jc w:val="center"/>
            </w:pPr>
            <w:r w:rsidRPr="00C83610">
              <w:t>БПК-2</w:t>
            </w:r>
          </w:p>
        </w:tc>
      </w:tr>
      <w:tr w:rsidR="00906BA0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06BA0" w:rsidRPr="00C83610" w:rsidRDefault="00906BA0" w:rsidP="000363B7">
            <w:pPr>
              <w:jc w:val="center"/>
            </w:pPr>
            <w:r w:rsidRPr="00C83610">
              <w:t>1.3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06BA0" w:rsidRPr="00C83610" w:rsidRDefault="00906BA0" w:rsidP="003E2A7B">
            <w:r w:rsidRPr="00C83610">
              <w:t>Начертательная геометрия и инженерная графика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906BA0" w:rsidRPr="00C83610" w:rsidRDefault="00906BA0" w:rsidP="003D353E">
            <w:pPr>
              <w:spacing w:line="200" w:lineRule="exact"/>
              <w:jc w:val="center"/>
              <w:rPr>
                <w:szCs w:val="14"/>
              </w:rPr>
            </w:pPr>
            <w:r w:rsidRPr="00C83610">
              <w:rPr>
                <w:szCs w:val="14"/>
              </w:rPr>
              <w:t>2</w:t>
            </w:r>
          </w:p>
        </w:tc>
        <w:tc>
          <w:tcPr>
            <w:tcW w:w="423" w:type="dxa"/>
            <w:vAlign w:val="center"/>
          </w:tcPr>
          <w:p w:rsidR="00906BA0" w:rsidRPr="00C83610" w:rsidRDefault="00906BA0" w:rsidP="003D353E">
            <w:pPr>
              <w:spacing w:line="200" w:lineRule="exact"/>
              <w:jc w:val="center"/>
              <w:rPr>
                <w:szCs w:val="14"/>
              </w:rPr>
            </w:pPr>
            <w:r w:rsidRPr="00C83610">
              <w:rPr>
                <w:szCs w:val="14"/>
              </w:rPr>
              <w:t>1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  <w:r w:rsidRPr="00C83610">
              <w:rPr>
                <w:bCs/>
                <w:szCs w:val="14"/>
              </w:rPr>
              <w:t>24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  <w:r w:rsidRPr="00C83610">
              <w:rPr>
                <w:bCs/>
                <w:szCs w:val="14"/>
              </w:rPr>
              <w:t>122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  <w:r w:rsidRPr="00C83610">
              <w:rPr>
                <w:bCs/>
                <w:szCs w:val="14"/>
              </w:rPr>
              <w:t>17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  <w:r w:rsidRPr="00C83610">
              <w:rPr>
                <w:bCs/>
                <w:szCs w:val="14"/>
              </w:rPr>
              <w:t>105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BA0" w:rsidRPr="00C83610" w:rsidRDefault="00906BA0" w:rsidP="00DC4D47">
            <w:pPr>
              <w:jc w:val="center"/>
              <w:rPr>
                <w:bCs/>
                <w:szCs w:val="14"/>
              </w:rPr>
            </w:pPr>
            <w:r w:rsidRPr="00C83610">
              <w:rPr>
                <w:bCs/>
                <w:szCs w:val="14"/>
              </w:rPr>
              <w:t>1</w:t>
            </w:r>
            <w:r w:rsidR="00DC4D47" w:rsidRPr="00C83610">
              <w:rPr>
                <w:bCs/>
                <w:szCs w:val="14"/>
                <w:lang w:val="en-US"/>
              </w:rPr>
              <w:t>3</w:t>
            </w:r>
            <w:r w:rsidRPr="00C83610">
              <w:rPr>
                <w:bCs/>
                <w:szCs w:val="14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  <w:r w:rsidRPr="00C83610">
              <w:rPr>
                <w:bCs/>
                <w:szCs w:val="14"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  <w:r w:rsidRPr="00C83610">
              <w:rPr>
                <w:bCs/>
                <w:szCs w:val="14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  <w:r w:rsidRPr="00C83610">
              <w:rPr>
                <w:bCs/>
                <w:szCs w:val="14"/>
              </w:rPr>
              <w:t>12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  <w:r w:rsidRPr="00C83610">
              <w:rPr>
                <w:bCs/>
                <w:szCs w:val="14"/>
              </w:rPr>
              <w:t>54</w:t>
            </w: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  <w:r w:rsidRPr="00C83610">
              <w:rPr>
                <w:bCs/>
                <w:szCs w:val="14"/>
              </w:rPr>
              <w:t>3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6BA0" w:rsidRPr="00C83610" w:rsidRDefault="00906BA0" w:rsidP="003D353E">
            <w:pPr>
              <w:jc w:val="center"/>
              <w:rPr>
                <w:bCs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6BA0" w:rsidRPr="00C83610" w:rsidRDefault="00906BA0" w:rsidP="0018317A">
            <w:pPr>
              <w:jc w:val="center"/>
            </w:pPr>
          </w:p>
        </w:tc>
      </w:tr>
      <w:tr w:rsidR="00EF46B0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6B0" w:rsidRPr="00C83610" w:rsidRDefault="00EF46B0" w:rsidP="000363B7">
            <w:pPr>
              <w:pStyle w:val="5"/>
              <w:ind w:firstLine="20"/>
              <w:rPr>
                <w:b w:val="0"/>
                <w:bCs/>
                <w:sz w:val="20"/>
                <w:szCs w:val="16"/>
                <w:lang w:val="ru-RU"/>
              </w:rPr>
            </w:pPr>
            <w:r w:rsidRPr="00C83610">
              <w:rPr>
                <w:b w:val="0"/>
                <w:bCs/>
                <w:sz w:val="20"/>
                <w:szCs w:val="16"/>
                <w:lang w:val="ru-RU"/>
              </w:rPr>
              <w:t>1.3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6B0" w:rsidRPr="00C83610" w:rsidRDefault="00EF46B0" w:rsidP="003E2A7B">
            <w:pPr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Информатика и компьютерная графика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EF46B0" w:rsidRPr="00C83610" w:rsidRDefault="00EF46B0" w:rsidP="003D353E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1</w:t>
            </w:r>
          </w:p>
        </w:tc>
        <w:tc>
          <w:tcPr>
            <w:tcW w:w="423" w:type="dxa"/>
            <w:vAlign w:val="center"/>
          </w:tcPr>
          <w:p w:rsidR="00EF46B0" w:rsidRPr="00C83610" w:rsidRDefault="00EF46B0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EF46B0" w:rsidRPr="00C83610" w:rsidRDefault="00EF46B0" w:rsidP="002C780A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</w:t>
            </w:r>
            <w:r w:rsidR="002C780A" w:rsidRPr="00C83610">
              <w:rPr>
                <w:bCs/>
                <w:szCs w:val="16"/>
              </w:rPr>
              <w:t>3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8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4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2C780A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</w:t>
            </w:r>
            <w:r w:rsidR="002C780A" w:rsidRPr="00C83610">
              <w:rPr>
                <w:bCs/>
                <w:szCs w:val="16"/>
              </w:rPr>
              <w:t>3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6B0" w:rsidRPr="00C83610" w:rsidRDefault="00EF46B0" w:rsidP="0018317A">
            <w:pPr>
              <w:jc w:val="center"/>
            </w:pP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1967" w:rsidRPr="00C83610" w:rsidRDefault="00511967" w:rsidP="000363B7">
            <w:pPr>
              <w:pStyle w:val="5"/>
              <w:rPr>
                <w:bCs/>
                <w:sz w:val="20"/>
                <w:lang w:val="ru-RU"/>
              </w:rPr>
            </w:pPr>
            <w:r w:rsidRPr="00C83610">
              <w:rPr>
                <w:bCs/>
                <w:sz w:val="20"/>
                <w:lang w:val="ru-RU"/>
              </w:rPr>
              <w:t>1.</w:t>
            </w:r>
            <w:r w:rsidR="00026293" w:rsidRPr="00C83610">
              <w:rPr>
                <w:bCs/>
                <w:sz w:val="20"/>
                <w:lang w:val="ru-RU"/>
              </w:rPr>
              <w:t>4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1967" w:rsidRPr="00C83610" w:rsidRDefault="00511967" w:rsidP="003E2A7B">
            <w:pPr>
              <w:rPr>
                <w:b/>
                <w:color w:val="000000"/>
                <w:lang w:val="be-BY"/>
              </w:rPr>
            </w:pPr>
            <w:r w:rsidRPr="00C83610">
              <w:rPr>
                <w:b/>
                <w:color w:val="000000"/>
                <w:lang w:val="be-BY"/>
              </w:rPr>
              <w:t>Лингвистический модуль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</w:pPr>
          </w:p>
        </w:tc>
        <w:tc>
          <w:tcPr>
            <w:tcW w:w="423" w:type="dxa"/>
            <w:vAlign w:val="center"/>
          </w:tcPr>
          <w:p w:rsidR="00511967" w:rsidRPr="00C83610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lang w:val="en-US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967" w:rsidRPr="00C83610" w:rsidRDefault="00511967" w:rsidP="00234A0C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967" w:rsidRPr="00C83610" w:rsidRDefault="00511967" w:rsidP="00234A0C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1967" w:rsidRPr="00C83610" w:rsidRDefault="00511967" w:rsidP="00234A0C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967" w:rsidRPr="00C83610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967" w:rsidRPr="00C83610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1967" w:rsidRPr="00C83610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C83610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1967" w:rsidRPr="00C83610" w:rsidRDefault="001D63EC" w:rsidP="00234A0C">
            <w:pPr>
              <w:jc w:val="center"/>
              <w:rPr>
                <w:spacing w:val="-8"/>
                <w:lang w:val="be-BY"/>
              </w:rPr>
            </w:pPr>
            <w:r w:rsidRPr="00C83610">
              <w:rPr>
                <w:color w:val="000000"/>
                <w:lang w:val="be-BY"/>
              </w:rPr>
              <w:t>УК-5</w:t>
            </w:r>
          </w:p>
        </w:tc>
      </w:tr>
      <w:tr w:rsidR="00EF46B0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6B0" w:rsidRPr="00C83610" w:rsidRDefault="00EF46B0" w:rsidP="000363B7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1.4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6B0" w:rsidRPr="00C83610" w:rsidRDefault="00EF46B0" w:rsidP="003E2A7B">
            <w:pPr>
              <w:rPr>
                <w:lang w:val="be-BY"/>
              </w:rPr>
            </w:pPr>
            <w:r w:rsidRPr="00C83610">
              <w:rPr>
                <w:lang w:val="be-BY"/>
              </w:rPr>
              <w:t>Иностранный язык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  <w:r w:rsidRPr="00C83610">
              <w:rPr>
                <w:color w:val="000000"/>
              </w:rPr>
              <w:t>4</w:t>
            </w:r>
          </w:p>
        </w:tc>
        <w:tc>
          <w:tcPr>
            <w:tcW w:w="423" w:type="dxa"/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  <w:r w:rsidRPr="00C83610">
              <w:rPr>
                <w:color w:val="000000"/>
              </w:rPr>
              <w:t>1,2,3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EF46B0" w:rsidRPr="00C83610" w:rsidRDefault="003E2A7B" w:rsidP="003D353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36</w:t>
            </w:r>
            <w:r w:rsidR="00EF46B0" w:rsidRPr="00C83610">
              <w:rPr>
                <w:color w:val="000000"/>
                <w:lang w:val="be-BY"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EF46B0" w:rsidRPr="00C83610" w:rsidRDefault="00DC4D47" w:rsidP="00DC4D47">
            <w:pPr>
              <w:jc w:val="center"/>
              <w:rPr>
                <w:color w:val="000000"/>
                <w:lang w:val="en-US"/>
              </w:rPr>
            </w:pPr>
            <w:r w:rsidRPr="00C83610">
              <w:rPr>
                <w:color w:val="000000"/>
                <w:lang w:val="en-US"/>
              </w:rPr>
              <w:t>140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DC4D47" w:rsidP="003D353E">
            <w:pPr>
              <w:jc w:val="center"/>
              <w:rPr>
                <w:color w:val="000000"/>
                <w:lang w:val="en-US"/>
              </w:rPr>
            </w:pPr>
            <w:r w:rsidRPr="00C83610">
              <w:rPr>
                <w:color w:val="000000"/>
                <w:lang w:val="en-US"/>
              </w:rPr>
              <w:t>140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6B0" w:rsidRPr="003E2A7B" w:rsidRDefault="003E2A7B" w:rsidP="003D3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  <w:lang w:val="en-US"/>
              </w:rPr>
            </w:pPr>
            <w:r w:rsidRPr="00C83610">
              <w:rPr>
                <w:color w:val="000000"/>
                <w:lang w:val="en-US"/>
              </w:rPr>
              <w:t>34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  <w:r w:rsidRPr="00C83610">
              <w:rPr>
                <w:color w:val="000000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6B0" w:rsidRPr="00C83610" w:rsidRDefault="003E2A7B" w:rsidP="003D353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9</w:t>
            </w:r>
            <w:r w:rsidR="00EF46B0" w:rsidRPr="00C83610">
              <w:rPr>
                <w:color w:val="000000"/>
                <w:lang w:val="be-BY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en-US"/>
              </w:rPr>
              <w:t>3</w:t>
            </w:r>
            <w:r w:rsidRPr="00C83610">
              <w:rPr>
                <w:color w:val="000000"/>
                <w:lang w:val="be-BY"/>
              </w:rPr>
              <w:t>6</w:t>
            </w: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3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3E2A7B" w:rsidP="003D353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9</w:t>
            </w:r>
            <w:r w:rsidR="00EF46B0" w:rsidRPr="00C83610">
              <w:rPr>
                <w:color w:val="000000"/>
                <w:lang w:val="be-BY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  <w:lang w:val="en-US"/>
              </w:rPr>
            </w:pPr>
            <w:r w:rsidRPr="00C83610">
              <w:rPr>
                <w:color w:val="000000"/>
                <w:lang w:val="be-BY"/>
              </w:rPr>
              <w:t>34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3E2A7B" w:rsidP="00DC4D4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</w:t>
            </w:r>
            <w:r w:rsidR="00EF46B0" w:rsidRPr="00C83610">
              <w:rPr>
                <w:color w:val="000000"/>
                <w:lang w:val="be-BY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DC4D47" w:rsidP="003D353E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en-US"/>
              </w:rPr>
              <w:t>36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  <w:r w:rsidRPr="00C83610">
              <w:rPr>
                <w:color w:val="000000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color w:val="00000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6B0" w:rsidRPr="00C83610" w:rsidRDefault="00EF46B0" w:rsidP="003D353E">
            <w:pPr>
              <w:jc w:val="center"/>
              <w:rPr>
                <w:color w:val="000000"/>
                <w:lang w:val="be-BY"/>
              </w:rPr>
            </w:pPr>
          </w:p>
        </w:tc>
      </w:tr>
      <w:tr w:rsidR="00EF46B0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6B0" w:rsidRPr="00C83610" w:rsidRDefault="00EF46B0" w:rsidP="000363B7">
            <w:pPr>
              <w:jc w:val="center"/>
            </w:pPr>
            <w:r w:rsidRPr="00C83610">
              <w:t>1.4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6B0" w:rsidRPr="00C83610" w:rsidRDefault="00EF46B0" w:rsidP="003E2A7B">
            <w:r w:rsidRPr="00C83610">
              <w:t>Белорусский язык (профессиональная лексика)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  <w:lang w:val="be-BY"/>
              </w:rPr>
            </w:pPr>
            <w:r w:rsidRPr="00C83610">
              <w:rPr>
                <w:szCs w:val="16"/>
                <w:lang w:val="be-BY"/>
              </w:rPr>
              <w:t>2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EF46B0" w:rsidRPr="00C83610" w:rsidRDefault="00DC4D47" w:rsidP="003D353E">
            <w:pPr>
              <w:jc w:val="center"/>
              <w:rPr>
                <w:szCs w:val="16"/>
                <w:lang w:val="be-BY"/>
              </w:rPr>
            </w:pPr>
            <w:r w:rsidRPr="00C83610">
              <w:rPr>
                <w:szCs w:val="16"/>
                <w:lang w:val="en-US"/>
              </w:rPr>
              <w:t>9</w:t>
            </w:r>
            <w:r w:rsidR="00EF46B0" w:rsidRPr="00C83610">
              <w:rPr>
                <w:szCs w:val="16"/>
                <w:lang w:val="be-BY"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  <w:lang w:val="be-BY"/>
              </w:rPr>
            </w:pPr>
            <w:r w:rsidRPr="00C83610">
              <w:rPr>
                <w:szCs w:val="16"/>
                <w:lang w:val="be-BY"/>
              </w:rPr>
              <w:t>36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  <w:lang w:val="be-BY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  <w:lang w:val="be-BY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36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6B0" w:rsidRPr="00C83610" w:rsidRDefault="00DC4D47" w:rsidP="003D353E">
            <w:pPr>
              <w:jc w:val="center"/>
              <w:rPr>
                <w:szCs w:val="16"/>
              </w:rPr>
            </w:pPr>
            <w:r w:rsidRPr="00C83610">
              <w:rPr>
                <w:szCs w:val="16"/>
                <w:lang w:val="en-US"/>
              </w:rPr>
              <w:t>9</w:t>
            </w:r>
            <w:r w:rsidR="00EF46B0" w:rsidRPr="00C83610">
              <w:rPr>
                <w:szCs w:val="16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  <w:lang w:val="be-BY"/>
              </w:rPr>
            </w:pPr>
            <w:r w:rsidRPr="00C83610">
              <w:rPr>
                <w:szCs w:val="16"/>
                <w:lang w:val="be-BY"/>
              </w:rPr>
              <w:t>36</w:t>
            </w: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46B0" w:rsidRPr="00C83610" w:rsidRDefault="00B70646" w:rsidP="003D353E">
            <w:pPr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3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/>
                <w:szCs w:val="16"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/>
                <w:szCs w:val="16"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b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6B0" w:rsidRPr="00C83610" w:rsidRDefault="00EF46B0" w:rsidP="003D353E">
            <w:pPr>
              <w:jc w:val="center"/>
              <w:rPr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6B0" w:rsidRPr="00C83610" w:rsidRDefault="00EF46B0" w:rsidP="00484336">
            <w:pPr>
              <w:jc w:val="center"/>
              <w:rPr>
                <w:color w:val="000000"/>
                <w:lang w:val="be-BY"/>
              </w:rPr>
            </w:pP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42C5" w:rsidRPr="00C83610" w:rsidRDefault="006142C5" w:rsidP="000363B7">
            <w:pPr>
              <w:jc w:val="center"/>
              <w:rPr>
                <w:b/>
                <w:lang w:val="be-BY"/>
              </w:rPr>
            </w:pPr>
            <w:r w:rsidRPr="00C83610">
              <w:rPr>
                <w:b/>
                <w:lang w:val="be-BY"/>
              </w:rPr>
              <w:t>1.</w:t>
            </w:r>
            <w:r w:rsidR="00723279" w:rsidRPr="00C83610">
              <w:rPr>
                <w:b/>
                <w:lang w:val="be-BY"/>
              </w:rPr>
              <w:t>5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42C5" w:rsidRPr="00C83610" w:rsidRDefault="006142C5" w:rsidP="003E2A7B">
            <w:pPr>
              <w:rPr>
                <w:b/>
                <w:lang w:val="be-BY"/>
              </w:rPr>
            </w:pPr>
            <w:r w:rsidRPr="00C83610">
              <w:rPr>
                <w:b/>
                <w:lang w:val="be-BY"/>
              </w:rPr>
              <w:t xml:space="preserve">Модуль </w:t>
            </w:r>
            <w:r w:rsidR="004B1A0F" w:rsidRPr="00C83610">
              <w:rPr>
                <w:b/>
                <w:lang w:val="be-BY"/>
              </w:rPr>
              <w:t>«</w:t>
            </w:r>
            <w:r w:rsidRPr="00C83610">
              <w:rPr>
                <w:b/>
                <w:lang w:val="be-BY"/>
              </w:rPr>
              <w:t>Безопасность жизнедеятельности</w:t>
            </w:r>
            <w:r w:rsidR="004B1A0F" w:rsidRPr="00C83610">
              <w:rPr>
                <w:b/>
                <w:lang w:val="be-BY"/>
              </w:rPr>
              <w:t>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42C5" w:rsidRPr="00C83610" w:rsidRDefault="0084512E" w:rsidP="002C4368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БПК-</w:t>
            </w:r>
            <w:r w:rsidR="002C4368" w:rsidRPr="00C83610">
              <w:rPr>
                <w:color w:val="000000"/>
                <w:lang w:val="be-BY"/>
              </w:rPr>
              <w:t>3</w:t>
            </w:r>
          </w:p>
        </w:tc>
      </w:tr>
      <w:tr w:rsidR="00B70646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0646" w:rsidRPr="00C83610" w:rsidRDefault="00B70646" w:rsidP="000363B7">
            <w:pPr>
              <w:jc w:val="center"/>
            </w:pPr>
            <w:r w:rsidRPr="00C83610">
              <w:t>1.5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0646" w:rsidRPr="00C83610" w:rsidRDefault="00B70646" w:rsidP="003E2A7B">
            <w:pPr>
              <w:rPr>
                <w:bCs/>
              </w:rPr>
            </w:pPr>
            <w:r w:rsidRPr="00C83610">
              <w:rPr>
                <w:bCs/>
              </w:rPr>
              <w:t>Основы экологии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B70646" w:rsidRPr="00C83610" w:rsidRDefault="00B70646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B70646" w:rsidRPr="00C83610" w:rsidRDefault="00B70646" w:rsidP="003D353E">
            <w:pPr>
              <w:spacing w:line="200" w:lineRule="exact"/>
              <w:jc w:val="center"/>
            </w:pPr>
            <w:r w:rsidRPr="00C83610">
              <w:t>4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B70646" w:rsidRPr="00C83610" w:rsidRDefault="00DE2686" w:rsidP="003D353E">
            <w:pPr>
              <w:jc w:val="center"/>
              <w:rPr>
                <w:bCs/>
              </w:rPr>
            </w:pPr>
            <w:r w:rsidRPr="00C83610">
              <w:rPr>
                <w:bCs/>
                <w:lang w:val="en-US"/>
              </w:rPr>
              <w:t>9</w:t>
            </w:r>
            <w:r w:rsidR="00B70646" w:rsidRPr="00C83610">
              <w:rPr>
                <w:bCs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6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8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8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46" w:rsidRPr="00C83610" w:rsidRDefault="00DE2686" w:rsidP="003D353E">
            <w:pPr>
              <w:jc w:val="center"/>
              <w:rPr>
                <w:bCs/>
              </w:rPr>
            </w:pPr>
            <w:r w:rsidRPr="00C83610">
              <w:rPr>
                <w:bCs/>
                <w:lang w:val="en-US"/>
              </w:rPr>
              <w:t>9</w:t>
            </w:r>
            <w:r w:rsidR="00B70646" w:rsidRPr="00C83610">
              <w:rPr>
                <w:bCs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6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0646" w:rsidRPr="00C83610" w:rsidRDefault="00B70646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0646" w:rsidRPr="00C83610" w:rsidRDefault="00B70646" w:rsidP="006142C5">
            <w:pPr>
              <w:jc w:val="center"/>
              <w:rPr>
                <w:spacing w:val="-8"/>
                <w:lang w:val="be-BY"/>
              </w:rPr>
            </w:pP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42C5" w:rsidRPr="00C83610" w:rsidRDefault="006142C5" w:rsidP="000363B7">
            <w:pPr>
              <w:jc w:val="center"/>
              <w:rPr>
                <w:color w:val="000000"/>
              </w:rPr>
            </w:pPr>
            <w:r w:rsidRPr="00C83610">
              <w:rPr>
                <w:color w:val="000000"/>
              </w:rPr>
              <w:t>1.</w:t>
            </w:r>
            <w:r w:rsidR="00723279" w:rsidRPr="00C83610">
              <w:rPr>
                <w:color w:val="000000"/>
              </w:rPr>
              <w:t>5</w:t>
            </w:r>
            <w:r w:rsidRPr="00C83610">
              <w:rPr>
                <w:color w:val="000000"/>
              </w:rPr>
              <w:t>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42C5" w:rsidRPr="00C83610" w:rsidRDefault="006142C5" w:rsidP="003E2A7B">
            <w:pPr>
              <w:rPr>
                <w:lang w:val="be-BY"/>
              </w:rPr>
            </w:pPr>
            <w:r w:rsidRPr="00C83610">
              <w:rPr>
                <w:lang w:val="be-BY"/>
              </w:rPr>
              <w:t>Охрана труда</w:t>
            </w:r>
          </w:p>
        </w:tc>
        <w:tc>
          <w:tcPr>
            <w:tcW w:w="420" w:type="dxa"/>
            <w:tcBorders>
              <w:left w:val="double" w:sz="4" w:space="0" w:color="auto"/>
            </w:tcBorders>
          </w:tcPr>
          <w:p w:rsidR="006142C5" w:rsidRPr="00C83610" w:rsidRDefault="00906BA0" w:rsidP="006142C5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7</w:t>
            </w:r>
          </w:p>
        </w:tc>
        <w:tc>
          <w:tcPr>
            <w:tcW w:w="423" w:type="dxa"/>
          </w:tcPr>
          <w:p w:rsidR="006142C5" w:rsidRPr="00C83610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6142C5" w:rsidRPr="00C83610" w:rsidRDefault="006142C5" w:rsidP="005643E4">
            <w:pPr>
              <w:jc w:val="center"/>
              <w:rPr>
                <w:color w:val="000000"/>
                <w:lang w:val="en-US"/>
              </w:rPr>
            </w:pPr>
            <w:r w:rsidRPr="00C83610">
              <w:rPr>
                <w:color w:val="000000"/>
                <w:lang w:val="be-BY"/>
              </w:rPr>
              <w:t>10</w:t>
            </w:r>
            <w:r w:rsidR="005643E4" w:rsidRPr="00C83610">
              <w:rPr>
                <w:color w:val="000000"/>
                <w:lang w:val="en-US"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6142C5" w:rsidRPr="00C83610" w:rsidRDefault="006142C5" w:rsidP="00906BA0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5</w:t>
            </w:r>
            <w:r w:rsidR="00906BA0" w:rsidRPr="00C83610">
              <w:rPr>
                <w:color w:val="000000"/>
                <w:lang w:val="be-BY"/>
              </w:rPr>
              <w:t>1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906BA0" w:rsidP="006142C5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17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2C5" w:rsidRPr="00C83610" w:rsidRDefault="006142C5" w:rsidP="005643E4">
            <w:pPr>
              <w:jc w:val="center"/>
              <w:rPr>
                <w:color w:val="000000"/>
                <w:lang w:val="en-US"/>
              </w:rPr>
            </w:pPr>
            <w:r w:rsidRPr="00C83610">
              <w:rPr>
                <w:color w:val="000000"/>
                <w:lang w:val="be-BY"/>
              </w:rPr>
              <w:t>10</w:t>
            </w:r>
            <w:r w:rsidR="005643E4" w:rsidRPr="00C83610">
              <w:rPr>
                <w:color w:val="000000"/>
                <w:lang w:val="en-US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2C5" w:rsidRPr="00C83610" w:rsidRDefault="006142C5" w:rsidP="00906BA0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5</w:t>
            </w:r>
            <w:r w:rsidR="00906BA0" w:rsidRPr="00C83610">
              <w:rPr>
                <w:color w:val="000000"/>
                <w:lang w:val="be-BY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83610" w:rsidRDefault="006142C5" w:rsidP="006142C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42C5" w:rsidRPr="00C83610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</w:tr>
      <w:tr w:rsidR="005643E4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43E4" w:rsidRPr="00C83610" w:rsidRDefault="005643E4" w:rsidP="000363B7">
            <w:pPr>
              <w:jc w:val="center"/>
              <w:rPr>
                <w:color w:val="000000"/>
              </w:rPr>
            </w:pPr>
            <w:r w:rsidRPr="00C83610">
              <w:rPr>
                <w:color w:val="000000"/>
              </w:rPr>
              <w:t>1.5.3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43E4" w:rsidRPr="00C83610" w:rsidRDefault="005643E4" w:rsidP="003E2A7B">
            <w:pPr>
              <w:rPr>
                <w:lang w:val="be-BY"/>
              </w:rPr>
            </w:pPr>
            <w:r w:rsidRPr="00C83610">
              <w:rPr>
                <w:lang w:val="be-BY"/>
              </w:rPr>
              <w:t>Энергосбережение и энергетический менеджмент</w:t>
            </w:r>
          </w:p>
        </w:tc>
        <w:tc>
          <w:tcPr>
            <w:tcW w:w="420" w:type="dxa"/>
            <w:tcBorders>
              <w:left w:val="double" w:sz="4" w:space="0" w:color="auto"/>
            </w:tcBorders>
          </w:tcPr>
          <w:p w:rsidR="005643E4" w:rsidRPr="00C83610" w:rsidRDefault="005643E4" w:rsidP="00E614BD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  <w:r w:rsidRPr="00C83610">
              <w:rPr>
                <w:color w:val="000000"/>
              </w:rPr>
              <w:t>7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9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  <w:lang w:val="en-US"/>
              </w:rPr>
            </w:pPr>
            <w:r w:rsidRPr="00C83610">
              <w:rPr>
                <w:color w:val="000000"/>
              </w:rPr>
              <w:t>34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</w:rPr>
              <w:t>1</w:t>
            </w:r>
            <w:r w:rsidRPr="00C83610">
              <w:rPr>
                <w:color w:val="000000"/>
                <w:lang w:val="be-BY"/>
              </w:rPr>
              <w:t>7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</w:rPr>
              <w:t>1</w:t>
            </w:r>
            <w:r w:rsidRPr="00C83610">
              <w:rPr>
                <w:color w:val="000000"/>
                <w:lang w:val="be-BY"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43E4" w:rsidRPr="00C83610" w:rsidRDefault="005643E4" w:rsidP="00455226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9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43E4" w:rsidRPr="00C83610" w:rsidRDefault="005643E4" w:rsidP="00455226">
            <w:pPr>
              <w:jc w:val="center"/>
              <w:rPr>
                <w:color w:val="000000"/>
              </w:rPr>
            </w:pPr>
            <w:r w:rsidRPr="00C83610">
              <w:rPr>
                <w:color w:val="000000"/>
              </w:rPr>
              <w:t>34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43E4" w:rsidRPr="00C83610" w:rsidRDefault="005643E4" w:rsidP="00455226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43E4" w:rsidRPr="00C83610" w:rsidRDefault="005643E4" w:rsidP="00E614BD">
            <w:pPr>
              <w:jc w:val="center"/>
              <w:rPr>
                <w:color w:val="000000"/>
                <w:lang w:val="be-BY"/>
              </w:rPr>
            </w:pP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2550" w:rsidRPr="00C83610" w:rsidRDefault="00222550" w:rsidP="000363B7">
            <w:pPr>
              <w:jc w:val="center"/>
              <w:rPr>
                <w:b/>
                <w:color w:val="000000"/>
                <w:spacing w:val="-8"/>
              </w:rPr>
            </w:pPr>
            <w:r w:rsidRPr="00C83610">
              <w:rPr>
                <w:b/>
                <w:color w:val="000000"/>
                <w:spacing w:val="-8"/>
              </w:rPr>
              <w:t>1.</w:t>
            </w:r>
            <w:r w:rsidR="00723279" w:rsidRPr="00C83610">
              <w:rPr>
                <w:b/>
                <w:color w:val="000000"/>
                <w:spacing w:val="-8"/>
              </w:rPr>
              <w:t>6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2550" w:rsidRPr="00C83610" w:rsidRDefault="00222550" w:rsidP="003E2A7B">
            <w:pPr>
              <w:rPr>
                <w:b/>
                <w:lang w:val="be-BY"/>
              </w:rPr>
            </w:pPr>
            <w:r w:rsidRPr="00C83610">
              <w:rPr>
                <w:b/>
                <w:lang w:val="be-BY"/>
              </w:rPr>
              <w:t xml:space="preserve">Модуль </w:t>
            </w:r>
            <w:r w:rsidR="004B1A0F" w:rsidRPr="00C83610">
              <w:rPr>
                <w:b/>
                <w:lang w:val="be-BY"/>
              </w:rPr>
              <w:t>«</w:t>
            </w:r>
            <w:r w:rsidR="0054666E" w:rsidRPr="00C83610">
              <w:rPr>
                <w:b/>
                <w:lang w:val="be-BY"/>
              </w:rPr>
              <w:t>Электроника</w:t>
            </w:r>
            <w:r w:rsidR="007769B1" w:rsidRPr="00C83610">
              <w:rPr>
                <w:b/>
                <w:lang w:val="be-BY"/>
              </w:rPr>
              <w:t xml:space="preserve"> и электротехника</w:t>
            </w:r>
            <w:r w:rsidR="004B1A0F" w:rsidRPr="00C83610">
              <w:rPr>
                <w:b/>
                <w:lang w:val="be-BY"/>
              </w:rPr>
              <w:t>»</w:t>
            </w:r>
          </w:p>
        </w:tc>
        <w:tc>
          <w:tcPr>
            <w:tcW w:w="420" w:type="dxa"/>
            <w:tcBorders>
              <w:left w:val="double" w:sz="4" w:space="0" w:color="auto"/>
            </w:tcBorders>
          </w:tcPr>
          <w:p w:rsidR="00222550" w:rsidRPr="00C8361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</w:tcPr>
          <w:p w:rsidR="00222550" w:rsidRPr="00C8361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Pr="00C8361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2550" w:rsidRPr="00C83610" w:rsidRDefault="007F7272" w:rsidP="000D37E5">
            <w:pPr>
              <w:jc w:val="center"/>
              <w:rPr>
                <w:spacing w:val="-8"/>
                <w:lang w:val="be-BY"/>
              </w:rPr>
            </w:pPr>
            <w:r w:rsidRPr="00C83610">
              <w:rPr>
                <w:spacing w:val="-8"/>
                <w:lang w:val="be-BY"/>
              </w:rPr>
              <w:t>БПК-</w:t>
            </w:r>
            <w:r w:rsidR="000D37E5" w:rsidRPr="00C83610">
              <w:rPr>
                <w:spacing w:val="-8"/>
                <w:lang w:val="be-BY"/>
              </w:rPr>
              <w:t>4</w:t>
            </w:r>
          </w:p>
        </w:tc>
      </w:tr>
      <w:tr w:rsidR="004B1A0F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A0F" w:rsidRPr="00C83610" w:rsidRDefault="004B1A0F" w:rsidP="000363B7">
            <w:pPr>
              <w:pStyle w:val="5"/>
              <w:ind w:firstLine="20"/>
              <w:rPr>
                <w:b w:val="0"/>
                <w:bCs/>
                <w:sz w:val="20"/>
                <w:szCs w:val="16"/>
                <w:lang w:val="ru-RU"/>
              </w:rPr>
            </w:pPr>
            <w:r w:rsidRPr="00C83610">
              <w:rPr>
                <w:b w:val="0"/>
                <w:bCs/>
                <w:sz w:val="20"/>
                <w:szCs w:val="16"/>
                <w:lang w:val="ru-RU"/>
              </w:rPr>
              <w:t>1.6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A0F" w:rsidRPr="00C83610" w:rsidRDefault="004B1A0F" w:rsidP="003E2A7B">
            <w:pPr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Теоретические основы электротехники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4B1A0F" w:rsidRPr="00C83610" w:rsidRDefault="004B1A0F" w:rsidP="003D353E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3,4</w:t>
            </w:r>
          </w:p>
        </w:tc>
        <w:tc>
          <w:tcPr>
            <w:tcW w:w="423" w:type="dxa"/>
            <w:vAlign w:val="center"/>
          </w:tcPr>
          <w:p w:rsidR="004B1A0F" w:rsidRPr="00C83610" w:rsidRDefault="004B1A0F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4B1A0F" w:rsidRPr="00C83610" w:rsidRDefault="004B1A0F" w:rsidP="005643E4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2</w:t>
            </w:r>
            <w:r w:rsidR="005643E4" w:rsidRPr="00C83610">
              <w:rPr>
                <w:bCs/>
                <w:szCs w:val="16"/>
                <w:lang w:val="en-US"/>
              </w:rPr>
              <w:t>4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40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70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4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6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F" w:rsidRPr="00C83610" w:rsidRDefault="004B1A0F" w:rsidP="005643E4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</w:t>
            </w:r>
            <w:r w:rsidR="005643E4" w:rsidRPr="00C83610">
              <w:rPr>
                <w:bCs/>
                <w:szCs w:val="16"/>
                <w:lang w:val="en-US"/>
              </w:rPr>
              <w:t>2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F" w:rsidRPr="00C83610" w:rsidRDefault="004B1A0F" w:rsidP="005643E4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</w:t>
            </w:r>
            <w:r w:rsidR="005643E4" w:rsidRPr="00C83610">
              <w:rPr>
                <w:bCs/>
                <w:szCs w:val="16"/>
                <w:lang w:val="en-US"/>
              </w:rPr>
              <w:t>2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72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1A0F" w:rsidRPr="00C83610" w:rsidRDefault="004B1A0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1A0F" w:rsidRPr="00C83610" w:rsidRDefault="004B1A0F" w:rsidP="000D37E5">
            <w:pPr>
              <w:jc w:val="center"/>
              <w:rPr>
                <w:spacing w:val="-8"/>
                <w:lang w:val="be-BY"/>
              </w:rPr>
            </w:pPr>
          </w:p>
        </w:tc>
      </w:tr>
      <w:tr w:rsidR="0054666E" w:rsidRPr="00C83610" w:rsidTr="0025397B">
        <w:trPr>
          <w:cantSplit/>
          <w:jc w:val="center"/>
        </w:trPr>
        <w:tc>
          <w:tcPr>
            <w:tcW w:w="5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666E" w:rsidRPr="00C83610" w:rsidRDefault="0054666E" w:rsidP="000363B7">
            <w:pPr>
              <w:jc w:val="center"/>
            </w:pPr>
            <w:r w:rsidRPr="00C83610">
              <w:t>1.6.</w:t>
            </w:r>
            <w:r w:rsidR="004B1A0F" w:rsidRPr="00C83610">
              <w:t>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666E" w:rsidRPr="00C83610" w:rsidRDefault="0054666E" w:rsidP="003E2A7B">
            <w:r w:rsidRPr="00C83610">
              <w:t>Электроника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4666E" w:rsidRPr="00C83610" w:rsidRDefault="0054666E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23" w:type="dxa"/>
            <w:vAlign w:val="center"/>
          </w:tcPr>
          <w:p w:rsidR="0054666E" w:rsidRPr="00C83610" w:rsidRDefault="0054666E" w:rsidP="003D353E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4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4666E" w:rsidRPr="00C83610" w:rsidRDefault="0054666E" w:rsidP="005643E4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</w:rPr>
              <w:t>1</w:t>
            </w:r>
            <w:r w:rsidR="005643E4" w:rsidRPr="00C83610">
              <w:rPr>
                <w:bCs/>
                <w:szCs w:val="16"/>
                <w:lang w:val="en-US"/>
              </w:rPr>
              <w:t>1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72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6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8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8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5643E4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</w:rPr>
              <w:t>1</w:t>
            </w:r>
            <w:r w:rsidR="005643E4" w:rsidRPr="00C83610">
              <w:rPr>
                <w:bCs/>
                <w:szCs w:val="16"/>
                <w:lang w:val="en-US"/>
              </w:rPr>
              <w:t>1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72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401F">
            <w:pPr>
              <w:jc w:val="center"/>
              <w:rPr>
                <w:color w:val="000000"/>
                <w:lang w:val="be-BY"/>
              </w:rPr>
            </w:pPr>
          </w:p>
        </w:tc>
      </w:tr>
      <w:tr w:rsidR="0054666E" w:rsidRPr="00C83610" w:rsidTr="0025397B">
        <w:trPr>
          <w:cantSplit/>
          <w:jc w:val="center"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666E" w:rsidRPr="00C83610" w:rsidRDefault="0054666E" w:rsidP="000363B7"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666E" w:rsidRPr="00C83610" w:rsidRDefault="0054666E" w:rsidP="003E2A7B">
            <w:pPr>
              <w:suppressAutoHyphens/>
            </w:pPr>
            <w:r w:rsidRPr="00C83610">
              <w:t xml:space="preserve">Курсовая работа по учебной дисциплине </w:t>
            </w:r>
            <w:r w:rsidR="00805EB4" w:rsidRPr="00C83610">
              <w:t>«</w:t>
            </w:r>
            <w:r w:rsidRPr="00C83610">
              <w:t>Электроника</w:t>
            </w:r>
            <w:r w:rsidR="00805EB4" w:rsidRPr="00C83610">
              <w:t>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4666E" w:rsidRPr="00C83610" w:rsidRDefault="0054666E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23" w:type="dxa"/>
            <w:vAlign w:val="center"/>
          </w:tcPr>
          <w:p w:rsidR="0054666E" w:rsidRPr="00C83610" w:rsidRDefault="0054666E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E" w:rsidRPr="00C83610" w:rsidRDefault="0054666E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666E" w:rsidRPr="00C83610" w:rsidRDefault="0054666E" w:rsidP="003D40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450B4F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B4F" w:rsidRPr="00C83610" w:rsidRDefault="00450B4F" w:rsidP="000363B7">
            <w:pPr>
              <w:jc w:val="center"/>
            </w:pPr>
            <w:r w:rsidRPr="00C83610">
              <w:t>1.6.</w:t>
            </w:r>
            <w:r w:rsidR="004B1A0F" w:rsidRPr="00C83610">
              <w:t>3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B4F" w:rsidRPr="00C83610" w:rsidRDefault="00450B4F" w:rsidP="003E2A7B">
            <w:pPr>
              <w:suppressAutoHyphens/>
            </w:pPr>
            <w:r w:rsidRPr="00C83610">
              <w:t>Электронные устройства полиграфического оборудования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450B4F" w:rsidRPr="00C83610" w:rsidRDefault="00450B4F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23" w:type="dxa"/>
            <w:vAlign w:val="center"/>
          </w:tcPr>
          <w:p w:rsidR="00450B4F" w:rsidRPr="00C83610" w:rsidRDefault="00450B4F" w:rsidP="003D353E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5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450B4F" w:rsidRPr="00C83610" w:rsidRDefault="005643E4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  <w:lang w:val="en-US"/>
              </w:rPr>
              <w:t>13</w:t>
            </w:r>
            <w:r w:rsidR="00450B4F" w:rsidRPr="00C83610">
              <w:rPr>
                <w:bCs/>
                <w:szCs w:val="16"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450B4F" w:rsidRPr="00C83610" w:rsidRDefault="005643E4" w:rsidP="003D353E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  <w:lang w:val="en-US"/>
              </w:rPr>
              <w:t>68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5643E4" w:rsidP="003D353E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  <w:lang w:val="en-US"/>
              </w:rPr>
              <w:t>34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5643E4" w:rsidP="003D353E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  <w:lang w:val="en-US"/>
              </w:rPr>
              <w:t>13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5643E4" w:rsidP="003D353E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  <w:lang w:val="en-US"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0B4F" w:rsidRPr="00C83610" w:rsidRDefault="00450B4F" w:rsidP="00A85C30">
            <w:pPr>
              <w:jc w:val="center"/>
              <w:rPr>
                <w:color w:val="000000"/>
              </w:rPr>
            </w:pPr>
          </w:p>
        </w:tc>
      </w:tr>
      <w:tr w:rsidR="001648D7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48D7" w:rsidRPr="00C83610" w:rsidRDefault="001648D7" w:rsidP="000363B7">
            <w:pPr>
              <w:pStyle w:val="5"/>
              <w:ind w:firstLine="20"/>
              <w:rPr>
                <w:b w:val="0"/>
                <w:bCs/>
                <w:sz w:val="20"/>
                <w:szCs w:val="16"/>
                <w:lang w:val="ru-RU"/>
              </w:rPr>
            </w:pPr>
            <w:r w:rsidRPr="00C83610">
              <w:rPr>
                <w:b w:val="0"/>
                <w:bCs/>
                <w:sz w:val="20"/>
                <w:szCs w:val="16"/>
                <w:lang w:val="ru-RU"/>
              </w:rPr>
              <w:t>1.6.4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48D7" w:rsidRPr="00C83610" w:rsidRDefault="001648D7" w:rsidP="003E2A7B">
            <w:pPr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Электрические машины и аппараты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1648D7" w:rsidRPr="00C83610" w:rsidRDefault="001648D7" w:rsidP="003D353E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7</w:t>
            </w:r>
          </w:p>
        </w:tc>
        <w:tc>
          <w:tcPr>
            <w:tcW w:w="423" w:type="dxa"/>
            <w:vAlign w:val="center"/>
          </w:tcPr>
          <w:p w:rsidR="001648D7" w:rsidRPr="00C83610" w:rsidRDefault="001648D7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1648D7" w:rsidRPr="00C83610" w:rsidRDefault="009502AD" w:rsidP="003D353E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  <w:lang w:val="en-US"/>
              </w:rPr>
              <w:t>9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51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7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8D7" w:rsidRPr="00C83610" w:rsidRDefault="009502AD" w:rsidP="003D353E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  <w:lang w:val="en-US"/>
              </w:rPr>
              <w:t>9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51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8D7" w:rsidRPr="00C83610" w:rsidRDefault="001648D7" w:rsidP="00A85C30">
            <w:pPr>
              <w:jc w:val="center"/>
              <w:rPr>
                <w:color w:val="000000"/>
              </w:rPr>
            </w:pPr>
          </w:p>
        </w:tc>
      </w:tr>
      <w:tr w:rsidR="001648D7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48D7" w:rsidRPr="00C83610" w:rsidRDefault="001648D7" w:rsidP="000363B7">
            <w:pPr>
              <w:pStyle w:val="5"/>
              <w:ind w:firstLine="20"/>
              <w:rPr>
                <w:b w:val="0"/>
                <w:bCs/>
                <w:sz w:val="20"/>
                <w:szCs w:val="16"/>
                <w:lang w:val="ru-RU"/>
              </w:rPr>
            </w:pPr>
            <w:r w:rsidRPr="00C83610">
              <w:rPr>
                <w:b w:val="0"/>
                <w:bCs/>
                <w:sz w:val="20"/>
                <w:szCs w:val="16"/>
                <w:lang w:val="ru-RU"/>
              </w:rPr>
              <w:t>1.6.5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48D7" w:rsidRPr="00C83610" w:rsidRDefault="001648D7" w:rsidP="003E2A7B">
            <w:pPr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Электрооборудование полиграфических машин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1648D7" w:rsidRPr="00C83610" w:rsidRDefault="001648D7" w:rsidP="003D353E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7</w:t>
            </w:r>
          </w:p>
        </w:tc>
        <w:tc>
          <w:tcPr>
            <w:tcW w:w="423" w:type="dxa"/>
            <w:vAlign w:val="center"/>
          </w:tcPr>
          <w:p w:rsidR="001648D7" w:rsidRPr="00C83610" w:rsidRDefault="001648D7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1648D7" w:rsidRPr="00C83610" w:rsidRDefault="001648D7" w:rsidP="009502AD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</w:t>
            </w:r>
            <w:r w:rsidR="009502AD" w:rsidRPr="00C83610">
              <w:rPr>
                <w:bCs/>
                <w:szCs w:val="16"/>
                <w:lang w:val="en-US"/>
              </w:rPr>
              <w:t>0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51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7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8D7" w:rsidRPr="00C83610" w:rsidRDefault="001648D7" w:rsidP="009502AD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</w:t>
            </w:r>
            <w:r w:rsidR="009502AD" w:rsidRPr="00C83610">
              <w:rPr>
                <w:bCs/>
                <w:szCs w:val="16"/>
                <w:lang w:val="en-US"/>
              </w:rPr>
              <w:t>0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51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8D7" w:rsidRPr="00C83610" w:rsidRDefault="001648D7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8D7" w:rsidRPr="00C83610" w:rsidRDefault="001648D7" w:rsidP="00A85C30">
            <w:pPr>
              <w:jc w:val="center"/>
              <w:rPr>
                <w:color w:val="000000"/>
              </w:rPr>
            </w:pP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3ABB" w:rsidRPr="00C83610" w:rsidRDefault="00086D7C" w:rsidP="000363B7">
            <w:pPr>
              <w:jc w:val="center"/>
              <w:rPr>
                <w:b/>
                <w:color w:val="000000"/>
                <w:spacing w:val="-8"/>
              </w:rPr>
            </w:pPr>
            <w:r w:rsidRPr="00C83610">
              <w:rPr>
                <w:b/>
                <w:color w:val="000000"/>
                <w:spacing w:val="-8"/>
              </w:rPr>
              <w:t>1.</w:t>
            </w:r>
            <w:r w:rsidR="00723279" w:rsidRPr="00C83610">
              <w:rPr>
                <w:b/>
                <w:color w:val="000000"/>
                <w:spacing w:val="-8"/>
              </w:rPr>
              <w:t>7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3ABB" w:rsidRPr="00C83610" w:rsidRDefault="00BB3ABB" w:rsidP="003E2A7B">
            <w:pPr>
              <w:rPr>
                <w:b/>
                <w:color w:val="000000"/>
              </w:rPr>
            </w:pPr>
            <w:r w:rsidRPr="00C83610">
              <w:rPr>
                <w:b/>
                <w:color w:val="000000"/>
              </w:rPr>
              <w:t xml:space="preserve">Модуль </w:t>
            </w:r>
            <w:r w:rsidR="00805EB4" w:rsidRPr="00C83610">
              <w:rPr>
                <w:b/>
                <w:color w:val="000000"/>
              </w:rPr>
              <w:t>«</w:t>
            </w:r>
            <w:r w:rsidR="00450B4F" w:rsidRPr="00C83610">
              <w:rPr>
                <w:b/>
                <w:color w:val="000000"/>
              </w:rPr>
              <w:t>Механика</w:t>
            </w:r>
            <w:r w:rsidR="00805EB4" w:rsidRPr="00C83610">
              <w:rPr>
                <w:b/>
                <w:color w:val="000000"/>
              </w:rPr>
              <w:t>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C83610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3ABB" w:rsidRPr="00C83610" w:rsidRDefault="0008000E" w:rsidP="00A85C30">
            <w:pPr>
              <w:jc w:val="center"/>
              <w:rPr>
                <w:color w:val="000000"/>
              </w:rPr>
            </w:pPr>
            <w:r w:rsidRPr="00C83610">
              <w:rPr>
                <w:color w:val="000000"/>
              </w:rPr>
              <w:t>БПК-</w:t>
            </w:r>
            <w:r w:rsidR="00A85C30" w:rsidRPr="00C83610">
              <w:rPr>
                <w:color w:val="000000"/>
              </w:rPr>
              <w:t>5</w:t>
            </w:r>
          </w:p>
        </w:tc>
      </w:tr>
      <w:tr w:rsidR="00450B4F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B4F" w:rsidRPr="00C83610" w:rsidRDefault="00450B4F" w:rsidP="000363B7">
            <w:pPr>
              <w:jc w:val="center"/>
            </w:pPr>
            <w:r w:rsidRPr="00C83610">
              <w:t>1.7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B4F" w:rsidRPr="00C83610" w:rsidRDefault="00450B4F" w:rsidP="003E2A7B">
            <w:r w:rsidRPr="00C83610">
              <w:t>Теоретическая механика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450B4F" w:rsidRPr="00C83610" w:rsidRDefault="00450B4F" w:rsidP="003D353E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2,3</w:t>
            </w:r>
          </w:p>
        </w:tc>
        <w:tc>
          <w:tcPr>
            <w:tcW w:w="423" w:type="dxa"/>
            <w:vAlign w:val="center"/>
          </w:tcPr>
          <w:p w:rsidR="00450B4F" w:rsidRPr="00C83610" w:rsidRDefault="00450B4F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450B4F" w:rsidRPr="00C83610" w:rsidRDefault="00450B4F" w:rsidP="00F76E15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</w:rPr>
              <w:t>2</w:t>
            </w:r>
            <w:r w:rsidR="00F76E15" w:rsidRPr="00C83610">
              <w:rPr>
                <w:bCs/>
                <w:szCs w:val="16"/>
                <w:lang w:val="en-US"/>
              </w:rPr>
              <w:t>5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40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70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70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F76E15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</w:rPr>
              <w:t>1</w:t>
            </w:r>
            <w:r w:rsidR="00F76E15" w:rsidRPr="00C83610">
              <w:rPr>
                <w:bCs/>
                <w:szCs w:val="16"/>
                <w:lang w:val="en-US"/>
              </w:rPr>
              <w:t>2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72</w:t>
            </w: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3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0B4F" w:rsidRPr="00C83610" w:rsidRDefault="00450B4F" w:rsidP="00BB3ABB">
            <w:pPr>
              <w:jc w:val="center"/>
            </w:pPr>
          </w:p>
        </w:tc>
      </w:tr>
      <w:tr w:rsidR="00450B4F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B4F" w:rsidRPr="00C83610" w:rsidRDefault="00450B4F" w:rsidP="000363B7">
            <w:pPr>
              <w:jc w:val="center"/>
            </w:pPr>
            <w:r w:rsidRPr="00C83610">
              <w:t>1.7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B4F" w:rsidRPr="00C83610" w:rsidRDefault="00450B4F" w:rsidP="003E2A7B">
            <w:r w:rsidRPr="00C83610">
              <w:t>Механика материалов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450B4F" w:rsidRPr="00C83610" w:rsidRDefault="00450B4F" w:rsidP="003D353E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4</w:t>
            </w:r>
          </w:p>
        </w:tc>
        <w:tc>
          <w:tcPr>
            <w:tcW w:w="423" w:type="dxa"/>
            <w:vAlign w:val="center"/>
          </w:tcPr>
          <w:p w:rsidR="00450B4F" w:rsidRPr="00C83610" w:rsidRDefault="00450B4F" w:rsidP="003D353E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3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450B4F" w:rsidRPr="00C83610" w:rsidRDefault="00450B4F" w:rsidP="00E311E4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</w:rPr>
              <w:t>2</w:t>
            </w:r>
            <w:r w:rsidR="00E311E4" w:rsidRPr="00C83610">
              <w:rPr>
                <w:bCs/>
                <w:szCs w:val="16"/>
                <w:lang w:val="en-US"/>
              </w:rPr>
              <w:t>4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40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70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5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5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E311E4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</w:rPr>
              <w:t>1</w:t>
            </w:r>
            <w:r w:rsidR="00E311E4" w:rsidRPr="00C83610">
              <w:rPr>
                <w:bCs/>
                <w:szCs w:val="16"/>
                <w:lang w:val="en-US"/>
              </w:rPr>
              <w:t>2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E311E4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</w:rPr>
              <w:t>1</w:t>
            </w:r>
            <w:r w:rsidR="00E311E4" w:rsidRPr="00C83610">
              <w:rPr>
                <w:bCs/>
                <w:szCs w:val="16"/>
                <w:lang w:val="en-US"/>
              </w:rPr>
              <w:t>2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72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C83610" w:rsidRDefault="00450B4F" w:rsidP="00BB3ABB">
            <w:pPr>
              <w:jc w:val="center"/>
              <w:rPr>
                <w:color w:val="000000"/>
                <w:lang w:val="be-BY"/>
              </w:rPr>
            </w:pPr>
          </w:p>
        </w:tc>
      </w:tr>
      <w:tr w:rsidR="0018698F" w:rsidRPr="00C83610" w:rsidTr="00262BE7">
        <w:trPr>
          <w:cantSplit/>
          <w:jc w:val="center"/>
        </w:trPr>
        <w:tc>
          <w:tcPr>
            <w:tcW w:w="5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698F" w:rsidRPr="00C83610" w:rsidRDefault="0018698F" w:rsidP="000363B7">
            <w:pPr>
              <w:jc w:val="center"/>
            </w:pPr>
            <w:r w:rsidRPr="00C83610">
              <w:t>1.7.3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8698F" w:rsidRPr="00C83610" w:rsidRDefault="0018698F" w:rsidP="003E2A7B">
            <w:r w:rsidRPr="00C83610">
              <w:t>Теория механизмов и машин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18698F" w:rsidRPr="00C83610" w:rsidRDefault="0018698F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23" w:type="dxa"/>
            <w:vAlign w:val="center"/>
          </w:tcPr>
          <w:p w:rsidR="0018698F" w:rsidRPr="00C83610" w:rsidRDefault="0018698F" w:rsidP="003D353E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5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18698F" w:rsidRPr="00C83610" w:rsidRDefault="0018698F" w:rsidP="00E311E4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</w:t>
            </w:r>
            <w:r w:rsidR="00E311E4" w:rsidRPr="00C83610">
              <w:rPr>
                <w:bCs/>
                <w:szCs w:val="16"/>
                <w:lang w:val="en-US"/>
              </w:rPr>
              <w:t>7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85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7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4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E311E4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</w:t>
            </w:r>
            <w:r w:rsidR="00E311E4" w:rsidRPr="00C83610">
              <w:rPr>
                <w:bCs/>
                <w:szCs w:val="16"/>
                <w:lang w:val="en-US"/>
              </w:rPr>
              <w:t>7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85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4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BB3ABB">
            <w:pPr>
              <w:jc w:val="center"/>
              <w:rPr>
                <w:color w:val="000000"/>
                <w:lang w:val="be-BY"/>
              </w:rPr>
            </w:pPr>
          </w:p>
        </w:tc>
      </w:tr>
      <w:tr w:rsidR="0018698F" w:rsidRPr="00C83610" w:rsidTr="0025397B">
        <w:trPr>
          <w:cantSplit/>
          <w:jc w:val="center"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8698F" w:rsidRPr="00C83610" w:rsidRDefault="0018698F" w:rsidP="000363B7">
            <w:pPr>
              <w:jc w:val="center"/>
            </w:pP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8698F" w:rsidRPr="00C83610" w:rsidRDefault="0018698F" w:rsidP="003E2A7B">
            <w:r w:rsidRPr="00C83610">
              <w:t>Курсовой проект по учебной дисциплине «Теория механизмов и машин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18698F" w:rsidRPr="00C83610" w:rsidRDefault="0018698F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23" w:type="dxa"/>
            <w:vAlign w:val="center"/>
          </w:tcPr>
          <w:p w:rsidR="0018698F" w:rsidRPr="00C83610" w:rsidRDefault="0018698F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2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98F" w:rsidRPr="00C83610" w:rsidRDefault="0018698F" w:rsidP="00BB3ABB">
            <w:pPr>
              <w:jc w:val="center"/>
              <w:rPr>
                <w:color w:val="000000"/>
                <w:lang w:val="be-BY"/>
              </w:rPr>
            </w:pPr>
          </w:p>
        </w:tc>
      </w:tr>
      <w:tr w:rsidR="006F7205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205" w:rsidRPr="00C83610" w:rsidRDefault="006F7205" w:rsidP="000363B7">
            <w:pPr>
              <w:jc w:val="center"/>
              <w:rPr>
                <w:color w:val="000000"/>
                <w:spacing w:val="-8"/>
              </w:rPr>
            </w:pPr>
            <w:r w:rsidRPr="00C83610">
              <w:rPr>
                <w:color w:val="000000"/>
                <w:spacing w:val="-8"/>
              </w:rPr>
              <w:t>1.7.4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F7205" w:rsidRPr="00C83610" w:rsidRDefault="006F7205" w:rsidP="003E2A7B">
            <w:pPr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Материаловедение и обработка материалов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6F7205" w:rsidRPr="00C83610" w:rsidRDefault="006F7205" w:rsidP="00455226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2</w:t>
            </w:r>
          </w:p>
        </w:tc>
        <w:tc>
          <w:tcPr>
            <w:tcW w:w="423" w:type="dxa"/>
            <w:vAlign w:val="center"/>
          </w:tcPr>
          <w:p w:rsidR="006F7205" w:rsidRPr="00C83610" w:rsidRDefault="006F7205" w:rsidP="00455226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6F7205" w:rsidRPr="00C83610" w:rsidRDefault="006F7205" w:rsidP="00665F5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</w:t>
            </w:r>
            <w:r w:rsidR="00665F5E" w:rsidRPr="00C83610">
              <w:rPr>
                <w:bCs/>
                <w:szCs w:val="16"/>
                <w:lang w:val="en-US"/>
              </w:rPr>
              <w:t>2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72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6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6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665F5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</w:t>
            </w:r>
            <w:r w:rsidR="00665F5E" w:rsidRPr="00C83610">
              <w:rPr>
                <w:bCs/>
                <w:szCs w:val="16"/>
                <w:lang w:val="en-US"/>
              </w:rPr>
              <w:t>2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72</w:t>
            </w: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BB3ABB">
            <w:pPr>
              <w:jc w:val="center"/>
              <w:rPr>
                <w:spacing w:val="-8"/>
                <w:lang w:val="be-BY"/>
              </w:rPr>
            </w:pPr>
          </w:p>
        </w:tc>
      </w:tr>
      <w:tr w:rsidR="006F7205" w:rsidRPr="00C83610" w:rsidTr="0025397B">
        <w:trPr>
          <w:cantSplit/>
          <w:jc w:val="center"/>
        </w:trPr>
        <w:tc>
          <w:tcPr>
            <w:tcW w:w="5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205" w:rsidRPr="00C83610" w:rsidRDefault="006F7205" w:rsidP="000363B7">
            <w:pPr>
              <w:jc w:val="center"/>
              <w:rPr>
                <w:color w:val="000000"/>
                <w:spacing w:val="-8"/>
              </w:rPr>
            </w:pPr>
            <w:r w:rsidRPr="00C83610">
              <w:rPr>
                <w:color w:val="000000"/>
                <w:spacing w:val="-8"/>
              </w:rPr>
              <w:t>1.7.5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F7205" w:rsidRPr="00C83610" w:rsidRDefault="006F7205" w:rsidP="003E2A7B">
            <w:pPr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Детали машин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6F7205" w:rsidRPr="00C83610" w:rsidRDefault="006F7205" w:rsidP="00455226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23" w:type="dxa"/>
            <w:vAlign w:val="center"/>
          </w:tcPr>
          <w:p w:rsidR="006F7205" w:rsidRPr="00C83610" w:rsidRDefault="006F7205" w:rsidP="00455226">
            <w:pPr>
              <w:spacing w:line="200" w:lineRule="exact"/>
              <w:jc w:val="center"/>
              <w:rPr>
                <w:szCs w:val="16"/>
              </w:rPr>
            </w:pPr>
            <w:r w:rsidRPr="00C83610">
              <w:rPr>
                <w:szCs w:val="16"/>
              </w:rPr>
              <w:t>6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6F7205" w:rsidRPr="00C83610" w:rsidRDefault="00665F5E" w:rsidP="00455226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  <w:lang w:val="en-US"/>
              </w:rPr>
              <w:t>13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6F7205" w:rsidRPr="00C83610" w:rsidRDefault="00665F5E" w:rsidP="00455226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  <w:lang w:val="en-US"/>
              </w:rPr>
              <w:t>72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65F5E" w:rsidP="00455226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  <w:lang w:val="en-US"/>
              </w:rPr>
              <w:t>36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8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8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65F5E" w:rsidP="00455226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  <w:lang w:val="en-US"/>
              </w:rPr>
              <w:t>13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65F5E" w:rsidP="00455226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  <w:lang w:val="en-US"/>
              </w:rPr>
              <w:t>72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BB3ABB">
            <w:pPr>
              <w:jc w:val="center"/>
              <w:rPr>
                <w:spacing w:val="-8"/>
                <w:lang w:val="be-BY"/>
              </w:rPr>
            </w:pPr>
          </w:p>
        </w:tc>
      </w:tr>
      <w:tr w:rsidR="006F7205" w:rsidRPr="00C83610" w:rsidTr="0025397B">
        <w:trPr>
          <w:cantSplit/>
          <w:jc w:val="center"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205" w:rsidRPr="00C83610" w:rsidRDefault="006F7205" w:rsidP="000363B7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F7205" w:rsidRPr="00C83610" w:rsidRDefault="006F7205" w:rsidP="003E2A7B">
            <w:pPr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Курсовой проект по учебной дисциплине «Детали машин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6F7205" w:rsidRPr="00C83610" w:rsidRDefault="006F7205" w:rsidP="00455226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23" w:type="dxa"/>
            <w:vAlign w:val="center"/>
          </w:tcPr>
          <w:p w:rsidR="006F7205" w:rsidRPr="00C83610" w:rsidRDefault="006F7205" w:rsidP="00455226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6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2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455226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205" w:rsidRPr="00C83610" w:rsidRDefault="006F7205" w:rsidP="00BB3ABB">
            <w:pPr>
              <w:jc w:val="center"/>
              <w:rPr>
                <w:spacing w:val="-8"/>
                <w:lang w:val="be-BY"/>
              </w:rPr>
            </w:pPr>
          </w:p>
        </w:tc>
      </w:tr>
      <w:tr w:rsidR="00450B4F" w:rsidRPr="0046044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B4F" w:rsidRPr="00E552B9" w:rsidRDefault="00450B4F" w:rsidP="000363B7">
            <w:pPr>
              <w:jc w:val="center"/>
              <w:rPr>
                <w:b/>
              </w:rPr>
            </w:pPr>
            <w:r w:rsidRPr="00E552B9">
              <w:rPr>
                <w:b/>
              </w:rPr>
              <w:t>1.8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0B4F" w:rsidRPr="00E552B9" w:rsidRDefault="00450B4F" w:rsidP="003E2A7B">
            <w:pPr>
              <w:rPr>
                <w:b/>
              </w:rPr>
            </w:pPr>
            <w:r w:rsidRPr="00E552B9">
              <w:rPr>
                <w:b/>
              </w:rPr>
              <w:t>Гидравлика и гидропривод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450B4F" w:rsidRPr="00460440" w:rsidRDefault="00450B4F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23" w:type="dxa"/>
            <w:vAlign w:val="center"/>
          </w:tcPr>
          <w:p w:rsidR="00450B4F" w:rsidRPr="00460440" w:rsidRDefault="00450B4F" w:rsidP="003D353E">
            <w:pPr>
              <w:spacing w:line="200" w:lineRule="exact"/>
              <w:jc w:val="center"/>
              <w:rPr>
                <w:szCs w:val="16"/>
              </w:rPr>
            </w:pPr>
            <w:r w:rsidRPr="00460440">
              <w:rPr>
                <w:szCs w:val="16"/>
              </w:rPr>
              <w:t>5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450B4F" w:rsidRPr="00460440" w:rsidRDefault="003D54C5" w:rsidP="003D353E">
            <w:pPr>
              <w:jc w:val="center"/>
              <w:rPr>
                <w:bCs/>
                <w:szCs w:val="16"/>
              </w:rPr>
            </w:pPr>
            <w:r w:rsidRPr="00460440">
              <w:rPr>
                <w:bCs/>
                <w:szCs w:val="16"/>
                <w:lang w:val="en-US"/>
              </w:rPr>
              <w:t>12</w:t>
            </w:r>
            <w:r w:rsidR="00450B4F" w:rsidRPr="00460440">
              <w:rPr>
                <w:bCs/>
                <w:szCs w:val="16"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450B4F" w:rsidRPr="00460440" w:rsidRDefault="003D54C5" w:rsidP="003D353E">
            <w:pPr>
              <w:jc w:val="center"/>
              <w:rPr>
                <w:bCs/>
                <w:szCs w:val="16"/>
                <w:lang w:val="en-US"/>
              </w:rPr>
            </w:pPr>
            <w:r w:rsidRPr="00460440">
              <w:rPr>
                <w:bCs/>
                <w:szCs w:val="16"/>
                <w:lang w:val="en-US"/>
              </w:rPr>
              <w:t>68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  <w:r w:rsidRPr="00460440">
              <w:rPr>
                <w:bCs/>
                <w:szCs w:val="16"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460440" w:rsidRDefault="003D54C5" w:rsidP="003D353E">
            <w:pPr>
              <w:jc w:val="center"/>
              <w:rPr>
                <w:bCs/>
                <w:szCs w:val="16"/>
                <w:lang w:val="en-US"/>
              </w:rPr>
            </w:pPr>
            <w:r w:rsidRPr="00460440">
              <w:rPr>
                <w:bCs/>
                <w:szCs w:val="16"/>
                <w:lang w:val="en-US"/>
              </w:rPr>
              <w:t>17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460440" w:rsidRDefault="003D54C5" w:rsidP="003D353E">
            <w:pPr>
              <w:jc w:val="center"/>
              <w:rPr>
                <w:bCs/>
                <w:szCs w:val="16"/>
                <w:lang w:val="en-US"/>
              </w:rPr>
            </w:pPr>
            <w:r w:rsidRPr="00460440">
              <w:rPr>
                <w:bCs/>
                <w:szCs w:val="16"/>
                <w:lang w:val="en-US"/>
              </w:rPr>
              <w:t>17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460440" w:rsidRDefault="003D54C5" w:rsidP="003D353E">
            <w:pPr>
              <w:jc w:val="center"/>
              <w:rPr>
                <w:bCs/>
                <w:szCs w:val="16"/>
              </w:rPr>
            </w:pPr>
            <w:r w:rsidRPr="00460440">
              <w:rPr>
                <w:bCs/>
                <w:szCs w:val="16"/>
                <w:lang w:val="en-US"/>
              </w:rPr>
              <w:t>12</w:t>
            </w:r>
            <w:r w:rsidR="00450B4F" w:rsidRPr="00460440">
              <w:rPr>
                <w:bCs/>
                <w:szCs w:val="16"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460440" w:rsidRDefault="003D54C5" w:rsidP="003D54C5">
            <w:pPr>
              <w:jc w:val="center"/>
              <w:rPr>
                <w:bCs/>
                <w:szCs w:val="16"/>
              </w:rPr>
            </w:pPr>
            <w:r w:rsidRPr="00460440">
              <w:rPr>
                <w:bCs/>
                <w:szCs w:val="16"/>
                <w:lang w:val="en-US"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  <w:r w:rsidRPr="00460440">
              <w:rPr>
                <w:bCs/>
                <w:szCs w:val="16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B4F" w:rsidRPr="00460440" w:rsidRDefault="00450B4F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0B4F" w:rsidRPr="00460440" w:rsidRDefault="00460440" w:rsidP="00C46362">
            <w:pPr>
              <w:jc w:val="center"/>
            </w:pPr>
            <w:r w:rsidRPr="00460440">
              <w:t>БПК-6</w:t>
            </w:r>
          </w:p>
        </w:tc>
      </w:tr>
      <w:tr w:rsidR="004A7C49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7C49" w:rsidRPr="00C83610" w:rsidRDefault="004A7C49" w:rsidP="000363B7">
            <w:pPr>
              <w:pStyle w:val="5"/>
              <w:rPr>
                <w:bCs/>
                <w:sz w:val="20"/>
                <w:lang w:val="ru-RU"/>
              </w:rPr>
            </w:pPr>
            <w:r w:rsidRPr="00C83610">
              <w:rPr>
                <w:bCs/>
                <w:sz w:val="20"/>
                <w:lang w:val="ru-RU"/>
              </w:rPr>
              <w:t>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7C49" w:rsidRPr="00C83610" w:rsidRDefault="004A7C49" w:rsidP="003E2A7B">
            <w:pPr>
              <w:rPr>
                <w:b/>
                <w:spacing w:val="-12"/>
                <w:lang w:val="en-US"/>
              </w:rPr>
            </w:pPr>
            <w:r w:rsidRPr="00C83610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4A7C49" w:rsidRPr="00C83610" w:rsidRDefault="004A7C49" w:rsidP="003D353E">
            <w:pPr>
              <w:jc w:val="center"/>
            </w:pPr>
          </w:p>
        </w:tc>
        <w:tc>
          <w:tcPr>
            <w:tcW w:w="423" w:type="dxa"/>
            <w:vAlign w:val="center"/>
          </w:tcPr>
          <w:p w:rsidR="004A7C49" w:rsidRPr="00C83610" w:rsidRDefault="004A7C49" w:rsidP="003D353E">
            <w:pPr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2994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1465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813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494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138</w:t>
            </w: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20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8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3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162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88</w:t>
            </w: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5</w:t>
            </w: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12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12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5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49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255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12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922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463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24</w:t>
            </w: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4A7C49" w:rsidRDefault="003C24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69</w:t>
            </w:r>
            <w:r w:rsidR="004A7C49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323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21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38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180</w:t>
            </w: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7C49" w:rsidRDefault="004A7C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22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7C49" w:rsidRPr="00C83610" w:rsidRDefault="004A7C49" w:rsidP="003D353E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4E48EA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48EA" w:rsidRPr="00C83610" w:rsidRDefault="004E48EA" w:rsidP="000363B7">
            <w:pPr>
              <w:pStyle w:val="5"/>
              <w:rPr>
                <w:bCs/>
                <w:sz w:val="20"/>
                <w:lang w:val="ru-RU"/>
              </w:rPr>
            </w:pPr>
            <w:r w:rsidRPr="00C83610">
              <w:rPr>
                <w:bCs/>
                <w:sz w:val="20"/>
                <w:lang w:val="ru-RU"/>
              </w:rPr>
              <w:t>2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48EA" w:rsidRPr="00C83610" w:rsidRDefault="004E48EA" w:rsidP="003E2A7B">
            <w:pPr>
              <w:rPr>
                <w:b/>
              </w:rPr>
            </w:pPr>
            <w:r w:rsidRPr="00C83610">
              <w:rPr>
                <w:b/>
                <w:bCs/>
              </w:rPr>
              <w:t>Социально-гуманитарный модуль 2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</w:pPr>
          </w:p>
        </w:tc>
        <w:tc>
          <w:tcPr>
            <w:tcW w:w="423" w:type="dxa"/>
            <w:vAlign w:val="center"/>
          </w:tcPr>
          <w:p w:rsidR="004E48EA" w:rsidRPr="00C83610" w:rsidRDefault="004E48EA" w:rsidP="003D353E">
            <w:pPr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48EA" w:rsidRPr="00C83610" w:rsidRDefault="004E48EA" w:rsidP="003D353E">
            <w:pPr>
              <w:jc w:val="center"/>
              <w:rPr>
                <w:b/>
                <w:lang w:val="be-BY"/>
              </w:rPr>
            </w:pPr>
          </w:p>
        </w:tc>
      </w:tr>
      <w:tr w:rsidR="004E48EA" w:rsidRPr="002D7AE1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48EA" w:rsidRPr="00C83610" w:rsidRDefault="004E48EA" w:rsidP="000363B7">
            <w:pPr>
              <w:jc w:val="center"/>
              <w:rPr>
                <w:spacing w:val="-6"/>
              </w:rPr>
            </w:pPr>
            <w:r w:rsidRPr="00C83610">
              <w:rPr>
                <w:spacing w:val="-6"/>
              </w:rPr>
              <w:t>2.1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E48EA" w:rsidRPr="00C83610" w:rsidRDefault="004E48EA" w:rsidP="003E2A7B">
            <w:r w:rsidRPr="00C83610">
              <w:t>Основы права и права человека /</w:t>
            </w:r>
          </w:p>
          <w:p w:rsidR="004E48EA" w:rsidRPr="00C83610" w:rsidRDefault="004E48EA" w:rsidP="003E2A7B">
            <w:r w:rsidRPr="00C83610">
              <w:t>Теория отраслевых рынков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</w:pPr>
          </w:p>
        </w:tc>
        <w:tc>
          <w:tcPr>
            <w:tcW w:w="423" w:type="dxa"/>
            <w:vAlign w:val="center"/>
          </w:tcPr>
          <w:p w:rsidR="004E48EA" w:rsidRPr="00C83610" w:rsidRDefault="004E48EA" w:rsidP="003D353E">
            <w:pPr>
              <w:jc w:val="center"/>
            </w:pPr>
            <w:r w:rsidRPr="00C83610">
              <w:t>6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color w:val="000000"/>
                <w:lang w:val="en-US"/>
              </w:rPr>
            </w:pPr>
            <w:r w:rsidRPr="00C83610">
              <w:rPr>
                <w:color w:val="000000"/>
                <w:lang w:val="be-BY"/>
              </w:rPr>
              <w:t>72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</w:pPr>
            <w:r w:rsidRPr="00C83610">
              <w:t>34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2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lang w:val="be-BY"/>
              </w:rPr>
            </w:pPr>
            <w:r w:rsidRPr="00C83610">
              <w:t>1</w:t>
            </w:r>
            <w:r w:rsidRPr="00C83610">
              <w:rPr>
                <w:lang w:val="be-BY"/>
              </w:rPr>
              <w:t>0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72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3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2</w:t>
            </w: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48EA" w:rsidRPr="00C83610" w:rsidRDefault="004E48EA" w:rsidP="003D353E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УК-</w:t>
            </w:r>
            <w:r w:rsidR="0024532E">
              <w:rPr>
                <w:lang w:val="be-BY"/>
              </w:rPr>
              <w:t>7</w:t>
            </w:r>
          </w:p>
          <w:p w:rsidR="004E48EA" w:rsidRPr="00555977" w:rsidRDefault="004E48EA" w:rsidP="0024532E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/УК-</w:t>
            </w:r>
            <w:r w:rsidR="0024532E">
              <w:rPr>
                <w:lang w:val="be-BY"/>
              </w:rPr>
              <w:t>8</w:t>
            </w: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27F6" w:rsidRPr="00C83610" w:rsidRDefault="00D927F6" w:rsidP="000363B7">
            <w:pPr>
              <w:jc w:val="center"/>
            </w:pPr>
            <w:r w:rsidRPr="00C83610">
              <w:rPr>
                <w:lang w:val="be-BY"/>
              </w:rPr>
              <w:t>2.1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27F6" w:rsidRPr="00C83610" w:rsidRDefault="00D927F6" w:rsidP="00E552B9">
            <w:r w:rsidRPr="00C83610">
              <w:t xml:space="preserve">Этика и эстетика / </w:t>
            </w:r>
          </w:p>
          <w:p w:rsidR="00D927F6" w:rsidRPr="00C83610" w:rsidRDefault="00D927F6" w:rsidP="00E552B9">
            <w:r w:rsidRPr="00C83610">
              <w:t>История мировой культуры /</w:t>
            </w:r>
          </w:p>
          <w:p w:rsidR="00D927F6" w:rsidRPr="00C83610" w:rsidRDefault="00D927F6" w:rsidP="00E552B9">
            <w:pPr>
              <w:rPr>
                <w:spacing w:val="-8"/>
                <w:lang w:val="be-BY"/>
              </w:rPr>
            </w:pPr>
            <w:r w:rsidRPr="00C83610">
              <w:rPr>
                <w:spacing w:val="-8"/>
                <w:lang w:val="be-BY"/>
              </w:rPr>
              <w:t>Философские основы стратегии устойчивого развития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</w:pPr>
          </w:p>
        </w:tc>
        <w:tc>
          <w:tcPr>
            <w:tcW w:w="423" w:type="dxa"/>
            <w:vAlign w:val="center"/>
          </w:tcPr>
          <w:p w:rsidR="00D927F6" w:rsidRPr="00C83610" w:rsidRDefault="00D927F6" w:rsidP="00D927F6">
            <w:pPr>
              <w:jc w:val="center"/>
            </w:pPr>
            <w:r w:rsidRPr="00C83610">
              <w:t>2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D927F6" w:rsidRPr="00C83610" w:rsidRDefault="006471DE" w:rsidP="00D927F6">
            <w:pPr>
              <w:jc w:val="center"/>
              <w:rPr>
                <w:bCs/>
                <w:color w:val="000000"/>
                <w:lang w:val="en-US"/>
              </w:rPr>
            </w:pPr>
            <w:r w:rsidRPr="00C83610">
              <w:rPr>
                <w:bCs/>
                <w:color w:val="000000"/>
                <w:lang w:val="be-BY"/>
              </w:rPr>
              <w:t>72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</w:pPr>
            <w:r w:rsidRPr="00C83610">
              <w:t>34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</w:pPr>
            <w:r w:rsidRPr="00C83610">
              <w:t>2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</w:pPr>
            <w:r w:rsidRPr="00C83610">
              <w:t>10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C83610" w:rsidRDefault="00D927F6" w:rsidP="00D927F6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72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C83610" w:rsidRDefault="00D927F6" w:rsidP="00D927F6">
            <w:pPr>
              <w:jc w:val="center"/>
              <w:rPr>
                <w:lang w:val="en-US"/>
              </w:rPr>
            </w:pPr>
            <w:r w:rsidRPr="00C83610">
              <w:rPr>
                <w:lang w:val="en-US"/>
              </w:rPr>
              <w:t>34</w:t>
            </w: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7F6" w:rsidRPr="00C83610" w:rsidRDefault="00D927F6" w:rsidP="00D927F6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2</w:t>
            </w: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F6" w:rsidRPr="00C83610" w:rsidRDefault="00D927F6" w:rsidP="00D927F6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УК-</w:t>
            </w:r>
            <w:r w:rsidR="0024532E">
              <w:rPr>
                <w:lang w:val="be-BY"/>
              </w:rPr>
              <w:t>9</w:t>
            </w:r>
            <w:r w:rsidRPr="00C83610">
              <w:rPr>
                <w:lang w:val="be-BY"/>
              </w:rPr>
              <w:t>/</w:t>
            </w:r>
          </w:p>
          <w:p w:rsidR="00D927F6" w:rsidRPr="00C83610" w:rsidRDefault="00D927F6" w:rsidP="00D927F6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УК-</w:t>
            </w:r>
            <w:r w:rsidR="0024532E">
              <w:rPr>
                <w:lang w:val="be-BY"/>
              </w:rPr>
              <w:t>10</w:t>
            </w:r>
            <w:r w:rsidRPr="00C83610">
              <w:rPr>
                <w:lang w:val="be-BY"/>
              </w:rPr>
              <w:t>/</w:t>
            </w:r>
          </w:p>
          <w:p w:rsidR="00D927F6" w:rsidRPr="00C83610" w:rsidRDefault="00D927F6" w:rsidP="0024532E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УК-</w:t>
            </w:r>
            <w:r w:rsidR="00096744" w:rsidRPr="00C83610">
              <w:rPr>
                <w:lang w:val="be-BY"/>
              </w:rPr>
              <w:t>1</w:t>
            </w:r>
            <w:r w:rsidR="0024532E">
              <w:rPr>
                <w:lang w:val="be-BY"/>
              </w:rPr>
              <w:t>1</w:t>
            </w:r>
          </w:p>
        </w:tc>
      </w:tr>
      <w:tr w:rsidR="00157532" w:rsidRPr="00C83610" w:rsidTr="00382A91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1A3" w:rsidRPr="00C83610" w:rsidRDefault="0017331E" w:rsidP="000363B7">
            <w:pPr>
              <w:jc w:val="center"/>
              <w:rPr>
                <w:b/>
                <w:lang w:val="be-BY"/>
              </w:rPr>
            </w:pPr>
            <w:r w:rsidRPr="00C83610">
              <w:rPr>
                <w:b/>
                <w:lang w:val="be-BY"/>
              </w:rPr>
              <w:lastRenderedPageBreak/>
              <w:t>2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1A3" w:rsidRPr="00C83610" w:rsidRDefault="0017331E" w:rsidP="00E552B9">
            <w:pPr>
              <w:rPr>
                <w:b/>
              </w:rPr>
            </w:pPr>
            <w:r w:rsidRPr="00C83610">
              <w:rPr>
                <w:b/>
              </w:rPr>
              <w:t xml:space="preserve">Модуль </w:t>
            </w:r>
            <w:r w:rsidR="00805EB4" w:rsidRPr="00C83610">
              <w:rPr>
                <w:b/>
              </w:rPr>
              <w:t>«</w:t>
            </w:r>
            <w:r w:rsidR="008D593D" w:rsidRPr="00C83610">
              <w:rPr>
                <w:b/>
              </w:rPr>
              <w:t>Технология производства печатной продукции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</w:pPr>
          </w:p>
        </w:tc>
        <w:tc>
          <w:tcPr>
            <w:tcW w:w="423" w:type="dxa"/>
            <w:vAlign w:val="center"/>
          </w:tcPr>
          <w:p w:rsidR="002331A3" w:rsidRPr="00C83610" w:rsidRDefault="002331A3" w:rsidP="00D927F6">
            <w:pPr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  <w:bCs/>
                <w:color w:val="000000"/>
                <w:lang w:val="be-BY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A3" w:rsidRPr="00C83610" w:rsidRDefault="002331A3" w:rsidP="00D927F6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A3" w:rsidRPr="00C83610" w:rsidRDefault="002331A3" w:rsidP="00D927F6">
            <w:pPr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31A3" w:rsidRPr="00C83610" w:rsidRDefault="002331A3" w:rsidP="00D927F6">
            <w:pPr>
              <w:jc w:val="center"/>
              <w:rPr>
                <w:lang w:val="be-BY"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C83610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1A3" w:rsidRPr="00C83610" w:rsidRDefault="007F106A" w:rsidP="00382A91">
            <w:pPr>
              <w:jc w:val="center"/>
              <w:rPr>
                <w:lang w:val="be-BY"/>
              </w:rPr>
            </w:pPr>
            <w:r w:rsidRPr="00C83610">
              <w:rPr>
                <w:lang w:val="be-BY"/>
              </w:rPr>
              <w:t>СК-1</w:t>
            </w:r>
          </w:p>
        </w:tc>
      </w:tr>
      <w:tr w:rsidR="008D593D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593D" w:rsidRPr="00C83610" w:rsidRDefault="008D593D" w:rsidP="000363B7">
            <w:pPr>
              <w:pStyle w:val="5"/>
              <w:rPr>
                <w:b w:val="0"/>
                <w:bCs/>
                <w:sz w:val="20"/>
                <w:lang w:val="ru-RU"/>
              </w:rPr>
            </w:pPr>
            <w:r w:rsidRPr="00C83610">
              <w:rPr>
                <w:b w:val="0"/>
                <w:bCs/>
                <w:sz w:val="20"/>
                <w:lang w:val="ru-RU"/>
              </w:rPr>
              <w:t>2.2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593D" w:rsidRPr="00C83610" w:rsidRDefault="008D593D" w:rsidP="00E552B9">
            <w:r w:rsidRPr="00C83610">
              <w:t>Технология обработки изобразительной информации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8D593D" w:rsidRPr="00C83610" w:rsidRDefault="008D593D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8D593D" w:rsidRPr="00C83610" w:rsidRDefault="008D593D" w:rsidP="003D353E">
            <w:pPr>
              <w:spacing w:line="200" w:lineRule="exact"/>
              <w:jc w:val="center"/>
            </w:pPr>
            <w:r w:rsidRPr="00C83610">
              <w:t>6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8D593D" w:rsidRPr="00C83610" w:rsidRDefault="001D4A0A" w:rsidP="003D353E">
            <w:pPr>
              <w:jc w:val="center"/>
              <w:rPr>
                <w:bCs/>
              </w:rPr>
            </w:pPr>
            <w:r w:rsidRPr="00C83610">
              <w:rPr>
                <w:bCs/>
                <w:lang w:val="en-US"/>
              </w:rPr>
              <w:t>21</w:t>
            </w:r>
            <w:r w:rsidR="008D593D" w:rsidRPr="00C83610">
              <w:rPr>
                <w:bCs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08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5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54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1D4A0A" w:rsidP="003D353E">
            <w:pPr>
              <w:jc w:val="center"/>
              <w:rPr>
                <w:bCs/>
              </w:rPr>
            </w:pPr>
            <w:r w:rsidRPr="00C83610">
              <w:rPr>
                <w:bCs/>
                <w:lang w:val="en-US"/>
              </w:rPr>
              <w:t>21</w:t>
            </w:r>
            <w:r w:rsidR="008D593D" w:rsidRPr="00C83610">
              <w:rPr>
                <w:bCs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1D4A0A">
            <w:pPr>
              <w:rPr>
                <w:bCs/>
              </w:rPr>
            </w:pPr>
            <w:r w:rsidRPr="00C83610">
              <w:rPr>
                <w:bCs/>
              </w:rPr>
              <w:t>108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5</w:t>
            </w: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593D" w:rsidRPr="00C83610" w:rsidRDefault="008D593D" w:rsidP="0017331E">
            <w:pPr>
              <w:jc w:val="center"/>
            </w:pPr>
          </w:p>
        </w:tc>
      </w:tr>
      <w:tr w:rsidR="008D593D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593D" w:rsidRPr="00C83610" w:rsidRDefault="008D593D" w:rsidP="000363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593D" w:rsidRPr="00C83610" w:rsidRDefault="008D593D" w:rsidP="00E552B9">
            <w:r w:rsidRPr="00C83610">
              <w:t>Курсовая работа по учебной дисциплине «Технология обработки изобразительной информации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8D593D" w:rsidRPr="00C83610" w:rsidRDefault="008D593D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8D593D" w:rsidRPr="00C83610" w:rsidRDefault="008D593D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</w:t>
            </w: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593D" w:rsidRPr="00C83610" w:rsidRDefault="008D593D" w:rsidP="0017331E">
            <w:pPr>
              <w:jc w:val="center"/>
            </w:pPr>
          </w:p>
        </w:tc>
      </w:tr>
      <w:tr w:rsidR="008D593D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593D" w:rsidRPr="00C83610" w:rsidRDefault="008D593D" w:rsidP="000363B7">
            <w:pPr>
              <w:jc w:val="center"/>
              <w:rPr>
                <w:bCs/>
                <w:spacing w:val="-8"/>
              </w:rPr>
            </w:pPr>
            <w:r w:rsidRPr="00C83610">
              <w:rPr>
                <w:bCs/>
                <w:spacing w:val="-8"/>
              </w:rPr>
              <w:t>2.2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593D" w:rsidRPr="00C83610" w:rsidRDefault="008D593D" w:rsidP="00E552B9">
            <w:r w:rsidRPr="00C83610">
              <w:t>Технология обработки текстовой информации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8D593D" w:rsidRPr="00C83610" w:rsidRDefault="008D593D" w:rsidP="003D353E">
            <w:pPr>
              <w:spacing w:line="200" w:lineRule="exact"/>
              <w:jc w:val="center"/>
            </w:pPr>
            <w:r w:rsidRPr="00C83610">
              <w:t>6</w:t>
            </w:r>
          </w:p>
        </w:tc>
        <w:tc>
          <w:tcPr>
            <w:tcW w:w="423" w:type="dxa"/>
            <w:vAlign w:val="center"/>
          </w:tcPr>
          <w:p w:rsidR="008D593D" w:rsidRPr="00C83610" w:rsidRDefault="008D593D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24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26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5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72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24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26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</w:t>
            </w: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593D" w:rsidRPr="00C83610" w:rsidRDefault="008D593D" w:rsidP="0017331E">
            <w:pPr>
              <w:jc w:val="center"/>
            </w:pPr>
          </w:p>
        </w:tc>
      </w:tr>
      <w:tr w:rsidR="008D593D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593D" w:rsidRPr="00C83610" w:rsidRDefault="008D593D" w:rsidP="000363B7">
            <w:pPr>
              <w:jc w:val="center"/>
              <w:rPr>
                <w:bCs/>
                <w:spacing w:val="-8"/>
              </w:rPr>
            </w:pPr>
            <w:r w:rsidRPr="00C83610">
              <w:rPr>
                <w:bCs/>
                <w:spacing w:val="-8"/>
              </w:rPr>
              <w:t>2.2.3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593D" w:rsidRPr="00C83610" w:rsidRDefault="008D593D" w:rsidP="00E552B9">
            <w:r w:rsidRPr="00C83610">
              <w:t>Технология полиграфического производства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8D593D" w:rsidRPr="00C83610" w:rsidRDefault="008D593D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8D593D" w:rsidRPr="00C83610" w:rsidRDefault="008D593D" w:rsidP="003D353E">
            <w:pPr>
              <w:spacing w:line="200" w:lineRule="exact"/>
              <w:jc w:val="center"/>
            </w:pPr>
            <w:r w:rsidRPr="00C83610">
              <w:t>3,4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8D593D" w:rsidRPr="00C83610" w:rsidRDefault="008D593D" w:rsidP="001D4A0A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2</w:t>
            </w:r>
            <w:r w:rsidR="001D4A0A" w:rsidRPr="00C83610">
              <w:rPr>
                <w:bCs/>
                <w:lang w:val="en-US"/>
              </w:rPr>
              <w:t>4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22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70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52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1D4A0A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1</w:t>
            </w:r>
            <w:r w:rsidR="001D4A0A" w:rsidRPr="00C83610">
              <w:rPr>
                <w:bCs/>
                <w:lang w:val="en-US"/>
              </w:rPr>
              <w:t>2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1D4A0A" w:rsidP="003D353E">
            <w:pPr>
              <w:jc w:val="center"/>
              <w:rPr>
                <w:bCs/>
              </w:rPr>
            </w:pPr>
            <w:r w:rsidRPr="00C83610">
              <w:rPr>
                <w:bCs/>
                <w:lang w:val="en-US"/>
              </w:rPr>
              <w:t>12</w:t>
            </w:r>
            <w:r w:rsidR="008D593D" w:rsidRPr="00C83610">
              <w:rPr>
                <w:bCs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5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593D" w:rsidRPr="00C83610" w:rsidRDefault="008D593D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593D" w:rsidRPr="00C83610" w:rsidRDefault="008D593D" w:rsidP="0017331E">
            <w:pPr>
              <w:jc w:val="center"/>
            </w:pP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331E" w:rsidRPr="00C83610" w:rsidRDefault="0017331E" w:rsidP="000363B7">
            <w:pPr>
              <w:jc w:val="center"/>
              <w:rPr>
                <w:b/>
              </w:rPr>
            </w:pPr>
            <w:r w:rsidRPr="00C83610">
              <w:rPr>
                <w:b/>
              </w:rPr>
              <w:t>2.</w:t>
            </w:r>
            <w:r w:rsidR="00656C40" w:rsidRPr="00C83610">
              <w:rPr>
                <w:b/>
              </w:rPr>
              <w:t>3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331E" w:rsidRPr="00C83610" w:rsidRDefault="0017331E" w:rsidP="00E552B9">
            <w:pPr>
              <w:rPr>
                <w:b/>
                <w:lang w:val="be-BY"/>
              </w:rPr>
            </w:pPr>
            <w:r w:rsidRPr="00C83610">
              <w:rPr>
                <w:b/>
                <w:lang w:val="be-BY"/>
              </w:rPr>
              <w:t xml:space="preserve">Модуль </w:t>
            </w:r>
            <w:r w:rsidR="004B1A0F" w:rsidRPr="00C83610">
              <w:rPr>
                <w:b/>
                <w:lang w:val="be-BY"/>
              </w:rPr>
              <w:t>«</w:t>
            </w:r>
            <w:r w:rsidR="00A0588E" w:rsidRPr="00C83610">
              <w:rPr>
                <w:b/>
                <w:lang w:val="be-BY"/>
              </w:rPr>
              <w:t>Программные средства полиграфического производства</w:t>
            </w:r>
            <w:r w:rsidR="004B1A0F" w:rsidRPr="00C83610">
              <w:rPr>
                <w:b/>
                <w:lang w:val="be-BY"/>
              </w:rPr>
              <w:t>»</w:t>
            </w:r>
          </w:p>
        </w:tc>
        <w:tc>
          <w:tcPr>
            <w:tcW w:w="420" w:type="dxa"/>
            <w:tcBorders>
              <w:left w:val="double" w:sz="4" w:space="0" w:color="auto"/>
            </w:tcBorders>
          </w:tcPr>
          <w:p w:rsidR="0017331E" w:rsidRPr="00C83610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423" w:type="dxa"/>
          </w:tcPr>
          <w:p w:rsidR="0017331E" w:rsidRPr="00C83610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C83610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C83610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331E" w:rsidRPr="00C83610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C83610" w:rsidRDefault="0017331E" w:rsidP="0017331E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331E" w:rsidRPr="00C83610" w:rsidRDefault="007F106A" w:rsidP="0017331E">
            <w:pPr>
              <w:jc w:val="center"/>
              <w:rPr>
                <w:spacing w:val="-8"/>
                <w:lang w:val="be-BY"/>
              </w:rPr>
            </w:pPr>
            <w:r w:rsidRPr="00C83610">
              <w:rPr>
                <w:spacing w:val="-8"/>
                <w:lang w:val="be-BY"/>
              </w:rPr>
              <w:t>СК-2</w:t>
            </w:r>
          </w:p>
        </w:tc>
      </w:tr>
      <w:tr w:rsidR="00A0588E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588E" w:rsidRPr="00C83610" w:rsidRDefault="00A0588E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  <w:r w:rsidRPr="00C83610">
              <w:rPr>
                <w:b w:val="0"/>
                <w:bCs/>
                <w:sz w:val="20"/>
                <w:lang w:val="ru-RU"/>
              </w:rPr>
              <w:t>2.3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588E" w:rsidRPr="00C83610" w:rsidRDefault="00A0588E" w:rsidP="00E552B9">
            <w:pPr>
              <w:rPr>
                <w:bCs/>
              </w:rPr>
            </w:pPr>
            <w:proofErr w:type="spellStart"/>
            <w:r w:rsidRPr="00C83610">
              <w:rPr>
                <w:bCs/>
              </w:rPr>
              <w:t>Полиграфика</w:t>
            </w:r>
            <w:proofErr w:type="spellEnd"/>
            <w:r w:rsidRPr="00C83610">
              <w:rPr>
                <w:bCs/>
              </w:rPr>
              <w:t xml:space="preserve"> и настольные издательские системы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A0588E" w:rsidRPr="00C83610" w:rsidRDefault="00A0588E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A0588E" w:rsidRPr="00C83610" w:rsidRDefault="00A0588E" w:rsidP="003D353E">
            <w:pPr>
              <w:spacing w:line="200" w:lineRule="exact"/>
              <w:jc w:val="center"/>
            </w:pPr>
            <w:r w:rsidRPr="00C83610">
              <w:t>2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A0588E" w:rsidRPr="00C83610" w:rsidRDefault="0052051A" w:rsidP="003D353E">
            <w:pPr>
              <w:jc w:val="center"/>
              <w:rPr>
                <w:bCs/>
              </w:rPr>
            </w:pPr>
            <w:r w:rsidRPr="00C83610">
              <w:rPr>
                <w:bCs/>
                <w:lang w:val="en-US"/>
              </w:rPr>
              <w:t>9</w:t>
            </w:r>
            <w:r w:rsidR="00A0588E" w:rsidRPr="00C83610">
              <w:rPr>
                <w:bCs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A0588E" w:rsidRPr="00C83610" w:rsidRDefault="0052051A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54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8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52051A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36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52051A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9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52051A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54</w:t>
            </w: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588E" w:rsidRPr="00C83610" w:rsidRDefault="00A0588E" w:rsidP="002D6770">
            <w:pPr>
              <w:jc w:val="center"/>
            </w:pPr>
          </w:p>
        </w:tc>
      </w:tr>
      <w:tr w:rsidR="00A0588E" w:rsidRPr="00C83610" w:rsidTr="0025397B">
        <w:trPr>
          <w:cantSplit/>
          <w:jc w:val="center"/>
        </w:trPr>
        <w:tc>
          <w:tcPr>
            <w:tcW w:w="5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588E" w:rsidRPr="00C83610" w:rsidRDefault="00A0588E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  <w:r w:rsidRPr="00C83610">
              <w:rPr>
                <w:b w:val="0"/>
                <w:bCs/>
                <w:sz w:val="20"/>
                <w:lang w:val="ru-RU"/>
              </w:rPr>
              <w:t>2.3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588E" w:rsidRPr="00C83610" w:rsidRDefault="00A0588E" w:rsidP="00E552B9">
            <w:pPr>
              <w:rPr>
                <w:bCs/>
              </w:rPr>
            </w:pPr>
            <w:r w:rsidRPr="00C83610">
              <w:rPr>
                <w:bCs/>
              </w:rPr>
              <w:t>Моделирование систем обработки информации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A0588E" w:rsidRPr="00C83610" w:rsidRDefault="00A0588E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A0588E" w:rsidRPr="00C83610" w:rsidRDefault="00A0588E" w:rsidP="003D353E">
            <w:pPr>
              <w:spacing w:line="200" w:lineRule="exact"/>
              <w:jc w:val="center"/>
            </w:pPr>
            <w:r w:rsidRPr="00C83610">
              <w:t>7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A0588E" w:rsidRPr="00C83610" w:rsidRDefault="0052051A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8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51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7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A0588E" w:rsidRPr="00C83610" w:rsidRDefault="0052051A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80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51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2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588E" w:rsidRPr="00C83610" w:rsidRDefault="00A0588E" w:rsidP="0017331E">
            <w:pPr>
              <w:jc w:val="center"/>
              <w:rPr>
                <w:color w:val="000000"/>
                <w:lang w:val="be-BY"/>
              </w:rPr>
            </w:pPr>
          </w:p>
        </w:tc>
      </w:tr>
      <w:tr w:rsidR="00A0588E" w:rsidRPr="00C83610" w:rsidTr="0025397B">
        <w:trPr>
          <w:cantSplit/>
          <w:jc w:val="center"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588E" w:rsidRPr="00C83610" w:rsidRDefault="00A0588E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588E" w:rsidRPr="00C83610" w:rsidRDefault="00A0588E" w:rsidP="00E552B9">
            <w:pPr>
              <w:rPr>
                <w:bCs/>
              </w:rPr>
            </w:pPr>
            <w:r w:rsidRPr="00C83610">
              <w:rPr>
                <w:bCs/>
              </w:rPr>
              <w:t>Курсовая работа по учебной дисциплине «Моделирование систем обработки информации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A0588E" w:rsidRPr="00C83610" w:rsidRDefault="00A0588E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A0588E" w:rsidRPr="00C83610" w:rsidRDefault="00A0588E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0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588E" w:rsidRPr="00C83610" w:rsidRDefault="00A0588E" w:rsidP="0017331E">
            <w:pPr>
              <w:jc w:val="center"/>
              <w:rPr>
                <w:color w:val="000000"/>
                <w:lang w:val="be-BY"/>
              </w:rPr>
            </w:pPr>
          </w:p>
        </w:tc>
      </w:tr>
      <w:tr w:rsidR="00A0588E" w:rsidRPr="00C83610" w:rsidTr="0025397B">
        <w:trPr>
          <w:cantSplit/>
          <w:jc w:val="center"/>
        </w:trPr>
        <w:tc>
          <w:tcPr>
            <w:tcW w:w="5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588E" w:rsidRPr="00C83610" w:rsidRDefault="00A0588E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  <w:r w:rsidRPr="00C83610">
              <w:rPr>
                <w:b w:val="0"/>
                <w:bCs/>
                <w:sz w:val="20"/>
                <w:lang w:val="ru-RU"/>
              </w:rPr>
              <w:t>2.3.3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588E" w:rsidRPr="00C83610" w:rsidRDefault="00A0588E" w:rsidP="00E552B9">
            <w:pPr>
              <w:rPr>
                <w:bCs/>
              </w:rPr>
            </w:pPr>
            <w:r w:rsidRPr="00C83610">
              <w:rPr>
                <w:bCs/>
              </w:rPr>
              <w:t>Программные средства цифровой обработки полиграфической информации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A0588E" w:rsidRPr="00C83610" w:rsidRDefault="00A0588E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A0588E" w:rsidRPr="00C83610" w:rsidRDefault="00A0588E" w:rsidP="003D353E">
            <w:pPr>
              <w:spacing w:line="200" w:lineRule="exact"/>
              <w:jc w:val="center"/>
            </w:pPr>
            <w:r w:rsidRPr="00C83610">
              <w:t>8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A0588E" w:rsidRPr="00C83610" w:rsidRDefault="00E552B9" w:rsidP="003D353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A0588E" w:rsidRPr="00C83610">
              <w:rPr>
                <w:bCs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0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0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0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E552B9" w:rsidP="003D353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A0588E" w:rsidRPr="00C83610">
              <w:rPr>
                <w:bCs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0</w:t>
            </w: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E552B9" w:rsidP="003D353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588E" w:rsidRPr="00C83610" w:rsidRDefault="00A0588E" w:rsidP="0017331E">
            <w:pPr>
              <w:jc w:val="center"/>
              <w:rPr>
                <w:color w:val="000000"/>
                <w:lang w:val="be-BY"/>
              </w:rPr>
            </w:pPr>
          </w:p>
        </w:tc>
      </w:tr>
      <w:tr w:rsidR="00A0588E" w:rsidRPr="00C83610" w:rsidTr="0025397B">
        <w:trPr>
          <w:cantSplit/>
          <w:jc w:val="center"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588E" w:rsidRPr="00C83610" w:rsidRDefault="00A0588E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588E" w:rsidRPr="00C83610" w:rsidRDefault="00A0588E" w:rsidP="00E552B9">
            <w:pPr>
              <w:rPr>
                <w:bCs/>
              </w:rPr>
            </w:pPr>
            <w:r w:rsidRPr="00C83610">
              <w:rPr>
                <w:bCs/>
              </w:rPr>
              <w:t>Курсовая работа по учебной дисциплине «Программные средства цифровой обработки полиграфической информации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A0588E" w:rsidRPr="00C83610" w:rsidRDefault="00A0588E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A0588E" w:rsidRPr="00C83610" w:rsidRDefault="00A0588E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88E" w:rsidRPr="00C83610" w:rsidRDefault="00A0588E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588E" w:rsidRPr="00C83610" w:rsidRDefault="00A0588E" w:rsidP="0017331E">
            <w:pPr>
              <w:jc w:val="center"/>
              <w:rPr>
                <w:color w:val="000000"/>
                <w:lang w:val="be-BY"/>
              </w:rPr>
            </w:pP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2D12" w:rsidRPr="00C83610" w:rsidRDefault="00AA41A3" w:rsidP="000363B7">
            <w:pPr>
              <w:pStyle w:val="5"/>
              <w:rPr>
                <w:bCs/>
                <w:sz w:val="20"/>
                <w:lang w:val="ru-RU"/>
              </w:rPr>
            </w:pPr>
            <w:r w:rsidRPr="00C83610">
              <w:rPr>
                <w:bCs/>
                <w:sz w:val="20"/>
                <w:lang w:val="ru-RU"/>
              </w:rPr>
              <w:t>2.</w:t>
            </w:r>
            <w:r w:rsidR="00E86322" w:rsidRPr="00C83610">
              <w:rPr>
                <w:bCs/>
                <w:sz w:val="20"/>
                <w:lang w:val="ru-RU"/>
              </w:rPr>
              <w:t>4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2D12" w:rsidRPr="00C83610" w:rsidRDefault="00AA41A3" w:rsidP="00E552B9">
            <w:pPr>
              <w:jc w:val="both"/>
              <w:rPr>
                <w:b/>
              </w:rPr>
            </w:pPr>
            <w:r w:rsidRPr="00C83610">
              <w:rPr>
                <w:b/>
              </w:rPr>
              <w:t xml:space="preserve">Модуль </w:t>
            </w:r>
            <w:r w:rsidR="00805EB4" w:rsidRPr="00C83610">
              <w:rPr>
                <w:b/>
              </w:rPr>
              <w:t>«</w:t>
            </w:r>
            <w:r w:rsidR="004379CC" w:rsidRPr="00C83610">
              <w:rPr>
                <w:b/>
              </w:rPr>
              <w:t>Автоматизация</w:t>
            </w:r>
            <w:r w:rsidR="00805EB4" w:rsidRPr="00C83610">
              <w:rPr>
                <w:b/>
              </w:rPr>
              <w:t>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FB2D12" w:rsidRPr="00C83610" w:rsidRDefault="00FB2D12" w:rsidP="00C6298B">
            <w:pPr>
              <w:jc w:val="center"/>
              <w:rPr>
                <w:lang w:val="be-BY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D12" w:rsidRPr="00C83610" w:rsidRDefault="00FB2D12" w:rsidP="00FB2D12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D12" w:rsidRPr="00C83610" w:rsidRDefault="00FB2D12" w:rsidP="00FB2D12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2D12" w:rsidRPr="00C83610" w:rsidRDefault="00FB2D12" w:rsidP="00FB2D12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D12" w:rsidRPr="00C83610" w:rsidRDefault="00FB2D12" w:rsidP="00FB2D12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D12" w:rsidRPr="00C83610" w:rsidRDefault="00FB2D12" w:rsidP="00FB2D12">
            <w:pPr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2D12" w:rsidRPr="00C83610" w:rsidRDefault="00FB2D12" w:rsidP="00FB2D12">
            <w:pPr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C83610" w:rsidRDefault="00FB2D12" w:rsidP="0022485B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C83610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2D12" w:rsidRPr="00C83610" w:rsidRDefault="00336E32" w:rsidP="00FB2D12">
            <w:pPr>
              <w:jc w:val="center"/>
              <w:rPr>
                <w:sz w:val="18"/>
                <w:szCs w:val="18"/>
                <w:lang w:val="be-BY"/>
              </w:rPr>
            </w:pPr>
            <w:r w:rsidRPr="00C83610">
              <w:rPr>
                <w:sz w:val="18"/>
                <w:szCs w:val="18"/>
                <w:lang w:val="be-BY"/>
              </w:rPr>
              <w:t>СК-</w:t>
            </w:r>
            <w:r w:rsidR="00C764CF" w:rsidRPr="00C83610">
              <w:rPr>
                <w:sz w:val="18"/>
                <w:szCs w:val="18"/>
                <w:lang w:val="be-BY"/>
              </w:rPr>
              <w:t>3</w:t>
            </w:r>
          </w:p>
        </w:tc>
      </w:tr>
      <w:tr w:rsidR="004379CC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79CC" w:rsidRPr="00C83610" w:rsidRDefault="004379CC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  <w:r w:rsidRPr="00C83610">
              <w:rPr>
                <w:b w:val="0"/>
                <w:bCs/>
                <w:sz w:val="20"/>
                <w:lang w:val="ru-RU"/>
              </w:rPr>
              <w:t>2.4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79CC" w:rsidRPr="00C83610" w:rsidRDefault="004379CC" w:rsidP="00E552B9">
            <w:pPr>
              <w:rPr>
                <w:bCs/>
              </w:rPr>
            </w:pPr>
            <w:r w:rsidRPr="00C83610">
              <w:rPr>
                <w:bCs/>
              </w:rPr>
              <w:t>Теория автоматического управления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4379CC" w:rsidRPr="00C83610" w:rsidRDefault="004379CC" w:rsidP="003D353E">
            <w:pPr>
              <w:spacing w:line="200" w:lineRule="exact"/>
              <w:jc w:val="center"/>
            </w:pPr>
            <w:r w:rsidRPr="00C83610">
              <w:t>5</w:t>
            </w:r>
            <w:r w:rsidR="003C2482">
              <w:t>, 6</w:t>
            </w:r>
          </w:p>
        </w:tc>
        <w:tc>
          <w:tcPr>
            <w:tcW w:w="423" w:type="dxa"/>
            <w:vAlign w:val="center"/>
          </w:tcPr>
          <w:p w:rsidR="004379CC" w:rsidRPr="00C83610" w:rsidRDefault="004379CC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4379CC" w:rsidRPr="00C83610" w:rsidRDefault="004379CC" w:rsidP="00E552B9">
            <w:pPr>
              <w:jc w:val="center"/>
              <w:rPr>
                <w:bCs/>
              </w:rPr>
            </w:pPr>
            <w:r w:rsidRPr="00C83610">
              <w:rPr>
                <w:bCs/>
              </w:rPr>
              <w:t>2</w:t>
            </w:r>
            <w:r w:rsidR="00E552B9">
              <w:rPr>
                <w:bCs/>
              </w:rPr>
              <w:t>1</w:t>
            </w:r>
            <w:r w:rsidRPr="00C83610">
              <w:rPr>
                <w:bCs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4379CC" w:rsidRPr="00C83610" w:rsidRDefault="004379CC" w:rsidP="00455226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1</w:t>
            </w:r>
            <w:r w:rsidR="00455226" w:rsidRPr="00C83610">
              <w:rPr>
                <w:bCs/>
                <w:lang w:val="en-US"/>
              </w:rPr>
              <w:t>40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70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55226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36</w:t>
            </w: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455226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</w:t>
            </w:r>
            <w:r w:rsidR="00455226" w:rsidRPr="00C83610">
              <w:rPr>
                <w:bCs/>
                <w:lang w:val="en-US"/>
              </w:rPr>
              <w:t>2</w:t>
            </w:r>
            <w:r w:rsidRPr="00C83610">
              <w:rPr>
                <w:bCs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E552B9" w:rsidP="003D353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4379CC" w:rsidRPr="00C83610">
              <w:rPr>
                <w:bCs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55226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72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E552B9" w:rsidP="003D353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9CC" w:rsidRPr="00C83610" w:rsidRDefault="004379CC" w:rsidP="00FB2D12">
            <w:pPr>
              <w:jc w:val="center"/>
            </w:pPr>
          </w:p>
        </w:tc>
      </w:tr>
      <w:tr w:rsidR="004379CC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79CC" w:rsidRPr="00C83610" w:rsidRDefault="004379CC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79CC" w:rsidRPr="00C83610" w:rsidRDefault="004379CC" w:rsidP="00E552B9">
            <w:pPr>
              <w:rPr>
                <w:bCs/>
              </w:rPr>
            </w:pPr>
            <w:r w:rsidRPr="00C83610">
              <w:rPr>
                <w:bCs/>
              </w:rPr>
              <w:t xml:space="preserve">Курсовая работа по учебной дисциплине </w:t>
            </w:r>
            <w:r w:rsidR="0074132F" w:rsidRPr="00C83610">
              <w:rPr>
                <w:bCs/>
              </w:rPr>
              <w:t>«</w:t>
            </w:r>
            <w:r w:rsidRPr="00C83610">
              <w:rPr>
                <w:bCs/>
              </w:rPr>
              <w:t>Теория автоматического управления</w:t>
            </w:r>
            <w:r w:rsidR="0074132F" w:rsidRPr="00C83610">
              <w:rPr>
                <w:bCs/>
              </w:rPr>
              <w:t>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4379CC" w:rsidRPr="00C83610" w:rsidRDefault="004379CC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4379CC" w:rsidRPr="00C83610" w:rsidRDefault="004379CC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</w:t>
            </w: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9CC" w:rsidRPr="00C83610" w:rsidRDefault="004379CC" w:rsidP="003221D5">
            <w:pPr>
              <w:jc w:val="center"/>
            </w:pPr>
          </w:p>
        </w:tc>
      </w:tr>
      <w:tr w:rsidR="004379CC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79CC" w:rsidRPr="00C83610" w:rsidRDefault="004379CC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  <w:r w:rsidRPr="00C83610">
              <w:rPr>
                <w:b w:val="0"/>
                <w:bCs/>
                <w:sz w:val="20"/>
                <w:lang w:val="ru-RU"/>
              </w:rPr>
              <w:t>2.4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79CC" w:rsidRPr="00C83610" w:rsidRDefault="004379CC" w:rsidP="00E552B9">
            <w:pPr>
              <w:rPr>
                <w:bCs/>
              </w:rPr>
            </w:pPr>
            <w:r w:rsidRPr="00C83610">
              <w:rPr>
                <w:bCs/>
              </w:rPr>
              <w:t>Микропроцессоры и микроконтроллеры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79CC" w:rsidRPr="00C83610" w:rsidRDefault="004379CC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4379CC" w:rsidRPr="00C83610" w:rsidRDefault="004379CC" w:rsidP="003D353E">
            <w:pPr>
              <w:spacing w:line="200" w:lineRule="exact"/>
              <w:jc w:val="center"/>
            </w:pPr>
            <w:r w:rsidRPr="00C83610">
              <w:t>5</w:t>
            </w:r>
          </w:p>
        </w:tc>
        <w:tc>
          <w:tcPr>
            <w:tcW w:w="4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79CC" w:rsidRPr="00C83610" w:rsidRDefault="004379CC" w:rsidP="009D0784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</w:t>
            </w:r>
            <w:r w:rsidR="009D0784" w:rsidRPr="00C83610">
              <w:rPr>
                <w:bCs/>
                <w:lang w:val="en-US"/>
              </w:rPr>
              <w:t>3</w:t>
            </w:r>
            <w:r w:rsidRPr="00C83610">
              <w:rPr>
                <w:bCs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9D0784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68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9D0784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34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9D0784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</w:t>
            </w:r>
            <w:r w:rsidR="009D0784" w:rsidRPr="00C83610">
              <w:rPr>
                <w:bCs/>
                <w:lang w:val="en-US"/>
              </w:rPr>
              <w:t>3</w:t>
            </w:r>
            <w:r w:rsidRPr="00C83610">
              <w:rPr>
                <w:bCs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9D0784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9CC" w:rsidRPr="00C83610" w:rsidRDefault="004379CC" w:rsidP="003221D5">
            <w:pPr>
              <w:jc w:val="center"/>
            </w:pPr>
          </w:p>
        </w:tc>
      </w:tr>
      <w:tr w:rsidR="004379CC" w:rsidRPr="00C83610" w:rsidTr="0025397B">
        <w:trPr>
          <w:cantSplit/>
          <w:trHeight w:val="300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79CC" w:rsidRPr="00C83610" w:rsidRDefault="004379CC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  <w:r w:rsidRPr="00C83610">
              <w:rPr>
                <w:b w:val="0"/>
                <w:bCs/>
                <w:sz w:val="20"/>
                <w:lang w:val="ru-RU"/>
              </w:rPr>
              <w:t>2.4.3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79CC" w:rsidRPr="00C83610" w:rsidRDefault="004379CC" w:rsidP="00E552B9">
            <w:pPr>
              <w:rPr>
                <w:bCs/>
              </w:rPr>
            </w:pPr>
            <w:r w:rsidRPr="00C83610">
              <w:rPr>
                <w:bCs/>
              </w:rPr>
              <w:t>Автоматизация технологических процессов в полиграфии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4379CC" w:rsidRPr="00C83610" w:rsidRDefault="004379CC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4379CC" w:rsidRPr="00C83610" w:rsidRDefault="004379CC" w:rsidP="003D353E">
            <w:pPr>
              <w:spacing w:line="200" w:lineRule="exact"/>
              <w:jc w:val="center"/>
            </w:pPr>
            <w:r w:rsidRPr="00C83610">
              <w:t>8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4379CC" w:rsidRPr="00C83610" w:rsidRDefault="004379CC" w:rsidP="004379CC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2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0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9D0784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4</w:t>
            </w:r>
            <w:r w:rsidR="009D0784" w:rsidRPr="00C83610">
              <w:rPr>
                <w:bCs/>
                <w:lang w:val="en-US"/>
              </w:rPr>
              <w:t>0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9D0784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20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  <w:spacing w:val="-12"/>
              </w:rPr>
            </w:pPr>
            <w:r w:rsidRPr="00C83610">
              <w:rPr>
                <w:bCs/>
                <w:spacing w:val="-12"/>
              </w:rPr>
              <w:t>12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0</w:t>
            </w: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79CC" w:rsidRPr="00C83610" w:rsidRDefault="004379CC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379CC" w:rsidRPr="00C83610" w:rsidRDefault="004379CC" w:rsidP="003221D5">
            <w:pPr>
              <w:jc w:val="center"/>
            </w:pPr>
          </w:p>
        </w:tc>
      </w:tr>
      <w:tr w:rsidR="00157532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A79" w:rsidRPr="00C83610" w:rsidRDefault="00656C40" w:rsidP="000363B7">
            <w:pPr>
              <w:jc w:val="center"/>
              <w:rPr>
                <w:b/>
                <w:color w:val="000000"/>
              </w:rPr>
            </w:pPr>
            <w:r w:rsidRPr="00C83610">
              <w:rPr>
                <w:b/>
                <w:color w:val="000000"/>
              </w:rPr>
              <w:t>2.</w:t>
            </w:r>
            <w:r w:rsidR="00A609D9" w:rsidRPr="00C83610">
              <w:rPr>
                <w:b/>
                <w:color w:val="000000"/>
              </w:rPr>
              <w:t>5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4A79" w:rsidRPr="00C83610" w:rsidRDefault="00282289" w:rsidP="00E552B9">
            <w:pPr>
              <w:jc w:val="both"/>
              <w:rPr>
                <w:color w:val="000000"/>
                <w:lang w:val="be-BY"/>
              </w:rPr>
            </w:pPr>
            <w:r w:rsidRPr="00C83610">
              <w:rPr>
                <w:b/>
                <w:lang w:val="be-BY"/>
              </w:rPr>
              <w:t xml:space="preserve">Модуль </w:t>
            </w:r>
            <w:r w:rsidR="004B1A0F" w:rsidRPr="00C83610">
              <w:rPr>
                <w:b/>
                <w:lang w:val="be-BY"/>
              </w:rPr>
              <w:t>«</w:t>
            </w:r>
            <w:r w:rsidR="00D35E47" w:rsidRPr="00C83610">
              <w:rPr>
                <w:b/>
                <w:lang w:val="be-BY"/>
              </w:rPr>
              <w:t>Экономика и организация предприятия</w:t>
            </w:r>
            <w:r w:rsidR="004B1A0F" w:rsidRPr="00C83610">
              <w:rPr>
                <w:b/>
                <w:lang w:val="be-BY"/>
              </w:rPr>
              <w:t>»</w:t>
            </w:r>
          </w:p>
        </w:tc>
        <w:tc>
          <w:tcPr>
            <w:tcW w:w="420" w:type="dxa"/>
            <w:tcBorders>
              <w:left w:val="double" w:sz="4" w:space="0" w:color="auto"/>
            </w:tcBorders>
          </w:tcPr>
          <w:p w:rsidR="00434A79" w:rsidRPr="00C83610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434A79" w:rsidRPr="00C83610" w:rsidRDefault="00434A79" w:rsidP="006145A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C83610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4A79" w:rsidRPr="00C83610" w:rsidRDefault="00035C16" w:rsidP="00A7252F">
            <w:pPr>
              <w:jc w:val="center"/>
            </w:pPr>
            <w:r w:rsidRPr="00C83610">
              <w:t>СК-</w:t>
            </w:r>
            <w:r w:rsidR="00A7252F" w:rsidRPr="00C83610">
              <w:t>4</w:t>
            </w:r>
          </w:p>
        </w:tc>
      </w:tr>
      <w:tr w:rsidR="00D35E47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E47" w:rsidRPr="00C83610" w:rsidRDefault="00D35E47" w:rsidP="000363B7">
            <w:pPr>
              <w:jc w:val="center"/>
              <w:rPr>
                <w:bCs/>
                <w:color w:val="000000"/>
                <w:spacing w:val="-8"/>
              </w:rPr>
            </w:pPr>
            <w:r w:rsidRPr="00C83610">
              <w:rPr>
                <w:bCs/>
                <w:color w:val="000000"/>
                <w:spacing w:val="-8"/>
              </w:rPr>
              <w:t>2.5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E47" w:rsidRPr="00C83610" w:rsidRDefault="00D35E47" w:rsidP="00E552B9">
            <w:r w:rsidRPr="00C83610">
              <w:t>Экономика отрасли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D35E47" w:rsidRPr="00C83610" w:rsidRDefault="00D35E47" w:rsidP="003D353E">
            <w:pPr>
              <w:spacing w:line="200" w:lineRule="exact"/>
              <w:jc w:val="center"/>
            </w:pPr>
            <w:r w:rsidRPr="00C83610">
              <w:t>5</w:t>
            </w:r>
          </w:p>
        </w:tc>
        <w:tc>
          <w:tcPr>
            <w:tcW w:w="423" w:type="dxa"/>
            <w:vAlign w:val="center"/>
          </w:tcPr>
          <w:p w:rsidR="00D35E47" w:rsidRPr="00C83610" w:rsidRDefault="00D35E47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D35E47" w:rsidRPr="00C83610" w:rsidRDefault="00D35E47" w:rsidP="0040082D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</w:t>
            </w:r>
            <w:r w:rsidR="0040082D" w:rsidRPr="00C83610">
              <w:rPr>
                <w:bCs/>
                <w:lang w:val="en-US"/>
              </w:rPr>
              <w:t>2</w:t>
            </w:r>
            <w:r w:rsidRPr="00C83610">
              <w:rPr>
                <w:bCs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8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40082D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</w:t>
            </w:r>
            <w:r w:rsidR="0040082D" w:rsidRPr="00C83610">
              <w:rPr>
                <w:bCs/>
                <w:lang w:val="en-US"/>
              </w:rPr>
              <w:t>2</w:t>
            </w:r>
            <w:r w:rsidRPr="00C83610">
              <w:rPr>
                <w:bCs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E47" w:rsidRPr="00C83610" w:rsidRDefault="00D35E47" w:rsidP="003F6961">
            <w:pPr>
              <w:jc w:val="center"/>
            </w:pPr>
          </w:p>
        </w:tc>
      </w:tr>
      <w:tr w:rsidR="00D35E47" w:rsidRPr="00C83610" w:rsidTr="0025397B">
        <w:trPr>
          <w:cantSplit/>
          <w:jc w:val="center"/>
        </w:trPr>
        <w:tc>
          <w:tcPr>
            <w:tcW w:w="5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E47" w:rsidRPr="00C83610" w:rsidRDefault="00D35E47" w:rsidP="000363B7">
            <w:pPr>
              <w:jc w:val="center"/>
              <w:rPr>
                <w:bCs/>
                <w:spacing w:val="-8"/>
              </w:rPr>
            </w:pPr>
            <w:r w:rsidRPr="00C83610">
              <w:rPr>
                <w:bCs/>
                <w:spacing w:val="-8"/>
              </w:rPr>
              <w:t>2.5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E47" w:rsidRPr="00C83610" w:rsidRDefault="00D35E47" w:rsidP="00E552B9">
            <w:r w:rsidRPr="00C83610">
              <w:t>Организация полиграфического производства и управление предприятием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D35E47" w:rsidRPr="00C83610" w:rsidRDefault="00D35E47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D35E47" w:rsidRPr="00C83610" w:rsidRDefault="00D35E47" w:rsidP="003D353E">
            <w:pPr>
              <w:spacing w:line="200" w:lineRule="exact"/>
              <w:jc w:val="center"/>
            </w:pPr>
            <w:r w:rsidRPr="00C83610">
              <w:t>7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D35E47" w:rsidRPr="00C83610" w:rsidRDefault="00D35E47" w:rsidP="00D42B15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1</w:t>
            </w:r>
            <w:r w:rsidR="00D42B15" w:rsidRPr="00C83610">
              <w:rPr>
                <w:bCs/>
                <w:lang w:val="en-US"/>
              </w:rPr>
              <w:t>2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8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D35E47" w:rsidRPr="00C83610" w:rsidRDefault="00D35E47" w:rsidP="003C2482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1</w:t>
            </w:r>
            <w:r w:rsidR="003C2482">
              <w:rPr>
                <w:bCs/>
              </w:rPr>
              <w:t>0</w:t>
            </w:r>
            <w:r w:rsidR="00D42B15" w:rsidRPr="00C83610">
              <w:rPr>
                <w:bCs/>
                <w:lang w:val="en-US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E47" w:rsidRPr="00C83610" w:rsidRDefault="00D35E47" w:rsidP="003F6961">
            <w:pPr>
              <w:jc w:val="center"/>
            </w:pPr>
          </w:p>
        </w:tc>
      </w:tr>
      <w:tr w:rsidR="00D35E47" w:rsidRPr="00C83610" w:rsidTr="0025397B">
        <w:trPr>
          <w:cantSplit/>
          <w:jc w:val="center"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E47" w:rsidRPr="00C83610" w:rsidRDefault="00D35E47" w:rsidP="000363B7">
            <w:pPr>
              <w:jc w:val="center"/>
              <w:rPr>
                <w:bCs/>
                <w:spacing w:val="-8"/>
                <w:lang w:val="en-US"/>
              </w:rPr>
            </w:pP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E47" w:rsidRPr="00C83610" w:rsidRDefault="00D35E47" w:rsidP="00E552B9">
            <w:r w:rsidRPr="00C83610">
              <w:t xml:space="preserve">Курсовая работа по учебной дисциплине </w:t>
            </w:r>
            <w:r w:rsidR="00FF5D16" w:rsidRPr="00C83610">
              <w:t>«</w:t>
            </w:r>
            <w:r w:rsidRPr="00C83610">
              <w:t>Организация полиграфического производства и управление предприятием</w:t>
            </w:r>
            <w:r w:rsidR="00FF5D16" w:rsidRPr="00C83610">
              <w:t>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D35E47" w:rsidRPr="00C83610" w:rsidRDefault="00D35E47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D35E47" w:rsidRPr="00C83610" w:rsidRDefault="00D35E47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0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3F6961">
            <w:pPr>
              <w:jc w:val="center"/>
              <w:rPr>
                <w:lang w:val="be-BY"/>
              </w:rPr>
            </w:pPr>
          </w:p>
        </w:tc>
      </w:tr>
      <w:tr w:rsidR="00D35E47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E47" w:rsidRPr="00C83610" w:rsidRDefault="0074132F" w:rsidP="000363B7">
            <w:pPr>
              <w:jc w:val="center"/>
              <w:rPr>
                <w:b/>
                <w:color w:val="000000"/>
                <w:spacing w:val="-8"/>
              </w:rPr>
            </w:pPr>
            <w:r w:rsidRPr="00C83610">
              <w:rPr>
                <w:b/>
                <w:color w:val="000000"/>
                <w:spacing w:val="-8"/>
              </w:rPr>
              <w:t>2.6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E47" w:rsidRPr="00C83610" w:rsidRDefault="0074132F" w:rsidP="00E552B9">
            <w:pPr>
              <w:rPr>
                <w:color w:val="000000"/>
                <w:lang w:val="be-BY"/>
              </w:rPr>
            </w:pPr>
            <w:r w:rsidRPr="00C83610">
              <w:rPr>
                <w:b/>
                <w:color w:val="000000"/>
                <w:lang w:val="be-BY"/>
              </w:rPr>
              <w:t>Модуль</w:t>
            </w:r>
            <w:r w:rsidRPr="00C83610">
              <w:rPr>
                <w:color w:val="000000"/>
                <w:lang w:val="be-BY"/>
              </w:rPr>
              <w:t xml:space="preserve"> </w:t>
            </w:r>
            <w:r w:rsidRPr="00C83610">
              <w:rPr>
                <w:b/>
                <w:lang w:val="be-BY"/>
              </w:rPr>
              <w:t>«Технологическое оборудование полиграфических предприятий»</w:t>
            </w:r>
          </w:p>
        </w:tc>
        <w:tc>
          <w:tcPr>
            <w:tcW w:w="420" w:type="dxa"/>
            <w:tcBorders>
              <w:left w:val="double" w:sz="4" w:space="0" w:color="auto"/>
            </w:tcBorders>
          </w:tcPr>
          <w:p w:rsidR="00D35E47" w:rsidRPr="00C83610" w:rsidRDefault="00D35E47" w:rsidP="00000DF3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</w:tcPr>
          <w:p w:rsidR="00D35E47" w:rsidRPr="00C83610" w:rsidRDefault="00D35E47" w:rsidP="00000DF3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5E47" w:rsidRPr="00C83610" w:rsidRDefault="00D35E47" w:rsidP="00000DF3">
            <w:pPr>
              <w:jc w:val="center"/>
              <w:rPr>
                <w:color w:val="00000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E47" w:rsidRPr="00C83610" w:rsidRDefault="00C47F30" w:rsidP="00000DF3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СК-5</w:t>
            </w:r>
          </w:p>
        </w:tc>
      </w:tr>
      <w:tr w:rsidR="0074132F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32F" w:rsidRPr="00C83610" w:rsidRDefault="0074132F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  <w:r w:rsidRPr="00C83610">
              <w:rPr>
                <w:b w:val="0"/>
                <w:bCs/>
                <w:sz w:val="20"/>
                <w:lang w:val="ru-RU"/>
              </w:rPr>
              <w:t>2.</w:t>
            </w:r>
            <w:r w:rsidR="00C47F30" w:rsidRPr="00C83610">
              <w:rPr>
                <w:b w:val="0"/>
                <w:bCs/>
                <w:sz w:val="20"/>
                <w:lang w:val="ru-RU"/>
              </w:rPr>
              <w:t>6</w:t>
            </w:r>
            <w:r w:rsidRPr="00C83610">
              <w:rPr>
                <w:b w:val="0"/>
                <w:bCs/>
                <w:sz w:val="20"/>
                <w:lang w:val="ru-RU"/>
              </w:rPr>
              <w:t>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32F" w:rsidRPr="00C83610" w:rsidRDefault="0074132F" w:rsidP="00E552B9">
            <w:pPr>
              <w:rPr>
                <w:bCs/>
              </w:rPr>
            </w:pPr>
            <w:r w:rsidRPr="00C83610">
              <w:rPr>
                <w:bCs/>
              </w:rPr>
              <w:t>Оборудование и технология допечатных процессов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3D353E">
            <w:pPr>
              <w:spacing w:line="200" w:lineRule="exact"/>
              <w:jc w:val="center"/>
            </w:pPr>
            <w:r w:rsidRPr="00C83610">
              <w:t>7</w:t>
            </w:r>
          </w:p>
        </w:tc>
        <w:tc>
          <w:tcPr>
            <w:tcW w:w="423" w:type="dxa"/>
            <w:vAlign w:val="center"/>
          </w:tcPr>
          <w:p w:rsidR="0074132F" w:rsidRPr="00C83610" w:rsidRDefault="0074132F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120451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</w:t>
            </w:r>
            <w:r w:rsidR="00120451" w:rsidRPr="00C83610">
              <w:rPr>
                <w:bCs/>
                <w:lang w:val="en-US"/>
              </w:rPr>
              <w:t>1</w:t>
            </w:r>
            <w:r w:rsidRPr="00C83610">
              <w:rPr>
                <w:bCs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8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3C2482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</w:t>
            </w:r>
            <w:r w:rsidR="003C2482">
              <w:rPr>
                <w:bCs/>
              </w:rPr>
              <w:t>0</w:t>
            </w:r>
            <w:r w:rsidRPr="00C83610">
              <w:rPr>
                <w:bCs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8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132F" w:rsidRPr="00C83610" w:rsidRDefault="0074132F" w:rsidP="00000DF3">
            <w:pPr>
              <w:jc w:val="center"/>
              <w:rPr>
                <w:color w:val="000000"/>
                <w:lang w:val="be-BY"/>
              </w:rPr>
            </w:pPr>
          </w:p>
        </w:tc>
      </w:tr>
      <w:tr w:rsidR="0074132F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32F" w:rsidRPr="00C83610" w:rsidRDefault="0074132F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  <w:r w:rsidRPr="00C83610">
              <w:rPr>
                <w:b w:val="0"/>
                <w:bCs/>
                <w:sz w:val="20"/>
                <w:lang w:val="ru-RU"/>
              </w:rPr>
              <w:t>2.</w:t>
            </w:r>
            <w:r w:rsidR="00C47F30" w:rsidRPr="00C83610">
              <w:rPr>
                <w:b w:val="0"/>
                <w:bCs/>
                <w:sz w:val="20"/>
                <w:lang w:val="ru-RU"/>
              </w:rPr>
              <w:t>6</w:t>
            </w:r>
            <w:r w:rsidRPr="00C83610">
              <w:rPr>
                <w:b w:val="0"/>
                <w:bCs/>
                <w:sz w:val="20"/>
                <w:lang w:val="ru-RU"/>
              </w:rPr>
              <w:t>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32F" w:rsidRPr="00C83610" w:rsidRDefault="0074132F" w:rsidP="00E552B9">
            <w:pPr>
              <w:rPr>
                <w:bCs/>
              </w:rPr>
            </w:pPr>
            <w:r w:rsidRPr="00C83610">
              <w:rPr>
                <w:bCs/>
              </w:rPr>
              <w:t>Формное оборудование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3D353E">
            <w:pPr>
              <w:spacing w:line="200" w:lineRule="exact"/>
              <w:jc w:val="center"/>
            </w:pPr>
            <w:r w:rsidRPr="00C83610">
              <w:t>5</w:t>
            </w:r>
          </w:p>
        </w:tc>
        <w:tc>
          <w:tcPr>
            <w:tcW w:w="423" w:type="dxa"/>
            <w:vAlign w:val="center"/>
          </w:tcPr>
          <w:p w:rsidR="0074132F" w:rsidRPr="00C83610" w:rsidRDefault="0074132F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052B5B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1</w:t>
            </w:r>
            <w:r w:rsidR="00052B5B" w:rsidRPr="00C83610">
              <w:rPr>
                <w:bCs/>
                <w:lang w:val="en-US"/>
              </w:rPr>
              <w:t>2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51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7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052B5B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1</w:t>
            </w:r>
            <w:r w:rsidR="00052B5B" w:rsidRPr="00C83610">
              <w:rPr>
                <w:bCs/>
                <w:lang w:val="en-US"/>
              </w:rPr>
              <w:t>2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51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132F" w:rsidRPr="00C83610" w:rsidRDefault="0074132F" w:rsidP="00000DF3">
            <w:pPr>
              <w:jc w:val="center"/>
              <w:rPr>
                <w:color w:val="000000"/>
                <w:lang w:val="be-BY"/>
              </w:rPr>
            </w:pPr>
          </w:p>
        </w:tc>
      </w:tr>
      <w:tr w:rsidR="0074132F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32F" w:rsidRPr="00C83610" w:rsidRDefault="0074132F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  <w:r w:rsidRPr="00C83610">
              <w:rPr>
                <w:b w:val="0"/>
                <w:bCs/>
                <w:sz w:val="20"/>
                <w:lang w:val="ru-RU"/>
              </w:rPr>
              <w:t>2.</w:t>
            </w:r>
            <w:r w:rsidR="00C47F30" w:rsidRPr="00C83610">
              <w:rPr>
                <w:b w:val="0"/>
                <w:bCs/>
                <w:sz w:val="20"/>
                <w:lang w:val="ru-RU"/>
              </w:rPr>
              <w:t>6</w:t>
            </w:r>
            <w:r w:rsidRPr="00C83610">
              <w:rPr>
                <w:b w:val="0"/>
                <w:bCs/>
                <w:sz w:val="20"/>
                <w:lang w:val="ru-RU"/>
              </w:rPr>
              <w:t>.3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32F" w:rsidRPr="00C83610" w:rsidRDefault="0074132F" w:rsidP="00E552B9">
            <w:pPr>
              <w:rPr>
                <w:bCs/>
              </w:rPr>
            </w:pPr>
            <w:r w:rsidRPr="00C83610">
              <w:rPr>
                <w:bCs/>
              </w:rPr>
              <w:t>Печатное оборудование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3D353E">
            <w:pPr>
              <w:spacing w:line="200" w:lineRule="exact"/>
              <w:jc w:val="center"/>
            </w:pPr>
            <w:r w:rsidRPr="00C83610">
              <w:t>6</w:t>
            </w:r>
          </w:p>
        </w:tc>
        <w:tc>
          <w:tcPr>
            <w:tcW w:w="423" w:type="dxa"/>
            <w:vAlign w:val="center"/>
          </w:tcPr>
          <w:p w:rsidR="0074132F" w:rsidRPr="00C83610" w:rsidRDefault="0074132F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6348A3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1</w:t>
            </w:r>
            <w:r w:rsidR="006348A3" w:rsidRPr="00C83610">
              <w:rPr>
                <w:bCs/>
                <w:lang w:val="en-US"/>
              </w:rPr>
              <w:t>3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72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6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6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6348A3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1</w:t>
            </w:r>
            <w:r w:rsidR="006348A3" w:rsidRPr="00C83610">
              <w:rPr>
                <w:bCs/>
                <w:lang w:val="en-US"/>
              </w:rPr>
              <w:t>3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72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132F" w:rsidRPr="00C83610" w:rsidRDefault="0074132F" w:rsidP="00000DF3">
            <w:pPr>
              <w:jc w:val="center"/>
              <w:rPr>
                <w:color w:val="000000"/>
                <w:lang w:val="be-BY"/>
              </w:rPr>
            </w:pPr>
          </w:p>
        </w:tc>
      </w:tr>
      <w:tr w:rsidR="0074132F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32F" w:rsidRPr="00C83610" w:rsidRDefault="0074132F" w:rsidP="000363B7">
            <w:pPr>
              <w:jc w:val="center"/>
            </w:pPr>
            <w:r w:rsidRPr="00C83610">
              <w:t>2.</w:t>
            </w:r>
            <w:r w:rsidR="00C47F30" w:rsidRPr="00C83610">
              <w:t>6</w:t>
            </w:r>
            <w:r w:rsidRPr="00C83610">
              <w:t>.4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32F" w:rsidRPr="00C83610" w:rsidRDefault="0074132F" w:rsidP="00E552B9">
            <w:r w:rsidRPr="00C83610">
              <w:t xml:space="preserve">Оборудование </w:t>
            </w:r>
            <w:proofErr w:type="spellStart"/>
            <w:r w:rsidRPr="00C83610">
              <w:t>послепечатных</w:t>
            </w:r>
            <w:proofErr w:type="spellEnd"/>
            <w:r w:rsidRPr="00C83610">
              <w:t xml:space="preserve"> процессов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3D353E">
            <w:pPr>
              <w:spacing w:line="200" w:lineRule="exact"/>
              <w:jc w:val="center"/>
            </w:pPr>
            <w:r w:rsidRPr="00C83610">
              <w:t>7</w:t>
            </w:r>
          </w:p>
        </w:tc>
        <w:tc>
          <w:tcPr>
            <w:tcW w:w="423" w:type="dxa"/>
            <w:vAlign w:val="center"/>
          </w:tcPr>
          <w:p w:rsidR="0074132F" w:rsidRPr="00C83610" w:rsidRDefault="0074132F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120451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1</w:t>
            </w:r>
            <w:r w:rsidR="00120451" w:rsidRPr="00C83610">
              <w:rPr>
                <w:bCs/>
                <w:lang w:val="en-US"/>
              </w:rPr>
              <w:t>0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51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7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120451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1</w:t>
            </w:r>
            <w:r w:rsidR="00120451" w:rsidRPr="00C83610">
              <w:rPr>
                <w:bCs/>
                <w:lang w:val="en-US"/>
              </w:rPr>
              <w:t>00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51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132F" w:rsidRPr="00C83610" w:rsidRDefault="0074132F" w:rsidP="00000DF3">
            <w:pPr>
              <w:jc w:val="center"/>
              <w:rPr>
                <w:color w:val="000000"/>
                <w:lang w:val="be-BY"/>
              </w:rPr>
            </w:pPr>
          </w:p>
        </w:tc>
      </w:tr>
      <w:tr w:rsidR="0074132F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32F" w:rsidRPr="00C83610" w:rsidRDefault="0074132F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  <w:r w:rsidRPr="00C83610">
              <w:rPr>
                <w:b w:val="0"/>
                <w:bCs/>
                <w:sz w:val="20"/>
                <w:lang w:val="ru-RU"/>
              </w:rPr>
              <w:t>2.</w:t>
            </w:r>
            <w:r w:rsidR="00C47F30" w:rsidRPr="00C83610">
              <w:rPr>
                <w:b w:val="0"/>
                <w:bCs/>
                <w:sz w:val="20"/>
                <w:lang w:val="ru-RU"/>
              </w:rPr>
              <w:t>6</w:t>
            </w:r>
            <w:r w:rsidRPr="00C83610">
              <w:rPr>
                <w:b w:val="0"/>
                <w:bCs/>
                <w:sz w:val="20"/>
                <w:lang w:val="ru-RU"/>
              </w:rPr>
              <w:t>.5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32F" w:rsidRPr="00C83610" w:rsidRDefault="0074132F" w:rsidP="00E552B9">
            <w:pPr>
              <w:rPr>
                <w:bCs/>
              </w:rPr>
            </w:pPr>
            <w:r w:rsidRPr="00C83610">
              <w:rPr>
                <w:bCs/>
              </w:rPr>
              <w:t xml:space="preserve">Оборудование и технология специальных видов печати 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3D353E">
            <w:pPr>
              <w:spacing w:line="200" w:lineRule="exact"/>
              <w:jc w:val="center"/>
            </w:pPr>
            <w:r w:rsidRPr="00C83610">
              <w:t>8</w:t>
            </w:r>
          </w:p>
        </w:tc>
        <w:tc>
          <w:tcPr>
            <w:tcW w:w="423" w:type="dxa"/>
            <w:vAlign w:val="center"/>
          </w:tcPr>
          <w:p w:rsidR="0074132F" w:rsidRPr="00C83610" w:rsidRDefault="0074132F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4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0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6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24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  <w:spacing w:val="-8"/>
              </w:rPr>
            </w:pPr>
            <w:r w:rsidRPr="00C83610">
              <w:rPr>
                <w:bCs/>
                <w:spacing w:val="-8"/>
              </w:rPr>
              <w:t>14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0</w:t>
            </w: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132F" w:rsidRPr="00C83610" w:rsidRDefault="0074132F" w:rsidP="00000DF3">
            <w:pPr>
              <w:jc w:val="center"/>
              <w:rPr>
                <w:color w:val="000000"/>
                <w:lang w:val="be-BY"/>
              </w:rPr>
            </w:pPr>
          </w:p>
        </w:tc>
      </w:tr>
      <w:tr w:rsidR="0074132F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32F" w:rsidRPr="00C83610" w:rsidRDefault="0074132F" w:rsidP="000363B7">
            <w:pPr>
              <w:jc w:val="center"/>
            </w:pPr>
            <w:r w:rsidRPr="00C83610">
              <w:t>2.</w:t>
            </w:r>
            <w:r w:rsidR="00C47F30" w:rsidRPr="00C83610">
              <w:t>6</w:t>
            </w:r>
            <w:r w:rsidRPr="00C83610">
              <w:t>.6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132F" w:rsidRPr="00C83610" w:rsidRDefault="0074132F" w:rsidP="00E552B9">
            <w:pPr>
              <w:rPr>
                <w:bCs/>
              </w:rPr>
            </w:pPr>
            <w:r w:rsidRPr="00C83610">
              <w:rPr>
                <w:bCs/>
              </w:rPr>
              <w:t>Монтаж, эксплуатация и ремонт полиграфического оборудования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74132F" w:rsidRPr="00C83610" w:rsidRDefault="0074132F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74132F" w:rsidRPr="00C83610" w:rsidRDefault="0074132F" w:rsidP="003D353E">
            <w:pPr>
              <w:spacing w:line="200" w:lineRule="exact"/>
              <w:jc w:val="center"/>
            </w:pPr>
            <w:r w:rsidRPr="00C83610">
              <w:t>7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74132F" w:rsidRPr="00C83610" w:rsidRDefault="00CE5AF0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9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7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17</w:t>
            </w: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74132F" w:rsidRPr="00C83610" w:rsidRDefault="00CE5AF0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90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132F" w:rsidRPr="00C83610" w:rsidRDefault="0074132F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132F" w:rsidRPr="00C83610" w:rsidRDefault="0074132F" w:rsidP="00000DF3">
            <w:pPr>
              <w:jc w:val="center"/>
              <w:rPr>
                <w:color w:val="000000"/>
                <w:lang w:val="be-BY"/>
              </w:rPr>
            </w:pPr>
          </w:p>
        </w:tc>
      </w:tr>
      <w:tr w:rsidR="000E1321" w:rsidRPr="000E1321" w:rsidTr="00352A7F">
        <w:trPr>
          <w:cantSplit/>
          <w:jc w:val="center"/>
        </w:trPr>
        <w:tc>
          <w:tcPr>
            <w:tcW w:w="5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1321" w:rsidRPr="000E1321" w:rsidRDefault="000E1321" w:rsidP="000363B7">
            <w:pPr>
              <w:pStyle w:val="5"/>
              <w:ind w:firstLine="20"/>
              <w:rPr>
                <w:bCs/>
                <w:sz w:val="20"/>
                <w:lang w:val="ru-RU"/>
              </w:rPr>
            </w:pPr>
            <w:r w:rsidRPr="000E1321">
              <w:rPr>
                <w:bCs/>
                <w:sz w:val="20"/>
                <w:lang w:val="ru-RU"/>
              </w:rPr>
              <w:t>2.7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1321" w:rsidRPr="000E1321" w:rsidRDefault="000E1321" w:rsidP="00E552B9">
            <w:pPr>
              <w:rPr>
                <w:b/>
                <w:bCs/>
              </w:rPr>
            </w:pPr>
            <w:r w:rsidRPr="000E1321">
              <w:rPr>
                <w:b/>
                <w:bCs/>
              </w:rPr>
              <w:t>Проектирование полиграфического оборудования и машин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0E1321" w:rsidRPr="000E1321" w:rsidRDefault="000E1321" w:rsidP="003D353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23" w:type="dxa"/>
            <w:vAlign w:val="center"/>
          </w:tcPr>
          <w:p w:rsidR="000E1321" w:rsidRPr="000E1321" w:rsidRDefault="000E1321" w:rsidP="003D353E">
            <w:pPr>
              <w:spacing w:line="200" w:lineRule="exact"/>
              <w:jc w:val="center"/>
              <w:rPr>
                <w:b/>
              </w:rPr>
            </w:pPr>
            <w:r w:rsidRPr="000E1321">
              <w:rPr>
                <w:b/>
              </w:rPr>
              <w:t>7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  <w:lang w:val="en-US"/>
              </w:rPr>
            </w:pPr>
            <w:r w:rsidRPr="000E1321">
              <w:rPr>
                <w:bCs/>
                <w:lang w:val="en-US"/>
              </w:rPr>
              <w:t>10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  <w:r w:rsidRPr="000E1321">
              <w:rPr>
                <w:bCs/>
              </w:rPr>
              <w:t>51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  <w:r w:rsidRPr="000E1321">
              <w:rPr>
                <w:bCs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  <w:r w:rsidRPr="000E1321">
              <w:rPr>
                <w:bCs/>
              </w:rPr>
              <w:t>17</w:t>
            </w: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  <w:lang w:val="en-US"/>
              </w:rPr>
            </w:pPr>
            <w:r w:rsidRPr="000E1321">
              <w:rPr>
                <w:bCs/>
                <w:lang w:val="en-US"/>
              </w:rPr>
              <w:t>100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  <w:r w:rsidRPr="000E1321">
              <w:rPr>
                <w:bCs/>
              </w:rPr>
              <w:t>51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  <w:r w:rsidRPr="000E1321">
              <w:rPr>
                <w:bCs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0E1321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E1321" w:rsidRPr="000E1321" w:rsidRDefault="000E1321" w:rsidP="00000DF3">
            <w:pPr>
              <w:jc w:val="center"/>
              <w:rPr>
                <w:color w:val="000000"/>
                <w:lang w:val="be-BY"/>
              </w:rPr>
            </w:pPr>
            <w:r w:rsidRPr="000E1321">
              <w:rPr>
                <w:color w:val="000000"/>
                <w:lang w:val="be-BY"/>
              </w:rPr>
              <w:t>СК-6</w:t>
            </w:r>
          </w:p>
        </w:tc>
      </w:tr>
      <w:tr w:rsidR="000E1321" w:rsidRPr="00C83610" w:rsidTr="00352A7F">
        <w:trPr>
          <w:cantSplit/>
          <w:jc w:val="center"/>
        </w:trPr>
        <w:tc>
          <w:tcPr>
            <w:tcW w:w="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1321" w:rsidRPr="00C83610" w:rsidRDefault="000E1321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1321" w:rsidRPr="000E1321" w:rsidRDefault="000E1321" w:rsidP="00E552B9">
            <w:pPr>
              <w:rPr>
                <w:bCs/>
              </w:rPr>
            </w:pPr>
            <w:r w:rsidRPr="000E1321">
              <w:rPr>
                <w:bCs/>
              </w:rPr>
              <w:t>Курсовой проект по учебной дисциплине «Проектирование полиграфического оборудования и машин»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0E1321" w:rsidRPr="00C83610" w:rsidRDefault="000E1321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0E1321" w:rsidRPr="00C83610" w:rsidRDefault="000E1321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60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2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1321" w:rsidRPr="00C83610" w:rsidRDefault="000E1321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1321" w:rsidRPr="00C83610" w:rsidRDefault="000E1321" w:rsidP="00000DF3">
            <w:pPr>
              <w:jc w:val="center"/>
              <w:rPr>
                <w:color w:val="000000"/>
                <w:lang w:val="be-BY"/>
              </w:rPr>
            </w:pPr>
          </w:p>
        </w:tc>
      </w:tr>
      <w:tr w:rsidR="00594473" w:rsidRPr="00C83610" w:rsidTr="00594473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94473" w:rsidRPr="000E1321" w:rsidRDefault="00594473" w:rsidP="000363B7">
            <w:pPr>
              <w:jc w:val="center"/>
              <w:rPr>
                <w:b/>
                <w:color w:val="000000"/>
                <w:spacing w:val="-8"/>
              </w:rPr>
            </w:pPr>
            <w:r w:rsidRPr="000E1321">
              <w:rPr>
                <w:b/>
                <w:color w:val="000000"/>
                <w:spacing w:val="-8"/>
              </w:rPr>
              <w:t>2.8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94473" w:rsidRPr="000E1321" w:rsidRDefault="00594473" w:rsidP="00E552B9">
            <w:pPr>
              <w:rPr>
                <w:b/>
                <w:bCs/>
                <w:szCs w:val="16"/>
              </w:rPr>
            </w:pPr>
            <w:r w:rsidRPr="000E1321">
              <w:rPr>
                <w:b/>
                <w:bCs/>
                <w:szCs w:val="16"/>
              </w:rPr>
              <w:t>Метрология, стандартизация и управление качеством полиграфической продукции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94473" w:rsidRPr="00C83610" w:rsidRDefault="00594473" w:rsidP="003D353E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423" w:type="dxa"/>
            <w:vAlign w:val="center"/>
          </w:tcPr>
          <w:p w:rsidR="00594473" w:rsidRPr="00C83610" w:rsidRDefault="00594473" w:rsidP="003D353E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  <w:lang w:val="en-US"/>
              </w:rPr>
              <w:t>12</w:t>
            </w:r>
            <w:r w:rsidRPr="00C83610">
              <w:rPr>
                <w:bCs/>
                <w:szCs w:val="16"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  <w:lang w:val="en-US"/>
              </w:rPr>
              <w:t>51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  <w:lang w:val="en-US"/>
              </w:rPr>
            </w:pPr>
            <w:r w:rsidRPr="00C83610">
              <w:rPr>
                <w:bCs/>
                <w:szCs w:val="16"/>
                <w:lang w:val="en-US"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  <w:r w:rsidRPr="00C83610">
              <w:rPr>
                <w:bCs/>
                <w:szCs w:val="16"/>
              </w:rPr>
              <w:t>17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  <w:lang w:val="en-US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4473" w:rsidRPr="006F134E" w:rsidRDefault="00594473" w:rsidP="00594473">
            <w:pPr>
              <w:jc w:val="center"/>
            </w:pPr>
            <w:r w:rsidRPr="006F134E">
              <w:t>12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73" w:rsidRPr="006F134E" w:rsidRDefault="00594473" w:rsidP="00594473">
            <w:pPr>
              <w:jc w:val="center"/>
            </w:pPr>
            <w:r w:rsidRPr="006F134E">
              <w:t>51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4473" w:rsidRDefault="00594473" w:rsidP="00594473">
            <w:pPr>
              <w:jc w:val="center"/>
            </w:pPr>
            <w:r w:rsidRPr="006F134E">
              <w:t>3</w:t>
            </w: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4473" w:rsidRPr="00C83610" w:rsidRDefault="00594473" w:rsidP="003D353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4473" w:rsidRPr="00C83610" w:rsidRDefault="00594473" w:rsidP="00000DF3">
            <w:pPr>
              <w:jc w:val="center"/>
            </w:pPr>
            <w:r w:rsidRPr="00C83610">
              <w:t>СК-7</w:t>
            </w:r>
          </w:p>
        </w:tc>
      </w:tr>
      <w:tr w:rsidR="00FF5D16" w:rsidRPr="002D7AE1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5D16" w:rsidRPr="000E1321" w:rsidRDefault="00FF5D16" w:rsidP="000363B7">
            <w:pPr>
              <w:jc w:val="center"/>
              <w:rPr>
                <w:b/>
                <w:bCs/>
                <w:spacing w:val="-8"/>
              </w:rPr>
            </w:pPr>
            <w:r w:rsidRPr="000E1321">
              <w:rPr>
                <w:b/>
                <w:color w:val="000000"/>
                <w:spacing w:val="-8"/>
              </w:rPr>
              <w:t>2.9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5D16" w:rsidRPr="000E1321" w:rsidRDefault="00FF5D16" w:rsidP="00E552B9">
            <w:pPr>
              <w:rPr>
                <w:b/>
              </w:rPr>
            </w:pPr>
            <w:r w:rsidRPr="000E1321">
              <w:rPr>
                <w:b/>
              </w:rPr>
              <w:t xml:space="preserve">Основы научных исследований и </w:t>
            </w:r>
            <w:r w:rsidRPr="003C2482">
              <w:rPr>
                <w:b/>
                <w:spacing w:val="-2"/>
              </w:rPr>
              <w:t>инновационной</w:t>
            </w:r>
            <w:r w:rsidRPr="000E1321">
              <w:rPr>
                <w:b/>
              </w:rPr>
              <w:t xml:space="preserve"> деятельности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FF5D16" w:rsidRPr="00C83610" w:rsidRDefault="00FF5D16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FF5D16" w:rsidRPr="00C83610" w:rsidRDefault="00FF5D16" w:rsidP="003D353E">
            <w:pPr>
              <w:spacing w:line="200" w:lineRule="exact"/>
              <w:jc w:val="center"/>
            </w:pPr>
            <w:r w:rsidRPr="00C83610">
              <w:t>1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FF5D16" w:rsidRPr="00C83610" w:rsidRDefault="00DC4D47" w:rsidP="003D353E">
            <w:pPr>
              <w:jc w:val="center"/>
              <w:rPr>
                <w:bCs/>
              </w:rPr>
            </w:pPr>
            <w:r w:rsidRPr="00C83610">
              <w:rPr>
                <w:bCs/>
                <w:lang w:val="en-US"/>
              </w:rPr>
              <w:t>8</w:t>
            </w:r>
            <w:r w:rsidR="00FF5D16" w:rsidRPr="00C83610">
              <w:rPr>
                <w:bCs/>
              </w:rPr>
              <w:t>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D16" w:rsidRPr="00C83610" w:rsidRDefault="00DC4D47" w:rsidP="003D353E">
            <w:pPr>
              <w:jc w:val="center"/>
              <w:rPr>
                <w:bCs/>
              </w:rPr>
            </w:pPr>
            <w:r w:rsidRPr="00C83610">
              <w:rPr>
                <w:bCs/>
                <w:lang w:val="en-US"/>
              </w:rPr>
              <w:t>8</w:t>
            </w:r>
            <w:r w:rsidR="00FF5D16" w:rsidRPr="00C83610">
              <w:rPr>
                <w:bCs/>
              </w:rPr>
              <w:t>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3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F5D16" w:rsidRPr="00C83610" w:rsidRDefault="00DC4D47" w:rsidP="003D353E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  <w:lang w:val="en-US"/>
              </w:rPr>
              <w:t>2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F5D16" w:rsidRPr="00C83610" w:rsidRDefault="00FF5D16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5D16" w:rsidRPr="00555977" w:rsidRDefault="00FF5D16" w:rsidP="00FF5D16">
            <w:pPr>
              <w:jc w:val="center"/>
            </w:pPr>
            <w:r w:rsidRPr="00C83610">
              <w:t>СК-8</w:t>
            </w:r>
          </w:p>
        </w:tc>
      </w:tr>
      <w:tr w:rsidR="00157532" w:rsidRPr="002D7AE1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A609D9" w:rsidRDefault="0056140C" w:rsidP="000363B7">
            <w:pPr>
              <w:jc w:val="center"/>
              <w:rPr>
                <w:b/>
                <w:lang w:val="be-BY"/>
              </w:rPr>
            </w:pPr>
            <w:r w:rsidRPr="00A609D9">
              <w:rPr>
                <w:b/>
                <w:lang w:val="be-BY"/>
              </w:rPr>
              <w:t>3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E65719" w:rsidRDefault="0056140C" w:rsidP="00E552B9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Факультативные дисциплины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423" w:type="dxa"/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lang w:val="be-BY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lang w:val="be-BY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lang w:val="be-BY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40C" w:rsidRPr="00555977" w:rsidRDefault="0056140C" w:rsidP="0056140C">
            <w:pPr>
              <w:jc w:val="center"/>
              <w:rPr>
                <w:lang w:val="be-BY"/>
              </w:rPr>
            </w:pPr>
          </w:p>
        </w:tc>
      </w:tr>
      <w:tr w:rsidR="00157532" w:rsidRPr="002D7AE1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7F7F9A" w:rsidRDefault="0056140C" w:rsidP="000363B7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7F7F9A">
              <w:rPr>
                <w:bCs/>
                <w:spacing w:val="-8"/>
                <w:lang w:val="be-BY"/>
              </w:rPr>
              <w:t>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7F7F9A" w:rsidRDefault="0056140C" w:rsidP="00E552B9">
            <w:pPr>
              <w:rPr>
                <w:bCs/>
                <w:spacing w:val="-6"/>
                <w:lang w:val="be-BY"/>
              </w:rPr>
            </w:pPr>
            <w:r w:rsidRPr="007F7F9A">
              <w:rPr>
                <w:spacing w:val="-4"/>
                <w:lang w:val="be-BY"/>
              </w:rPr>
              <w:t>Коррупция и ее общественная опасность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6140C" w:rsidRPr="007F7F9A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56140C" w:rsidRPr="007F7F9A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6140C" w:rsidRPr="007F7F9A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7F7F9A">
              <w:rPr>
                <w:lang w:val="be-BY"/>
              </w:rPr>
              <w:t>1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6140C" w:rsidRPr="007F7F9A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7F7F9A">
              <w:rPr>
                <w:lang w:val="be-BY"/>
              </w:rPr>
              <w:t>10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7F7F9A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7F7F9A">
              <w:rPr>
                <w:lang w:val="be-BY"/>
              </w:rPr>
              <w:t>10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7F7F9A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7F7F9A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7F7F9A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7F7F9A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7F7F9A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7F7F9A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7F7F9A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7F7F9A">
              <w:rPr>
                <w:lang w:val="be-BY"/>
              </w:rPr>
              <w:t>10</w:t>
            </w: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157532" w:rsidRPr="002D7AE1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0363B7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0034D0">
              <w:rPr>
                <w:bCs/>
                <w:spacing w:val="-8"/>
                <w:lang w:val="be-BY"/>
              </w:rPr>
              <w:t>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E552B9">
            <w:pPr>
              <w:jc w:val="both"/>
              <w:rPr>
                <w:bCs/>
                <w:spacing w:val="-6"/>
                <w:lang w:val="be-BY"/>
              </w:rPr>
            </w:pPr>
            <w:r w:rsidRPr="009D178E">
              <w:rPr>
                <w:lang w:val="be-BY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0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0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0</w:t>
            </w: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157532" w:rsidRPr="002D7AE1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0363B7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0034D0">
              <w:rPr>
                <w:bCs/>
                <w:spacing w:val="-8"/>
                <w:lang w:val="be-BY"/>
              </w:rPr>
              <w:t>.3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E552B9">
            <w:pPr>
              <w:rPr>
                <w:bCs/>
                <w:spacing w:val="-6"/>
                <w:lang w:val="be-BY"/>
              </w:rPr>
            </w:pPr>
            <w:r>
              <w:rPr>
                <w:bCs/>
                <w:spacing w:val="-6"/>
                <w:lang w:val="be-BY"/>
              </w:rPr>
              <w:t>История книги и книгопечатания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157532" w:rsidRPr="002D7AE1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0363B7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0034D0">
              <w:rPr>
                <w:bCs/>
                <w:spacing w:val="-8"/>
                <w:lang w:val="be-BY"/>
              </w:rPr>
              <w:t>.4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E552B9">
            <w:pPr>
              <w:jc w:val="both"/>
              <w:rPr>
                <w:bCs/>
                <w:lang w:val="be-BY"/>
              </w:rPr>
            </w:pPr>
            <w:r w:rsidRPr="009D178E">
              <w:rPr>
                <w:rFonts w:eastAsia="Calibri"/>
                <w:lang w:val="be-BY"/>
              </w:rPr>
              <w:t>Основы управления интеллектуальной собствен</w:t>
            </w:r>
            <w:r w:rsidR="00700029">
              <w:rPr>
                <w:rFonts w:eastAsia="Calibri"/>
                <w:lang w:val="be-BY"/>
              </w:rPr>
              <w:softHyphen/>
            </w:r>
            <w:r w:rsidRPr="009D178E">
              <w:rPr>
                <w:rFonts w:eastAsia="Calibri"/>
                <w:lang w:val="be-BY"/>
              </w:rPr>
              <w:t>ностью</w:t>
            </w:r>
            <w:r w:rsidR="000E1321" w:rsidRPr="000E1321">
              <w:rPr>
                <w:rFonts w:eastAsia="Calibri"/>
                <w:vertAlign w:val="superscript"/>
                <w:lang w:val="be-BY"/>
              </w:rPr>
              <w:t>1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157532" w:rsidRPr="002D7AE1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0363B7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0034D0">
              <w:rPr>
                <w:bCs/>
                <w:spacing w:val="-8"/>
                <w:lang w:val="be-BY"/>
              </w:rPr>
              <w:t>.5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E65719" w:rsidRDefault="0056140C" w:rsidP="00E552B9">
            <w:pPr>
              <w:rPr>
                <w:lang w:val="be-BY"/>
              </w:rPr>
            </w:pPr>
            <w:r>
              <w:rPr>
                <w:lang w:val="be-BY"/>
              </w:rPr>
              <w:t>Деловой иностранный язык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68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68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68</w:t>
            </w: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3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3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157532" w:rsidRPr="002D7AE1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0363B7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0034D0">
              <w:rPr>
                <w:bCs/>
                <w:spacing w:val="-8"/>
                <w:lang w:val="be-BY"/>
              </w:rPr>
              <w:t>.6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E65719" w:rsidRDefault="0056140C" w:rsidP="00E552B9">
            <w:pPr>
              <w:rPr>
                <w:lang w:val="be-BY"/>
              </w:rPr>
            </w:pPr>
            <w:r w:rsidRPr="009D178E">
              <w:rPr>
                <w:lang w:val="be-BY"/>
              </w:rPr>
              <w:t>Служебный этикет и делопроизводство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6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6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6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6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157532" w:rsidRPr="002D7AE1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0363B7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0034D0">
              <w:rPr>
                <w:bCs/>
                <w:spacing w:val="-8"/>
                <w:lang w:val="be-BY"/>
              </w:rPr>
              <w:t>.7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E65719" w:rsidRDefault="0056140C" w:rsidP="000E1321">
            <w:pPr>
              <w:rPr>
                <w:lang w:val="be-BY"/>
              </w:rPr>
            </w:pPr>
            <w:r>
              <w:rPr>
                <w:lang w:val="be-BY"/>
              </w:rPr>
              <w:t>Педагогика сем</w:t>
            </w:r>
            <w:r w:rsidR="000E1321">
              <w:rPr>
                <w:lang w:val="be-BY"/>
              </w:rPr>
              <w:t>ь</w:t>
            </w:r>
            <w:r>
              <w:rPr>
                <w:lang w:val="be-BY"/>
              </w:rPr>
              <w:t>и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34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34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34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3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157532" w:rsidRPr="002D7AE1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0363B7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.8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Default="0056140C" w:rsidP="00E552B9">
            <w:pPr>
              <w:rPr>
                <w:lang w:val="be-BY"/>
              </w:rPr>
            </w:pPr>
            <w:r>
              <w:rPr>
                <w:lang w:val="be-BY"/>
              </w:rPr>
              <w:t>Физическая культура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>
              <w:rPr>
                <w:lang w:val="be-BY"/>
              </w:rPr>
              <w:t>7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>
              <w:rPr>
                <w:lang w:val="be-BY"/>
              </w:rPr>
              <w:t>70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>
              <w:rPr>
                <w:lang w:val="be-BY"/>
              </w:rPr>
              <w:t>70</w:t>
            </w: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</w:pPr>
            <w:r>
              <w:rPr>
                <w:lang w:val="en-US"/>
              </w:rPr>
              <w:t>/</w:t>
            </w:r>
            <w:r w:rsidR="0056140C">
              <w:t>34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</w:pPr>
            <w:r>
              <w:rPr>
                <w:lang w:val="en-US"/>
              </w:rPr>
              <w:t>/</w:t>
            </w:r>
            <w:r w:rsidR="0056140C">
              <w:t>3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</w:pPr>
            <w:r>
              <w:rPr>
                <w:lang w:val="en-US"/>
              </w:rPr>
              <w:t>/</w:t>
            </w:r>
            <w:r w:rsidR="0056140C">
              <w:t>36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>
              <w:rPr>
                <w:lang w:val="be-BY"/>
              </w:rPr>
              <w:t>36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157532" w:rsidRPr="002D7AE1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0034D0" w:rsidRDefault="00912088" w:rsidP="000363B7">
            <w:pPr>
              <w:spacing w:line="216" w:lineRule="auto"/>
              <w:jc w:val="center"/>
              <w:rPr>
                <w:b/>
                <w:bCs/>
                <w:spacing w:val="-8"/>
                <w:lang w:val="be-BY"/>
              </w:rPr>
            </w:pPr>
            <w:r>
              <w:rPr>
                <w:b/>
                <w:bCs/>
                <w:spacing w:val="-8"/>
                <w:lang w:val="be-BY"/>
              </w:rPr>
              <w:t>4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0034D0" w:rsidRDefault="00912088" w:rsidP="00E552B9">
            <w:r>
              <w:rPr>
                <w:b/>
                <w:bCs/>
                <w:spacing w:val="-6"/>
                <w:lang w:val="be-BY"/>
              </w:rPr>
              <w:t>Дополнительные виды обучения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423" w:type="dxa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  <w:lang w:val="be-BY"/>
              </w:rPr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2088" w:rsidRPr="00555977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</w:tr>
      <w:tr w:rsidR="00580AD8" w:rsidRPr="00C83610" w:rsidTr="0025397B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80AD8" w:rsidRPr="00C83610" w:rsidRDefault="00580AD8" w:rsidP="000363B7">
            <w:pPr>
              <w:pStyle w:val="5"/>
              <w:ind w:firstLine="20"/>
              <w:rPr>
                <w:b w:val="0"/>
                <w:bCs/>
                <w:sz w:val="20"/>
                <w:lang w:val="ru-RU"/>
              </w:rPr>
            </w:pPr>
            <w:r w:rsidRPr="00C83610">
              <w:rPr>
                <w:b w:val="0"/>
                <w:bCs/>
                <w:sz w:val="20"/>
                <w:lang w:val="ru-RU"/>
              </w:rPr>
              <w:t>4.1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80AD8" w:rsidRPr="00C83610" w:rsidRDefault="00580AD8" w:rsidP="00E552B9">
            <w:pPr>
              <w:rPr>
                <w:bCs/>
              </w:rPr>
            </w:pPr>
            <w:r w:rsidRPr="00C83610">
              <w:rPr>
                <w:bCs/>
              </w:rPr>
              <w:t>Физическая культура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80AD8" w:rsidRPr="00C83610" w:rsidRDefault="00580AD8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580AD8" w:rsidRPr="00C83610" w:rsidRDefault="00580AD8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35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350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51547C" w:rsidRDefault="00580AD8" w:rsidP="003D353E">
            <w:pPr>
              <w:jc w:val="center"/>
              <w:rPr>
                <w:bCs/>
                <w:spacing w:val="-8"/>
              </w:rPr>
            </w:pPr>
            <w:r w:rsidRPr="0051547C">
              <w:rPr>
                <w:bCs/>
                <w:spacing w:val="-8"/>
                <w:sz w:val="18"/>
              </w:rPr>
              <w:t>/350</w:t>
            </w: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68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68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72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72</w:t>
            </w: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68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68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72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72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34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3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36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36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0AD8" w:rsidRPr="00C83610" w:rsidRDefault="00580AD8" w:rsidP="001E4ECF">
            <w:pPr>
              <w:spacing w:line="216" w:lineRule="auto"/>
              <w:jc w:val="center"/>
            </w:pPr>
            <w:r w:rsidRPr="00C83610">
              <w:t>УК-</w:t>
            </w:r>
            <w:r w:rsidR="001E4ECF">
              <w:t>6</w:t>
            </w:r>
          </w:p>
        </w:tc>
      </w:tr>
      <w:tr w:rsidR="00580AD8" w:rsidRPr="00C83610" w:rsidTr="00382A91">
        <w:trPr>
          <w:cantSplit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80AD8" w:rsidRPr="00C83610" w:rsidRDefault="00580AD8" w:rsidP="000363B7">
            <w:pPr>
              <w:jc w:val="center"/>
            </w:pPr>
            <w:r w:rsidRPr="00C83610">
              <w:t>4.2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80AD8" w:rsidRPr="00C83610" w:rsidRDefault="00580AD8" w:rsidP="00E552B9">
            <w:r w:rsidRPr="00C83610"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80AD8" w:rsidRPr="00C83610" w:rsidRDefault="00580AD8" w:rsidP="003D353E">
            <w:pPr>
              <w:spacing w:line="200" w:lineRule="exact"/>
              <w:jc w:val="center"/>
            </w:pPr>
          </w:p>
        </w:tc>
        <w:tc>
          <w:tcPr>
            <w:tcW w:w="423" w:type="dxa"/>
            <w:vAlign w:val="center"/>
          </w:tcPr>
          <w:p w:rsidR="00580AD8" w:rsidRPr="00C83610" w:rsidRDefault="00580AD8" w:rsidP="003D353E">
            <w:pPr>
              <w:spacing w:line="200" w:lineRule="exact"/>
              <w:jc w:val="center"/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80AD8" w:rsidRPr="00C83610" w:rsidRDefault="00580AD8" w:rsidP="001B4022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/</w:t>
            </w:r>
            <w:r w:rsidR="001B4022" w:rsidRPr="00C83610">
              <w:rPr>
                <w:bCs/>
                <w:lang w:val="en-US"/>
              </w:rPr>
              <w:t>90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36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18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18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1B4022">
            <w:pPr>
              <w:jc w:val="center"/>
              <w:rPr>
                <w:bCs/>
                <w:lang w:val="en-US"/>
              </w:rPr>
            </w:pPr>
            <w:r w:rsidRPr="00C83610">
              <w:rPr>
                <w:bCs/>
              </w:rPr>
              <w:t>/</w:t>
            </w:r>
            <w:r w:rsidR="001B4022" w:rsidRPr="00C83610">
              <w:rPr>
                <w:bCs/>
                <w:lang w:val="en-US"/>
              </w:rPr>
              <w:t>9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  <w:r w:rsidRPr="00C83610">
              <w:rPr>
                <w:bCs/>
              </w:rPr>
              <w:t>/36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0AD8" w:rsidRPr="00C83610" w:rsidRDefault="00580AD8" w:rsidP="003D353E">
            <w:pPr>
              <w:jc w:val="center"/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0AD8" w:rsidRPr="00C83610" w:rsidRDefault="00580AD8" w:rsidP="00382A91">
            <w:pPr>
              <w:jc w:val="center"/>
              <w:rPr>
                <w:color w:val="000000"/>
                <w:lang w:val="be-BY"/>
              </w:rPr>
            </w:pPr>
            <w:r w:rsidRPr="00C83610">
              <w:rPr>
                <w:color w:val="000000"/>
                <w:lang w:val="be-BY"/>
              </w:rPr>
              <w:t>БПК-</w:t>
            </w:r>
            <w:r w:rsidR="00216FC2" w:rsidRPr="00C83610">
              <w:rPr>
                <w:color w:val="000000"/>
                <w:lang w:val="be-BY"/>
              </w:rPr>
              <w:t>7</w:t>
            </w:r>
          </w:p>
        </w:tc>
      </w:tr>
      <w:tr w:rsidR="00157532" w:rsidRPr="002D7AE1" w:rsidTr="0025397B">
        <w:trPr>
          <w:cantSplit/>
          <w:trHeight w:val="120"/>
          <w:jc w:val="center"/>
        </w:trPr>
        <w:tc>
          <w:tcPr>
            <w:tcW w:w="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030B9C" w:rsidRDefault="00030B9C" w:rsidP="000363B7">
            <w:pPr>
              <w:spacing w:line="216" w:lineRule="auto"/>
              <w:jc w:val="center"/>
              <w:rPr>
                <w:bCs/>
                <w:spacing w:val="-8"/>
                <w:lang w:val="en-US"/>
              </w:rPr>
            </w:pPr>
            <w:r>
              <w:rPr>
                <w:bCs/>
                <w:spacing w:val="-8"/>
              </w:rPr>
              <w:t>4.3</w:t>
            </w:r>
          </w:p>
        </w:tc>
        <w:tc>
          <w:tcPr>
            <w:tcW w:w="432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030B9C" w:rsidRDefault="00912088" w:rsidP="00912088">
            <w:pPr>
              <w:spacing w:line="216" w:lineRule="auto"/>
              <w:rPr>
                <w:lang w:val="be-BY"/>
              </w:rPr>
            </w:pPr>
            <w:r w:rsidRPr="00030B9C">
              <w:t>Обзорные лекции по специальности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423" w:type="dxa"/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  <w:rPr>
                <w:lang w:val="be-BY"/>
              </w:rPr>
            </w:pP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912088" w:rsidRPr="00C83610" w:rsidRDefault="00EA7381" w:rsidP="00912088">
            <w:pPr>
              <w:spacing w:line="216" w:lineRule="auto"/>
              <w:jc w:val="center"/>
              <w:rPr>
                <w:lang w:val="be-BY"/>
              </w:rPr>
            </w:pPr>
            <w:r w:rsidRPr="00C83610">
              <w:rPr>
                <w:color w:val="000000"/>
                <w:lang w:val="en-US"/>
              </w:rPr>
              <w:t>/</w:t>
            </w:r>
            <w:r w:rsidR="00912088" w:rsidRPr="00C83610">
              <w:rPr>
                <w:lang w:val="be-BY"/>
              </w:rPr>
              <w:t>16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912088" w:rsidRPr="00C83610" w:rsidRDefault="00EA7381" w:rsidP="00912088">
            <w:pPr>
              <w:spacing w:line="216" w:lineRule="auto"/>
              <w:jc w:val="center"/>
            </w:pPr>
            <w:r w:rsidRPr="00C83610">
              <w:rPr>
                <w:color w:val="000000"/>
                <w:lang w:val="en-US"/>
              </w:rPr>
              <w:t>/</w:t>
            </w:r>
            <w:r w:rsidR="00912088" w:rsidRPr="00C83610">
              <w:t>16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C83610" w:rsidRDefault="00EA7381" w:rsidP="00912088">
            <w:pPr>
              <w:spacing w:line="216" w:lineRule="auto"/>
              <w:jc w:val="center"/>
            </w:pPr>
            <w:r w:rsidRPr="00C83610">
              <w:rPr>
                <w:color w:val="000000"/>
                <w:lang w:val="en-US"/>
              </w:rPr>
              <w:t>/</w:t>
            </w:r>
            <w:r w:rsidR="00912088" w:rsidRPr="00C83610">
              <w:t>16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  <w:rPr>
                <w:lang w:val="be-BY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C83610" w:rsidRDefault="00912088" w:rsidP="00912088">
            <w:pPr>
              <w:spacing w:line="216" w:lineRule="auto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C83610" w:rsidRDefault="007852AB" w:rsidP="00912088">
            <w:pPr>
              <w:spacing w:line="216" w:lineRule="auto"/>
              <w:jc w:val="center"/>
              <w:rPr>
                <w:lang w:val="en-US"/>
              </w:rPr>
            </w:pPr>
            <w:r w:rsidRPr="00C83610">
              <w:rPr>
                <w:lang w:val="en-US"/>
              </w:rPr>
              <w:t>/1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7852AB" w:rsidRDefault="007852AB" w:rsidP="00912088">
            <w:pPr>
              <w:spacing w:line="216" w:lineRule="auto"/>
              <w:jc w:val="center"/>
              <w:rPr>
                <w:lang w:val="en-US"/>
              </w:rPr>
            </w:pPr>
            <w:r w:rsidRPr="00C83610">
              <w:rPr>
                <w:lang w:val="en-US"/>
              </w:rPr>
              <w:t>/16</w:t>
            </w: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2088" w:rsidRPr="00555977" w:rsidRDefault="00912088" w:rsidP="00912088">
            <w:pPr>
              <w:spacing w:line="216" w:lineRule="auto"/>
              <w:jc w:val="center"/>
            </w:pPr>
          </w:p>
        </w:tc>
      </w:tr>
      <w:tr w:rsidR="00352A7F" w:rsidRPr="002D7AE1" w:rsidTr="00352A7F">
        <w:trPr>
          <w:cantSplit/>
          <w:jc w:val="center"/>
        </w:trPr>
        <w:tc>
          <w:tcPr>
            <w:tcW w:w="5723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52A7F" w:rsidRPr="000034D0" w:rsidRDefault="00352A7F" w:rsidP="00352A7F">
            <w:pPr>
              <w:spacing w:line="216" w:lineRule="auto"/>
              <w:jc w:val="both"/>
            </w:pPr>
            <w:r w:rsidRPr="00A57CA1">
              <w:rPr>
                <w:b/>
              </w:rPr>
              <w:t>Количество часов учебных занятий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7836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3879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1876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875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1012</w:t>
            </w: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116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8"/>
                <w:sz w:val="16"/>
                <w:szCs w:val="22"/>
              </w:rPr>
            </w:pPr>
            <w:r w:rsidRPr="00170777">
              <w:rPr>
                <w:b/>
                <w:spacing w:val="-8"/>
                <w:sz w:val="16"/>
                <w:szCs w:val="22"/>
              </w:rPr>
              <w:t>1002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54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25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1102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556</w:t>
            </w: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32</w:t>
            </w: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1064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552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28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1044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492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29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1042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510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26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1112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535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29</w:t>
            </w:r>
          </w:p>
        </w:tc>
        <w:tc>
          <w:tcPr>
            <w:tcW w:w="353" w:type="dxa"/>
            <w:tcBorders>
              <w:left w:val="double" w:sz="4" w:space="0" w:color="auto"/>
            </w:tcBorders>
            <w:vAlign w:val="bottom"/>
          </w:tcPr>
          <w:p w:rsidR="00352A7F" w:rsidRPr="00170777" w:rsidRDefault="00352A7F" w:rsidP="003C2482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1</w:t>
            </w:r>
            <w:r w:rsidR="003C2482">
              <w:rPr>
                <w:b/>
                <w:spacing w:val="-4"/>
                <w:sz w:val="16"/>
                <w:szCs w:val="22"/>
              </w:rPr>
              <w:t>07</w:t>
            </w:r>
            <w:r w:rsidRPr="00170777">
              <w:rPr>
                <w:b/>
                <w:spacing w:val="-4"/>
                <w:sz w:val="16"/>
                <w:szCs w:val="22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510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33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38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180</w:t>
            </w: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52A7F" w:rsidRPr="00170777" w:rsidRDefault="00352A7F" w:rsidP="00352A7F">
            <w:pPr>
              <w:jc w:val="center"/>
              <w:rPr>
                <w:b/>
                <w:spacing w:val="-4"/>
                <w:sz w:val="16"/>
                <w:szCs w:val="22"/>
              </w:rPr>
            </w:pPr>
            <w:r w:rsidRPr="00170777">
              <w:rPr>
                <w:b/>
                <w:spacing w:val="-4"/>
                <w:sz w:val="16"/>
                <w:szCs w:val="22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2A7F" w:rsidRPr="00555977" w:rsidRDefault="00352A7F" w:rsidP="00352A7F">
            <w:pPr>
              <w:jc w:val="center"/>
              <w:rPr>
                <w:b/>
                <w:spacing w:val="-8"/>
                <w:lang w:val="be-BY"/>
              </w:rPr>
            </w:pPr>
          </w:p>
        </w:tc>
      </w:tr>
      <w:tr w:rsidR="00352A7F" w:rsidRPr="002D7AE1" w:rsidTr="00352A7F">
        <w:trPr>
          <w:cantSplit/>
          <w:jc w:val="center"/>
        </w:trPr>
        <w:tc>
          <w:tcPr>
            <w:tcW w:w="5723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52A7F" w:rsidRPr="00A57CA1" w:rsidRDefault="00352A7F" w:rsidP="00352A7F">
            <w:pPr>
              <w:spacing w:line="216" w:lineRule="auto"/>
              <w:jc w:val="both"/>
              <w:rPr>
                <w:b/>
              </w:rPr>
            </w:pPr>
            <w:r w:rsidRPr="00A57CA1">
              <w:rPr>
                <w:b/>
              </w:rPr>
              <w:t>Количество часов учебных занятий в неделю</w:t>
            </w:r>
          </w:p>
        </w:tc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</w:t>
            </w:r>
            <w:r>
              <w:rPr>
                <w:lang w:val="be-BY"/>
              </w:rPr>
              <w:t>2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A7F" w:rsidRPr="008E4AE5" w:rsidRDefault="00352A7F" w:rsidP="00352A7F">
            <w:pPr>
              <w:jc w:val="center"/>
              <w:rPr>
                <w:lang w:val="en-US"/>
              </w:rPr>
            </w:pPr>
            <w:r w:rsidRPr="00A57CA1">
              <w:rPr>
                <w:lang w:val="be-BY"/>
              </w:rP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8E4AE5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8E4AE5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0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0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:rsidR="00352A7F" w:rsidRPr="008E4AE5" w:rsidRDefault="00352A7F" w:rsidP="00352A7F">
            <w:pPr>
              <w:jc w:val="center"/>
              <w:rPr>
                <w:lang w:val="en-US"/>
              </w:rPr>
            </w:pPr>
            <w:r w:rsidRPr="00A57CA1">
              <w:rPr>
                <w:lang w:val="be-BY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0</w:t>
            </w: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2A7F" w:rsidRPr="00555977" w:rsidRDefault="00352A7F" w:rsidP="00352A7F">
            <w:pPr>
              <w:jc w:val="center"/>
            </w:pPr>
          </w:p>
        </w:tc>
      </w:tr>
      <w:tr w:rsidR="00352A7F" w:rsidRPr="002D7AE1" w:rsidTr="00352A7F">
        <w:trPr>
          <w:cantSplit/>
          <w:jc w:val="center"/>
        </w:trPr>
        <w:tc>
          <w:tcPr>
            <w:tcW w:w="5723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52A7F" w:rsidRPr="00A57CA1" w:rsidRDefault="00352A7F" w:rsidP="00352A7F">
            <w:pPr>
              <w:spacing w:line="216" w:lineRule="auto"/>
              <w:jc w:val="both"/>
              <w:rPr>
                <w:b/>
              </w:rPr>
            </w:pPr>
            <w:r w:rsidRPr="00A57CA1">
              <w:t>Количество курсовых проектов</w:t>
            </w:r>
          </w:p>
        </w:tc>
        <w:tc>
          <w:tcPr>
            <w:tcW w:w="441" w:type="dxa"/>
            <w:tcBorders>
              <w:lef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2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2F4F14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en-US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:rsidR="00352A7F" w:rsidRPr="0046281B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2A7F" w:rsidRPr="00555977" w:rsidRDefault="00352A7F" w:rsidP="00352A7F">
            <w:pPr>
              <w:jc w:val="center"/>
              <w:rPr>
                <w:lang w:val="en-US"/>
              </w:rPr>
            </w:pPr>
          </w:p>
        </w:tc>
      </w:tr>
      <w:tr w:rsidR="00352A7F" w:rsidRPr="002D7AE1" w:rsidTr="00352A7F">
        <w:trPr>
          <w:cantSplit/>
          <w:jc w:val="center"/>
        </w:trPr>
        <w:tc>
          <w:tcPr>
            <w:tcW w:w="5723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52A7F" w:rsidRPr="00A57CA1" w:rsidRDefault="00352A7F" w:rsidP="00352A7F">
            <w:pPr>
              <w:spacing w:line="216" w:lineRule="auto"/>
              <w:jc w:val="both"/>
            </w:pPr>
            <w:r w:rsidRPr="00A57CA1">
              <w:t>Количество курсовых работ</w:t>
            </w:r>
          </w:p>
        </w:tc>
        <w:tc>
          <w:tcPr>
            <w:tcW w:w="441" w:type="dxa"/>
            <w:tcBorders>
              <w:lef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en-US"/>
              </w:rPr>
            </w:pPr>
            <w:r w:rsidRPr="00A57CA1">
              <w:rPr>
                <w:lang w:val="en-US"/>
              </w:rPr>
              <w:t>3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2F4F14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2F4F14" w:rsidRDefault="00352A7F" w:rsidP="00352A7F">
            <w:pPr>
              <w:jc w:val="center"/>
              <w:rPr>
                <w:lang w:val="en-US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46281B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:rsidR="00352A7F" w:rsidRPr="00A57CA1" w:rsidRDefault="00352A7F" w:rsidP="00352A7F">
            <w:pPr>
              <w:jc w:val="center"/>
            </w:pPr>
            <w:r w:rsidRPr="00A57CA1">
              <w:t>2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46281B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2A7F" w:rsidRPr="00555977" w:rsidRDefault="00352A7F" w:rsidP="00352A7F">
            <w:pPr>
              <w:jc w:val="center"/>
            </w:pPr>
          </w:p>
        </w:tc>
      </w:tr>
      <w:tr w:rsidR="00352A7F" w:rsidRPr="002D7AE1" w:rsidTr="00352A7F">
        <w:trPr>
          <w:cantSplit/>
          <w:jc w:val="center"/>
        </w:trPr>
        <w:tc>
          <w:tcPr>
            <w:tcW w:w="5723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52A7F" w:rsidRPr="00A57CA1" w:rsidRDefault="00352A7F" w:rsidP="00352A7F">
            <w:pPr>
              <w:spacing w:line="216" w:lineRule="auto"/>
              <w:jc w:val="both"/>
            </w:pPr>
            <w:r w:rsidRPr="00A57CA1">
              <w:t>Количество экзаменов</w:t>
            </w:r>
          </w:p>
        </w:tc>
        <w:tc>
          <w:tcPr>
            <w:tcW w:w="441" w:type="dxa"/>
            <w:tcBorders>
              <w:lef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  <w:r w:rsidRPr="00A57CA1">
              <w:rPr>
                <w:lang w:val="en-US"/>
              </w:rPr>
              <w:t>3</w:t>
            </w:r>
            <w:r w:rsidRPr="00A57CA1">
              <w:rPr>
                <w:lang w:val="be-BY"/>
              </w:rPr>
              <w:t>1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  <w:r w:rsidRPr="00A57CA1">
              <w:t>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A7F" w:rsidRPr="002F4F14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en-US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2F4F14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en-US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en-US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5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en-US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2F4F14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3C2482" w:rsidRDefault="003C2482" w:rsidP="00352A7F">
            <w:pPr>
              <w:jc w:val="center"/>
            </w:pPr>
            <w:r>
              <w:t>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:rsidR="00352A7F" w:rsidRPr="0046281B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en-US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2A7F" w:rsidRPr="00555977" w:rsidRDefault="00352A7F" w:rsidP="00352A7F">
            <w:pPr>
              <w:jc w:val="center"/>
            </w:pPr>
          </w:p>
        </w:tc>
      </w:tr>
      <w:tr w:rsidR="00352A7F" w:rsidRPr="002D7AE1" w:rsidTr="00352A7F">
        <w:trPr>
          <w:cantSplit/>
          <w:jc w:val="center"/>
        </w:trPr>
        <w:tc>
          <w:tcPr>
            <w:tcW w:w="5723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352A7F" w:rsidRPr="00A57CA1" w:rsidRDefault="00352A7F" w:rsidP="00352A7F">
            <w:pPr>
              <w:spacing w:line="216" w:lineRule="auto"/>
              <w:jc w:val="both"/>
            </w:pPr>
            <w:r w:rsidRPr="00A57CA1">
              <w:t>Количество зачетов</w:t>
            </w:r>
          </w:p>
        </w:tc>
        <w:tc>
          <w:tcPr>
            <w:tcW w:w="441" w:type="dxa"/>
            <w:tcBorders>
              <w:lef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</w:t>
            </w:r>
            <w:r>
              <w:rPr>
                <w:lang w:val="be-BY"/>
              </w:rPr>
              <w:t>1</w:t>
            </w:r>
          </w:p>
        </w:tc>
        <w:tc>
          <w:tcPr>
            <w:tcW w:w="376" w:type="dxa"/>
            <w:tcBorders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A7F" w:rsidRPr="002F4F14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4</w:t>
            </w:r>
          </w:p>
        </w:tc>
        <w:tc>
          <w:tcPr>
            <w:tcW w:w="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7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676E37" w:rsidRDefault="00352A7F" w:rsidP="00352A7F">
            <w:pPr>
              <w:jc w:val="center"/>
            </w:pPr>
            <w:r>
              <w:t>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en-US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en-US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8E35F8" w:rsidRDefault="00352A7F" w:rsidP="00352A7F">
            <w:pPr>
              <w:jc w:val="center"/>
            </w:pPr>
            <w:r>
              <w:t>3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en-US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en-US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2F4F14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A57CA1" w:rsidRDefault="003C2482" w:rsidP="00352A7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:rsidR="00352A7F" w:rsidRPr="0046281B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3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be-BY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352A7F" w:rsidRPr="0046281B" w:rsidRDefault="00352A7F" w:rsidP="00352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" w:type="dxa"/>
            <w:tcBorders>
              <w:left w:val="single" w:sz="4" w:space="0" w:color="auto"/>
              <w:right w:val="double" w:sz="4" w:space="0" w:color="auto"/>
            </w:tcBorders>
          </w:tcPr>
          <w:p w:rsidR="00352A7F" w:rsidRPr="00A57CA1" w:rsidRDefault="00352A7F" w:rsidP="00352A7F">
            <w:pPr>
              <w:jc w:val="center"/>
              <w:rPr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2A7F" w:rsidRPr="00555977" w:rsidRDefault="00352A7F" w:rsidP="00352A7F">
            <w:pPr>
              <w:jc w:val="center"/>
            </w:pPr>
          </w:p>
        </w:tc>
      </w:tr>
    </w:tbl>
    <w:p w:rsidR="00994AD4" w:rsidRPr="009041B7" w:rsidRDefault="00994AD4" w:rsidP="00912088">
      <w:pPr>
        <w:spacing w:line="216" w:lineRule="auto"/>
        <w:jc w:val="both"/>
        <w:rPr>
          <w:b/>
        </w:rPr>
      </w:pPr>
    </w:p>
    <w:p w:rsidR="00994AD4" w:rsidRPr="00D47188" w:rsidRDefault="00994AD4" w:rsidP="00994AD4">
      <w:pPr>
        <w:rPr>
          <w:bCs/>
          <w:szCs w:val="16"/>
        </w:rPr>
      </w:pPr>
      <w:r w:rsidRPr="00AB45B5">
        <w:rPr>
          <w:b/>
          <w:bCs/>
          <w:szCs w:val="16"/>
        </w:rPr>
        <w:t>СОГЛАСОВАНО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proofErr w:type="spellStart"/>
      <w:r w:rsidRPr="00AB45B5">
        <w:rPr>
          <w:b/>
          <w:bCs/>
          <w:szCs w:val="16"/>
        </w:rPr>
        <w:t>СОГЛАСОВАНО</w:t>
      </w:r>
      <w:proofErr w:type="spellEnd"/>
    </w:p>
    <w:p w:rsidR="00994AD4" w:rsidRPr="00D47188" w:rsidRDefault="00994AD4" w:rsidP="00994AD4">
      <w:pPr>
        <w:rPr>
          <w:bCs/>
          <w:szCs w:val="16"/>
        </w:rPr>
      </w:pPr>
      <w:r w:rsidRPr="00D47188">
        <w:rPr>
          <w:bCs/>
          <w:szCs w:val="16"/>
        </w:rPr>
        <w:t>Начальник Главного управления профессионального</w:t>
      </w:r>
      <w:r w:rsidR="00120F01">
        <w:rPr>
          <w:bCs/>
          <w:szCs w:val="16"/>
        </w:rPr>
        <w:t xml:space="preserve"> о</w:t>
      </w:r>
      <w:r w:rsidR="00120F01" w:rsidRPr="00D47188">
        <w:rPr>
          <w:bCs/>
          <w:szCs w:val="16"/>
        </w:rPr>
        <w:t>бразования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  <w:t>Проректор по научно-методической работе</w:t>
      </w:r>
      <w:r w:rsidR="009041B7">
        <w:rPr>
          <w:bCs/>
          <w:szCs w:val="16"/>
        </w:rPr>
        <w:t xml:space="preserve"> Государственного учреждения</w:t>
      </w:r>
    </w:p>
    <w:p w:rsidR="00994AD4" w:rsidRPr="00D47188" w:rsidRDefault="00994AD4" w:rsidP="00994AD4">
      <w:pPr>
        <w:rPr>
          <w:bCs/>
          <w:szCs w:val="16"/>
        </w:rPr>
      </w:pPr>
      <w:r w:rsidRPr="00D47188">
        <w:rPr>
          <w:bCs/>
          <w:szCs w:val="16"/>
        </w:rPr>
        <w:t>Министерства образования</w:t>
      </w:r>
      <w:r w:rsidR="00120F01">
        <w:rPr>
          <w:bCs/>
          <w:szCs w:val="16"/>
        </w:rPr>
        <w:t xml:space="preserve"> </w:t>
      </w:r>
      <w:r w:rsidR="00120F01" w:rsidRPr="00D47188">
        <w:rPr>
          <w:bCs/>
          <w:szCs w:val="16"/>
        </w:rPr>
        <w:t>Республики Беларусь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  <w:t>образования</w:t>
      </w:r>
      <w:r w:rsidR="009041B7">
        <w:rPr>
          <w:bCs/>
          <w:szCs w:val="16"/>
        </w:rPr>
        <w:t xml:space="preserve"> «Республиканский институт высшей школы»</w:t>
      </w:r>
    </w:p>
    <w:p w:rsidR="00994AD4" w:rsidRDefault="00120F01" w:rsidP="006B22CC">
      <w:pPr>
        <w:spacing w:before="120"/>
        <w:rPr>
          <w:bCs/>
          <w:szCs w:val="16"/>
        </w:rPr>
      </w:pPr>
      <w:r>
        <w:rPr>
          <w:bCs/>
          <w:szCs w:val="16"/>
        </w:rPr>
        <w:t>__________________ / С.А. Касперович</w:t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041B7">
        <w:rPr>
          <w:bCs/>
          <w:szCs w:val="16"/>
        </w:rPr>
        <w:t>__________________ / И.В. Титович</w:t>
      </w:r>
    </w:p>
    <w:p w:rsidR="00994AD4" w:rsidRDefault="00120F01">
      <w:pPr>
        <w:rPr>
          <w:b/>
          <w:spacing w:val="-4"/>
          <w:sz w:val="16"/>
          <w:szCs w:val="22"/>
        </w:rPr>
      </w:pPr>
      <w:r w:rsidRPr="00D47188">
        <w:rPr>
          <w:bCs/>
          <w:szCs w:val="16"/>
        </w:rPr>
        <w:t>«____» __________________ 2018 г.</w:t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94AD4">
        <w:rPr>
          <w:bCs/>
          <w:szCs w:val="16"/>
        </w:rPr>
        <w:tab/>
      </w:r>
      <w:r w:rsidR="00994AD4" w:rsidRPr="00D47188">
        <w:rPr>
          <w:bCs/>
          <w:szCs w:val="16"/>
        </w:rPr>
        <w:t>«____» __________________ 2018 г.</w:t>
      </w:r>
      <w:r w:rsidR="00994AD4">
        <w:rPr>
          <w:b/>
          <w:spacing w:val="-4"/>
          <w:sz w:val="16"/>
          <w:szCs w:val="22"/>
        </w:rPr>
        <w:br w:type="page"/>
      </w:r>
    </w:p>
    <w:p w:rsidR="00994AD4" w:rsidRDefault="00994AD4" w:rsidP="00994AD4">
      <w:r w:rsidRPr="00A07488">
        <w:t>Продолжение типового учебного плана по</w:t>
      </w:r>
      <w:r>
        <w:t xml:space="preserve"> сп</w:t>
      </w:r>
      <w:r w:rsidRPr="00A07488">
        <w:t xml:space="preserve">ециальности </w:t>
      </w:r>
      <w:r w:rsidRPr="00A07488">
        <w:rPr>
          <w:lang w:val="be-BY"/>
        </w:rPr>
        <w:t>1</w:t>
      </w:r>
      <w:r w:rsidR="00F1539B">
        <w:rPr>
          <w:lang w:val="be-BY"/>
        </w:rPr>
        <w:t>-</w:t>
      </w:r>
      <w:r>
        <w:rPr>
          <w:lang w:val="be-BY"/>
        </w:rPr>
        <w:t>36</w:t>
      </w:r>
      <w:r w:rsidRPr="00A07488">
        <w:rPr>
          <w:lang w:val="be-BY"/>
        </w:rPr>
        <w:t xml:space="preserve"> 0</w:t>
      </w:r>
      <w:r>
        <w:rPr>
          <w:lang w:val="be-BY"/>
        </w:rPr>
        <w:t>6</w:t>
      </w:r>
      <w:r w:rsidRPr="00A07488">
        <w:rPr>
          <w:lang w:val="be-BY"/>
        </w:rPr>
        <w:t xml:space="preserve"> 01</w:t>
      </w:r>
      <w:r w:rsidRPr="00A07488">
        <w:t xml:space="preserve"> </w:t>
      </w:r>
      <w:r>
        <w:t>Полиграфическое оборудование и системы обработки информации</w:t>
      </w:r>
      <w:r w:rsidRPr="00A07488">
        <w:t>, регистрационный №</w:t>
      </w:r>
      <w:r w:rsidR="003E1D42">
        <w:t xml:space="preserve"> </w:t>
      </w:r>
      <w:r w:rsidR="003E1D42" w:rsidRPr="00450E4E">
        <w:rPr>
          <w:b/>
          <w:sz w:val="24"/>
          <w:lang w:val="en-US"/>
        </w:rPr>
        <w:t>I</w:t>
      </w:r>
      <w:r w:rsidR="003E1D42" w:rsidRPr="00450E4E">
        <w:rPr>
          <w:b/>
          <w:sz w:val="24"/>
        </w:rPr>
        <w:t xml:space="preserve"> 36-1-010/</w:t>
      </w:r>
      <w:proofErr w:type="spellStart"/>
      <w:r w:rsidR="003E1D42" w:rsidRPr="00450E4E">
        <w:rPr>
          <w:b/>
          <w:sz w:val="24"/>
        </w:rPr>
        <w:t>пр</w:t>
      </w:r>
      <w:proofErr w:type="spellEnd"/>
      <w:r w:rsidR="003E1D42" w:rsidRPr="00450E4E">
        <w:rPr>
          <w:b/>
          <w:sz w:val="24"/>
        </w:rPr>
        <w:t>-тип.</w:t>
      </w:r>
    </w:p>
    <w:p w:rsidR="003D353E" w:rsidRPr="00120F01" w:rsidRDefault="003D353E" w:rsidP="00580AD8">
      <w:pPr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894"/>
        <w:gridCol w:w="976"/>
        <w:gridCol w:w="935"/>
        <w:gridCol w:w="2247"/>
        <w:gridCol w:w="928"/>
        <w:gridCol w:w="932"/>
        <w:gridCol w:w="944"/>
        <w:gridCol w:w="925"/>
        <w:gridCol w:w="919"/>
        <w:gridCol w:w="957"/>
        <w:gridCol w:w="2791"/>
      </w:tblGrid>
      <w:tr w:rsidR="00580AD8" w:rsidRPr="003D353E" w:rsidTr="00D9459E">
        <w:trPr>
          <w:cantSplit/>
          <w:trHeight w:val="287"/>
          <w:jc w:val="center"/>
        </w:trPr>
        <w:tc>
          <w:tcPr>
            <w:tcW w:w="16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lang w:val="be-BY"/>
              </w:rPr>
            </w:pPr>
            <w:r w:rsidRPr="003D353E">
              <w:rPr>
                <w:b/>
                <w:bCs/>
                <w:lang w:val="en-US"/>
              </w:rPr>
              <w:t>I</w:t>
            </w:r>
            <w:r w:rsidRPr="003D353E">
              <w:rPr>
                <w:b/>
                <w:bCs/>
              </w:rPr>
              <w:t xml:space="preserve">V. </w:t>
            </w:r>
            <w:r w:rsidRPr="003D353E">
              <w:rPr>
                <w:b/>
              </w:rPr>
              <w:t>Учебные практики</w:t>
            </w:r>
          </w:p>
        </w:tc>
        <w:tc>
          <w:tcPr>
            <w:tcW w:w="160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</w:pPr>
            <w:r w:rsidRPr="003D353E">
              <w:rPr>
                <w:b/>
                <w:bCs/>
                <w:lang w:val="en-US"/>
              </w:rPr>
              <w:t>V</w:t>
            </w:r>
            <w:r w:rsidRPr="003D353E">
              <w:rPr>
                <w:b/>
                <w:bCs/>
              </w:rPr>
              <w:t xml:space="preserve">. </w:t>
            </w:r>
            <w:r w:rsidRPr="003D353E">
              <w:rPr>
                <w:b/>
              </w:rPr>
              <w:t>Производственные практики</w:t>
            </w:r>
          </w:p>
        </w:tc>
        <w:tc>
          <w:tcPr>
            <w:tcW w:w="89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b/>
                <w:bCs/>
              </w:rPr>
            </w:pPr>
            <w:r w:rsidRPr="003D353E">
              <w:rPr>
                <w:b/>
                <w:bCs/>
                <w:lang w:val="en-US"/>
              </w:rPr>
              <w:t>VI</w:t>
            </w:r>
            <w:r w:rsidRPr="003D353E">
              <w:rPr>
                <w:b/>
                <w:bCs/>
              </w:rPr>
              <w:t xml:space="preserve">. </w:t>
            </w:r>
            <w:r w:rsidRPr="003D353E">
              <w:rPr>
                <w:b/>
                <w:bCs/>
                <w:lang w:val="be-BY"/>
              </w:rPr>
              <w:t>Дипломное проектирование</w:t>
            </w:r>
          </w:p>
        </w:tc>
        <w:tc>
          <w:tcPr>
            <w:tcW w:w="8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AD8" w:rsidRPr="003D353E" w:rsidRDefault="00580AD8" w:rsidP="00D9459E">
            <w:pPr>
              <w:jc w:val="center"/>
              <w:rPr>
                <w:b/>
                <w:bCs/>
                <w:lang w:val="be-BY"/>
              </w:rPr>
            </w:pPr>
            <w:r w:rsidRPr="003D353E">
              <w:rPr>
                <w:b/>
                <w:bCs/>
                <w:lang w:val="en-US"/>
              </w:rPr>
              <w:t>VII</w:t>
            </w:r>
            <w:r w:rsidRPr="003D353E">
              <w:rPr>
                <w:b/>
                <w:bCs/>
              </w:rPr>
              <w:t xml:space="preserve">. </w:t>
            </w:r>
            <w:r w:rsidRPr="003D353E">
              <w:rPr>
                <w:b/>
                <w:bCs/>
                <w:lang w:val="be-BY"/>
              </w:rPr>
              <w:t>Итоговая аттестация</w:t>
            </w:r>
          </w:p>
        </w:tc>
      </w:tr>
      <w:tr w:rsidR="00120E52" w:rsidRPr="003D353E" w:rsidTr="003D353E">
        <w:trPr>
          <w:cantSplit/>
          <w:jc w:val="center"/>
        </w:trPr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b/>
              </w:rPr>
            </w:pPr>
            <w:r w:rsidRPr="003D353E">
              <w:rPr>
                <w:b/>
              </w:rPr>
              <w:t>Название практики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b/>
                <w:spacing w:val="-4"/>
              </w:rPr>
            </w:pPr>
            <w:r w:rsidRPr="003D353E">
              <w:rPr>
                <w:b/>
                <w:spacing w:val="-4"/>
              </w:rPr>
              <w:t>Семестр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b/>
              </w:rPr>
            </w:pPr>
            <w:r w:rsidRPr="003D353E">
              <w:rPr>
                <w:b/>
                <w:lang w:val="be-BY"/>
              </w:rPr>
              <w:t>Недель</w:t>
            </w:r>
          </w:p>
        </w:tc>
        <w:tc>
          <w:tcPr>
            <w:tcW w:w="29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0AD8" w:rsidRPr="003D353E" w:rsidRDefault="00580AD8" w:rsidP="003D353E">
            <w:pPr>
              <w:ind w:right="-75"/>
              <w:jc w:val="center"/>
              <w:rPr>
                <w:b/>
                <w:spacing w:val="-8"/>
              </w:rPr>
            </w:pPr>
            <w:r w:rsidRPr="003D353E">
              <w:rPr>
                <w:b/>
                <w:spacing w:val="-8"/>
                <w:lang w:val="be-BY"/>
              </w:rPr>
              <w:t>Зачетных единиц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b/>
              </w:rPr>
            </w:pPr>
            <w:r w:rsidRPr="003D353E">
              <w:rPr>
                <w:b/>
              </w:rPr>
              <w:t>Название практики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b/>
                <w:spacing w:val="-4"/>
              </w:rPr>
            </w:pPr>
            <w:r w:rsidRPr="003D353E">
              <w:rPr>
                <w:b/>
                <w:spacing w:val="-4"/>
              </w:rPr>
              <w:t>Семестр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b/>
              </w:rPr>
            </w:pPr>
            <w:r w:rsidRPr="003D353E">
              <w:rPr>
                <w:b/>
                <w:lang w:val="be-BY"/>
              </w:rPr>
              <w:t>Недель</w:t>
            </w:r>
          </w:p>
        </w:tc>
        <w:tc>
          <w:tcPr>
            <w:tcW w:w="30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0AD8" w:rsidRPr="003D353E" w:rsidRDefault="00580AD8" w:rsidP="003D353E">
            <w:pPr>
              <w:ind w:right="-75"/>
              <w:jc w:val="center"/>
              <w:rPr>
                <w:b/>
                <w:spacing w:val="-8"/>
              </w:rPr>
            </w:pPr>
            <w:r w:rsidRPr="003D353E">
              <w:rPr>
                <w:b/>
                <w:spacing w:val="-8"/>
                <w:lang w:val="be-BY"/>
              </w:rPr>
              <w:t>Зачетных единиц</w:t>
            </w:r>
          </w:p>
        </w:tc>
        <w:tc>
          <w:tcPr>
            <w:tcW w:w="2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b/>
                <w:spacing w:val="-4"/>
              </w:rPr>
            </w:pPr>
            <w:r w:rsidRPr="003D353E">
              <w:rPr>
                <w:b/>
                <w:spacing w:val="-4"/>
              </w:rPr>
              <w:t>Семестр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b/>
              </w:rPr>
            </w:pPr>
            <w:r w:rsidRPr="003D353E">
              <w:rPr>
                <w:b/>
                <w:lang w:val="be-BY"/>
              </w:rPr>
              <w:t>Недель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0AD8" w:rsidRPr="003D353E" w:rsidRDefault="00580AD8" w:rsidP="003D353E">
            <w:pPr>
              <w:ind w:right="-75"/>
              <w:jc w:val="center"/>
              <w:rPr>
                <w:b/>
                <w:spacing w:val="-8"/>
              </w:rPr>
            </w:pPr>
            <w:r w:rsidRPr="003D353E">
              <w:rPr>
                <w:b/>
                <w:spacing w:val="-8"/>
                <w:lang w:val="be-BY"/>
              </w:rPr>
              <w:t>Зачетных единиц</w:t>
            </w:r>
          </w:p>
        </w:tc>
        <w:tc>
          <w:tcPr>
            <w:tcW w:w="88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AD8" w:rsidRPr="003D353E" w:rsidRDefault="00580AD8" w:rsidP="003D353E">
            <w:pPr>
              <w:ind w:left="57" w:right="57"/>
              <w:rPr>
                <w:spacing w:val="-8"/>
                <w:lang w:val="be-BY"/>
              </w:rPr>
            </w:pPr>
            <w:r w:rsidRPr="003D353E">
              <w:rPr>
                <w:spacing w:val="-8"/>
                <w:lang w:val="be-BY"/>
              </w:rPr>
              <w:t>1. Государст</w:t>
            </w:r>
            <w:r w:rsidR="003D353E" w:rsidRPr="003D353E">
              <w:rPr>
                <w:spacing w:val="-8"/>
                <w:lang w:val="be-BY"/>
              </w:rPr>
              <w:t>венный экзамен по специальности</w:t>
            </w:r>
          </w:p>
          <w:p w:rsidR="00580AD8" w:rsidRPr="003D353E" w:rsidRDefault="00580AD8" w:rsidP="003D353E">
            <w:pPr>
              <w:rPr>
                <w:spacing w:val="-8"/>
              </w:rPr>
            </w:pPr>
            <w:r w:rsidRPr="003D353E">
              <w:rPr>
                <w:spacing w:val="-8"/>
                <w:lang w:val="be-BY"/>
              </w:rPr>
              <w:t xml:space="preserve">  2. Защита дипломного проекта</w:t>
            </w:r>
            <w:r w:rsidR="00F1539B">
              <w:rPr>
                <w:spacing w:val="-8"/>
                <w:lang w:val="be-BY"/>
              </w:rPr>
              <w:t xml:space="preserve"> (работы) </w:t>
            </w:r>
            <w:r w:rsidRPr="003D353E">
              <w:rPr>
                <w:spacing w:val="-8"/>
                <w:lang w:val="be-BY"/>
              </w:rPr>
              <w:t xml:space="preserve"> в ГЭК</w:t>
            </w:r>
          </w:p>
        </w:tc>
      </w:tr>
      <w:tr w:rsidR="00120E52" w:rsidRPr="003D353E" w:rsidTr="003D353E">
        <w:trPr>
          <w:cantSplit/>
          <w:trHeight w:val="284"/>
          <w:jc w:val="center"/>
        </w:trPr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</w:pPr>
            <w:r w:rsidRPr="003D353E">
              <w:rPr>
                <w:lang w:val="be-BY"/>
              </w:rPr>
              <w:t>Ознакомительная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lang w:val="be-BY"/>
              </w:rPr>
            </w:pPr>
            <w:r w:rsidRPr="003D353E">
              <w:rPr>
                <w:lang w:val="be-BY"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lang w:val="be-BY"/>
              </w:rPr>
            </w:pPr>
            <w:r w:rsidRPr="003D353E">
              <w:rPr>
                <w:lang w:val="be-BY"/>
              </w:rPr>
              <w:t>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</w:pPr>
            <w:r w:rsidRPr="003D353E">
              <w:t>3</w:t>
            </w:r>
          </w:p>
        </w:tc>
        <w:tc>
          <w:tcPr>
            <w:tcW w:w="7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lang w:val="be-BY"/>
              </w:rPr>
            </w:pPr>
            <w:r w:rsidRPr="003D353E">
              <w:rPr>
                <w:lang w:val="be-BY"/>
              </w:rPr>
              <w:t>Технологическая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lang w:val="be-BY"/>
              </w:rPr>
            </w:pPr>
            <w:r w:rsidRPr="003D353E">
              <w:rPr>
                <w:lang w:val="be-BY"/>
              </w:rPr>
              <w:t>6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lang w:val="be-BY"/>
              </w:rPr>
            </w:pPr>
            <w:r w:rsidRPr="003D353E">
              <w:rPr>
                <w:lang w:val="be-BY"/>
              </w:rPr>
              <w:t>4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0AD8" w:rsidRPr="003D353E" w:rsidRDefault="00153858" w:rsidP="003D353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</w:pPr>
            <w:r w:rsidRPr="003D353E">
              <w:t>8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lang w:val="be-BY"/>
              </w:rPr>
            </w:pPr>
            <w:r w:rsidRPr="003D353E">
              <w:rPr>
                <w:lang w:val="be-BY"/>
              </w:rPr>
              <w:t>8</w:t>
            </w: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AD8" w:rsidRPr="003D353E" w:rsidRDefault="00153858" w:rsidP="00F1539B">
            <w:pPr>
              <w:jc w:val="center"/>
              <w:rPr>
                <w:lang w:val="be-BY"/>
              </w:rPr>
            </w:pPr>
            <w:r>
              <w:t>1</w:t>
            </w:r>
            <w:r w:rsidR="00F1539B">
              <w:t>2</w:t>
            </w:r>
          </w:p>
        </w:tc>
        <w:tc>
          <w:tcPr>
            <w:tcW w:w="88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AD8" w:rsidRPr="003D353E" w:rsidRDefault="00580AD8" w:rsidP="003D353E">
            <w:pPr>
              <w:jc w:val="center"/>
              <w:rPr>
                <w:lang w:val="be-BY"/>
              </w:rPr>
            </w:pPr>
          </w:p>
        </w:tc>
      </w:tr>
      <w:tr w:rsidR="00120E52" w:rsidRPr="003D353E" w:rsidTr="003D353E">
        <w:trPr>
          <w:cantSplit/>
          <w:trHeight w:val="284"/>
          <w:jc w:val="center"/>
        </w:trPr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</w:pPr>
            <w:r w:rsidRPr="003D353E">
              <w:t>Общеинженерная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lang w:val="be-BY"/>
              </w:rPr>
            </w:pPr>
            <w:r w:rsidRPr="003D353E">
              <w:rPr>
                <w:lang w:val="be-BY"/>
              </w:rPr>
              <w:t>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lang w:val="be-BY"/>
              </w:rPr>
            </w:pPr>
            <w:r w:rsidRPr="003D353E">
              <w:rPr>
                <w:lang w:val="be-BY"/>
              </w:rPr>
              <w:t>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</w:pPr>
            <w:r w:rsidRPr="003D353E">
              <w:t>3</w:t>
            </w:r>
          </w:p>
        </w:tc>
        <w:tc>
          <w:tcPr>
            <w:tcW w:w="714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</w:pPr>
            <w:r w:rsidRPr="003D353E">
              <w:t>Преддипломная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lang w:val="be-BY"/>
              </w:rPr>
            </w:pPr>
            <w:r w:rsidRPr="003D353E">
              <w:rPr>
                <w:lang w:val="be-BY"/>
              </w:rPr>
              <w:t>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  <w:rPr>
                <w:lang w:val="be-BY"/>
              </w:rPr>
            </w:pPr>
            <w:r w:rsidRPr="003D353E">
              <w:rPr>
                <w:lang w:val="be-BY"/>
              </w:rPr>
              <w:t>4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AD8" w:rsidRPr="003D353E" w:rsidRDefault="00153858" w:rsidP="003D353E">
            <w:pPr>
              <w:jc w:val="center"/>
            </w:pPr>
            <w:r>
              <w:t>5</w:t>
            </w:r>
          </w:p>
        </w:tc>
        <w:tc>
          <w:tcPr>
            <w:tcW w:w="294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</w:pPr>
          </w:p>
        </w:tc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</w:pPr>
          </w:p>
        </w:tc>
        <w:tc>
          <w:tcPr>
            <w:tcW w:w="30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0AD8" w:rsidRPr="003D353E" w:rsidRDefault="00580AD8" w:rsidP="003D353E">
            <w:pPr>
              <w:jc w:val="center"/>
            </w:pPr>
          </w:p>
        </w:tc>
        <w:tc>
          <w:tcPr>
            <w:tcW w:w="88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AD8" w:rsidRPr="003D353E" w:rsidRDefault="00580AD8" w:rsidP="003D353E">
            <w:pPr>
              <w:jc w:val="center"/>
            </w:pPr>
          </w:p>
        </w:tc>
      </w:tr>
    </w:tbl>
    <w:p w:rsidR="003D353E" w:rsidRDefault="003D353E" w:rsidP="00D9459E">
      <w:pPr>
        <w:spacing w:before="60" w:after="60"/>
        <w:jc w:val="center"/>
        <w:rPr>
          <w:b/>
          <w:bCs/>
          <w:lang w:val="be-BY"/>
        </w:rPr>
      </w:pPr>
      <w:r w:rsidRPr="00AF5979">
        <w:rPr>
          <w:b/>
          <w:bCs/>
          <w:lang w:val="be-BY"/>
        </w:rPr>
        <w:t>VІ</w:t>
      </w:r>
      <w:r>
        <w:rPr>
          <w:b/>
          <w:bCs/>
          <w:lang w:val="be-BY"/>
        </w:rPr>
        <w:t>I. Матрица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3342"/>
        <w:gridCol w:w="1296"/>
      </w:tblGrid>
      <w:tr w:rsidR="003D353E" w:rsidRPr="003F71BF" w:rsidTr="00120F01">
        <w:tc>
          <w:tcPr>
            <w:tcW w:w="403" w:type="pct"/>
            <w:shd w:val="clear" w:color="auto" w:fill="auto"/>
            <w:vAlign w:val="center"/>
          </w:tcPr>
          <w:p w:rsidR="003D353E" w:rsidRPr="003F71BF" w:rsidRDefault="003D353E" w:rsidP="003D353E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</w:t>
            </w:r>
            <w:r w:rsidRPr="003F71BF">
              <w:rPr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4190" w:type="pct"/>
            <w:shd w:val="clear" w:color="auto" w:fill="auto"/>
            <w:vAlign w:val="center"/>
          </w:tcPr>
          <w:p w:rsidR="003D353E" w:rsidRPr="003F71BF" w:rsidRDefault="003D353E" w:rsidP="003D353E">
            <w:pPr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D353E" w:rsidRPr="003F71BF" w:rsidRDefault="003D353E" w:rsidP="00A72074">
            <w:pPr>
              <w:suppressAutoHyphens/>
              <w:ind w:left="-125" w:right="-113" w:firstLine="6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Код модуля, учебной дисциплины</w:t>
            </w:r>
          </w:p>
        </w:tc>
      </w:tr>
      <w:tr w:rsidR="003D353E" w:rsidRPr="003F71BF" w:rsidTr="00120F01">
        <w:tc>
          <w:tcPr>
            <w:tcW w:w="403" w:type="pct"/>
            <w:shd w:val="clear" w:color="auto" w:fill="auto"/>
            <w:vAlign w:val="center"/>
          </w:tcPr>
          <w:p w:rsidR="003D353E" w:rsidRPr="003F71BF" w:rsidRDefault="003D353E" w:rsidP="003D3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4190" w:type="pct"/>
            <w:shd w:val="clear" w:color="auto" w:fill="auto"/>
          </w:tcPr>
          <w:p w:rsidR="003D353E" w:rsidRPr="006968A9" w:rsidRDefault="003D353E" w:rsidP="003D353E">
            <w:pPr>
              <w:jc w:val="both"/>
            </w:pPr>
            <w:r w:rsidRPr="00960AFE">
              <w:t xml:space="preserve">Владеть </w:t>
            </w:r>
            <w:r>
              <w:t>культурой мышления, быть способным к восприятию, обобщению и анализу философских и мировоззренческих проблем, уметь реализовывать психолого-педагогические знания и умения в социально-профессиональной деятельности</w:t>
            </w:r>
          </w:p>
        </w:tc>
        <w:tc>
          <w:tcPr>
            <w:tcW w:w="407" w:type="pct"/>
            <w:shd w:val="clear" w:color="auto" w:fill="auto"/>
          </w:tcPr>
          <w:p w:rsidR="003D353E" w:rsidRPr="003D7F99" w:rsidRDefault="003D353E" w:rsidP="003D353E">
            <w:pPr>
              <w:jc w:val="center"/>
            </w:pPr>
            <w:r w:rsidRPr="003D7F99">
              <w:t>1.1</w:t>
            </w:r>
            <w:r>
              <w:t>.1</w:t>
            </w:r>
          </w:p>
        </w:tc>
      </w:tr>
      <w:tr w:rsidR="003D353E" w:rsidRPr="003F71BF" w:rsidTr="00120F01">
        <w:tc>
          <w:tcPr>
            <w:tcW w:w="403" w:type="pct"/>
            <w:shd w:val="clear" w:color="auto" w:fill="auto"/>
            <w:vAlign w:val="center"/>
          </w:tcPr>
          <w:p w:rsidR="003D353E" w:rsidRPr="003F71BF" w:rsidRDefault="003D353E" w:rsidP="003D3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</w:tc>
        <w:tc>
          <w:tcPr>
            <w:tcW w:w="4190" w:type="pct"/>
            <w:shd w:val="clear" w:color="auto" w:fill="auto"/>
          </w:tcPr>
          <w:p w:rsidR="003D353E" w:rsidRPr="003F71BF" w:rsidRDefault="003D353E" w:rsidP="003D35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</w:t>
            </w:r>
          </w:p>
        </w:tc>
        <w:tc>
          <w:tcPr>
            <w:tcW w:w="407" w:type="pct"/>
            <w:shd w:val="clear" w:color="auto" w:fill="auto"/>
          </w:tcPr>
          <w:p w:rsidR="003D353E" w:rsidRPr="003D7F99" w:rsidRDefault="003D353E" w:rsidP="003D353E">
            <w:pPr>
              <w:jc w:val="center"/>
            </w:pPr>
            <w:r w:rsidRPr="003D7F99">
              <w:t>1.</w:t>
            </w:r>
            <w:r>
              <w:t>1.2</w:t>
            </w:r>
          </w:p>
        </w:tc>
      </w:tr>
      <w:tr w:rsidR="003D353E" w:rsidRPr="003F71BF" w:rsidTr="00120F01">
        <w:tc>
          <w:tcPr>
            <w:tcW w:w="403" w:type="pct"/>
            <w:shd w:val="clear" w:color="auto" w:fill="auto"/>
            <w:vAlign w:val="center"/>
          </w:tcPr>
          <w:p w:rsidR="003D353E" w:rsidRPr="003F71BF" w:rsidRDefault="003D353E" w:rsidP="003D3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</w:tc>
        <w:tc>
          <w:tcPr>
            <w:tcW w:w="4190" w:type="pct"/>
            <w:shd w:val="clear" w:color="auto" w:fill="auto"/>
          </w:tcPr>
          <w:p w:rsidR="003D353E" w:rsidRPr="003F71BF" w:rsidRDefault="003D353E" w:rsidP="003D35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устройства политических институтов белорусского государства</w:t>
            </w:r>
          </w:p>
        </w:tc>
        <w:tc>
          <w:tcPr>
            <w:tcW w:w="407" w:type="pct"/>
            <w:shd w:val="clear" w:color="auto" w:fill="auto"/>
          </w:tcPr>
          <w:p w:rsidR="003D353E" w:rsidRPr="003D7F99" w:rsidRDefault="003D353E" w:rsidP="003D353E">
            <w:pPr>
              <w:jc w:val="center"/>
              <w:rPr>
                <w:lang w:val="be-BY"/>
              </w:rPr>
            </w:pPr>
            <w:r w:rsidRPr="003D7F99">
              <w:rPr>
                <w:lang w:val="be-BY"/>
              </w:rPr>
              <w:t>1.</w:t>
            </w:r>
            <w:r>
              <w:rPr>
                <w:lang w:val="be-BY"/>
              </w:rPr>
              <w:t>1.3</w:t>
            </w:r>
          </w:p>
        </w:tc>
      </w:tr>
      <w:tr w:rsidR="003D353E" w:rsidRPr="003F71BF" w:rsidTr="00120F01">
        <w:tc>
          <w:tcPr>
            <w:tcW w:w="403" w:type="pct"/>
            <w:shd w:val="clear" w:color="auto" w:fill="auto"/>
            <w:vAlign w:val="center"/>
          </w:tcPr>
          <w:p w:rsidR="003D353E" w:rsidRPr="003F71BF" w:rsidRDefault="003D353E" w:rsidP="003D3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4</w:t>
            </w:r>
          </w:p>
        </w:tc>
        <w:tc>
          <w:tcPr>
            <w:tcW w:w="4190" w:type="pct"/>
            <w:shd w:val="clear" w:color="auto" w:fill="auto"/>
          </w:tcPr>
          <w:p w:rsidR="003D353E" w:rsidRPr="003F71BF" w:rsidRDefault="003D353E" w:rsidP="003D35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      </w:r>
          </w:p>
        </w:tc>
        <w:tc>
          <w:tcPr>
            <w:tcW w:w="407" w:type="pct"/>
            <w:shd w:val="clear" w:color="auto" w:fill="auto"/>
          </w:tcPr>
          <w:p w:rsidR="003D353E" w:rsidRPr="003D7F99" w:rsidRDefault="003D353E" w:rsidP="003D353E">
            <w:pPr>
              <w:jc w:val="center"/>
              <w:rPr>
                <w:lang w:val="be-BY"/>
              </w:rPr>
            </w:pPr>
            <w:r w:rsidRPr="003D7F99">
              <w:rPr>
                <w:lang w:val="be-BY"/>
              </w:rPr>
              <w:t>1.</w:t>
            </w:r>
            <w:r>
              <w:rPr>
                <w:lang w:val="be-BY"/>
              </w:rPr>
              <w:t>1.4</w:t>
            </w:r>
          </w:p>
        </w:tc>
      </w:tr>
      <w:tr w:rsidR="003D353E" w:rsidRPr="00F15B43" w:rsidTr="00120F01">
        <w:tc>
          <w:tcPr>
            <w:tcW w:w="403" w:type="pct"/>
            <w:shd w:val="clear" w:color="auto" w:fill="auto"/>
          </w:tcPr>
          <w:p w:rsidR="003D353E" w:rsidRPr="00805276" w:rsidRDefault="003D353E" w:rsidP="003D353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УК-5</w:t>
            </w:r>
          </w:p>
        </w:tc>
        <w:tc>
          <w:tcPr>
            <w:tcW w:w="4190" w:type="pct"/>
            <w:shd w:val="clear" w:color="auto" w:fill="auto"/>
          </w:tcPr>
          <w:p w:rsidR="003D353E" w:rsidRPr="00277960" w:rsidRDefault="003D353E" w:rsidP="003D353E">
            <w:pPr>
              <w:jc w:val="both"/>
              <w:rPr>
                <w:color w:val="000000"/>
              </w:rPr>
            </w:pPr>
            <w:r w:rsidRPr="00277960">
              <w:rPr>
                <w:color w:val="000000"/>
              </w:rPr>
              <w:t xml:space="preserve">Обладать базовыми навыками коммуникации в устной и письменной формах на </w:t>
            </w:r>
            <w:r>
              <w:rPr>
                <w:color w:val="000000"/>
              </w:rPr>
              <w:t xml:space="preserve">белорусском и </w:t>
            </w:r>
            <w:r w:rsidRPr="00277960">
              <w:rPr>
                <w:color w:val="000000"/>
              </w:rPr>
              <w:t>иностранном язык</w:t>
            </w:r>
            <w:r>
              <w:rPr>
                <w:color w:val="000000"/>
              </w:rPr>
              <w:t>ах</w:t>
            </w:r>
            <w:r w:rsidRPr="00277960">
              <w:rPr>
                <w:color w:val="000000"/>
              </w:rPr>
              <w:t xml:space="preserve"> для решения задач</w:t>
            </w:r>
            <w:r>
              <w:rPr>
                <w:color w:val="000000"/>
              </w:rPr>
              <w:t xml:space="preserve"> межличностного взаимодействия и производственных задач</w:t>
            </w:r>
          </w:p>
        </w:tc>
        <w:tc>
          <w:tcPr>
            <w:tcW w:w="407" w:type="pct"/>
            <w:shd w:val="clear" w:color="auto" w:fill="auto"/>
          </w:tcPr>
          <w:p w:rsidR="003D353E" w:rsidRPr="00F15B43" w:rsidRDefault="003D353E" w:rsidP="00C955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.4</w:t>
            </w:r>
          </w:p>
        </w:tc>
      </w:tr>
      <w:tr w:rsidR="001E4ECF" w:rsidRPr="00F15B43" w:rsidTr="00C079C3">
        <w:tc>
          <w:tcPr>
            <w:tcW w:w="403" w:type="pct"/>
            <w:shd w:val="clear" w:color="auto" w:fill="auto"/>
          </w:tcPr>
          <w:p w:rsidR="001E4ECF" w:rsidRPr="00805276" w:rsidRDefault="001E4ECF" w:rsidP="001E4ECF">
            <w:pPr>
              <w:jc w:val="center"/>
              <w:rPr>
                <w:color w:val="000000"/>
                <w:lang w:val="be-BY"/>
              </w:rPr>
            </w:pPr>
            <w:r w:rsidRPr="00805276">
              <w:rPr>
                <w:color w:val="000000"/>
                <w:lang w:val="be-BY"/>
              </w:rPr>
              <w:t>УК-</w:t>
            </w:r>
            <w:r>
              <w:rPr>
                <w:color w:val="000000"/>
                <w:lang w:val="be-BY"/>
              </w:rPr>
              <w:t>6</w:t>
            </w:r>
          </w:p>
        </w:tc>
        <w:tc>
          <w:tcPr>
            <w:tcW w:w="4190" w:type="pct"/>
            <w:shd w:val="clear" w:color="auto" w:fill="auto"/>
          </w:tcPr>
          <w:p w:rsidR="001E4ECF" w:rsidRPr="00277960" w:rsidRDefault="001E4ECF" w:rsidP="00C079C3">
            <w:pPr>
              <w:jc w:val="both"/>
              <w:rPr>
                <w:color w:val="000000"/>
              </w:rPr>
            </w:pPr>
            <w:r>
              <w:t xml:space="preserve">Владеть навыками </w:t>
            </w:r>
            <w:proofErr w:type="spellStart"/>
            <w:r>
              <w:t>здоровьесбережения</w:t>
            </w:r>
            <w:proofErr w:type="spellEnd"/>
          </w:p>
        </w:tc>
        <w:tc>
          <w:tcPr>
            <w:tcW w:w="407" w:type="pct"/>
            <w:shd w:val="clear" w:color="auto" w:fill="auto"/>
          </w:tcPr>
          <w:p w:rsidR="001E4ECF" w:rsidRPr="00F15B43" w:rsidRDefault="001E4ECF" w:rsidP="00C079C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.1</w:t>
            </w:r>
          </w:p>
        </w:tc>
      </w:tr>
      <w:tr w:rsidR="003D353E" w:rsidRPr="003F71BF" w:rsidTr="00120F01">
        <w:tc>
          <w:tcPr>
            <w:tcW w:w="403" w:type="pct"/>
            <w:shd w:val="clear" w:color="auto" w:fill="auto"/>
            <w:vAlign w:val="center"/>
          </w:tcPr>
          <w:p w:rsidR="003D353E" w:rsidRPr="003F71BF" w:rsidRDefault="003D353E" w:rsidP="001E4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="001E4ECF">
              <w:rPr>
                <w:color w:val="000000"/>
              </w:rPr>
              <w:t>7</w:t>
            </w:r>
          </w:p>
        </w:tc>
        <w:tc>
          <w:tcPr>
            <w:tcW w:w="4190" w:type="pct"/>
            <w:shd w:val="clear" w:color="auto" w:fill="auto"/>
          </w:tcPr>
          <w:p w:rsidR="003D353E" w:rsidRPr="003F71BF" w:rsidRDefault="003D353E" w:rsidP="003D35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ыть способным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для решения профессиональных задач</w:t>
            </w:r>
          </w:p>
        </w:tc>
        <w:tc>
          <w:tcPr>
            <w:tcW w:w="407" w:type="pct"/>
            <w:shd w:val="clear" w:color="auto" w:fill="auto"/>
          </w:tcPr>
          <w:p w:rsidR="003D353E" w:rsidRPr="008B515A" w:rsidRDefault="003D353E" w:rsidP="003D353E">
            <w:pPr>
              <w:jc w:val="center"/>
              <w:rPr>
                <w:b/>
                <w:spacing w:val="-6"/>
              </w:rPr>
            </w:pPr>
            <w:r>
              <w:t>2.1.1</w:t>
            </w:r>
          </w:p>
        </w:tc>
      </w:tr>
      <w:tr w:rsidR="003D353E" w:rsidRPr="003F71BF" w:rsidTr="00120F01">
        <w:tc>
          <w:tcPr>
            <w:tcW w:w="403" w:type="pct"/>
            <w:shd w:val="clear" w:color="auto" w:fill="auto"/>
            <w:vAlign w:val="center"/>
          </w:tcPr>
          <w:p w:rsidR="003D353E" w:rsidRPr="003F71BF" w:rsidRDefault="003D353E" w:rsidP="001E4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="001E4ECF">
              <w:rPr>
                <w:color w:val="000000"/>
              </w:rPr>
              <w:t>8</w:t>
            </w:r>
          </w:p>
        </w:tc>
        <w:tc>
          <w:tcPr>
            <w:tcW w:w="4190" w:type="pct"/>
            <w:shd w:val="clear" w:color="auto" w:fill="auto"/>
          </w:tcPr>
          <w:p w:rsidR="003D353E" w:rsidRPr="00EF6472" w:rsidRDefault="003D353E" w:rsidP="003D353E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407" w:type="pct"/>
            <w:shd w:val="clear" w:color="auto" w:fill="auto"/>
          </w:tcPr>
          <w:p w:rsidR="003D353E" w:rsidRPr="00C856E4" w:rsidRDefault="003D353E" w:rsidP="003D353E">
            <w:pPr>
              <w:jc w:val="center"/>
            </w:pPr>
            <w:r>
              <w:t>2.1.1</w:t>
            </w:r>
          </w:p>
        </w:tc>
      </w:tr>
      <w:tr w:rsidR="003D353E" w:rsidRPr="003F71BF" w:rsidTr="00120F01">
        <w:tc>
          <w:tcPr>
            <w:tcW w:w="403" w:type="pct"/>
            <w:shd w:val="clear" w:color="auto" w:fill="auto"/>
            <w:vAlign w:val="center"/>
          </w:tcPr>
          <w:p w:rsidR="003D353E" w:rsidRPr="003F71BF" w:rsidRDefault="003D353E" w:rsidP="001E4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="001E4ECF">
              <w:rPr>
                <w:color w:val="000000"/>
              </w:rPr>
              <w:t>9</w:t>
            </w:r>
          </w:p>
        </w:tc>
        <w:tc>
          <w:tcPr>
            <w:tcW w:w="4190" w:type="pct"/>
            <w:shd w:val="clear" w:color="auto" w:fill="auto"/>
          </w:tcPr>
          <w:p w:rsidR="003D353E" w:rsidRPr="003F71BF" w:rsidRDefault="003D353E" w:rsidP="001538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ть современным мировоззрением, основанным на гуманистических идеях и принципах деятельности</w:t>
            </w:r>
            <w:r w:rsidR="0015385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меть обосновывать свою социальную позицию, осуществлять осмысленный ценностный выбор</w:t>
            </w:r>
          </w:p>
        </w:tc>
        <w:tc>
          <w:tcPr>
            <w:tcW w:w="407" w:type="pct"/>
            <w:shd w:val="clear" w:color="auto" w:fill="auto"/>
          </w:tcPr>
          <w:p w:rsidR="003D353E" w:rsidRPr="00C856E4" w:rsidRDefault="003D353E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1.2</w:t>
            </w:r>
          </w:p>
        </w:tc>
      </w:tr>
      <w:tr w:rsidR="003D353E" w:rsidRPr="003F71BF" w:rsidTr="00120F01">
        <w:tc>
          <w:tcPr>
            <w:tcW w:w="403" w:type="pct"/>
            <w:shd w:val="clear" w:color="auto" w:fill="auto"/>
            <w:vAlign w:val="center"/>
          </w:tcPr>
          <w:p w:rsidR="003D353E" w:rsidRPr="003F71BF" w:rsidRDefault="003D353E" w:rsidP="001E4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="001E4ECF">
              <w:rPr>
                <w:color w:val="000000"/>
              </w:rPr>
              <w:t>10</w:t>
            </w:r>
          </w:p>
        </w:tc>
        <w:tc>
          <w:tcPr>
            <w:tcW w:w="4190" w:type="pct"/>
            <w:shd w:val="clear" w:color="auto" w:fill="auto"/>
          </w:tcPr>
          <w:p w:rsidR="003D353E" w:rsidRPr="003F71BF" w:rsidRDefault="003D353E" w:rsidP="003D35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анализировать проявления исторического многообразия культур в их историческом и современном аспектах</w:t>
            </w:r>
          </w:p>
        </w:tc>
        <w:tc>
          <w:tcPr>
            <w:tcW w:w="407" w:type="pct"/>
            <w:shd w:val="clear" w:color="auto" w:fill="auto"/>
          </w:tcPr>
          <w:p w:rsidR="003D353E" w:rsidRDefault="003D353E" w:rsidP="003D353E">
            <w:pPr>
              <w:jc w:val="center"/>
            </w:pPr>
            <w:r>
              <w:rPr>
                <w:spacing w:val="-6"/>
              </w:rPr>
              <w:t>2.1.2</w:t>
            </w:r>
          </w:p>
        </w:tc>
      </w:tr>
      <w:tr w:rsidR="003D353E" w:rsidRPr="003F71BF" w:rsidTr="00120F01">
        <w:tc>
          <w:tcPr>
            <w:tcW w:w="403" w:type="pct"/>
            <w:shd w:val="clear" w:color="auto" w:fill="auto"/>
            <w:vAlign w:val="center"/>
          </w:tcPr>
          <w:p w:rsidR="003D353E" w:rsidRPr="003F71BF" w:rsidRDefault="003D353E" w:rsidP="001E4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</w:t>
            </w:r>
            <w:r w:rsidR="001E4ECF">
              <w:rPr>
                <w:color w:val="000000"/>
              </w:rPr>
              <w:t>1</w:t>
            </w:r>
          </w:p>
        </w:tc>
        <w:tc>
          <w:tcPr>
            <w:tcW w:w="4190" w:type="pct"/>
            <w:shd w:val="clear" w:color="auto" w:fill="auto"/>
          </w:tcPr>
          <w:p w:rsidR="003D353E" w:rsidRPr="00960AFE" w:rsidRDefault="003D353E" w:rsidP="003D353E">
            <w:pPr>
              <w:jc w:val="both"/>
              <w:rPr>
                <w:color w:val="000000"/>
              </w:rPr>
            </w:pPr>
            <w:r w:rsidRPr="00960AFE">
              <w:t xml:space="preserve">Владеть знаниями, умениями и навыками анализа основных проблем взаимодействия общества и природы </w:t>
            </w:r>
          </w:p>
        </w:tc>
        <w:tc>
          <w:tcPr>
            <w:tcW w:w="407" w:type="pct"/>
            <w:shd w:val="clear" w:color="auto" w:fill="auto"/>
          </w:tcPr>
          <w:p w:rsidR="003D353E" w:rsidRDefault="003D353E" w:rsidP="003D353E">
            <w:pPr>
              <w:jc w:val="center"/>
            </w:pPr>
            <w:r>
              <w:rPr>
                <w:spacing w:val="-6"/>
              </w:rPr>
              <w:t>2.1.2</w:t>
            </w:r>
          </w:p>
        </w:tc>
      </w:tr>
      <w:tr w:rsidR="003D353E" w:rsidRPr="003F71BF" w:rsidTr="00120F01">
        <w:tc>
          <w:tcPr>
            <w:tcW w:w="403" w:type="pct"/>
            <w:shd w:val="clear" w:color="auto" w:fill="auto"/>
            <w:vAlign w:val="center"/>
          </w:tcPr>
          <w:p w:rsidR="003D353E" w:rsidRDefault="003D353E" w:rsidP="003D3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1</w:t>
            </w:r>
          </w:p>
        </w:tc>
        <w:tc>
          <w:tcPr>
            <w:tcW w:w="4190" w:type="pct"/>
            <w:shd w:val="clear" w:color="auto" w:fill="auto"/>
          </w:tcPr>
          <w:p w:rsidR="003D353E" w:rsidRPr="00960AFE" w:rsidRDefault="003D353E" w:rsidP="003D353E">
            <w:pPr>
              <w:jc w:val="both"/>
            </w:pPr>
            <w:r>
              <w:t>Быть способным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407" w:type="pct"/>
            <w:shd w:val="clear" w:color="auto" w:fill="auto"/>
          </w:tcPr>
          <w:p w:rsidR="003D353E" w:rsidRPr="000B1B05" w:rsidRDefault="003D353E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2</w:t>
            </w:r>
          </w:p>
        </w:tc>
      </w:tr>
      <w:tr w:rsidR="00A72074" w:rsidRPr="003F71BF" w:rsidTr="00120F01">
        <w:tc>
          <w:tcPr>
            <w:tcW w:w="403" w:type="pct"/>
            <w:shd w:val="clear" w:color="auto" w:fill="auto"/>
            <w:vAlign w:val="center"/>
          </w:tcPr>
          <w:p w:rsidR="00A72074" w:rsidRDefault="00A72074" w:rsidP="003D3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2</w:t>
            </w:r>
          </w:p>
        </w:tc>
        <w:tc>
          <w:tcPr>
            <w:tcW w:w="4190" w:type="pct"/>
            <w:shd w:val="clear" w:color="auto" w:fill="auto"/>
          </w:tcPr>
          <w:p w:rsidR="00A72074" w:rsidRPr="00277960" w:rsidRDefault="00C955B3" w:rsidP="003D353E">
            <w:pPr>
              <w:jc w:val="both"/>
              <w:rPr>
                <w:color w:val="000000"/>
              </w:rPr>
            </w:pPr>
            <w:r w:rsidRPr="00277960">
              <w:rPr>
                <w:color w:val="000000"/>
              </w:rPr>
              <w:t>Уметь разрабатывать и выполнять графические изображения для проектно-сметной и другой документации с учетом требований ГОСТов ЕСКД</w:t>
            </w:r>
          </w:p>
        </w:tc>
        <w:tc>
          <w:tcPr>
            <w:tcW w:w="407" w:type="pct"/>
            <w:shd w:val="clear" w:color="auto" w:fill="auto"/>
          </w:tcPr>
          <w:p w:rsidR="00A72074" w:rsidRDefault="00C955B3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3</w:t>
            </w:r>
          </w:p>
        </w:tc>
      </w:tr>
      <w:tr w:rsidR="00A72074" w:rsidRPr="003F71BF" w:rsidTr="00120F01">
        <w:tc>
          <w:tcPr>
            <w:tcW w:w="403" w:type="pct"/>
            <w:shd w:val="clear" w:color="auto" w:fill="auto"/>
            <w:vAlign w:val="center"/>
          </w:tcPr>
          <w:p w:rsidR="00A72074" w:rsidRDefault="00A72074" w:rsidP="0045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3</w:t>
            </w:r>
          </w:p>
        </w:tc>
        <w:tc>
          <w:tcPr>
            <w:tcW w:w="4190" w:type="pct"/>
            <w:shd w:val="clear" w:color="auto" w:fill="auto"/>
          </w:tcPr>
          <w:p w:rsidR="00A72074" w:rsidRPr="00960AFE" w:rsidRDefault="00A72074" w:rsidP="00455226">
            <w:pPr>
              <w:jc w:val="both"/>
            </w:pPr>
            <w:r>
              <w:rPr>
                <w:color w:val="000000"/>
              </w:rPr>
              <w:t>Быть способным производить оценку условий труда, выявлять опасные и вредные производственные факторы, принимать решения по нормализации условий труда</w:t>
            </w:r>
            <w:r>
              <w:t>, организовывать оптимальное использование техники в соответствии с принципами природопользования и энерго-ресурсосбережения</w:t>
            </w:r>
          </w:p>
        </w:tc>
        <w:tc>
          <w:tcPr>
            <w:tcW w:w="407" w:type="pct"/>
            <w:shd w:val="clear" w:color="auto" w:fill="auto"/>
          </w:tcPr>
          <w:p w:rsidR="00A72074" w:rsidRPr="000B1B05" w:rsidRDefault="00A72074" w:rsidP="0045522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5</w:t>
            </w:r>
          </w:p>
        </w:tc>
      </w:tr>
      <w:tr w:rsidR="00A72074" w:rsidRPr="003F71BF" w:rsidTr="00120F01">
        <w:tc>
          <w:tcPr>
            <w:tcW w:w="403" w:type="pct"/>
            <w:shd w:val="clear" w:color="auto" w:fill="auto"/>
            <w:vAlign w:val="center"/>
          </w:tcPr>
          <w:p w:rsidR="00A72074" w:rsidRDefault="00C955B3" w:rsidP="003D3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4</w:t>
            </w:r>
          </w:p>
        </w:tc>
        <w:tc>
          <w:tcPr>
            <w:tcW w:w="4190" w:type="pct"/>
            <w:shd w:val="clear" w:color="auto" w:fill="auto"/>
          </w:tcPr>
          <w:p w:rsidR="00A72074" w:rsidRPr="00277960" w:rsidRDefault="000F37E1" w:rsidP="00120F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устройство, принцип работы и элементную базу современных электрических машин и электронных компонентов с целью обеспечения</w:t>
            </w:r>
            <w:r w:rsidR="00C072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ункционирования электромеханических систем полиграфического оборудования</w:t>
            </w:r>
            <w:r w:rsidR="00970B63">
              <w:rPr>
                <w:color w:val="000000"/>
              </w:rPr>
              <w:t xml:space="preserve">, </w:t>
            </w:r>
            <w:r w:rsidR="00153858">
              <w:rPr>
                <w:color w:val="000000"/>
              </w:rPr>
              <w:t xml:space="preserve">а также </w:t>
            </w:r>
            <w:r w:rsidR="00970B63">
              <w:rPr>
                <w:color w:val="000000"/>
              </w:rPr>
              <w:t>примен</w:t>
            </w:r>
            <w:r w:rsidR="00153858">
              <w:rPr>
                <w:color w:val="000000"/>
              </w:rPr>
              <w:t>ения</w:t>
            </w:r>
            <w:r w:rsidR="00970B63">
              <w:rPr>
                <w:color w:val="000000"/>
              </w:rPr>
              <w:t xml:space="preserve"> перспективны</w:t>
            </w:r>
            <w:r w:rsidR="00153858">
              <w:rPr>
                <w:color w:val="000000"/>
              </w:rPr>
              <w:t>х</w:t>
            </w:r>
            <w:r w:rsidR="00970B63">
              <w:rPr>
                <w:color w:val="000000"/>
              </w:rPr>
              <w:t xml:space="preserve"> решени</w:t>
            </w:r>
            <w:r w:rsidR="00153858">
              <w:rPr>
                <w:color w:val="000000"/>
              </w:rPr>
              <w:t>й</w:t>
            </w:r>
            <w:r w:rsidR="00970B63">
              <w:rPr>
                <w:color w:val="000000"/>
              </w:rPr>
              <w:t xml:space="preserve"> в области электропривода</w:t>
            </w:r>
          </w:p>
        </w:tc>
        <w:tc>
          <w:tcPr>
            <w:tcW w:w="407" w:type="pct"/>
            <w:shd w:val="clear" w:color="auto" w:fill="auto"/>
          </w:tcPr>
          <w:p w:rsidR="00A72074" w:rsidRDefault="00C955B3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6</w:t>
            </w:r>
          </w:p>
        </w:tc>
      </w:tr>
      <w:tr w:rsidR="00A72074" w:rsidRPr="003F71BF" w:rsidTr="00120F01">
        <w:tc>
          <w:tcPr>
            <w:tcW w:w="403" w:type="pct"/>
            <w:shd w:val="clear" w:color="auto" w:fill="auto"/>
            <w:vAlign w:val="center"/>
          </w:tcPr>
          <w:p w:rsidR="00A72074" w:rsidRDefault="00970B63" w:rsidP="003D3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5</w:t>
            </w:r>
          </w:p>
        </w:tc>
        <w:tc>
          <w:tcPr>
            <w:tcW w:w="4190" w:type="pct"/>
            <w:shd w:val="clear" w:color="auto" w:fill="auto"/>
          </w:tcPr>
          <w:p w:rsidR="00A72074" w:rsidRPr="006F7205" w:rsidRDefault="006F7205" w:rsidP="003D353E">
            <w:pPr>
              <w:jc w:val="both"/>
              <w:rPr>
                <w:color w:val="000000"/>
              </w:rPr>
            </w:pPr>
            <w:r w:rsidRPr="006F7205">
              <w:t>Быть способным производить расчеты технических конструкций, механизмов и машин, правильно выбирать конструкционные материалы и формы для элементов конструкций</w:t>
            </w:r>
            <w:r w:rsidR="00216FC2">
              <w:t xml:space="preserve"> и деталей</w:t>
            </w:r>
            <w:r>
              <w:t xml:space="preserve"> с целью восстановления</w:t>
            </w:r>
            <w:r w:rsidR="00216FC2">
              <w:t xml:space="preserve"> работоспособности</w:t>
            </w:r>
            <w:r>
              <w:t xml:space="preserve"> или модернизации </w:t>
            </w:r>
            <w:r w:rsidR="00216FC2">
              <w:t>технологического</w:t>
            </w:r>
            <w:r>
              <w:t xml:space="preserve"> оборудования</w:t>
            </w:r>
          </w:p>
        </w:tc>
        <w:tc>
          <w:tcPr>
            <w:tcW w:w="407" w:type="pct"/>
            <w:shd w:val="clear" w:color="auto" w:fill="auto"/>
          </w:tcPr>
          <w:p w:rsidR="00A72074" w:rsidRDefault="00970B63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7</w:t>
            </w:r>
          </w:p>
        </w:tc>
      </w:tr>
      <w:tr w:rsidR="00A72074" w:rsidRPr="003F71BF" w:rsidTr="00120F01">
        <w:tc>
          <w:tcPr>
            <w:tcW w:w="403" w:type="pct"/>
            <w:shd w:val="clear" w:color="auto" w:fill="auto"/>
            <w:vAlign w:val="center"/>
          </w:tcPr>
          <w:p w:rsidR="00A72074" w:rsidRDefault="000F37E1" w:rsidP="003D3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6</w:t>
            </w:r>
          </w:p>
        </w:tc>
        <w:tc>
          <w:tcPr>
            <w:tcW w:w="4190" w:type="pct"/>
            <w:shd w:val="clear" w:color="auto" w:fill="auto"/>
          </w:tcPr>
          <w:p w:rsidR="00A72074" w:rsidRPr="00277960" w:rsidRDefault="00970B63" w:rsidP="007105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устройство, принцип работы и элементную базу современных компонентов гидропривода с целью обеспечения нормального функционирования гидравлических систем полиграфического оборудования</w:t>
            </w:r>
          </w:p>
        </w:tc>
        <w:tc>
          <w:tcPr>
            <w:tcW w:w="407" w:type="pct"/>
            <w:shd w:val="clear" w:color="auto" w:fill="auto"/>
          </w:tcPr>
          <w:p w:rsidR="00A72074" w:rsidRDefault="000F37E1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8</w:t>
            </w:r>
          </w:p>
        </w:tc>
      </w:tr>
      <w:tr w:rsidR="00C955B3" w:rsidRPr="003F71BF" w:rsidTr="00120F01">
        <w:tc>
          <w:tcPr>
            <w:tcW w:w="403" w:type="pct"/>
            <w:shd w:val="clear" w:color="auto" w:fill="auto"/>
            <w:vAlign w:val="center"/>
          </w:tcPr>
          <w:p w:rsidR="00C955B3" w:rsidRDefault="00C955B3" w:rsidP="00216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</w:t>
            </w:r>
            <w:r w:rsidR="00216FC2">
              <w:rPr>
                <w:color w:val="000000"/>
              </w:rPr>
              <w:t>7</w:t>
            </w:r>
          </w:p>
        </w:tc>
        <w:tc>
          <w:tcPr>
            <w:tcW w:w="4190" w:type="pct"/>
            <w:shd w:val="clear" w:color="auto" w:fill="auto"/>
          </w:tcPr>
          <w:p w:rsidR="00C955B3" w:rsidRPr="00960AFE" w:rsidRDefault="00C955B3" w:rsidP="00455226">
            <w:pPr>
              <w:jc w:val="both"/>
            </w:pPr>
            <w:r>
              <w:t>Владеть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</w:t>
            </w:r>
          </w:p>
        </w:tc>
        <w:tc>
          <w:tcPr>
            <w:tcW w:w="407" w:type="pct"/>
            <w:shd w:val="clear" w:color="auto" w:fill="auto"/>
          </w:tcPr>
          <w:p w:rsidR="00C955B3" w:rsidRPr="000B1B05" w:rsidRDefault="00C955B3" w:rsidP="000F37E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.</w:t>
            </w:r>
            <w:r w:rsidR="000F37E1">
              <w:rPr>
                <w:spacing w:val="-6"/>
              </w:rPr>
              <w:t>2</w:t>
            </w:r>
          </w:p>
        </w:tc>
      </w:tr>
      <w:tr w:rsidR="00366D07" w:rsidRPr="003F71BF" w:rsidTr="00120F01">
        <w:tc>
          <w:tcPr>
            <w:tcW w:w="403" w:type="pct"/>
            <w:shd w:val="clear" w:color="auto" w:fill="auto"/>
            <w:vAlign w:val="center"/>
          </w:tcPr>
          <w:p w:rsidR="00366D07" w:rsidRDefault="00366D07" w:rsidP="0045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1</w:t>
            </w:r>
          </w:p>
        </w:tc>
        <w:tc>
          <w:tcPr>
            <w:tcW w:w="4190" w:type="pct"/>
            <w:shd w:val="clear" w:color="auto" w:fill="auto"/>
          </w:tcPr>
          <w:p w:rsidR="00366D07" w:rsidRPr="00277960" w:rsidRDefault="00137BA7" w:rsidP="003D353E">
            <w:pPr>
              <w:jc w:val="both"/>
              <w:rPr>
                <w:color w:val="000000"/>
              </w:rPr>
            </w:pPr>
            <w:r w:rsidRPr="00277960">
              <w:t xml:space="preserve">Знать </w:t>
            </w:r>
            <w:r>
              <w:t xml:space="preserve">базовые понятия </w:t>
            </w:r>
            <w:r w:rsidRPr="00277960">
              <w:t xml:space="preserve">и основные направления развития допечатных, печатных и </w:t>
            </w:r>
            <w:proofErr w:type="spellStart"/>
            <w:r w:rsidRPr="00277960">
              <w:t>послепечатных</w:t>
            </w:r>
            <w:proofErr w:type="spellEnd"/>
            <w:r w:rsidRPr="00277960">
              <w:t xml:space="preserve"> систем и технологий</w:t>
            </w:r>
            <w:r>
              <w:t xml:space="preserve"> с целью нахождения</w:t>
            </w:r>
            <w:r w:rsidRPr="00035C16">
              <w:t xml:space="preserve"> оптимальны</w:t>
            </w:r>
            <w:r>
              <w:t>х</w:t>
            </w:r>
            <w:r w:rsidRPr="00035C16">
              <w:t xml:space="preserve"> проектны</w:t>
            </w:r>
            <w:r>
              <w:t>х</w:t>
            </w:r>
            <w:r w:rsidRPr="00035C16">
              <w:t xml:space="preserve"> решени</w:t>
            </w:r>
            <w:r>
              <w:t>й</w:t>
            </w:r>
            <w:r w:rsidRPr="00035C16">
              <w:t xml:space="preserve"> в области полиграфическ</w:t>
            </w:r>
            <w:r>
              <w:t>их</w:t>
            </w:r>
            <w:r w:rsidRPr="00035C16">
              <w:t xml:space="preserve"> производств</w:t>
            </w:r>
          </w:p>
        </w:tc>
        <w:tc>
          <w:tcPr>
            <w:tcW w:w="407" w:type="pct"/>
            <w:shd w:val="clear" w:color="auto" w:fill="auto"/>
          </w:tcPr>
          <w:p w:rsidR="00366D07" w:rsidRDefault="00137BA7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2</w:t>
            </w:r>
          </w:p>
        </w:tc>
      </w:tr>
      <w:tr w:rsidR="00366D07" w:rsidRPr="003F71BF" w:rsidTr="00120F01">
        <w:tc>
          <w:tcPr>
            <w:tcW w:w="403" w:type="pct"/>
            <w:shd w:val="clear" w:color="auto" w:fill="auto"/>
            <w:vAlign w:val="center"/>
          </w:tcPr>
          <w:p w:rsidR="00366D07" w:rsidRDefault="00366D07" w:rsidP="0045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2</w:t>
            </w:r>
          </w:p>
        </w:tc>
        <w:tc>
          <w:tcPr>
            <w:tcW w:w="4190" w:type="pct"/>
            <w:shd w:val="clear" w:color="auto" w:fill="auto"/>
          </w:tcPr>
          <w:p w:rsidR="00366D07" w:rsidRPr="00960AFE" w:rsidRDefault="00137BA7" w:rsidP="003E31A7">
            <w:pPr>
              <w:jc w:val="both"/>
            </w:pPr>
            <w:r>
              <w:t xml:space="preserve">Владеть теоретическими знаниями и навыками работы с основными программными пакетами для </w:t>
            </w:r>
            <w:r w:rsidR="00C66A43">
              <w:t>обработки массивов данных и художественно-технического оформления издательско-полиграфической продукции</w:t>
            </w:r>
          </w:p>
        </w:tc>
        <w:tc>
          <w:tcPr>
            <w:tcW w:w="407" w:type="pct"/>
            <w:shd w:val="clear" w:color="auto" w:fill="auto"/>
          </w:tcPr>
          <w:p w:rsidR="00366D07" w:rsidRPr="000B1B05" w:rsidRDefault="00C07279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3</w:t>
            </w:r>
          </w:p>
        </w:tc>
      </w:tr>
      <w:tr w:rsidR="00366D07" w:rsidRPr="003F71BF" w:rsidTr="00120F01">
        <w:tc>
          <w:tcPr>
            <w:tcW w:w="403" w:type="pct"/>
            <w:shd w:val="clear" w:color="auto" w:fill="auto"/>
            <w:vAlign w:val="center"/>
          </w:tcPr>
          <w:p w:rsidR="00366D07" w:rsidRDefault="00366D07" w:rsidP="0045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3</w:t>
            </w:r>
          </w:p>
        </w:tc>
        <w:tc>
          <w:tcPr>
            <w:tcW w:w="4190" w:type="pct"/>
            <w:shd w:val="clear" w:color="auto" w:fill="auto"/>
          </w:tcPr>
          <w:p w:rsidR="00366D07" w:rsidRPr="00C570F9" w:rsidRDefault="00C570F9" w:rsidP="00C570F9">
            <w:pPr>
              <w:jc w:val="both"/>
            </w:pPr>
            <w:r w:rsidRPr="00C570F9">
              <w:rPr>
                <w:szCs w:val="16"/>
              </w:rPr>
              <w:t>Уметь применять основные методы расчета систем автоматического управления, внедрять и использовать современные автоматические системы управления технологическими процессами в полиграфии</w:t>
            </w:r>
          </w:p>
        </w:tc>
        <w:tc>
          <w:tcPr>
            <w:tcW w:w="407" w:type="pct"/>
            <w:shd w:val="clear" w:color="auto" w:fill="auto"/>
          </w:tcPr>
          <w:p w:rsidR="00366D07" w:rsidRPr="000B1B05" w:rsidRDefault="00C570F9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4</w:t>
            </w:r>
          </w:p>
        </w:tc>
      </w:tr>
      <w:tr w:rsidR="00366D07" w:rsidRPr="003F71BF" w:rsidTr="00120F01">
        <w:tc>
          <w:tcPr>
            <w:tcW w:w="403" w:type="pct"/>
            <w:shd w:val="clear" w:color="auto" w:fill="auto"/>
            <w:vAlign w:val="center"/>
          </w:tcPr>
          <w:p w:rsidR="00366D07" w:rsidRDefault="00366D07" w:rsidP="0045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4</w:t>
            </w:r>
          </w:p>
        </w:tc>
        <w:tc>
          <w:tcPr>
            <w:tcW w:w="4190" w:type="pct"/>
            <w:shd w:val="clear" w:color="auto" w:fill="auto"/>
          </w:tcPr>
          <w:p w:rsidR="00366D07" w:rsidRPr="00960AFE" w:rsidRDefault="00C570F9" w:rsidP="003D353E">
            <w:pPr>
              <w:jc w:val="both"/>
            </w:pPr>
            <w:r>
              <w:rPr>
                <w:color w:val="000000"/>
              </w:rPr>
              <w:t>Знать научные основы, элементы и принципы организации современного</w:t>
            </w:r>
            <w:r w:rsidR="00C07279">
              <w:rPr>
                <w:color w:val="000000"/>
              </w:rPr>
              <w:t xml:space="preserve"> полиграфического</w:t>
            </w:r>
            <w:r>
              <w:rPr>
                <w:color w:val="000000"/>
              </w:rPr>
              <w:t xml:space="preserve"> производства, а также предлагать способы решения проблем экономического характера и оценивать ожидаемые результаты</w:t>
            </w:r>
          </w:p>
        </w:tc>
        <w:tc>
          <w:tcPr>
            <w:tcW w:w="407" w:type="pct"/>
            <w:shd w:val="clear" w:color="auto" w:fill="auto"/>
          </w:tcPr>
          <w:p w:rsidR="00366D07" w:rsidRPr="000B1B05" w:rsidRDefault="00C570F9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5</w:t>
            </w:r>
          </w:p>
        </w:tc>
      </w:tr>
      <w:tr w:rsidR="004D7841" w:rsidRPr="003F71BF" w:rsidTr="00120F01">
        <w:tc>
          <w:tcPr>
            <w:tcW w:w="403" w:type="pct"/>
            <w:shd w:val="clear" w:color="auto" w:fill="auto"/>
            <w:vAlign w:val="center"/>
          </w:tcPr>
          <w:p w:rsidR="004D7841" w:rsidRDefault="004D7841" w:rsidP="0045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5</w:t>
            </w:r>
          </w:p>
        </w:tc>
        <w:tc>
          <w:tcPr>
            <w:tcW w:w="4190" w:type="pct"/>
            <w:shd w:val="clear" w:color="auto" w:fill="auto"/>
          </w:tcPr>
          <w:p w:rsidR="004D7841" w:rsidRPr="004D7841" w:rsidRDefault="004D7841" w:rsidP="003E31A7">
            <w:r w:rsidRPr="004D7841">
              <w:t>Владеть техническими навыками по обеспечению эффективной работы технологического оборудования полиграфического предприятия, уметь рационально комплектовать парк оборудования специализированными машинами, агрегатами, поточными линиями</w:t>
            </w:r>
          </w:p>
        </w:tc>
        <w:tc>
          <w:tcPr>
            <w:tcW w:w="407" w:type="pct"/>
            <w:shd w:val="clear" w:color="auto" w:fill="auto"/>
          </w:tcPr>
          <w:p w:rsidR="004D7841" w:rsidRPr="000B1B05" w:rsidRDefault="004D7841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6</w:t>
            </w:r>
          </w:p>
        </w:tc>
      </w:tr>
      <w:tr w:rsidR="004D7841" w:rsidRPr="003F71BF" w:rsidTr="00120F01">
        <w:tc>
          <w:tcPr>
            <w:tcW w:w="403" w:type="pct"/>
            <w:shd w:val="clear" w:color="auto" w:fill="auto"/>
            <w:vAlign w:val="center"/>
          </w:tcPr>
          <w:p w:rsidR="004D7841" w:rsidRDefault="004D7841" w:rsidP="0045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6</w:t>
            </w:r>
          </w:p>
        </w:tc>
        <w:tc>
          <w:tcPr>
            <w:tcW w:w="4190" w:type="pct"/>
            <w:shd w:val="clear" w:color="auto" w:fill="auto"/>
          </w:tcPr>
          <w:p w:rsidR="004D7841" w:rsidRPr="00960AFE" w:rsidRDefault="004D7841" w:rsidP="003D353E">
            <w:pPr>
              <w:jc w:val="both"/>
            </w:pPr>
            <w:r>
              <w:t>Быть способным к работе с ЕСКД и ГОСТами для разработки конструкторской документации</w:t>
            </w:r>
            <w:r w:rsidR="003E31A7">
              <w:t xml:space="preserve"> на полиграфическое оборудование</w:t>
            </w:r>
          </w:p>
        </w:tc>
        <w:tc>
          <w:tcPr>
            <w:tcW w:w="407" w:type="pct"/>
            <w:shd w:val="clear" w:color="auto" w:fill="auto"/>
          </w:tcPr>
          <w:p w:rsidR="004D7841" w:rsidRPr="000B1B05" w:rsidRDefault="004D7841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7</w:t>
            </w:r>
          </w:p>
        </w:tc>
      </w:tr>
      <w:tr w:rsidR="004D7841" w:rsidRPr="003F71BF" w:rsidTr="00120F01">
        <w:tc>
          <w:tcPr>
            <w:tcW w:w="403" w:type="pct"/>
            <w:shd w:val="clear" w:color="auto" w:fill="auto"/>
            <w:vAlign w:val="center"/>
          </w:tcPr>
          <w:p w:rsidR="004D7841" w:rsidRDefault="004D7841" w:rsidP="003D3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7</w:t>
            </w:r>
          </w:p>
        </w:tc>
        <w:tc>
          <w:tcPr>
            <w:tcW w:w="4190" w:type="pct"/>
            <w:shd w:val="clear" w:color="auto" w:fill="auto"/>
          </w:tcPr>
          <w:p w:rsidR="004D7841" w:rsidRPr="00C66A43" w:rsidRDefault="004D7841" w:rsidP="00C66A43">
            <w:pPr>
              <w:jc w:val="both"/>
            </w:pPr>
            <w:r w:rsidRPr="00C66A43">
              <w:t>Быть способным организовывать метрологическое обеспечени</w:t>
            </w:r>
            <w:r>
              <w:t>е</w:t>
            </w:r>
            <w:r w:rsidRPr="00C66A43">
              <w:t xml:space="preserve"> средств измерения, применяемых на полиграфическом предприятии, а также разрабатывать, оформлять и внедрять стандарты комплексной системы управления качеством продукции на полиграфическом предприятии</w:t>
            </w:r>
          </w:p>
        </w:tc>
        <w:tc>
          <w:tcPr>
            <w:tcW w:w="407" w:type="pct"/>
            <w:shd w:val="clear" w:color="auto" w:fill="auto"/>
          </w:tcPr>
          <w:p w:rsidR="004D7841" w:rsidRPr="000B1B05" w:rsidRDefault="004D7841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8</w:t>
            </w:r>
          </w:p>
        </w:tc>
      </w:tr>
      <w:tr w:rsidR="004D7841" w:rsidRPr="003F71BF" w:rsidTr="00120F01">
        <w:tc>
          <w:tcPr>
            <w:tcW w:w="403" w:type="pct"/>
            <w:shd w:val="clear" w:color="auto" w:fill="auto"/>
            <w:vAlign w:val="center"/>
          </w:tcPr>
          <w:p w:rsidR="004D7841" w:rsidRDefault="004D7841" w:rsidP="003D3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8</w:t>
            </w:r>
          </w:p>
        </w:tc>
        <w:tc>
          <w:tcPr>
            <w:tcW w:w="4190" w:type="pct"/>
            <w:shd w:val="clear" w:color="auto" w:fill="auto"/>
          </w:tcPr>
          <w:p w:rsidR="004D7841" w:rsidRPr="00960AFE" w:rsidRDefault="004D7841" w:rsidP="005A316A">
            <w:pPr>
              <w:jc w:val="both"/>
            </w:pPr>
            <w:r>
              <w:rPr>
                <w:lang w:val="be-BY"/>
              </w:rPr>
              <w:t>Уметь работать с научной, нормативно-справочной и специальной литературой в области полиграфических производств, проводить исследования новых технологий</w:t>
            </w:r>
            <w:r w:rsidR="005A316A">
              <w:rPr>
                <w:lang w:val="be-BY"/>
              </w:rPr>
              <w:t xml:space="preserve"> и </w:t>
            </w:r>
            <w:r>
              <w:rPr>
                <w:lang w:val="be-BY"/>
              </w:rPr>
              <w:t>проектов с целью оценки их инновационного потенциала</w:t>
            </w:r>
          </w:p>
        </w:tc>
        <w:tc>
          <w:tcPr>
            <w:tcW w:w="407" w:type="pct"/>
            <w:shd w:val="clear" w:color="auto" w:fill="auto"/>
          </w:tcPr>
          <w:p w:rsidR="004D7841" w:rsidRPr="000B1B05" w:rsidRDefault="004D7841" w:rsidP="003D353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9</w:t>
            </w:r>
          </w:p>
        </w:tc>
      </w:tr>
      <w:tr w:rsidR="004D7841" w:rsidRPr="00F15B43" w:rsidTr="00120F01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7841" w:rsidRDefault="004D7841" w:rsidP="003D353E">
            <w:pPr>
              <w:rPr>
                <w:sz w:val="22"/>
                <w:szCs w:val="22"/>
                <w:lang w:val="be-BY"/>
              </w:rPr>
            </w:pPr>
          </w:p>
          <w:p w:rsidR="004D7841" w:rsidRDefault="004D7841" w:rsidP="003D353E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зработан в качестве примера реализации образовательного стандарта по специальности 1-36 06 01 «</w:t>
            </w:r>
            <w:r w:rsidRPr="00D9459E">
              <w:t>Полиграфическое оборудование и системы обработки информации</w:t>
            </w:r>
            <w:r>
              <w:rPr>
                <w:sz w:val="22"/>
                <w:szCs w:val="22"/>
                <w:lang w:val="be-BY"/>
              </w:rPr>
              <w:t>».</w:t>
            </w:r>
          </w:p>
          <w:p w:rsidR="004D7841" w:rsidRDefault="004D7841" w:rsidP="003D353E">
            <w:pPr>
              <w:jc w:val="both"/>
              <w:rPr>
                <w:sz w:val="22"/>
                <w:szCs w:val="22"/>
                <w:lang w:val="be-BY"/>
              </w:rPr>
            </w:pPr>
          </w:p>
          <w:p w:rsidR="0051547C" w:rsidRDefault="0051547C" w:rsidP="003D353E">
            <w:pPr>
              <w:jc w:val="both"/>
              <w:rPr>
                <w:sz w:val="22"/>
                <w:szCs w:val="22"/>
                <w:lang w:val="be-BY"/>
              </w:rPr>
            </w:pPr>
            <w:r w:rsidRPr="00123566">
              <w:rPr>
                <w:sz w:val="22"/>
                <w:szCs w:val="22"/>
                <w:vertAlign w:val="superscript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При составлении учебн</w:t>
            </w:r>
            <w:r w:rsidR="00123566">
              <w:rPr>
                <w:sz w:val="22"/>
                <w:szCs w:val="22"/>
                <w:lang w:val="be-BY"/>
              </w:rPr>
              <w:t>ого</w:t>
            </w:r>
            <w:r>
              <w:rPr>
                <w:sz w:val="22"/>
                <w:szCs w:val="22"/>
                <w:lang w:val="be-BY"/>
              </w:rPr>
              <w:t xml:space="preserve"> план</w:t>
            </w:r>
            <w:r w:rsidR="00123566">
              <w:rPr>
                <w:sz w:val="22"/>
                <w:szCs w:val="22"/>
                <w:lang w:val="be-BY"/>
              </w:rPr>
              <w:t>а</w:t>
            </w:r>
            <w:r>
              <w:rPr>
                <w:sz w:val="22"/>
                <w:szCs w:val="22"/>
                <w:lang w:val="be-BY"/>
              </w:rPr>
              <w:t xml:space="preserve"> учреждени</w:t>
            </w:r>
            <w:r w:rsidR="00123566">
              <w:rPr>
                <w:sz w:val="22"/>
                <w:szCs w:val="22"/>
                <w:lang w:val="be-BY"/>
              </w:rPr>
              <w:t>я</w:t>
            </w:r>
            <w:r>
              <w:rPr>
                <w:sz w:val="22"/>
                <w:szCs w:val="22"/>
                <w:lang w:val="be-BY"/>
              </w:rPr>
              <w:t xml:space="preserve"> высшего образования</w:t>
            </w:r>
            <w:r w:rsidR="00123566">
              <w:rPr>
                <w:sz w:val="22"/>
                <w:szCs w:val="22"/>
                <w:lang w:val="be-BY"/>
              </w:rPr>
              <w:t xml:space="preserve"> по специальности</w:t>
            </w:r>
            <w:r>
              <w:rPr>
                <w:sz w:val="22"/>
                <w:szCs w:val="22"/>
                <w:lang w:val="be-BY"/>
              </w:rPr>
              <w:t xml:space="preserve"> учебная дисциплина «Основы управления интеллектуальной собственностью» планируется в качестве дисциплины компонента </w:t>
            </w:r>
            <w:r w:rsidR="002F0A66">
              <w:rPr>
                <w:sz w:val="22"/>
                <w:szCs w:val="22"/>
                <w:lang w:val="be-BY"/>
              </w:rPr>
              <w:t>учреждения высшего образования, дисциплины по выбору или факультативной дисциплины</w:t>
            </w:r>
          </w:p>
          <w:p w:rsidR="0051547C" w:rsidRDefault="0051547C" w:rsidP="003D353E">
            <w:pPr>
              <w:jc w:val="both"/>
              <w:rPr>
                <w:sz w:val="22"/>
                <w:szCs w:val="22"/>
                <w:lang w:val="be-BY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4"/>
              <w:gridCol w:w="7464"/>
            </w:tblGrid>
            <w:tr w:rsidR="004D7841" w:rsidTr="003D353E">
              <w:tc>
                <w:tcPr>
                  <w:tcW w:w="7464" w:type="dxa"/>
                </w:tcPr>
                <w:p w:rsidR="004D7841" w:rsidRPr="000740D2" w:rsidRDefault="004D7841" w:rsidP="004D7841">
                  <w:pPr>
                    <w:rPr>
                      <w:b/>
                      <w:i/>
                      <w:sz w:val="22"/>
                      <w:szCs w:val="22"/>
                      <w:lang w:val="be-BY"/>
                    </w:rPr>
                  </w:pPr>
                  <w:r w:rsidRPr="000740D2">
                    <w:rPr>
                      <w:b/>
                      <w:sz w:val="22"/>
                      <w:szCs w:val="22"/>
                      <w:lang w:val="be-BY"/>
                    </w:rPr>
                    <w:t>СОГЛАСОВАНО</w:t>
                  </w:r>
                </w:p>
                <w:p w:rsidR="004D7841" w:rsidRPr="000740D2" w:rsidRDefault="004D7841" w:rsidP="004D7841">
                  <w:pPr>
                    <w:rPr>
                      <w:sz w:val="22"/>
                      <w:szCs w:val="22"/>
                      <w:lang w:val="be-BY"/>
                    </w:rPr>
                  </w:pPr>
                  <w:r w:rsidRPr="000740D2">
                    <w:rPr>
                      <w:sz w:val="22"/>
                      <w:szCs w:val="22"/>
                      <w:lang w:val="be-BY"/>
                    </w:rPr>
                    <w:t>Заместитель Министра информации Ре</w:t>
                  </w:r>
                  <w:r>
                    <w:rPr>
                      <w:sz w:val="22"/>
                      <w:szCs w:val="22"/>
                      <w:lang w:val="be-BY"/>
                    </w:rPr>
                    <w:t>сп</w:t>
                  </w:r>
                  <w:r w:rsidRPr="000740D2">
                    <w:rPr>
                      <w:sz w:val="22"/>
                      <w:szCs w:val="22"/>
                      <w:lang w:val="be-BY"/>
                    </w:rPr>
                    <w:t>ублики Беларусь</w:t>
                  </w:r>
                </w:p>
                <w:p w:rsidR="004D7841" w:rsidRPr="000740D2" w:rsidRDefault="004D7841" w:rsidP="004D7841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_____________________ </w:t>
                  </w:r>
                  <w:r w:rsidR="0019488D">
                    <w:rPr>
                      <w:sz w:val="22"/>
                      <w:szCs w:val="22"/>
                    </w:rPr>
                    <w:t>И. И. Бузовский</w:t>
                  </w:r>
                  <w:r w:rsidRPr="000740D2">
                    <w:rPr>
                      <w:sz w:val="22"/>
                      <w:szCs w:val="22"/>
                    </w:rPr>
                    <w:t xml:space="preserve"> </w:t>
                  </w:r>
                </w:p>
                <w:p w:rsidR="004D7841" w:rsidRPr="000740D2" w:rsidRDefault="004D7841" w:rsidP="004D7841">
                  <w:pPr>
                    <w:widowControl w:val="0"/>
                    <w:contextualSpacing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0740D2">
                    <w:rPr>
                      <w:sz w:val="22"/>
                      <w:szCs w:val="22"/>
                    </w:rPr>
                    <w:t>___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Pr="000740D2">
                    <w:rPr>
                      <w:sz w:val="22"/>
                      <w:szCs w:val="22"/>
                    </w:rPr>
                    <w:t>________________ 2018 г.</w:t>
                  </w:r>
                </w:p>
                <w:p w:rsidR="004D7841" w:rsidRDefault="004D7841" w:rsidP="003D353E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</w:tc>
              <w:tc>
                <w:tcPr>
                  <w:tcW w:w="7464" w:type="dxa"/>
                </w:tcPr>
                <w:p w:rsidR="004D7841" w:rsidRPr="000740D2" w:rsidRDefault="004D7841" w:rsidP="004D7841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0740D2">
                    <w:rPr>
                      <w:b/>
                      <w:sz w:val="22"/>
                      <w:szCs w:val="22"/>
                    </w:rPr>
                    <w:t>СОГЛАСОВАНО</w:t>
                  </w:r>
                </w:p>
                <w:p w:rsidR="004D7841" w:rsidRPr="000740D2" w:rsidRDefault="004D7841" w:rsidP="004D7841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Начальник </w:t>
                  </w:r>
                  <w:r w:rsidR="003E31A7">
                    <w:rPr>
                      <w:sz w:val="22"/>
                      <w:szCs w:val="22"/>
                    </w:rPr>
                    <w:t>Г</w:t>
                  </w:r>
                  <w:r w:rsidRPr="000740D2">
                    <w:rPr>
                      <w:sz w:val="22"/>
                      <w:szCs w:val="22"/>
                    </w:rPr>
                    <w:t>лавного управления профессионального образования</w:t>
                  </w:r>
                </w:p>
                <w:p w:rsidR="004D7841" w:rsidRPr="000740D2" w:rsidRDefault="004D7841" w:rsidP="004D7841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Министерства образования Ре</w:t>
                  </w:r>
                  <w:r>
                    <w:rPr>
                      <w:sz w:val="22"/>
                      <w:szCs w:val="22"/>
                    </w:rPr>
                    <w:t>сп</w:t>
                  </w:r>
                  <w:r w:rsidRPr="000740D2">
                    <w:rPr>
                      <w:sz w:val="22"/>
                      <w:szCs w:val="22"/>
                    </w:rPr>
                    <w:t>ублики Беларусь</w:t>
                  </w:r>
                </w:p>
                <w:p w:rsidR="004D7841" w:rsidRPr="000740D2" w:rsidRDefault="004D7841" w:rsidP="004D7841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_____________________  С. А. Ка</w:t>
                  </w:r>
                  <w:r>
                    <w:rPr>
                      <w:sz w:val="22"/>
                      <w:szCs w:val="22"/>
                    </w:rPr>
                    <w:t>сп</w:t>
                  </w:r>
                  <w:r w:rsidRPr="000740D2">
                    <w:rPr>
                      <w:sz w:val="22"/>
                      <w:szCs w:val="22"/>
                    </w:rPr>
                    <w:t>ерович</w:t>
                  </w:r>
                </w:p>
                <w:p w:rsidR="004D7841" w:rsidRPr="000740D2" w:rsidRDefault="004D7841" w:rsidP="004D784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0740D2">
                    <w:rPr>
                      <w:sz w:val="22"/>
                      <w:szCs w:val="22"/>
                    </w:rPr>
                    <w:t>___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Pr="000740D2">
                    <w:rPr>
                      <w:sz w:val="22"/>
                      <w:szCs w:val="22"/>
                    </w:rPr>
                    <w:t>________________ 2018 г.</w:t>
                  </w:r>
                </w:p>
                <w:p w:rsidR="004D7841" w:rsidRDefault="004D7841" w:rsidP="003D353E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</w:tc>
            </w:tr>
            <w:tr w:rsidR="004D7841" w:rsidTr="003D353E">
              <w:tc>
                <w:tcPr>
                  <w:tcW w:w="7464" w:type="dxa"/>
                </w:tcPr>
                <w:p w:rsidR="00FA1429" w:rsidRPr="000740D2" w:rsidRDefault="00FA1429" w:rsidP="00FA1429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Председатель УМО по химико-технологическому образованию</w:t>
                  </w:r>
                </w:p>
                <w:p w:rsidR="00FA1429" w:rsidRPr="000740D2" w:rsidRDefault="00FA1429" w:rsidP="00FA1429">
                  <w:pPr>
                    <w:rPr>
                      <w:sz w:val="22"/>
                      <w:szCs w:val="22"/>
                      <w:lang w:val="be-BY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______________________  </w:t>
                  </w:r>
                  <w:r w:rsidRPr="000740D2">
                    <w:rPr>
                      <w:sz w:val="22"/>
                      <w:szCs w:val="22"/>
                      <w:lang w:val="be-BY"/>
                    </w:rPr>
                    <w:t>И.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</w:t>
                  </w:r>
                  <w:r w:rsidRPr="000740D2">
                    <w:rPr>
                      <w:sz w:val="22"/>
                      <w:szCs w:val="22"/>
                      <w:lang w:val="be-BY"/>
                    </w:rPr>
                    <w:t>В. Войтов</w:t>
                  </w:r>
                </w:p>
                <w:p w:rsidR="00FA1429" w:rsidRPr="000740D2" w:rsidRDefault="00FA1429" w:rsidP="00FA1429">
                  <w:pPr>
                    <w:widowControl w:val="0"/>
                    <w:contextualSpacing/>
                    <w:outlineLvl w:val="0"/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«</w:t>
                  </w:r>
                  <w:r w:rsidRPr="000740D2">
                    <w:rPr>
                      <w:sz w:val="22"/>
                      <w:szCs w:val="22"/>
                    </w:rPr>
                    <w:t>___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Pr="000740D2">
                    <w:rPr>
                      <w:sz w:val="22"/>
                      <w:szCs w:val="22"/>
                    </w:rPr>
                    <w:t>________________ 2018 г.</w:t>
                  </w:r>
                </w:p>
                <w:p w:rsidR="004D7841" w:rsidRPr="000740D2" w:rsidRDefault="004D7841" w:rsidP="003D353E">
                  <w:pPr>
                    <w:rPr>
                      <w:sz w:val="22"/>
                      <w:szCs w:val="22"/>
                    </w:rPr>
                  </w:pPr>
                </w:p>
                <w:p w:rsidR="004D7841" w:rsidRDefault="004D7841" w:rsidP="003D353E">
                  <w:pPr>
                    <w:widowControl w:val="0"/>
                    <w:contextualSpacing/>
                    <w:outlineLvl w:val="0"/>
                    <w:rPr>
                      <w:sz w:val="22"/>
                      <w:szCs w:val="22"/>
                      <w:lang w:val="be-BY"/>
                    </w:rPr>
                  </w:pPr>
                </w:p>
              </w:tc>
              <w:tc>
                <w:tcPr>
                  <w:tcW w:w="7464" w:type="dxa"/>
                </w:tcPr>
                <w:p w:rsidR="004D7841" w:rsidRPr="003F71BF" w:rsidRDefault="004D7841" w:rsidP="004D7841">
                  <w:pPr>
                    <w:widowControl w:val="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3F71BF">
                    <w:rPr>
                      <w:b/>
                      <w:sz w:val="22"/>
                      <w:szCs w:val="22"/>
                    </w:rPr>
                    <w:t xml:space="preserve">СОГЛАСОВАНО </w:t>
                  </w:r>
                </w:p>
                <w:p w:rsidR="004D7841" w:rsidRPr="003F71BF" w:rsidRDefault="004D7841" w:rsidP="004D7841">
                  <w:pPr>
                    <w:widowControl w:val="0"/>
                    <w:contextualSpacing/>
                    <w:outlineLvl w:val="0"/>
                    <w:rPr>
                      <w:sz w:val="22"/>
                      <w:szCs w:val="22"/>
                    </w:rPr>
                  </w:pPr>
                  <w:r w:rsidRPr="003F71BF">
                    <w:rPr>
                      <w:sz w:val="22"/>
                      <w:szCs w:val="22"/>
                    </w:rPr>
                    <w:t xml:space="preserve">Проректор по научно-методической работе Государственного </w:t>
                  </w:r>
                </w:p>
                <w:p w:rsidR="004D7841" w:rsidRPr="003F71BF" w:rsidRDefault="004D7841" w:rsidP="004D7841">
                  <w:pPr>
                    <w:widowControl w:val="0"/>
                    <w:contextualSpacing/>
                    <w:outlineLvl w:val="0"/>
                    <w:rPr>
                      <w:sz w:val="22"/>
                      <w:szCs w:val="22"/>
                    </w:rPr>
                  </w:pPr>
                  <w:r w:rsidRPr="003F71BF">
                    <w:rPr>
                      <w:sz w:val="22"/>
                      <w:szCs w:val="22"/>
                    </w:rPr>
                    <w:t xml:space="preserve">учреждения образования </w:t>
                  </w:r>
                  <w:r>
                    <w:rPr>
                      <w:sz w:val="22"/>
                      <w:szCs w:val="22"/>
                    </w:rPr>
                    <w:t>«</w:t>
                  </w:r>
                  <w:r w:rsidRPr="003F71BF">
                    <w:rPr>
                      <w:sz w:val="22"/>
                      <w:szCs w:val="22"/>
                    </w:rPr>
                    <w:t>Ре</w:t>
                  </w:r>
                  <w:r>
                    <w:rPr>
                      <w:sz w:val="22"/>
                      <w:szCs w:val="22"/>
                    </w:rPr>
                    <w:t>сп</w:t>
                  </w:r>
                  <w:r w:rsidRPr="003F71BF">
                    <w:rPr>
                      <w:sz w:val="22"/>
                      <w:szCs w:val="22"/>
                    </w:rPr>
                    <w:t>убликанский институт высшей школы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4D7841" w:rsidRPr="003F71BF" w:rsidRDefault="004D7841" w:rsidP="004D7841">
                  <w:pPr>
                    <w:rPr>
                      <w:sz w:val="22"/>
                      <w:szCs w:val="22"/>
                    </w:rPr>
                  </w:pPr>
                  <w:r w:rsidRPr="003F71BF">
                    <w:rPr>
                      <w:sz w:val="22"/>
                      <w:szCs w:val="22"/>
                    </w:rPr>
                    <w:t>_____________________ И. В. Титович</w:t>
                  </w:r>
                </w:p>
                <w:p w:rsidR="004D7841" w:rsidRPr="003F71BF" w:rsidRDefault="004D7841" w:rsidP="004D7841">
                  <w:pPr>
                    <w:widowControl w:val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3F71BF">
                    <w:rPr>
                      <w:sz w:val="22"/>
                      <w:szCs w:val="22"/>
                    </w:rPr>
                    <w:t>___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Pr="003F71BF">
                    <w:rPr>
                      <w:sz w:val="22"/>
                      <w:szCs w:val="22"/>
                    </w:rPr>
                    <w:t>________________ 2018 г.</w:t>
                  </w:r>
                </w:p>
                <w:p w:rsidR="004D7841" w:rsidRDefault="004D7841" w:rsidP="003D353E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</w:tc>
            </w:tr>
            <w:tr w:rsidR="004D7841" w:rsidTr="003D353E">
              <w:tc>
                <w:tcPr>
                  <w:tcW w:w="7464" w:type="dxa"/>
                </w:tcPr>
                <w:p w:rsidR="004D7841" w:rsidRDefault="004D7841" w:rsidP="00FA1429">
                  <w:pPr>
                    <w:widowControl w:val="0"/>
                    <w:contextualSpacing/>
                    <w:outlineLvl w:val="0"/>
                    <w:rPr>
                      <w:sz w:val="22"/>
                      <w:szCs w:val="22"/>
                      <w:lang w:val="be-BY"/>
                    </w:rPr>
                  </w:pPr>
                </w:p>
              </w:tc>
              <w:tc>
                <w:tcPr>
                  <w:tcW w:w="7464" w:type="dxa"/>
                </w:tcPr>
                <w:p w:rsidR="004D7841" w:rsidRDefault="004D7841" w:rsidP="004D7841">
                  <w:pPr>
                    <w:rPr>
                      <w:sz w:val="22"/>
                      <w:szCs w:val="22"/>
                      <w:lang w:val="be-BY"/>
                    </w:rPr>
                  </w:pPr>
                </w:p>
              </w:tc>
            </w:tr>
            <w:tr w:rsidR="004D7841" w:rsidTr="003D353E">
              <w:tc>
                <w:tcPr>
                  <w:tcW w:w="7464" w:type="dxa"/>
                </w:tcPr>
                <w:p w:rsidR="004D7841" w:rsidRPr="000740D2" w:rsidRDefault="004D7841" w:rsidP="003D353E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Председатель НМС по полиграфии</w:t>
                  </w:r>
                </w:p>
                <w:p w:rsidR="004D7841" w:rsidRPr="000740D2" w:rsidRDefault="004D7841" w:rsidP="003D353E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_____________________ </w:t>
                  </w:r>
                  <w:r>
                    <w:rPr>
                      <w:sz w:val="22"/>
                      <w:szCs w:val="22"/>
                    </w:rPr>
                    <w:t>М.С. Шмаков</w:t>
                  </w:r>
                  <w:r w:rsidRPr="000740D2">
                    <w:rPr>
                      <w:sz w:val="22"/>
                      <w:szCs w:val="22"/>
                    </w:rPr>
                    <w:t xml:space="preserve"> </w:t>
                  </w:r>
                </w:p>
                <w:p w:rsidR="004D7841" w:rsidRPr="000740D2" w:rsidRDefault="004D7841" w:rsidP="003D353E">
                  <w:pPr>
                    <w:widowControl w:val="0"/>
                    <w:contextualSpacing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0740D2">
                    <w:rPr>
                      <w:sz w:val="22"/>
                      <w:szCs w:val="22"/>
                    </w:rPr>
                    <w:t>___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Pr="000740D2">
                    <w:rPr>
                      <w:sz w:val="22"/>
                      <w:szCs w:val="22"/>
                    </w:rPr>
                    <w:t>________________ 2018 г.</w:t>
                  </w:r>
                </w:p>
                <w:p w:rsidR="004D7841" w:rsidRDefault="004D7841" w:rsidP="003D353E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  <w:p w:rsidR="004D7841" w:rsidRDefault="004D7841" w:rsidP="003D353E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</w:tc>
              <w:tc>
                <w:tcPr>
                  <w:tcW w:w="7464" w:type="dxa"/>
                </w:tcPr>
                <w:p w:rsidR="004D7841" w:rsidRPr="000740D2" w:rsidRDefault="004D7841" w:rsidP="003D353E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Эк</w:t>
                  </w:r>
                  <w:r>
                    <w:rPr>
                      <w:sz w:val="22"/>
                      <w:szCs w:val="22"/>
                    </w:rPr>
                    <w:t>сп</w:t>
                  </w:r>
                  <w:r w:rsidRPr="000740D2">
                    <w:rPr>
                      <w:sz w:val="22"/>
                      <w:szCs w:val="22"/>
                    </w:rPr>
                    <w:t>ерт-</w:t>
                  </w:r>
                  <w:proofErr w:type="spellStart"/>
                  <w:r w:rsidRPr="000740D2">
                    <w:rPr>
                      <w:sz w:val="22"/>
                      <w:szCs w:val="22"/>
                    </w:rPr>
                    <w:t>нормоконтролер</w:t>
                  </w:r>
                  <w:proofErr w:type="spellEnd"/>
                </w:p>
                <w:p w:rsidR="004D7841" w:rsidRPr="000740D2" w:rsidRDefault="004D7841" w:rsidP="003D353E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_____________</w:t>
                  </w:r>
                  <w:r w:rsidR="00123566">
                    <w:rPr>
                      <w:sz w:val="22"/>
                      <w:szCs w:val="22"/>
                    </w:rPr>
                    <w:t xml:space="preserve"> А.М. Федорова</w:t>
                  </w:r>
                  <w:r w:rsidRPr="000740D2">
                    <w:rPr>
                      <w:sz w:val="22"/>
                      <w:szCs w:val="22"/>
                    </w:rPr>
                    <w:t xml:space="preserve"> </w:t>
                  </w:r>
                </w:p>
                <w:p w:rsidR="004D7841" w:rsidRDefault="004D7841" w:rsidP="003D353E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0740D2">
                    <w:rPr>
                      <w:sz w:val="22"/>
                      <w:szCs w:val="22"/>
                    </w:rPr>
                    <w:t>___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Pr="000740D2">
                    <w:rPr>
                      <w:sz w:val="22"/>
                      <w:szCs w:val="22"/>
                    </w:rPr>
                    <w:t>________________ 2018 г.</w:t>
                  </w:r>
                </w:p>
              </w:tc>
            </w:tr>
            <w:tr w:rsidR="004D7841" w:rsidTr="003D353E">
              <w:tc>
                <w:tcPr>
                  <w:tcW w:w="7464" w:type="dxa"/>
                </w:tcPr>
                <w:p w:rsidR="004D7841" w:rsidRPr="000740D2" w:rsidRDefault="004D7841" w:rsidP="003D353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Рекомендован к утверждению </w:t>
                  </w:r>
                  <w:proofErr w:type="gramStart"/>
                  <w:r w:rsidRPr="000740D2">
                    <w:rPr>
                      <w:sz w:val="22"/>
                      <w:szCs w:val="22"/>
                    </w:rPr>
                    <w:t>Президиумом  Совета</w:t>
                  </w:r>
                  <w:proofErr w:type="gramEnd"/>
                  <w:r w:rsidRPr="000740D2">
                    <w:rPr>
                      <w:sz w:val="22"/>
                      <w:szCs w:val="22"/>
                    </w:rPr>
                    <w:t xml:space="preserve"> УМО </w:t>
                  </w:r>
                </w:p>
                <w:p w:rsidR="004D7841" w:rsidRPr="000740D2" w:rsidRDefault="004D7841" w:rsidP="003D353E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  <w:lang w:val="be-BY"/>
                    </w:rPr>
                    <w:t>по химико-технологическому образованию</w:t>
                  </w:r>
                </w:p>
                <w:p w:rsidR="004D7841" w:rsidRDefault="004D7841" w:rsidP="003D353E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протокол </w:t>
                  </w:r>
                  <w:r w:rsidRPr="000740D2">
                    <w:rPr>
                      <w:sz w:val="22"/>
                      <w:szCs w:val="22"/>
                      <w:lang w:val="be-BY"/>
                    </w:rPr>
                    <w:t>№_____</w:t>
                  </w:r>
                  <w:r w:rsidRPr="000740D2">
                    <w:rPr>
                      <w:sz w:val="22"/>
                      <w:szCs w:val="22"/>
                    </w:rPr>
                    <w:t xml:space="preserve"> от </w:t>
                  </w:r>
                  <w:r w:rsidRPr="000740D2">
                    <w:rPr>
                      <w:sz w:val="22"/>
                      <w:szCs w:val="22"/>
                      <w:lang w:val="be-BY"/>
                    </w:rPr>
                    <w:t>________</w:t>
                  </w:r>
                  <w:proofErr w:type="gramStart"/>
                  <w:r w:rsidRPr="000740D2">
                    <w:rPr>
                      <w:sz w:val="22"/>
                      <w:szCs w:val="22"/>
                      <w:lang w:val="be-BY"/>
                    </w:rPr>
                    <w:t>_</w:t>
                  </w:r>
                  <w:r w:rsidRPr="000740D2">
                    <w:rPr>
                      <w:sz w:val="22"/>
                      <w:szCs w:val="22"/>
                    </w:rPr>
                    <w:t>.</w:t>
                  </w:r>
                  <w:r w:rsidRPr="000740D2">
                    <w:rPr>
                      <w:sz w:val="22"/>
                      <w:szCs w:val="22"/>
                      <w:lang w:val="be-BY"/>
                    </w:rPr>
                    <w:t>_</w:t>
                  </w:r>
                  <w:proofErr w:type="gramEnd"/>
                  <w:r w:rsidRPr="000740D2">
                    <w:rPr>
                      <w:sz w:val="22"/>
                      <w:szCs w:val="22"/>
                      <w:lang w:val="be-BY"/>
                    </w:rPr>
                    <w:t>______________</w:t>
                  </w:r>
                </w:p>
                <w:p w:rsidR="004D7841" w:rsidRPr="000740D2" w:rsidRDefault="004D7841" w:rsidP="003D35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64" w:type="dxa"/>
                </w:tcPr>
                <w:p w:rsidR="004D7841" w:rsidRDefault="004D7841" w:rsidP="003D353E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</w:tc>
            </w:tr>
          </w:tbl>
          <w:p w:rsidR="004D7841" w:rsidRDefault="004D7841" w:rsidP="003D353E">
            <w:pPr>
              <w:jc w:val="both"/>
              <w:rPr>
                <w:color w:val="000000"/>
                <w:spacing w:val="-8"/>
              </w:rPr>
            </w:pPr>
          </w:p>
        </w:tc>
      </w:tr>
    </w:tbl>
    <w:p w:rsidR="003D353E" w:rsidRPr="004D7841" w:rsidRDefault="003D353E">
      <w:pPr>
        <w:rPr>
          <w:color w:val="FF0000"/>
          <w:sz w:val="6"/>
          <w:szCs w:val="6"/>
        </w:rPr>
      </w:pPr>
    </w:p>
    <w:sectPr w:rsidR="003D353E" w:rsidRPr="004D7841" w:rsidSect="00D9459E">
      <w:pgSz w:w="16839" w:h="23814"/>
      <w:pgMar w:top="624" w:right="567" w:bottom="62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B5A54"/>
    <w:multiLevelType w:val="hybridMultilevel"/>
    <w:tmpl w:val="1B6A1462"/>
    <w:lvl w:ilvl="0" w:tplc="751404C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08"/>
    <w:rsid w:val="00000DF3"/>
    <w:rsid w:val="000014FD"/>
    <w:rsid w:val="000036A6"/>
    <w:rsid w:val="00003FB6"/>
    <w:rsid w:val="00004FB6"/>
    <w:rsid w:val="000050C2"/>
    <w:rsid w:val="000057D5"/>
    <w:rsid w:val="0000597F"/>
    <w:rsid w:val="000059DC"/>
    <w:rsid w:val="0000747A"/>
    <w:rsid w:val="00007743"/>
    <w:rsid w:val="00007F22"/>
    <w:rsid w:val="00013029"/>
    <w:rsid w:val="00013E18"/>
    <w:rsid w:val="00015BDA"/>
    <w:rsid w:val="00017DC9"/>
    <w:rsid w:val="000200D3"/>
    <w:rsid w:val="00020DEB"/>
    <w:rsid w:val="0002287C"/>
    <w:rsid w:val="0002326E"/>
    <w:rsid w:val="000245B1"/>
    <w:rsid w:val="00024F76"/>
    <w:rsid w:val="000253F9"/>
    <w:rsid w:val="000259E7"/>
    <w:rsid w:val="00026293"/>
    <w:rsid w:val="00026E0D"/>
    <w:rsid w:val="0003096B"/>
    <w:rsid w:val="00030B14"/>
    <w:rsid w:val="00030B9C"/>
    <w:rsid w:val="000315DA"/>
    <w:rsid w:val="000318EA"/>
    <w:rsid w:val="00032DCB"/>
    <w:rsid w:val="00033CEA"/>
    <w:rsid w:val="0003458F"/>
    <w:rsid w:val="00035C16"/>
    <w:rsid w:val="00035E21"/>
    <w:rsid w:val="000363B7"/>
    <w:rsid w:val="000403DF"/>
    <w:rsid w:val="00042D0A"/>
    <w:rsid w:val="0004345F"/>
    <w:rsid w:val="000441B5"/>
    <w:rsid w:val="00044F90"/>
    <w:rsid w:val="00047555"/>
    <w:rsid w:val="00047B02"/>
    <w:rsid w:val="00051FB9"/>
    <w:rsid w:val="000521E3"/>
    <w:rsid w:val="00052B5B"/>
    <w:rsid w:val="00053684"/>
    <w:rsid w:val="000560F9"/>
    <w:rsid w:val="00056578"/>
    <w:rsid w:val="0005688D"/>
    <w:rsid w:val="00057E46"/>
    <w:rsid w:val="00060540"/>
    <w:rsid w:val="000606F2"/>
    <w:rsid w:val="00061469"/>
    <w:rsid w:val="000621A3"/>
    <w:rsid w:val="00062AED"/>
    <w:rsid w:val="0006356C"/>
    <w:rsid w:val="000647FC"/>
    <w:rsid w:val="00065F34"/>
    <w:rsid w:val="000740D2"/>
    <w:rsid w:val="00074186"/>
    <w:rsid w:val="000743F9"/>
    <w:rsid w:val="00074A4C"/>
    <w:rsid w:val="00075A52"/>
    <w:rsid w:val="00075F52"/>
    <w:rsid w:val="00076211"/>
    <w:rsid w:val="0007690D"/>
    <w:rsid w:val="0008000E"/>
    <w:rsid w:val="00081596"/>
    <w:rsid w:val="00081B93"/>
    <w:rsid w:val="00082E48"/>
    <w:rsid w:val="000835BD"/>
    <w:rsid w:val="00083D5C"/>
    <w:rsid w:val="00085A7D"/>
    <w:rsid w:val="00086D7C"/>
    <w:rsid w:val="00086F59"/>
    <w:rsid w:val="00087848"/>
    <w:rsid w:val="00090D6E"/>
    <w:rsid w:val="000921EA"/>
    <w:rsid w:val="00093F1B"/>
    <w:rsid w:val="00094433"/>
    <w:rsid w:val="00094631"/>
    <w:rsid w:val="00094C2D"/>
    <w:rsid w:val="0009554B"/>
    <w:rsid w:val="00096744"/>
    <w:rsid w:val="000969D1"/>
    <w:rsid w:val="000A0493"/>
    <w:rsid w:val="000A0673"/>
    <w:rsid w:val="000A1D0A"/>
    <w:rsid w:val="000A5F68"/>
    <w:rsid w:val="000A6FF6"/>
    <w:rsid w:val="000A7239"/>
    <w:rsid w:val="000B2973"/>
    <w:rsid w:val="000B3D9D"/>
    <w:rsid w:val="000B4A08"/>
    <w:rsid w:val="000B5661"/>
    <w:rsid w:val="000B583D"/>
    <w:rsid w:val="000B596A"/>
    <w:rsid w:val="000B7382"/>
    <w:rsid w:val="000C0ADD"/>
    <w:rsid w:val="000C1908"/>
    <w:rsid w:val="000C2F5E"/>
    <w:rsid w:val="000C46B3"/>
    <w:rsid w:val="000C6F99"/>
    <w:rsid w:val="000C703B"/>
    <w:rsid w:val="000D0B81"/>
    <w:rsid w:val="000D1A35"/>
    <w:rsid w:val="000D25E8"/>
    <w:rsid w:val="000D2F1D"/>
    <w:rsid w:val="000D37E5"/>
    <w:rsid w:val="000D3F85"/>
    <w:rsid w:val="000D40D8"/>
    <w:rsid w:val="000D5DC2"/>
    <w:rsid w:val="000D5F64"/>
    <w:rsid w:val="000D6736"/>
    <w:rsid w:val="000D734B"/>
    <w:rsid w:val="000D7E64"/>
    <w:rsid w:val="000E0654"/>
    <w:rsid w:val="000E1321"/>
    <w:rsid w:val="000E1C11"/>
    <w:rsid w:val="000E2504"/>
    <w:rsid w:val="000E29A9"/>
    <w:rsid w:val="000E4750"/>
    <w:rsid w:val="000F31A9"/>
    <w:rsid w:val="000F344B"/>
    <w:rsid w:val="000F3787"/>
    <w:rsid w:val="000F37E1"/>
    <w:rsid w:val="000F41E1"/>
    <w:rsid w:val="000F4A43"/>
    <w:rsid w:val="001002E1"/>
    <w:rsid w:val="001004EB"/>
    <w:rsid w:val="001013E1"/>
    <w:rsid w:val="00104046"/>
    <w:rsid w:val="001050DD"/>
    <w:rsid w:val="00106A3C"/>
    <w:rsid w:val="00106B32"/>
    <w:rsid w:val="0011274C"/>
    <w:rsid w:val="00115C04"/>
    <w:rsid w:val="00117845"/>
    <w:rsid w:val="00120451"/>
    <w:rsid w:val="00120E52"/>
    <w:rsid w:val="00120F01"/>
    <w:rsid w:val="001211E3"/>
    <w:rsid w:val="00123566"/>
    <w:rsid w:val="0012617F"/>
    <w:rsid w:val="00126239"/>
    <w:rsid w:val="00126391"/>
    <w:rsid w:val="001301CE"/>
    <w:rsid w:val="0013430F"/>
    <w:rsid w:val="00135490"/>
    <w:rsid w:val="0013641E"/>
    <w:rsid w:val="00136996"/>
    <w:rsid w:val="0013718C"/>
    <w:rsid w:val="0013772B"/>
    <w:rsid w:val="00137BA7"/>
    <w:rsid w:val="00140595"/>
    <w:rsid w:val="001420B8"/>
    <w:rsid w:val="001439FF"/>
    <w:rsid w:val="001453AA"/>
    <w:rsid w:val="00145EDA"/>
    <w:rsid w:val="001468CB"/>
    <w:rsid w:val="00150643"/>
    <w:rsid w:val="00150F2D"/>
    <w:rsid w:val="001518D2"/>
    <w:rsid w:val="00151D08"/>
    <w:rsid w:val="00153858"/>
    <w:rsid w:val="00156DB0"/>
    <w:rsid w:val="00157532"/>
    <w:rsid w:val="00157B53"/>
    <w:rsid w:val="00160242"/>
    <w:rsid w:val="00160444"/>
    <w:rsid w:val="001605F4"/>
    <w:rsid w:val="001636C7"/>
    <w:rsid w:val="0016447D"/>
    <w:rsid w:val="001648D7"/>
    <w:rsid w:val="00165475"/>
    <w:rsid w:val="00165DAD"/>
    <w:rsid w:val="00165DB5"/>
    <w:rsid w:val="00166175"/>
    <w:rsid w:val="00170777"/>
    <w:rsid w:val="00171BBF"/>
    <w:rsid w:val="00171C02"/>
    <w:rsid w:val="00172805"/>
    <w:rsid w:val="0017331E"/>
    <w:rsid w:val="00173794"/>
    <w:rsid w:val="00173FF2"/>
    <w:rsid w:val="0017430C"/>
    <w:rsid w:val="00174330"/>
    <w:rsid w:val="0017438C"/>
    <w:rsid w:val="001760BD"/>
    <w:rsid w:val="001771DB"/>
    <w:rsid w:val="0017724E"/>
    <w:rsid w:val="00177728"/>
    <w:rsid w:val="00180F7B"/>
    <w:rsid w:val="00181BCC"/>
    <w:rsid w:val="00181C18"/>
    <w:rsid w:val="0018317A"/>
    <w:rsid w:val="00183882"/>
    <w:rsid w:val="00184195"/>
    <w:rsid w:val="001868E3"/>
    <w:rsid w:val="0018698F"/>
    <w:rsid w:val="00190DA6"/>
    <w:rsid w:val="00192456"/>
    <w:rsid w:val="00194398"/>
    <w:rsid w:val="0019488D"/>
    <w:rsid w:val="001961D9"/>
    <w:rsid w:val="00196E63"/>
    <w:rsid w:val="00197BEE"/>
    <w:rsid w:val="001A19A3"/>
    <w:rsid w:val="001A2852"/>
    <w:rsid w:val="001A3744"/>
    <w:rsid w:val="001A398E"/>
    <w:rsid w:val="001A3BD1"/>
    <w:rsid w:val="001A427A"/>
    <w:rsid w:val="001A579C"/>
    <w:rsid w:val="001A62D3"/>
    <w:rsid w:val="001A78DD"/>
    <w:rsid w:val="001A7CFB"/>
    <w:rsid w:val="001A7E2E"/>
    <w:rsid w:val="001B05B6"/>
    <w:rsid w:val="001B21BE"/>
    <w:rsid w:val="001B3E20"/>
    <w:rsid w:val="001B3F18"/>
    <w:rsid w:val="001B4022"/>
    <w:rsid w:val="001B468E"/>
    <w:rsid w:val="001B76D0"/>
    <w:rsid w:val="001C046C"/>
    <w:rsid w:val="001C1DA6"/>
    <w:rsid w:val="001C2C31"/>
    <w:rsid w:val="001C3616"/>
    <w:rsid w:val="001C41CC"/>
    <w:rsid w:val="001C43A2"/>
    <w:rsid w:val="001C4FC6"/>
    <w:rsid w:val="001C5EAA"/>
    <w:rsid w:val="001C643F"/>
    <w:rsid w:val="001D00D0"/>
    <w:rsid w:val="001D0919"/>
    <w:rsid w:val="001D0FAA"/>
    <w:rsid w:val="001D111B"/>
    <w:rsid w:val="001D25B7"/>
    <w:rsid w:val="001D3A36"/>
    <w:rsid w:val="001D4A0A"/>
    <w:rsid w:val="001D512E"/>
    <w:rsid w:val="001D63EC"/>
    <w:rsid w:val="001D6A38"/>
    <w:rsid w:val="001D6F68"/>
    <w:rsid w:val="001D7CB7"/>
    <w:rsid w:val="001E351C"/>
    <w:rsid w:val="001E3564"/>
    <w:rsid w:val="001E4ECF"/>
    <w:rsid w:val="001E51A3"/>
    <w:rsid w:val="001E7D2B"/>
    <w:rsid w:val="001F09EC"/>
    <w:rsid w:val="001F0DFF"/>
    <w:rsid w:val="001F234B"/>
    <w:rsid w:val="001F29BB"/>
    <w:rsid w:val="001F457B"/>
    <w:rsid w:val="001F4E56"/>
    <w:rsid w:val="001F62D0"/>
    <w:rsid w:val="001F7CFB"/>
    <w:rsid w:val="0020539D"/>
    <w:rsid w:val="00206812"/>
    <w:rsid w:val="002113E6"/>
    <w:rsid w:val="00215AE1"/>
    <w:rsid w:val="00216D53"/>
    <w:rsid w:val="00216FC2"/>
    <w:rsid w:val="002172F0"/>
    <w:rsid w:val="00217D5F"/>
    <w:rsid w:val="00222550"/>
    <w:rsid w:val="00223590"/>
    <w:rsid w:val="00224694"/>
    <w:rsid w:val="0022485B"/>
    <w:rsid w:val="002259E3"/>
    <w:rsid w:val="002276AA"/>
    <w:rsid w:val="002308F6"/>
    <w:rsid w:val="002331A3"/>
    <w:rsid w:val="00234A0C"/>
    <w:rsid w:val="00234E5F"/>
    <w:rsid w:val="00236D3C"/>
    <w:rsid w:val="0023777D"/>
    <w:rsid w:val="00241B83"/>
    <w:rsid w:val="00244239"/>
    <w:rsid w:val="002442A1"/>
    <w:rsid w:val="00244837"/>
    <w:rsid w:val="0024532E"/>
    <w:rsid w:val="002453DC"/>
    <w:rsid w:val="00245E74"/>
    <w:rsid w:val="00247567"/>
    <w:rsid w:val="00250872"/>
    <w:rsid w:val="00250CBB"/>
    <w:rsid w:val="00250F01"/>
    <w:rsid w:val="00252433"/>
    <w:rsid w:val="0025397B"/>
    <w:rsid w:val="00253D89"/>
    <w:rsid w:val="00254BDF"/>
    <w:rsid w:val="002550D2"/>
    <w:rsid w:val="002550F4"/>
    <w:rsid w:val="00255180"/>
    <w:rsid w:val="00255A2D"/>
    <w:rsid w:val="002612A9"/>
    <w:rsid w:val="00261EBD"/>
    <w:rsid w:val="00262A74"/>
    <w:rsid w:val="00262BE7"/>
    <w:rsid w:val="002633FC"/>
    <w:rsid w:val="00263BF8"/>
    <w:rsid w:val="00264165"/>
    <w:rsid w:val="002651F9"/>
    <w:rsid w:val="002652CE"/>
    <w:rsid w:val="00266B80"/>
    <w:rsid w:val="00267F33"/>
    <w:rsid w:val="00270856"/>
    <w:rsid w:val="00271198"/>
    <w:rsid w:val="002713D6"/>
    <w:rsid w:val="00272444"/>
    <w:rsid w:val="00273767"/>
    <w:rsid w:val="00273C09"/>
    <w:rsid w:val="00274754"/>
    <w:rsid w:val="00274DC0"/>
    <w:rsid w:val="00274E0B"/>
    <w:rsid w:val="00275668"/>
    <w:rsid w:val="00275FA5"/>
    <w:rsid w:val="002768B8"/>
    <w:rsid w:val="00277960"/>
    <w:rsid w:val="00280831"/>
    <w:rsid w:val="00281E82"/>
    <w:rsid w:val="00282289"/>
    <w:rsid w:val="00283E46"/>
    <w:rsid w:val="002841C7"/>
    <w:rsid w:val="00284506"/>
    <w:rsid w:val="002873DE"/>
    <w:rsid w:val="00290324"/>
    <w:rsid w:val="00291C38"/>
    <w:rsid w:val="00292DFC"/>
    <w:rsid w:val="00295013"/>
    <w:rsid w:val="0029789C"/>
    <w:rsid w:val="002A0006"/>
    <w:rsid w:val="002A31FC"/>
    <w:rsid w:val="002A5DAD"/>
    <w:rsid w:val="002A693C"/>
    <w:rsid w:val="002A77AE"/>
    <w:rsid w:val="002B07E0"/>
    <w:rsid w:val="002B21DE"/>
    <w:rsid w:val="002B32B4"/>
    <w:rsid w:val="002B6B26"/>
    <w:rsid w:val="002B7ED4"/>
    <w:rsid w:val="002C096F"/>
    <w:rsid w:val="002C4368"/>
    <w:rsid w:val="002C51C2"/>
    <w:rsid w:val="002C780A"/>
    <w:rsid w:val="002D0D85"/>
    <w:rsid w:val="002D2B26"/>
    <w:rsid w:val="002D2D75"/>
    <w:rsid w:val="002D5CAF"/>
    <w:rsid w:val="002D5E2F"/>
    <w:rsid w:val="002D6770"/>
    <w:rsid w:val="002D747E"/>
    <w:rsid w:val="002D7AE1"/>
    <w:rsid w:val="002E02E9"/>
    <w:rsid w:val="002E2C18"/>
    <w:rsid w:val="002E2F2C"/>
    <w:rsid w:val="002E4026"/>
    <w:rsid w:val="002E5900"/>
    <w:rsid w:val="002F0A66"/>
    <w:rsid w:val="002F2348"/>
    <w:rsid w:val="002F3018"/>
    <w:rsid w:val="002F343B"/>
    <w:rsid w:val="002F3F3A"/>
    <w:rsid w:val="002F4F14"/>
    <w:rsid w:val="002F564A"/>
    <w:rsid w:val="002F6387"/>
    <w:rsid w:val="002F773E"/>
    <w:rsid w:val="00300817"/>
    <w:rsid w:val="003012F5"/>
    <w:rsid w:val="0030183B"/>
    <w:rsid w:val="00301EDF"/>
    <w:rsid w:val="00311D27"/>
    <w:rsid w:val="00312D59"/>
    <w:rsid w:val="0031373C"/>
    <w:rsid w:val="00313C4D"/>
    <w:rsid w:val="003151DF"/>
    <w:rsid w:val="003156BA"/>
    <w:rsid w:val="00315DC1"/>
    <w:rsid w:val="00316F5B"/>
    <w:rsid w:val="00317DA1"/>
    <w:rsid w:val="00320A64"/>
    <w:rsid w:val="003221D5"/>
    <w:rsid w:val="00323B86"/>
    <w:rsid w:val="0032591C"/>
    <w:rsid w:val="00325E29"/>
    <w:rsid w:val="00325E77"/>
    <w:rsid w:val="00325F62"/>
    <w:rsid w:val="00326E28"/>
    <w:rsid w:val="00326FBF"/>
    <w:rsid w:val="003276C3"/>
    <w:rsid w:val="00331946"/>
    <w:rsid w:val="0033207E"/>
    <w:rsid w:val="00334072"/>
    <w:rsid w:val="00334ADA"/>
    <w:rsid w:val="0033543A"/>
    <w:rsid w:val="003362BA"/>
    <w:rsid w:val="0033634C"/>
    <w:rsid w:val="00336E32"/>
    <w:rsid w:val="00340074"/>
    <w:rsid w:val="003404F1"/>
    <w:rsid w:val="003406C8"/>
    <w:rsid w:val="00340EB6"/>
    <w:rsid w:val="00341712"/>
    <w:rsid w:val="00342C8F"/>
    <w:rsid w:val="00343B6E"/>
    <w:rsid w:val="0034569A"/>
    <w:rsid w:val="003460AA"/>
    <w:rsid w:val="00350818"/>
    <w:rsid w:val="00352518"/>
    <w:rsid w:val="00352A7F"/>
    <w:rsid w:val="00352F22"/>
    <w:rsid w:val="00352F5B"/>
    <w:rsid w:val="00353A9A"/>
    <w:rsid w:val="0035408B"/>
    <w:rsid w:val="00354589"/>
    <w:rsid w:val="00354C39"/>
    <w:rsid w:val="00354D8D"/>
    <w:rsid w:val="00354EF0"/>
    <w:rsid w:val="00354FA0"/>
    <w:rsid w:val="00356369"/>
    <w:rsid w:val="00356698"/>
    <w:rsid w:val="0036105B"/>
    <w:rsid w:val="00361B06"/>
    <w:rsid w:val="00363930"/>
    <w:rsid w:val="00363AD8"/>
    <w:rsid w:val="00363C5D"/>
    <w:rsid w:val="003649C9"/>
    <w:rsid w:val="00364D53"/>
    <w:rsid w:val="00365108"/>
    <w:rsid w:val="00366D07"/>
    <w:rsid w:val="00367B34"/>
    <w:rsid w:val="003714AB"/>
    <w:rsid w:val="00372205"/>
    <w:rsid w:val="00372BD8"/>
    <w:rsid w:val="00372DD0"/>
    <w:rsid w:val="00373DFF"/>
    <w:rsid w:val="00374262"/>
    <w:rsid w:val="003747F8"/>
    <w:rsid w:val="00375A9C"/>
    <w:rsid w:val="00376CF6"/>
    <w:rsid w:val="00377510"/>
    <w:rsid w:val="00377DA3"/>
    <w:rsid w:val="003803D3"/>
    <w:rsid w:val="00380ABE"/>
    <w:rsid w:val="00382260"/>
    <w:rsid w:val="00382A43"/>
    <w:rsid w:val="00382A91"/>
    <w:rsid w:val="00382CA9"/>
    <w:rsid w:val="00383B54"/>
    <w:rsid w:val="00384B7E"/>
    <w:rsid w:val="00384FB4"/>
    <w:rsid w:val="003856F9"/>
    <w:rsid w:val="00390E17"/>
    <w:rsid w:val="003930D4"/>
    <w:rsid w:val="0039331B"/>
    <w:rsid w:val="00393835"/>
    <w:rsid w:val="003956E0"/>
    <w:rsid w:val="00395B5D"/>
    <w:rsid w:val="0039787F"/>
    <w:rsid w:val="003A1753"/>
    <w:rsid w:val="003A2FCA"/>
    <w:rsid w:val="003A30AA"/>
    <w:rsid w:val="003A461B"/>
    <w:rsid w:val="003A5532"/>
    <w:rsid w:val="003A63F0"/>
    <w:rsid w:val="003A7D76"/>
    <w:rsid w:val="003A7FF5"/>
    <w:rsid w:val="003B22F3"/>
    <w:rsid w:val="003B32AC"/>
    <w:rsid w:val="003B7E5C"/>
    <w:rsid w:val="003C1448"/>
    <w:rsid w:val="003C15E8"/>
    <w:rsid w:val="003C2482"/>
    <w:rsid w:val="003C3587"/>
    <w:rsid w:val="003C3F2C"/>
    <w:rsid w:val="003C49B9"/>
    <w:rsid w:val="003C50E5"/>
    <w:rsid w:val="003C5312"/>
    <w:rsid w:val="003C6C20"/>
    <w:rsid w:val="003D0CA5"/>
    <w:rsid w:val="003D11AC"/>
    <w:rsid w:val="003D1C26"/>
    <w:rsid w:val="003D2B12"/>
    <w:rsid w:val="003D3362"/>
    <w:rsid w:val="003D353E"/>
    <w:rsid w:val="003D37B9"/>
    <w:rsid w:val="003D401F"/>
    <w:rsid w:val="003D40E4"/>
    <w:rsid w:val="003D4740"/>
    <w:rsid w:val="003D54C5"/>
    <w:rsid w:val="003D56E9"/>
    <w:rsid w:val="003D60BE"/>
    <w:rsid w:val="003D7F99"/>
    <w:rsid w:val="003E00E0"/>
    <w:rsid w:val="003E0379"/>
    <w:rsid w:val="003E0C6D"/>
    <w:rsid w:val="003E1B32"/>
    <w:rsid w:val="003E1C50"/>
    <w:rsid w:val="003E1D42"/>
    <w:rsid w:val="003E1DF1"/>
    <w:rsid w:val="003E28FD"/>
    <w:rsid w:val="003E2A7B"/>
    <w:rsid w:val="003E31A7"/>
    <w:rsid w:val="003E31F0"/>
    <w:rsid w:val="003E4DAA"/>
    <w:rsid w:val="003E5AB5"/>
    <w:rsid w:val="003E5AEB"/>
    <w:rsid w:val="003E5CF8"/>
    <w:rsid w:val="003F32C7"/>
    <w:rsid w:val="003F3491"/>
    <w:rsid w:val="003F508B"/>
    <w:rsid w:val="003F52F6"/>
    <w:rsid w:val="003F6961"/>
    <w:rsid w:val="003F6C30"/>
    <w:rsid w:val="003F6F9A"/>
    <w:rsid w:val="0040082D"/>
    <w:rsid w:val="00401802"/>
    <w:rsid w:val="00404639"/>
    <w:rsid w:val="00405A0D"/>
    <w:rsid w:val="0040614D"/>
    <w:rsid w:val="00407D2C"/>
    <w:rsid w:val="00413804"/>
    <w:rsid w:val="00413AC1"/>
    <w:rsid w:val="00415D6C"/>
    <w:rsid w:val="00420852"/>
    <w:rsid w:val="00424104"/>
    <w:rsid w:val="00425D15"/>
    <w:rsid w:val="00427CEF"/>
    <w:rsid w:val="00431E83"/>
    <w:rsid w:val="00431ED7"/>
    <w:rsid w:val="0043285B"/>
    <w:rsid w:val="00434064"/>
    <w:rsid w:val="00434A79"/>
    <w:rsid w:val="0043666D"/>
    <w:rsid w:val="00436EB9"/>
    <w:rsid w:val="004379CC"/>
    <w:rsid w:val="00441074"/>
    <w:rsid w:val="00443042"/>
    <w:rsid w:val="0044344C"/>
    <w:rsid w:val="00443771"/>
    <w:rsid w:val="00444B24"/>
    <w:rsid w:val="00444C0C"/>
    <w:rsid w:val="00444DC9"/>
    <w:rsid w:val="00445646"/>
    <w:rsid w:val="004456D6"/>
    <w:rsid w:val="0044662E"/>
    <w:rsid w:val="0045090B"/>
    <w:rsid w:val="00450B4F"/>
    <w:rsid w:val="00450DDB"/>
    <w:rsid w:val="00450E4E"/>
    <w:rsid w:val="0045140A"/>
    <w:rsid w:val="00451AF2"/>
    <w:rsid w:val="0045384B"/>
    <w:rsid w:val="00455226"/>
    <w:rsid w:val="00455716"/>
    <w:rsid w:val="00455883"/>
    <w:rsid w:val="0046025A"/>
    <w:rsid w:val="00460440"/>
    <w:rsid w:val="00461359"/>
    <w:rsid w:val="0046281B"/>
    <w:rsid w:val="0046294E"/>
    <w:rsid w:val="00463EA2"/>
    <w:rsid w:val="0046457D"/>
    <w:rsid w:val="00464E7B"/>
    <w:rsid w:val="0046527A"/>
    <w:rsid w:val="00467DA0"/>
    <w:rsid w:val="00467F34"/>
    <w:rsid w:val="00470A35"/>
    <w:rsid w:val="0047522B"/>
    <w:rsid w:val="004772CB"/>
    <w:rsid w:val="00480AA9"/>
    <w:rsid w:val="004812D3"/>
    <w:rsid w:val="0048223E"/>
    <w:rsid w:val="004825BA"/>
    <w:rsid w:val="004829E6"/>
    <w:rsid w:val="00484336"/>
    <w:rsid w:val="00484467"/>
    <w:rsid w:val="0048478D"/>
    <w:rsid w:val="00485623"/>
    <w:rsid w:val="004858E7"/>
    <w:rsid w:val="00485CE9"/>
    <w:rsid w:val="00487C1E"/>
    <w:rsid w:val="0049182F"/>
    <w:rsid w:val="00492DE5"/>
    <w:rsid w:val="00493914"/>
    <w:rsid w:val="00493DBC"/>
    <w:rsid w:val="00495AE4"/>
    <w:rsid w:val="004A0D0B"/>
    <w:rsid w:val="004A1660"/>
    <w:rsid w:val="004A237E"/>
    <w:rsid w:val="004A23B1"/>
    <w:rsid w:val="004A45AC"/>
    <w:rsid w:val="004A49CF"/>
    <w:rsid w:val="004A54EF"/>
    <w:rsid w:val="004A591A"/>
    <w:rsid w:val="004A7012"/>
    <w:rsid w:val="004A7065"/>
    <w:rsid w:val="004A7C49"/>
    <w:rsid w:val="004A7F7C"/>
    <w:rsid w:val="004B13CB"/>
    <w:rsid w:val="004B1A0F"/>
    <w:rsid w:val="004B317C"/>
    <w:rsid w:val="004B455C"/>
    <w:rsid w:val="004B5230"/>
    <w:rsid w:val="004B7F8E"/>
    <w:rsid w:val="004C0AA3"/>
    <w:rsid w:val="004C1D76"/>
    <w:rsid w:val="004C45D2"/>
    <w:rsid w:val="004C5257"/>
    <w:rsid w:val="004C6D5B"/>
    <w:rsid w:val="004D1043"/>
    <w:rsid w:val="004D334A"/>
    <w:rsid w:val="004D37FD"/>
    <w:rsid w:val="004D45E2"/>
    <w:rsid w:val="004D4834"/>
    <w:rsid w:val="004D5B9C"/>
    <w:rsid w:val="004D628F"/>
    <w:rsid w:val="004D6FE9"/>
    <w:rsid w:val="004D7841"/>
    <w:rsid w:val="004E2D63"/>
    <w:rsid w:val="004E42E8"/>
    <w:rsid w:val="004E48EA"/>
    <w:rsid w:val="004E49F5"/>
    <w:rsid w:val="004E5C45"/>
    <w:rsid w:val="004E69DB"/>
    <w:rsid w:val="004E6BD6"/>
    <w:rsid w:val="004F1065"/>
    <w:rsid w:val="004F1AC1"/>
    <w:rsid w:val="004F1B15"/>
    <w:rsid w:val="004F2BD6"/>
    <w:rsid w:val="004F2F09"/>
    <w:rsid w:val="004F2F53"/>
    <w:rsid w:val="004F366D"/>
    <w:rsid w:val="004F566B"/>
    <w:rsid w:val="004F6A5F"/>
    <w:rsid w:val="004F6F62"/>
    <w:rsid w:val="004F74D0"/>
    <w:rsid w:val="004F75C0"/>
    <w:rsid w:val="00500154"/>
    <w:rsid w:val="00501FB4"/>
    <w:rsid w:val="0050317F"/>
    <w:rsid w:val="00504667"/>
    <w:rsid w:val="0051088F"/>
    <w:rsid w:val="00510E56"/>
    <w:rsid w:val="00511967"/>
    <w:rsid w:val="005129DA"/>
    <w:rsid w:val="0051547C"/>
    <w:rsid w:val="005173BB"/>
    <w:rsid w:val="0052051A"/>
    <w:rsid w:val="00520F53"/>
    <w:rsid w:val="00522B57"/>
    <w:rsid w:val="00522B59"/>
    <w:rsid w:val="005231CD"/>
    <w:rsid w:val="005254C3"/>
    <w:rsid w:val="00526B24"/>
    <w:rsid w:val="0053066B"/>
    <w:rsid w:val="00530814"/>
    <w:rsid w:val="00530D04"/>
    <w:rsid w:val="00531AF2"/>
    <w:rsid w:val="005327DB"/>
    <w:rsid w:val="00532D01"/>
    <w:rsid w:val="00533A6A"/>
    <w:rsid w:val="00533D83"/>
    <w:rsid w:val="00534A98"/>
    <w:rsid w:val="00535634"/>
    <w:rsid w:val="00535931"/>
    <w:rsid w:val="0053694F"/>
    <w:rsid w:val="0054012F"/>
    <w:rsid w:val="00541A62"/>
    <w:rsid w:val="00542AD1"/>
    <w:rsid w:val="00542AE2"/>
    <w:rsid w:val="00544139"/>
    <w:rsid w:val="00544C25"/>
    <w:rsid w:val="00544FCB"/>
    <w:rsid w:val="0054666E"/>
    <w:rsid w:val="005467D3"/>
    <w:rsid w:val="005468B5"/>
    <w:rsid w:val="00546A78"/>
    <w:rsid w:val="00547604"/>
    <w:rsid w:val="00552A8C"/>
    <w:rsid w:val="00552FFF"/>
    <w:rsid w:val="00553507"/>
    <w:rsid w:val="00553EFF"/>
    <w:rsid w:val="00554B37"/>
    <w:rsid w:val="00554DBD"/>
    <w:rsid w:val="005555AE"/>
    <w:rsid w:val="00555977"/>
    <w:rsid w:val="005569E1"/>
    <w:rsid w:val="0056140C"/>
    <w:rsid w:val="005620CD"/>
    <w:rsid w:val="005624D8"/>
    <w:rsid w:val="005626F4"/>
    <w:rsid w:val="00562D5C"/>
    <w:rsid w:val="005643E4"/>
    <w:rsid w:val="0056527D"/>
    <w:rsid w:val="00565601"/>
    <w:rsid w:val="00565EB0"/>
    <w:rsid w:val="0056689D"/>
    <w:rsid w:val="005677A9"/>
    <w:rsid w:val="0057048C"/>
    <w:rsid w:val="0057072B"/>
    <w:rsid w:val="0057078D"/>
    <w:rsid w:val="00571E38"/>
    <w:rsid w:val="00572634"/>
    <w:rsid w:val="005735D8"/>
    <w:rsid w:val="00573DBB"/>
    <w:rsid w:val="00576107"/>
    <w:rsid w:val="00576690"/>
    <w:rsid w:val="00580AD8"/>
    <w:rsid w:val="00580FC8"/>
    <w:rsid w:val="005811A7"/>
    <w:rsid w:val="00581661"/>
    <w:rsid w:val="00582625"/>
    <w:rsid w:val="0058289E"/>
    <w:rsid w:val="00583925"/>
    <w:rsid w:val="005839BA"/>
    <w:rsid w:val="00584F49"/>
    <w:rsid w:val="005857BB"/>
    <w:rsid w:val="00585D42"/>
    <w:rsid w:val="005864D1"/>
    <w:rsid w:val="00586501"/>
    <w:rsid w:val="005874F7"/>
    <w:rsid w:val="00590E97"/>
    <w:rsid w:val="0059245C"/>
    <w:rsid w:val="00594473"/>
    <w:rsid w:val="0059546C"/>
    <w:rsid w:val="00596E1E"/>
    <w:rsid w:val="00597059"/>
    <w:rsid w:val="005A1724"/>
    <w:rsid w:val="005A177A"/>
    <w:rsid w:val="005A2F74"/>
    <w:rsid w:val="005A316A"/>
    <w:rsid w:val="005A3438"/>
    <w:rsid w:val="005A3A7B"/>
    <w:rsid w:val="005A4276"/>
    <w:rsid w:val="005A4976"/>
    <w:rsid w:val="005A67B1"/>
    <w:rsid w:val="005A6C45"/>
    <w:rsid w:val="005A74D2"/>
    <w:rsid w:val="005A7A00"/>
    <w:rsid w:val="005B05E6"/>
    <w:rsid w:val="005B2791"/>
    <w:rsid w:val="005B363E"/>
    <w:rsid w:val="005B44C9"/>
    <w:rsid w:val="005B4F6D"/>
    <w:rsid w:val="005C000B"/>
    <w:rsid w:val="005C1CF0"/>
    <w:rsid w:val="005C57B2"/>
    <w:rsid w:val="005C64A0"/>
    <w:rsid w:val="005C6B69"/>
    <w:rsid w:val="005C7C59"/>
    <w:rsid w:val="005D0147"/>
    <w:rsid w:val="005D0B7E"/>
    <w:rsid w:val="005D0D20"/>
    <w:rsid w:val="005D188B"/>
    <w:rsid w:val="005D1E24"/>
    <w:rsid w:val="005D2EF6"/>
    <w:rsid w:val="005D444C"/>
    <w:rsid w:val="005D603F"/>
    <w:rsid w:val="005D637D"/>
    <w:rsid w:val="005E033D"/>
    <w:rsid w:val="005E0989"/>
    <w:rsid w:val="005E215D"/>
    <w:rsid w:val="005E2680"/>
    <w:rsid w:val="005E2B82"/>
    <w:rsid w:val="005E322A"/>
    <w:rsid w:val="005E34CB"/>
    <w:rsid w:val="005E3AF8"/>
    <w:rsid w:val="005E413F"/>
    <w:rsid w:val="005E55FB"/>
    <w:rsid w:val="005E5B5D"/>
    <w:rsid w:val="005E6284"/>
    <w:rsid w:val="005E6B2D"/>
    <w:rsid w:val="005E79EC"/>
    <w:rsid w:val="005F0332"/>
    <w:rsid w:val="005F0CA3"/>
    <w:rsid w:val="005F1E32"/>
    <w:rsid w:val="005F2B2D"/>
    <w:rsid w:val="005F3168"/>
    <w:rsid w:val="005F3FA6"/>
    <w:rsid w:val="005F43AC"/>
    <w:rsid w:val="005F51FD"/>
    <w:rsid w:val="005F5C6D"/>
    <w:rsid w:val="005F6237"/>
    <w:rsid w:val="005F6DF4"/>
    <w:rsid w:val="005F7126"/>
    <w:rsid w:val="006009F1"/>
    <w:rsid w:val="0060697F"/>
    <w:rsid w:val="0060745C"/>
    <w:rsid w:val="00612A8C"/>
    <w:rsid w:val="00612F29"/>
    <w:rsid w:val="00614121"/>
    <w:rsid w:val="006142C5"/>
    <w:rsid w:val="006145A2"/>
    <w:rsid w:val="006145EA"/>
    <w:rsid w:val="00615C12"/>
    <w:rsid w:val="0062087D"/>
    <w:rsid w:val="006218B3"/>
    <w:rsid w:val="00622244"/>
    <w:rsid w:val="006228EF"/>
    <w:rsid w:val="00625B60"/>
    <w:rsid w:val="00625F40"/>
    <w:rsid w:val="00626E1A"/>
    <w:rsid w:val="006279BD"/>
    <w:rsid w:val="00627A4C"/>
    <w:rsid w:val="00633330"/>
    <w:rsid w:val="00633338"/>
    <w:rsid w:val="006348A3"/>
    <w:rsid w:val="00634C55"/>
    <w:rsid w:val="0063613A"/>
    <w:rsid w:val="006370A0"/>
    <w:rsid w:val="0064005E"/>
    <w:rsid w:val="00640FFA"/>
    <w:rsid w:val="0064255F"/>
    <w:rsid w:val="00643D1B"/>
    <w:rsid w:val="00644446"/>
    <w:rsid w:val="00644938"/>
    <w:rsid w:val="0064542C"/>
    <w:rsid w:val="00645F22"/>
    <w:rsid w:val="00647002"/>
    <w:rsid w:val="006471DE"/>
    <w:rsid w:val="0065042B"/>
    <w:rsid w:val="00650AF1"/>
    <w:rsid w:val="00653659"/>
    <w:rsid w:val="00653F5A"/>
    <w:rsid w:val="00654A41"/>
    <w:rsid w:val="00656C40"/>
    <w:rsid w:val="00656E6D"/>
    <w:rsid w:val="0065715C"/>
    <w:rsid w:val="006575A6"/>
    <w:rsid w:val="00657D48"/>
    <w:rsid w:val="00660341"/>
    <w:rsid w:val="00660F7C"/>
    <w:rsid w:val="00662EDA"/>
    <w:rsid w:val="0066488C"/>
    <w:rsid w:val="00664AE5"/>
    <w:rsid w:val="00665A98"/>
    <w:rsid w:val="00665F5E"/>
    <w:rsid w:val="006709E3"/>
    <w:rsid w:val="00671302"/>
    <w:rsid w:val="0067242D"/>
    <w:rsid w:val="00673099"/>
    <w:rsid w:val="00673EAB"/>
    <w:rsid w:val="0067501B"/>
    <w:rsid w:val="00675DA0"/>
    <w:rsid w:val="00676E37"/>
    <w:rsid w:val="00676F2B"/>
    <w:rsid w:val="00677951"/>
    <w:rsid w:val="00680077"/>
    <w:rsid w:val="0068105E"/>
    <w:rsid w:val="00681F8A"/>
    <w:rsid w:val="00683820"/>
    <w:rsid w:val="00683E01"/>
    <w:rsid w:val="00683FEE"/>
    <w:rsid w:val="00686258"/>
    <w:rsid w:val="00686F10"/>
    <w:rsid w:val="00687618"/>
    <w:rsid w:val="006903E5"/>
    <w:rsid w:val="006911A5"/>
    <w:rsid w:val="006913F9"/>
    <w:rsid w:val="00691C6D"/>
    <w:rsid w:val="0069230E"/>
    <w:rsid w:val="00694BAA"/>
    <w:rsid w:val="00696371"/>
    <w:rsid w:val="0069652F"/>
    <w:rsid w:val="006968A9"/>
    <w:rsid w:val="00696E00"/>
    <w:rsid w:val="006A039B"/>
    <w:rsid w:val="006A0737"/>
    <w:rsid w:val="006A1090"/>
    <w:rsid w:val="006A1231"/>
    <w:rsid w:val="006A1325"/>
    <w:rsid w:val="006A1686"/>
    <w:rsid w:val="006A1C80"/>
    <w:rsid w:val="006A2BEC"/>
    <w:rsid w:val="006A3165"/>
    <w:rsid w:val="006A3739"/>
    <w:rsid w:val="006A4BD4"/>
    <w:rsid w:val="006A51F9"/>
    <w:rsid w:val="006A55EE"/>
    <w:rsid w:val="006A5916"/>
    <w:rsid w:val="006B05B0"/>
    <w:rsid w:val="006B1EF8"/>
    <w:rsid w:val="006B22CC"/>
    <w:rsid w:val="006B38BE"/>
    <w:rsid w:val="006B3A1A"/>
    <w:rsid w:val="006B402B"/>
    <w:rsid w:val="006B59FF"/>
    <w:rsid w:val="006C0F87"/>
    <w:rsid w:val="006C3B5B"/>
    <w:rsid w:val="006C510C"/>
    <w:rsid w:val="006C5EC4"/>
    <w:rsid w:val="006C714B"/>
    <w:rsid w:val="006C7B32"/>
    <w:rsid w:val="006D0CF9"/>
    <w:rsid w:val="006E0247"/>
    <w:rsid w:val="006E24D7"/>
    <w:rsid w:val="006E2DC7"/>
    <w:rsid w:val="006E4784"/>
    <w:rsid w:val="006E5920"/>
    <w:rsid w:val="006E6506"/>
    <w:rsid w:val="006E7218"/>
    <w:rsid w:val="006E7DE1"/>
    <w:rsid w:val="006F018B"/>
    <w:rsid w:val="006F18E4"/>
    <w:rsid w:val="006F2073"/>
    <w:rsid w:val="006F2BD5"/>
    <w:rsid w:val="006F3079"/>
    <w:rsid w:val="006F39A5"/>
    <w:rsid w:val="006F3A8B"/>
    <w:rsid w:val="006F4607"/>
    <w:rsid w:val="006F5CFC"/>
    <w:rsid w:val="006F7205"/>
    <w:rsid w:val="006F7340"/>
    <w:rsid w:val="00700029"/>
    <w:rsid w:val="0070031C"/>
    <w:rsid w:val="00700643"/>
    <w:rsid w:val="00700EEF"/>
    <w:rsid w:val="007012DD"/>
    <w:rsid w:val="007022D6"/>
    <w:rsid w:val="007040CE"/>
    <w:rsid w:val="00704BDE"/>
    <w:rsid w:val="00705F3C"/>
    <w:rsid w:val="00706398"/>
    <w:rsid w:val="00706692"/>
    <w:rsid w:val="007105F1"/>
    <w:rsid w:val="00715189"/>
    <w:rsid w:val="00715968"/>
    <w:rsid w:val="00716898"/>
    <w:rsid w:val="007173D5"/>
    <w:rsid w:val="00720794"/>
    <w:rsid w:val="00721535"/>
    <w:rsid w:val="00721C70"/>
    <w:rsid w:val="00722614"/>
    <w:rsid w:val="007229D5"/>
    <w:rsid w:val="00722EA3"/>
    <w:rsid w:val="00723279"/>
    <w:rsid w:val="00723BA0"/>
    <w:rsid w:val="00723E88"/>
    <w:rsid w:val="00724271"/>
    <w:rsid w:val="0072499A"/>
    <w:rsid w:val="007256FB"/>
    <w:rsid w:val="00726098"/>
    <w:rsid w:val="00727A77"/>
    <w:rsid w:val="0073335E"/>
    <w:rsid w:val="00733AD3"/>
    <w:rsid w:val="00734B29"/>
    <w:rsid w:val="00734E9B"/>
    <w:rsid w:val="007376DC"/>
    <w:rsid w:val="0074047A"/>
    <w:rsid w:val="00740857"/>
    <w:rsid w:val="00740CA1"/>
    <w:rsid w:val="0074132F"/>
    <w:rsid w:val="00742C38"/>
    <w:rsid w:val="0074309F"/>
    <w:rsid w:val="00745B72"/>
    <w:rsid w:val="00745C60"/>
    <w:rsid w:val="00745EF5"/>
    <w:rsid w:val="00747D15"/>
    <w:rsid w:val="00750406"/>
    <w:rsid w:val="0075071C"/>
    <w:rsid w:val="00753517"/>
    <w:rsid w:val="00753AA6"/>
    <w:rsid w:val="00762C84"/>
    <w:rsid w:val="00762F3B"/>
    <w:rsid w:val="00764028"/>
    <w:rsid w:val="00764C09"/>
    <w:rsid w:val="00766386"/>
    <w:rsid w:val="007666CD"/>
    <w:rsid w:val="00767E22"/>
    <w:rsid w:val="0077049C"/>
    <w:rsid w:val="0077071A"/>
    <w:rsid w:val="00770BF3"/>
    <w:rsid w:val="00771B45"/>
    <w:rsid w:val="0077220B"/>
    <w:rsid w:val="007728C1"/>
    <w:rsid w:val="007734B5"/>
    <w:rsid w:val="007745A5"/>
    <w:rsid w:val="007769B1"/>
    <w:rsid w:val="0078018C"/>
    <w:rsid w:val="00781F69"/>
    <w:rsid w:val="00782921"/>
    <w:rsid w:val="007852AB"/>
    <w:rsid w:val="00786620"/>
    <w:rsid w:val="0078726A"/>
    <w:rsid w:val="00791B64"/>
    <w:rsid w:val="007925EF"/>
    <w:rsid w:val="00793128"/>
    <w:rsid w:val="00793F4F"/>
    <w:rsid w:val="007953A2"/>
    <w:rsid w:val="0079549A"/>
    <w:rsid w:val="00796991"/>
    <w:rsid w:val="00797A09"/>
    <w:rsid w:val="00797E8B"/>
    <w:rsid w:val="007A0588"/>
    <w:rsid w:val="007A07D9"/>
    <w:rsid w:val="007A122A"/>
    <w:rsid w:val="007A2192"/>
    <w:rsid w:val="007A31A9"/>
    <w:rsid w:val="007A38D6"/>
    <w:rsid w:val="007A43D6"/>
    <w:rsid w:val="007A5168"/>
    <w:rsid w:val="007A6AAE"/>
    <w:rsid w:val="007A6B3F"/>
    <w:rsid w:val="007A6D24"/>
    <w:rsid w:val="007A7CBB"/>
    <w:rsid w:val="007B078F"/>
    <w:rsid w:val="007B25B7"/>
    <w:rsid w:val="007B36B3"/>
    <w:rsid w:val="007B3CD5"/>
    <w:rsid w:val="007B3D26"/>
    <w:rsid w:val="007B3F77"/>
    <w:rsid w:val="007B52A5"/>
    <w:rsid w:val="007B5B3F"/>
    <w:rsid w:val="007B727E"/>
    <w:rsid w:val="007C1857"/>
    <w:rsid w:val="007C2077"/>
    <w:rsid w:val="007C464B"/>
    <w:rsid w:val="007C4919"/>
    <w:rsid w:val="007C5F0F"/>
    <w:rsid w:val="007C69D9"/>
    <w:rsid w:val="007C7210"/>
    <w:rsid w:val="007C75B9"/>
    <w:rsid w:val="007D0C66"/>
    <w:rsid w:val="007D20CB"/>
    <w:rsid w:val="007D33E0"/>
    <w:rsid w:val="007D49CC"/>
    <w:rsid w:val="007D54F5"/>
    <w:rsid w:val="007D7463"/>
    <w:rsid w:val="007D7E19"/>
    <w:rsid w:val="007E3F0C"/>
    <w:rsid w:val="007E49D0"/>
    <w:rsid w:val="007E4C19"/>
    <w:rsid w:val="007E5765"/>
    <w:rsid w:val="007E5B89"/>
    <w:rsid w:val="007F07A3"/>
    <w:rsid w:val="007F0CA1"/>
    <w:rsid w:val="007F106A"/>
    <w:rsid w:val="007F1D4A"/>
    <w:rsid w:val="007F1DCB"/>
    <w:rsid w:val="007F43A3"/>
    <w:rsid w:val="007F489B"/>
    <w:rsid w:val="007F4A05"/>
    <w:rsid w:val="007F7272"/>
    <w:rsid w:val="007F7743"/>
    <w:rsid w:val="007F7F9A"/>
    <w:rsid w:val="0080121F"/>
    <w:rsid w:val="008016F2"/>
    <w:rsid w:val="008021AC"/>
    <w:rsid w:val="00802FCB"/>
    <w:rsid w:val="008043A6"/>
    <w:rsid w:val="008049CB"/>
    <w:rsid w:val="00805276"/>
    <w:rsid w:val="00805EB4"/>
    <w:rsid w:val="00805FAF"/>
    <w:rsid w:val="008072EA"/>
    <w:rsid w:val="00807CCD"/>
    <w:rsid w:val="00812A81"/>
    <w:rsid w:val="00815C6B"/>
    <w:rsid w:val="00820086"/>
    <w:rsid w:val="008202B3"/>
    <w:rsid w:val="00820CAE"/>
    <w:rsid w:val="00822F38"/>
    <w:rsid w:val="00822FB4"/>
    <w:rsid w:val="008252FA"/>
    <w:rsid w:val="0082607A"/>
    <w:rsid w:val="00827734"/>
    <w:rsid w:val="00827C5A"/>
    <w:rsid w:val="00830FA6"/>
    <w:rsid w:val="008325AD"/>
    <w:rsid w:val="00833F96"/>
    <w:rsid w:val="008350E3"/>
    <w:rsid w:val="00835BFB"/>
    <w:rsid w:val="008365F6"/>
    <w:rsid w:val="00841AE8"/>
    <w:rsid w:val="00841F8A"/>
    <w:rsid w:val="00842139"/>
    <w:rsid w:val="0084230D"/>
    <w:rsid w:val="00843238"/>
    <w:rsid w:val="00843953"/>
    <w:rsid w:val="008440C6"/>
    <w:rsid w:val="0084512E"/>
    <w:rsid w:val="008452BF"/>
    <w:rsid w:val="00847898"/>
    <w:rsid w:val="00851033"/>
    <w:rsid w:val="00852CA1"/>
    <w:rsid w:val="0085397D"/>
    <w:rsid w:val="008542A9"/>
    <w:rsid w:val="00855445"/>
    <w:rsid w:val="0085747C"/>
    <w:rsid w:val="008577D3"/>
    <w:rsid w:val="00862B6B"/>
    <w:rsid w:val="008637B1"/>
    <w:rsid w:val="00864005"/>
    <w:rsid w:val="008662F2"/>
    <w:rsid w:val="00866F9D"/>
    <w:rsid w:val="008672A5"/>
    <w:rsid w:val="00867722"/>
    <w:rsid w:val="00871E9F"/>
    <w:rsid w:val="008741E2"/>
    <w:rsid w:val="008757B7"/>
    <w:rsid w:val="00875C12"/>
    <w:rsid w:val="00877000"/>
    <w:rsid w:val="00883250"/>
    <w:rsid w:val="008835ED"/>
    <w:rsid w:val="0088626D"/>
    <w:rsid w:val="0088798B"/>
    <w:rsid w:val="008903E6"/>
    <w:rsid w:val="008919A5"/>
    <w:rsid w:val="00892249"/>
    <w:rsid w:val="00892C1C"/>
    <w:rsid w:val="00893411"/>
    <w:rsid w:val="00894520"/>
    <w:rsid w:val="008958C0"/>
    <w:rsid w:val="008964CD"/>
    <w:rsid w:val="00896B78"/>
    <w:rsid w:val="008974B4"/>
    <w:rsid w:val="008A12C9"/>
    <w:rsid w:val="008A2131"/>
    <w:rsid w:val="008A2AFC"/>
    <w:rsid w:val="008A3E87"/>
    <w:rsid w:val="008A40AA"/>
    <w:rsid w:val="008A71BB"/>
    <w:rsid w:val="008B1124"/>
    <w:rsid w:val="008B384E"/>
    <w:rsid w:val="008B515A"/>
    <w:rsid w:val="008C1B71"/>
    <w:rsid w:val="008C3CB1"/>
    <w:rsid w:val="008C3D03"/>
    <w:rsid w:val="008C3FF3"/>
    <w:rsid w:val="008C73F9"/>
    <w:rsid w:val="008D010E"/>
    <w:rsid w:val="008D3954"/>
    <w:rsid w:val="008D395A"/>
    <w:rsid w:val="008D593D"/>
    <w:rsid w:val="008D61DF"/>
    <w:rsid w:val="008D6E54"/>
    <w:rsid w:val="008D70C9"/>
    <w:rsid w:val="008E25A2"/>
    <w:rsid w:val="008E3072"/>
    <w:rsid w:val="008E35F8"/>
    <w:rsid w:val="008E43B1"/>
    <w:rsid w:val="008E4AE5"/>
    <w:rsid w:val="008F1F31"/>
    <w:rsid w:val="008F750E"/>
    <w:rsid w:val="00902D49"/>
    <w:rsid w:val="009030D5"/>
    <w:rsid w:val="009033CD"/>
    <w:rsid w:val="009041B7"/>
    <w:rsid w:val="00904627"/>
    <w:rsid w:val="00906BA0"/>
    <w:rsid w:val="00911B0E"/>
    <w:rsid w:val="00912088"/>
    <w:rsid w:val="00912433"/>
    <w:rsid w:val="009124BA"/>
    <w:rsid w:val="00913130"/>
    <w:rsid w:val="0091332F"/>
    <w:rsid w:val="0091442F"/>
    <w:rsid w:val="00915FB9"/>
    <w:rsid w:val="00915FD0"/>
    <w:rsid w:val="00916AC8"/>
    <w:rsid w:val="00920F07"/>
    <w:rsid w:val="0092370A"/>
    <w:rsid w:val="00923A59"/>
    <w:rsid w:val="00930B6A"/>
    <w:rsid w:val="00931CD1"/>
    <w:rsid w:val="00932DCD"/>
    <w:rsid w:val="00933091"/>
    <w:rsid w:val="0093446F"/>
    <w:rsid w:val="00934B89"/>
    <w:rsid w:val="009350C3"/>
    <w:rsid w:val="00935ABB"/>
    <w:rsid w:val="00935B5F"/>
    <w:rsid w:val="00936A68"/>
    <w:rsid w:val="00937DD5"/>
    <w:rsid w:val="00940014"/>
    <w:rsid w:val="00940BC6"/>
    <w:rsid w:val="00941FF5"/>
    <w:rsid w:val="0094231B"/>
    <w:rsid w:val="00943926"/>
    <w:rsid w:val="00946527"/>
    <w:rsid w:val="00947475"/>
    <w:rsid w:val="00947DF1"/>
    <w:rsid w:val="009502AD"/>
    <w:rsid w:val="00950890"/>
    <w:rsid w:val="009509A5"/>
    <w:rsid w:val="00950F74"/>
    <w:rsid w:val="00951CC7"/>
    <w:rsid w:val="00952D44"/>
    <w:rsid w:val="0095542B"/>
    <w:rsid w:val="009567E6"/>
    <w:rsid w:val="009573D6"/>
    <w:rsid w:val="00957508"/>
    <w:rsid w:val="00964583"/>
    <w:rsid w:val="00965AC7"/>
    <w:rsid w:val="00970B63"/>
    <w:rsid w:val="009710D3"/>
    <w:rsid w:val="009711C7"/>
    <w:rsid w:val="009713C1"/>
    <w:rsid w:val="00971924"/>
    <w:rsid w:val="00973960"/>
    <w:rsid w:val="00974048"/>
    <w:rsid w:val="009744FC"/>
    <w:rsid w:val="00975132"/>
    <w:rsid w:val="00976E97"/>
    <w:rsid w:val="009774F1"/>
    <w:rsid w:val="00977E41"/>
    <w:rsid w:val="00981D10"/>
    <w:rsid w:val="0098409F"/>
    <w:rsid w:val="00986C3D"/>
    <w:rsid w:val="00986D21"/>
    <w:rsid w:val="00987FC0"/>
    <w:rsid w:val="00991768"/>
    <w:rsid w:val="00991859"/>
    <w:rsid w:val="00992141"/>
    <w:rsid w:val="00993623"/>
    <w:rsid w:val="00994AD4"/>
    <w:rsid w:val="00994AE8"/>
    <w:rsid w:val="0099650D"/>
    <w:rsid w:val="00996580"/>
    <w:rsid w:val="00997459"/>
    <w:rsid w:val="009A2D0A"/>
    <w:rsid w:val="009A56AD"/>
    <w:rsid w:val="009A59E3"/>
    <w:rsid w:val="009A5D27"/>
    <w:rsid w:val="009A607A"/>
    <w:rsid w:val="009B040D"/>
    <w:rsid w:val="009B0609"/>
    <w:rsid w:val="009B16D8"/>
    <w:rsid w:val="009B27FA"/>
    <w:rsid w:val="009B2FA4"/>
    <w:rsid w:val="009B3F6D"/>
    <w:rsid w:val="009B43D3"/>
    <w:rsid w:val="009B5A80"/>
    <w:rsid w:val="009B5E2E"/>
    <w:rsid w:val="009B7B3F"/>
    <w:rsid w:val="009B7E9A"/>
    <w:rsid w:val="009C21EB"/>
    <w:rsid w:val="009C3823"/>
    <w:rsid w:val="009C7149"/>
    <w:rsid w:val="009D0784"/>
    <w:rsid w:val="009D3181"/>
    <w:rsid w:val="009D32B8"/>
    <w:rsid w:val="009D4D50"/>
    <w:rsid w:val="009D568C"/>
    <w:rsid w:val="009D6D59"/>
    <w:rsid w:val="009D74D1"/>
    <w:rsid w:val="009E0030"/>
    <w:rsid w:val="009E180C"/>
    <w:rsid w:val="009E2FD3"/>
    <w:rsid w:val="009E430F"/>
    <w:rsid w:val="009E53F8"/>
    <w:rsid w:val="009E77A4"/>
    <w:rsid w:val="009F0247"/>
    <w:rsid w:val="009F0488"/>
    <w:rsid w:val="009F4E63"/>
    <w:rsid w:val="009F5273"/>
    <w:rsid w:val="009F6EAE"/>
    <w:rsid w:val="00A000D2"/>
    <w:rsid w:val="00A004E9"/>
    <w:rsid w:val="00A00B84"/>
    <w:rsid w:val="00A02679"/>
    <w:rsid w:val="00A02766"/>
    <w:rsid w:val="00A035A6"/>
    <w:rsid w:val="00A05784"/>
    <w:rsid w:val="00A0588E"/>
    <w:rsid w:val="00A058F4"/>
    <w:rsid w:val="00A058F7"/>
    <w:rsid w:val="00A06111"/>
    <w:rsid w:val="00A06640"/>
    <w:rsid w:val="00A06B01"/>
    <w:rsid w:val="00A07488"/>
    <w:rsid w:val="00A0766A"/>
    <w:rsid w:val="00A07E31"/>
    <w:rsid w:val="00A10FEE"/>
    <w:rsid w:val="00A13840"/>
    <w:rsid w:val="00A13F33"/>
    <w:rsid w:val="00A14A86"/>
    <w:rsid w:val="00A173F6"/>
    <w:rsid w:val="00A22389"/>
    <w:rsid w:val="00A22B3B"/>
    <w:rsid w:val="00A2306D"/>
    <w:rsid w:val="00A23C27"/>
    <w:rsid w:val="00A2526A"/>
    <w:rsid w:val="00A256DD"/>
    <w:rsid w:val="00A26FF6"/>
    <w:rsid w:val="00A27D67"/>
    <w:rsid w:val="00A30257"/>
    <w:rsid w:val="00A30AC6"/>
    <w:rsid w:val="00A3322A"/>
    <w:rsid w:val="00A34DE9"/>
    <w:rsid w:val="00A3547B"/>
    <w:rsid w:val="00A40B79"/>
    <w:rsid w:val="00A41462"/>
    <w:rsid w:val="00A43E93"/>
    <w:rsid w:val="00A46A00"/>
    <w:rsid w:val="00A46C6B"/>
    <w:rsid w:val="00A477DF"/>
    <w:rsid w:val="00A52597"/>
    <w:rsid w:val="00A53110"/>
    <w:rsid w:val="00A54D01"/>
    <w:rsid w:val="00A56EE7"/>
    <w:rsid w:val="00A57248"/>
    <w:rsid w:val="00A5742F"/>
    <w:rsid w:val="00A5780C"/>
    <w:rsid w:val="00A57CA1"/>
    <w:rsid w:val="00A609D9"/>
    <w:rsid w:val="00A62596"/>
    <w:rsid w:val="00A62713"/>
    <w:rsid w:val="00A6281E"/>
    <w:rsid w:val="00A62ADC"/>
    <w:rsid w:val="00A62EA6"/>
    <w:rsid w:val="00A64EDA"/>
    <w:rsid w:val="00A65CFE"/>
    <w:rsid w:val="00A65E2F"/>
    <w:rsid w:val="00A65FAD"/>
    <w:rsid w:val="00A66217"/>
    <w:rsid w:val="00A669B6"/>
    <w:rsid w:val="00A67635"/>
    <w:rsid w:val="00A678C2"/>
    <w:rsid w:val="00A70448"/>
    <w:rsid w:val="00A72074"/>
    <w:rsid w:val="00A7252F"/>
    <w:rsid w:val="00A725FE"/>
    <w:rsid w:val="00A73E05"/>
    <w:rsid w:val="00A7411A"/>
    <w:rsid w:val="00A747BF"/>
    <w:rsid w:val="00A76C55"/>
    <w:rsid w:val="00A775C3"/>
    <w:rsid w:val="00A8067B"/>
    <w:rsid w:val="00A80707"/>
    <w:rsid w:val="00A810F1"/>
    <w:rsid w:val="00A81E73"/>
    <w:rsid w:val="00A81FB9"/>
    <w:rsid w:val="00A83B35"/>
    <w:rsid w:val="00A85070"/>
    <w:rsid w:val="00A8565D"/>
    <w:rsid w:val="00A85C30"/>
    <w:rsid w:val="00A87C40"/>
    <w:rsid w:val="00A87FC9"/>
    <w:rsid w:val="00A906C8"/>
    <w:rsid w:val="00A91312"/>
    <w:rsid w:val="00A93782"/>
    <w:rsid w:val="00A95214"/>
    <w:rsid w:val="00A964C2"/>
    <w:rsid w:val="00A9694F"/>
    <w:rsid w:val="00AA1A6C"/>
    <w:rsid w:val="00AA274F"/>
    <w:rsid w:val="00AA35F7"/>
    <w:rsid w:val="00AA41A3"/>
    <w:rsid w:val="00AA4233"/>
    <w:rsid w:val="00AA5A83"/>
    <w:rsid w:val="00AA5D18"/>
    <w:rsid w:val="00AA6D38"/>
    <w:rsid w:val="00AA728B"/>
    <w:rsid w:val="00AA79C0"/>
    <w:rsid w:val="00AB0D37"/>
    <w:rsid w:val="00AB1116"/>
    <w:rsid w:val="00AB2F2B"/>
    <w:rsid w:val="00AB33CC"/>
    <w:rsid w:val="00AB41C8"/>
    <w:rsid w:val="00AB4601"/>
    <w:rsid w:val="00AB5270"/>
    <w:rsid w:val="00AB6001"/>
    <w:rsid w:val="00AB7591"/>
    <w:rsid w:val="00AC05EB"/>
    <w:rsid w:val="00AC1E39"/>
    <w:rsid w:val="00AC1EF3"/>
    <w:rsid w:val="00AC329A"/>
    <w:rsid w:val="00AC3673"/>
    <w:rsid w:val="00AC7E5F"/>
    <w:rsid w:val="00AD170F"/>
    <w:rsid w:val="00AD1755"/>
    <w:rsid w:val="00AD2AFA"/>
    <w:rsid w:val="00AD2DA0"/>
    <w:rsid w:val="00AD6417"/>
    <w:rsid w:val="00AD768D"/>
    <w:rsid w:val="00AD786C"/>
    <w:rsid w:val="00AE1211"/>
    <w:rsid w:val="00AE1F38"/>
    <w:rsid w:val="00AE44DB"/>
    <w:rsid w:val="00AE4C7C"/>
    <w:rsid w:val="00AE65CF"/>
    <w:rsid w:val="00AF1232"/>
    <w:rsid w:val="00AF2FF2"/>
    <w:rsid w:val="00AF33BD"/>
    <w:rsid w:val="00AF4517"/>
    <w:rsid w:val="00AF525E"/>
    <w:rsid w:val="00AF5342"/>
    <w:rsid w:val="00AF682A"/>
    <w:rsid w:val="00AF6DF6"/>
    <w:rsid w:val="00AF7817"/>
    <w:rsid w:val="00AF7EFB"/>
    <w:rsid w:val="00B0103B"/>
    <w:rsid w:val="00B01271"/>
    <w:rsid w:val="00B031F9"/>
    <w:rsid w:val="00B04603"/>
    <w:rsid w:val="00B04893"/>
    <w:rsid w:val="00B05B92"/>
    <w:rsid w:val="00B11553"/>
    <w:rsid w:val="00B12C19"/>
    <w:rsid w:val="00B12E0D"/>
    <w:rsid w:val="00B15147"/>
    <w:rsid w:val="00B15626"/>
    <w:rsid w:val="00B15CC6"/>
    <w:rsid w:val="00B20C67"/>
    <w:rsid w:val="00B210B4"/>
    <w:rsid w:val="00B210C1"/>
    <w:rsid w:val="00B24741"/>
    <w:rsid w:val="00B27095"/>
    <w:rsid w:val="00B27AD0"/>
    <w:rsid w:val="00B27D2D"/>
    <w:rsid w:val="00B27D87"/>
    <w:rsid w:val="00B30CEB"/>
    <w:rsid w:val="00B30CED"/>
    <w:rsid w:val="00B331FB"/>
    <w:rsid w:val="00B333E5"/>
    <w:rsid w:val="00B33867"/>
    <w:rsid w:val="00B343ED"/>
    <w:rsid w:val="00B3668C"/>
    <w:rsid w:val="00B41EFA"/>
    <w:rsid w:val="00B422B6"/>
    <w:rsid w:val="00B42C63"/>
    <w:rsid w:val="00B4446E"/>
    <w:rsid w:val="00B445D4"/>
    <w:rsid w:val="00B447B6"/>
    <w:rsid w:val="00B458DC"/>
    <w:rsid w:val="00B45EA4"/>
    <w:rsid w:val="00B50B52"/>
    <w:rsid w:val="00B50CB6"/>
    <w:rsid w:val="00B51C29"/>
    <w:rsid w:val="00B54C5B"/>
    <w:rsid w:val="00B56DC5"/>
    <w:rsid w:val="00B57D1F"/>
    <w:rsid w:val="00B57F54"/>
    <w:rsid w:val="00B60003"/>
    <w:rsid w:val="00B60668"/>
    <w:rsid w:val="00B61D79"/>
    <w:rsid w:val="00B63315"/>
    <w:rsid w:val="00B6402F"/>
    <w:rsid w:val="00B64EA8"/>
    <w:rsid w:val="00B653A5"/>
    <w:rsid w:val="00B66429"/>
    <w:rsid w:val="00B66924"/>
    <w:rsid w:val="00B70646"/>
    <w:rsid w:val="00B71292"/>
    <w:rsid w:val="00B71E84"/>
    <w:rsid w:val="00B72644"/>
    <w:rsid w:val="00B7303A"/>
    <w:rsid w:val="00B73434"/>
    <w:rsid w:val="00B74147"/>
    <w:rsid w:val="00B75C44"/>
    <w:rsid w:val="00B76478"/>
    <w:rsid w:val="00B7697F"/>
    <w:rsid w:val="00B7737C"/>
    <w:rsid w:val="00B77703"/>
    <w:rsid w:val="00B80BA5"/>
    <w:rsid w:val="00B82027"/>
    <w:rsid w:val="00B83579"/>
    <w:rsid w:val="00B854A9"/>
    <w:rsid w:val="00B86AC7"/>
    <w:rsid w:val="00B90709"/>
    <w:rsid w:val="00B90C50"/>
    <w:rsid w:val="00B90EEE"/>
    <w:rsid w:val="00B92AE8"/>
    <w:rsid w:val="00B93C60"/>
    <w:rsid w:val="00B94FCA"/>
    <w:rsid w:val="00B95B08"/>
    <w:rsid w:val="00B97430"/>
    <w:rsid w:val="00BA0937"/>
    <w:rsid w:val="00BA0FD9"/>
    <w:rsid w:val="00BA10C9"/>
    <w:rsid w:val="00BA2605"/>
    <w:rsid w:val="00BA270D"/>
    <w:rsid w:val="00BA69C0"/>
    <w:rsid w:val="00BA78A6"/>
    <w:rsid w:val="00BB05D8"/>
    <w:rsid w:val="00BB1CA5"/>
    <w:rsid w:val="00BB23BF"/>
    <w:rsid w:val="00BB3ABB"/>
    <w:rsid w:val="00BB646D"/>
    <w:rsid w:val="00BB70C1"/>
    <w:rsid w:val="00BB714F"/>
    <w:rsid w:val="00BB78F1"/>
    <w:rsid w:val="00BB7C93"/>
    <w:rsid w:val="00BC0C32"/>
    <w:rsid w:val="00BC196C"/>
    <w:rsid w:val="00BC2C07"/>
    <w:rsid w:val="00BC2FA2"/>
    <w:rsid w:val="00BC43E0"/>
    <w:rsid w:val="00BC4AB7"/>
    <w:rsid w:val="00BC76E2"/>
    <w:rsid w:val="00BC7E43"/>
    <w:rsid w:val="00BD1F7A"/>
    <w:rsid w:val="00BD279D"/>
    <w:rsid w:val="00BD36A2"/>
    <w:rsid w:val="00BD4493"/>
    <w:rsid w:val="00BD4503"/>
    <w:rsid w:val="00BD55CD"/>
    <w:rsid w:val="00BD5AEB"/>
    <w:rsid w:val="00BD78CF"/>
    <w:rsid w:val="00BE0230"/>
    <w:rsid w:val="00BE1167"/>
    <w:rsid w:val="00BE1462"/>
    <w:rsid w:val="00BE20F7"/>
    <w:rsid w:val="00BE45E3"/>
    <w:rsid w:val="00BE4729"/>
    <w:rsid w:val="00BE6903"/>
    <w:rsid w:val="00BF0629"/>
    <w:rsid w:val="00BF2CDD"/>
    <w:rsid w:val="00BF374A"/>
    <w:rsid w:val="00BF69B9"/>
    <w:rsid w:val="00C00F50"/>
    <w:rsid w:val="00C01ABC"/>
    <w:rsid w:val="00C027AD"/>
    <w:rsid w:val="00C02C83"/>
    <w:rsid w:val="00C03222"/>
    <w:rsid w:val="00C03666"/>
    <w:rsid w:val="00C039A5"/>
    <w:rsid w:val="00C049C7"/>
    <w:rsid w:val="00C04C2C"/>
    <w:rsid w:val="00C06EDE"/>
    <w:rsid w:val="00C07279"/>
    <w:rsid w:val="00C07609"/>
    <w:rsid w:val="00C110BE"/>
    <w:rsid w:val="00C11B22"/>
    <w:rsid w:val="00C12351"/>
    <w:rsid w:val="00C147F2"/>
    <w:rsid w:val="00C14A18"/>
    <w:rsid w:val="00C154A7"/>
    <w:rsid w:val="00C154E5"/>
    <w:rsid w:val="00C15E3B"/>
    <w:rsid w:val="00C1645F"/>
    <w:rsid w:val="00C20016"/>
    <w:rsid w:val="00C2015D"/>
    <w:rsid w:val="00C212E6"/>
    <w:rsid w:val="00C21E4C"/>
    <w:rsid w:val="00C22407"/>
    <w:rsid w:val="00C247A8"/>
    <w:rsid w:val="00C24AE3"/>
    <w:rsid w:val="00C27334"/>
    <w:rsid w:val="00C30D70"/>
    <w:rsid w:val="00C330B4"/>
    <w:rsid w:val="00C34537"/>
    <w:rsid w:val="00C35851"/>
    <w:rsid w:val="00C36502"/>
    <w:rsid w:val="00C36E5C"/>
    <w:rsid w:val="00C36F39"/>
    <w:rsid w:val="00C4212A"/>
    <w:rsid w:val="00C44581"/>
    <w:rsid w:val="00C44F3B"/>
    <w:rsid w:val="00C45622"/>
    <w:rsid w:val="00C4569E"/>
    <w:rsid w:val="00C45D01"/>
    <w:rsid w:val="00C46362"/>
    <w:rsid w:val="00C47881"/>
    <w:rsid w:val="00C47F30"/>
    <w:rsid w:val="00C51EE3"/>
    <w:rsid w:val="00C52E0F"/>
    <w:rsid w:val="00C54BFE"/>
    <w:rsid w:val="00C552F2"/>
    <w:rsid w:val="00C558C0"/>
    <w:rsid w:val="00C55A0D"/>
    <w:rsid w:val="00C56650"/>
    <w:rsid w:val="00C56773"/>
    <w:rsid w:val="00C570F9"/>
    <w:rsid w:val="00C573D7"/>
    <w:rsid w:val="00C578F2"/>
    <w:rsid w:val="00C57A96"/>
    <w:rsid w:val="00C60CC8"/>
    <w:rsid w:val="00C61A6D"/>
    <w:rsid w:val="00C6298B"/>
    <w:rsid w:val="00C62FA7"/>
    <w:rsid w:val="00C62FD2"/>
    <w:rsid w:val="00C6352A"/>
    <w:rsid w:val="00C64753"/>
    <w:rsid w:val="00C65264"/>
    <w:rsid w:val="00C66930"/>
    <w:rsid w:val="00C66A43"/>
    <w:rsid w:val="00C679F4"/>
    <w:rsid w:val="00C7173C"/>
    <w:rsid w:val="00C74DD3"/>
    <w:rsid w:val="00C74EB4"/>
    <w:rsid w:val="00C74F87"/>
    <w:rsid w:val="00C757FF"/>
    <w:rsid w:val="00C75BD0"/>
    <w:rsid w:val="00C762F4"/>
    <w:rsid w:val="00C764CF"/>
    <w:rsid w:val="00C77A96"/>
    <w:rsid w:val="00C77EFB"/>
    <w:rsid w:val="00C81633"/>
    <w:rsid w:val="00C81741"/>
    <w:rsid w:val="00C83610"/>
    <w:rsid w:val="00C83C21"/>
    <w:rsid w:val="00C856E4"/>
    <w:rsid w:val="00C9000E"/>
    <w:rsid w:val="00C903B1"/>
    <w:rsid w:val="00C955B3"/>
    <w:rsid w:val="00C96024"/>
    <w:rsid w:val="00CA1FF2"/>
    <w:rsid w:val="00CA22D8"/>
    <w:rsid w:val="00CA3976"/>
    <w:rsid w:val="00CA3A19"/>
    <w:rsid w:val="00CA455E"/>
    <w:rsid w:val="00CA4EE0"/>
    <w:rsid w:val="00CA7E38"/>
    <w:rsid w:val="00CB0A25"/>
    <w:rsid w:val="00CB10C8"/>
    <w:rsid w:val="00CB2619"/>
    <w:rsid w:val="00CB26C1"/>
    <w:rsid w:val="00CB3302"/>
    <w:rsid w:val="00CB3CD3"/>
    <w:rsid w:val="00CB5B49"/>
    <w:rsid w:val="00CB647D"/>
    <w:rsid w:val="00CC25C3"/>
    <w:rsid w:val="00CC5518"/>
    <w:rsid w:val="00CC6384"/>
    <w:rsid w:val="00CC6591"/>
    <w:rsid w:val="00CC6736"/>
    <w:rsid w:val="00CC7914"/>
    <w:rsid w:val="00CC7BB1"/>
    <w:rsid w:val="00CC7BEB"/>
    <w:rsid w:val="00CD0279"/>
    <w:rsid w:val="00CD061B"/>
    <w:rsid w:val="00CD2F64"/>
    <w:rsid w:val="00CD51B5"/>
    <w:rsid w:val="00CD7F20"/>
    <w:rsid w:val="00CE03FB"/>
    <w:rsid w:val="00CE0A5B"/>
    <w:rsid w:val="00CE35D7"/>
    <w:rsid w:val="00CE3EDA"/>
    <w:rsid w:val="00CE5AF0"/>
    <w:rsid w:val="00CF106D"/>
    <w:rsid w:val="00CF1BF8"/>
    <w:rsid w:val="00CF3006"/>
    <w:rsid w:val="00CF3028"/>
    <w:rsid w:val="00CF6D60"/>
    <w:rsid w:val="00D02109"/>
    <w:rsid w:val="00D03119"/>
    <w:rsid w:val="00D03504"/>
    <w:rsid w:val="00D03C6A"/>
    <w:rsid w:val="00D03D1D"/>
    <w:rsid w:val="00D044EE"/>
    <w:rsid w:val="00D04E47"/>
    <w:rsid w:val="00D0535F"/>
    <w:rsid w:val="00D074D5"/>
    <w:rsid w:val="00D07588"/>
    <w:rsid w:val="00D100DC"/>
    <w:rsid w:val="00D12498"/>
    <w:rsid w:val="00D1424D"/>
    <w:rsid w:val="00D15FF2"/>
    <w:rsid w:val="00D165A1"/>
    <w:rsid w:val="00D17E76"/>
    <w:rsid w:val="00D202B8"/>
    <w:rsid w:val="00D21095"/>
    <w:rsid w:val="00D23CD8"/>
    <w:rsid w:val="00D25518"/>
    <w:rsid w:val="00D270A6"/>
    <w:rsid w:val="00D2776D"/>
    <w:rsid w:val="00D279BC"/>
    <w:rsid w:val="00D31F72"/>
    <w:rsid w:val="00D321E3"/>
    <w:rsid w:val="00D32E3E"/>
    <w:rsid w:val="00D35553"/>
    <w:rsid w:val="00D35E47"/>
    <w:rsid w:val="00D36C0F"/>
    <w:rsid w:val="00D403EE"/>
    <w:rsid w:val="00D408A3"/>
    <w:rsid w:val="00D41CA7"/>
    <w:rsid w:val="00D42B15"/>
    <w:rsid w:val="00D42D57"/>
    <w:rsid w:val="00D42DB0"/>
    <w:rsid w:val="00D42EEB"/>
    <w:rsid w:val="00D42FEB"/>
    <w:rsid w:val="00D43B13"/>
    <w:rsid w:val="00D45453"/>
    <w:rsid w:val="00D464BE"/>
    <w:rsid w:val="00D46E1B"/>
    <w:rsid w:val="00D46E94"/>
    <w:rsid w:val="00D46FEB"/>
    <w:rsid w:val="00D47492"/>
    <w:rsid w:val="00D478DB"/>
    <w:rsid w:val="00D503D1"/>
    <w:rsid w:val="00D51962"/>
    <w:rsid w:val="00D53B9D"/>
    <w:rsid w:val="00D53E6C"/>
    <w:rsid w:val="00D5403B"/>
    <w:rsid w:val="00D54B8C"/>
    <w:rsid w:val="00D55154"/>
    <w:rsid w:val="00D5530D"/>
    <w:rsid w:val="00D55FBB"/>
    <w:rsid w:val="00D56863"/>
    <w:rsid w:val="00D57893"/>
    <w:rsid w:val="00D600E4"/>
    <w:rsid w:val="00D603FE"/>
    <w:rsid w:val="00D6087E"/>
    <w:rsid w:val="00D659A8"/>
    <w:rsid w:val="00D67A80"/>
    <w:rsid w:val="00D67E0A"/>
    <w:rsid w:val="00D705C8"/>
    <w:rsid w:val="00D727BF"/>
    <w:rsid w:val="00D7342B"/>
    <w:rsid w:val="00D74052"/>
    <w:rsid w:val="00D741DA"/>
    <w:rsid w:val="00D74711"/>
    <w:rsid w:val="00D74D34"/>
    <w:rsid w:val="00D75049"/>
    <w:rsid w:val="00D75ABD"/>
    <w:rsid w:val="00D778C1"/>
    <w:rsid w:val="00D77AAA"/>
    <w:rsid w:val="00D77D96"/>
    <w:rsid w:val="00D82444"/>
    <w:rsid w:val="00D83E27"/>
    <w:rsid w:val="00D85778"/>
    <w:rsid w:val="00D86CCE"/>
    <w:rsid w:val="00D90260"/>
    <w:rsid w:val="00D912E5"/>
    <w:rsid w:val="00D927F6"/>
    <w:rsid w:val="00D9459E"/>
    <w:rsid w:val="00D9488E"/>
    <w:rsid w:val="00D953E1"/>
    <w:rsid w:val="00D95A8E"/>
    <w:rsid w:val="00D95AA3"/>
    <w:rsid w:val="00DA00B6"/>
    <w:rsid w:val="00DA109C"/>
    <w:rsid w:val="00DA1B70"/>
    <w:rsid w:val="00DA260E"/>
    <w:rsid w:val="00DA4D02"/>
    <w:rsid w:val="00DA59CA"/>
    <w:rsid w:val="00DA5B9D"/>
    <w:rsid w:val="00DA6867"/>
    <w:rsid w:val="00DA6C76"/>
    <w:rsid w:val="00DB07AD"/>
    <w:rsid w:val="00DB0BED"/>
    <w:rsid w:val="00DB1934"/>
    <w:rsid w:val="00DB336A"/>
    <w:rsid w:val="00DB3EFA"/>
    <w:rsid w:val="00DC0758"/>
    <w:rsid w:val="00DC4A49"/>
    <w:rsid w:val="00DC4D47"/>
    <w:rsid w:val="00DC6768"/>
    <w:rsid w:val="00DC7987"/>
    <w:rsid w:val="00DD0906"/>
    <w:rsid w:val="00DD1AB4"/>
    <w:rsid w:val="00DD22CD"/>
    <w:rsid w:val="00DD309B"/>
    <w:rsid w:val="00DD38F9"/>
    <w:rsid w:val="00DD4808"/>
    <w:rsid w:val="00DD482D"/>
    <w:rsid w:val="00DD52F7"/>
    <w:rsid w:val="00DD65CF"/>
    <w:rsid w:val="00DD7FF7"/>
    <w:rsid w:val="00DE0F83"/>
    <w:rsid w:val="00DE1943"/>
    <w:rsid w:val="00DE2686"/>
    <w:rsid w:val="00DE2ADF"/>
    <w:rsid w:val="00DE4420"/>
    <w:rsid w:val="00DE4A44"/>
    <w:rsid w:val="00DE5076"/>
    <w:rsid w:val="00DE693E"/>
    <w:rsid w:val="00DE6B35"/>
    <w:rsid w:val="00DE6E86"/>
    <w:rsid w:val="00DE6FE5"/>
    <w:rsid w:val="00DE77A9"/>
    <w:rsid w:val="00DF02E0"/>
    <w:rsid w:val="00DF066D"/>
    <w:rsid w:val="00DF0F49"/>
    <w:rsid w:val="00DF298F"/>
    <w:rsid w:val="00DF3FD1"/>
    <w:rsid w:val="00DF4403"/>
    <w:rsid w:val="00DF4806"/>
    <w:rsid w:val="00DF78A6"/>
    <w:rsid w:val="00DF7D2C"/>
    <w:rsid w:val="00E0071F"/>
    <w:rsid w:val="00E02CE3"/>
    <w:rsid w:val="00E04832"/>
    <w:rsid w:val="00E05F32"/>
    <w:rsid w:val="00E0775A"/>
    <w:rsid w:val="00E07DF5"/>
    <w:rsid w:val="00E11329"/>
    <w:rsid w:val="00E126AA"/>
    <w:rsid w:val="00E12B94"/>
    <w:rsid w:val="00E14502"/>
    <w:rsid w:val="00E14D5C"/>
    <w:rsid w:val="00E16763"/>
    <w:rsid w:val="00E205A2"/>
    <w:rsid w:val="00E21243"/>
    <w:rsid w:val="00E227F3"/>
    <w:rsid w:val="00E236E8"/>
    <w:rsid w:val="00E23D0B"/>
    <w:rsid w:val="00E247B3"/>
    <w:rsid w:val="00E25C75"/>
    <w:rsid w:val="00E26988"/>
    <w:rsid w:val="00E30654"/>
    <w:rsid w:val="00E311E4"/>
    <w:rsid w:val="00E32F72"/>
    <w:rsid w:val="00E3357B"/>
    <w:rsid w:val="00E339DF"/>
    <w:rsid w:val="00E371FF"/>
    <w:rsid w:val="00E40CB5"/>
    <w:rsid w:val="00E42E5E"/>
    <w:rsid w:val="00E44B9D"/>
    <w:rsid w:val="00E45B35"/>
    <w:rsid w:val="00E51DDD"/>
    <w:rsid w:val="00E54E6B"/>
    <w:rsid w:val="00E552B9"/>
    <w:rsid w:val="00E554F5"/>
    <w:rsid w:val="00E55732"/>
    <w:rsid w:val="00E55EE0"/>
    <w:rsid w:val="00E574EF"/>
    <w:rsid w:val="00E60E3C"/>
    <w:rsid w:val="00E6104E"/>
    <w:rsid w:val="00E61139"/>
    <w:rsid w:val="00E614BD"/>
    <w:rsid w:val="00E626A3"/>
    <w:rsid w:val="00E63A62"/>
    <w:rsid w:val="00E64188"/>
    <w:rsid w:val="00E64760"/>
    <w:rsid w:val="00E64BB4"/>
    <w:rsid w:val="00E65719"/>
    <w:rsid w:val="00E6796F"/>
    <w:rsid w:val="00E71D4B"/>
    <w:rsid w:val="00E73BAF"/>
    <w:rsid w:val="00E7625F"/>
    <w:rsid w:val="00E80AD0"/>
    <w:rsid w:val="00E821D5"/>
    <w:rsid w:val="00E825B2"/>
    <w:rsid w:val="00E825E3"/>
    <w:rsid w:val="00E825EF"/>
    <w:rsid w:val="00E82ACF"/>
    <w:rsid w:val="00E835D5"/>
    <w:rsid w:val="00E83FF2"/>
    <w:rsid w:val="00E842C0"/>
    <w:rsid w:val="00E85411"/>
    <w:rsid w:val="00E85984"/>
    <w:rsid w:val="00E8607C"/>
    <w:rsid w:val="00E86322"/>
    <w:rsid w:val="00E86663"/>
    <w:rsid w:val="00E8710B"/>
    <w:rsid w:val="00E87CCE"/>
    <w:rsid w:val="00E91886"/>
    <w:rsid w:val="00E93309"/>
    <w:rsid w:val="00E9381E"/>
    <w:rsid w:val="00E94360"/>
    <w:rsid w:val="00E95FF9"/>
    <w:rsid w:val="00E96A1C"/>
    <w:rsid w:val="00E96A25"/>
    <w:rsid w:val="00E96EF5"/>
    <w:rsid w:val="00EA1818"/>
    <w:rsid w:val="00EA2DC3"/>
    <w:rsid w:val="00EA2E60"/>
    <w:rsid w:val="00EA42B7"/>
    <w:rsid w:val="00EA5259"/>
    <w:rsid w:val="00EA5D36"/>
    <w:rsid w:val="00EA6621"/>
    <w:rsid w:val="00EA7381"/>
    <w:rsid w:val="00EB0594"/>
    <w:rsid w:val="00EB1C4B"/>
    <w:rsid w:val="00EB2CE0"/>
    <w:rsid w:val="00EB2D87"/>
    <w:rsid w:val="00EB316A"/>
    <w:rsid w:val="00EB4CB1"/>
    <w:rsid w:val="00EB4F3C"/>
    <w:rsid w:val="00EB5482"/>
    <w:rsid w:val="00EB56E4"/>
    <w:rsid w:val="00EB6F55"/>
    <w:rsid w:val="00EB76A1"/>
    <w:rsid w:val="00EC22B6"/>
    <w:rsid w:val="00EC4748"/>
    <w:rsid w:val="00EC5BE2"/>
    <w:rsid w:val="00EC7938"/>
    <w:rsid w:val="00EC7F38"/>
    <w:rsid w:val="00ED0610"/>
    <w:rsid w:val="00ED170C"/>
    <w:rsid w:val="00ED36DD"/>
    <w:rsid w:val="00ED50BC"/>
    <w:rsid w:val="00ED584A"/>
    <w:rsid w:val="00ED5E3C"/>
    <w:rsid w:val="00ED6600"/>
    <w:rsid w:val="00ED78FE"/>
    <w:rsid w:val="00EE0685"/>
    <w:rsid w:val="00EE07A6"/>
    <w:rsid w:val="00EE1213"/>
    <w:rsid w:val="00EE27A2"/>
    <w:rsid w:val="00EE379E"/>
    <w:rsid w:val="00EE3A96"/>
    <w:rsid w:val="00EE3D85"/>
    <w:rsid w:val="00EE3ED2"/>
    <w:rsid w:val="00EE4489"/>
    <w:rsid w:val="00EE513D"/>
    <w:rsid w:val="00EE551A"/>
    <w:rsid w:val="00EF0D51"/>
    <w:rsid w:val="00EF0F72"/>
    <w:rsid w:val="00EF258F"/>
    <w:rsid w:val="00EF299B"/>
    <w:rsid w:val="00EF46B0"/>
    <w:rsid w:val="00EF473C"/>
    <w:rsid w:val="00EF487D"/>
    <w:rsid w:val="00EF6472"/>
    <w:rsid w:val="00EF6E12"/>
    <w:rsid w:val="00EF77A0"/>
    <w:rsid w:val="00EF7A2C"/>
    <w:rsid w:val="00EF7FE1"/>
    <w:rsid w:val="00F011F0"/>
    <w:rsid w:val="00F02992"/>
    <w:rsid w:val="00F02BD3"/>
    <w:rsid w:val="00F063F6"/>
    <w:rsid w:val="00F06F3D"/>
    <w:rsid w:val="00F11A9D"/>
    <w:rsid w:val="00F1268F"/>
    <w:rsid w:val="00F12CA4"/>
    <w:rsid w:val="00F14BE8"/>
    <w:rsid w:val="00F1539B"/>
    <w:rsid w:val="00F15B43"/>
    <w:rsid w:val="00F1742F"/>
    <w:rsid w:val="00F20BD0"/>
    <w:rsid w:val="00F20D4B"/>
    <w:rsid w:val="00F21D9F"/>
    <w:rsid w:val="00F22562"/>
    <w:rsid w:val="00F23769"/>
    <w:rsid w:val="00F24656"/>
    <w:rsid w:val="00F24AB0"/>
    <w:rsid w:val="00F2757A"/>
    <w:rsid w:val="00F279F4"/>
    <w:rsid w:val="00F30DF9"/>
    <w:rsid w:val="00F324FA"/>
    <w:rsid w:val="00F3580A"/>
    <w:rsid w:val="00F3756E"/>
    <w:rsid w:val="00F3798D"/>
    <w:rsid w:val="00F4098B"/>
    <w:rsid w:val="00F4128C"/>
    <w:rsid w:val="00F41DAD"/>
    <w:rsid w:val="00F42684"/>
    <w:rsid w:val="00F4394B"/>
    <w:rsid w:val="00F44807"/>
    <w:rsid w:val="00F5036C"/>
    <w:rsid w:val="00F51C02"/>
    <w:rsid w:val="00F51F45"/>
    <w:rsid w:val="00F5232E"/>
    <w:rsid w:val="00F550C5"/>
    <w:rsid w:val="00F55394"/>
    <w:rsid w:val="00F5554B"/>
    <w:rsid w:val="00F571B2"/>
    <w:rsid w:val="00F6013E"/>
    <w:rsid w:val="00F60B58"/>
    <w:rsid w:val="00F635AB"/>
    <w:rsid w:val="00F638FE"/>
    <w:rsid w:val="00F644F5"/>
    <w:rsid w:val="00F6569A"/>
    <w:rsid w:val="00F702A4"/>
    <w:rsid w:val="00F7063B"/>
    <w:rsid w:val="00F708FC"/>
    <w:rsid w:val="00F712B3"/>
    <w:rsid w:val="00F7401A"/>
    <w:rsid w:val="00F75145"/>
    <w:rsid w:val="00F75288"/>
    <w:rsid w:val="00F75860"/>
    <w:rsid w:val="00F76085"/>
    <w:rsid w:val="00F76C1F"/>
    <w:rsid w:val="00F76E15"/>
    <w:rsid w:val="00F77794"/>
    <w:rsid w:val="00F80B9E"/>
    <w:rsid w:val="00F81ED2"/>
    <w:rsid w:val="00F8352A"/>
    <w:rsid w:val="00F83544"/>
    <w:rsid w:val="00F84B91"/>
    <w:rsid w:val="00F84FE3"/>
    <w:rsid w:val="00F85B50"/>
    <w:rsid w:val="00F860BE"/>
    <w:rsid w:val="00F90255"/>
    <w:rsid w:val="00F91E73"/>
    <w:rsid w:val="00F920EE"/>
    <w:rsid w:val="00F92EE4"/>
    <w:rsid w:val="00F93DA7"/>
    <w:rsid w:val="00F9410E"/>
    <w:rsid w:val="00F943B5"/>
    <w:rsid w:val="00F965A0"/>
    <w:rsid w:val="00FA0FB8"/>
    <w:rsid w:val="00FA1429"/>
    <w:rsid w:val="00FA25E9"/>
    <w:rsid w:val="00FA4C50"/>
    <w:rsid w:val="00FA6265"/>
    <w:rsid w:val="00FA6938"/>
    <w:rsid w:val="00FA696B"/>
    <w:rsid w:val="00FB031B"/>
    <w:rsid w:val="00FB2D12"/>
    <w:rsid w:val="00FB5AC2"/>
    <w:rsid w:val="00FB5D5A"/>
    <w:rsid w:val="00FB6323"/>
    <w:rsid w:val="00FB69C4"/>
    <w:rsid w:val="00FB7904"/>
    <w:rsid w:val="00FC0DFC"/>
    <w:rsid w:val="00FC2636"/>
    <w:rsid w:val="00FC394C"/>
    <w:rsid w:val="00FC3B42"/>
    <w:rsid w:val="00FC4E6B"/>
    <w:rsid w:val="00FC59DE"/>
    <w:rsid w:val="00FC7446"/>
    <w:rsid w:val="00FD055C"/>
    <w:rsid w:val="00FD0879"/>
    <w:rsid w:val="00FD127F"/>
    <w:rsid w:val="00FD1EFE"/>
    <w:rsid w:val="00FD25B1"/>
    <w:rsid w:val="00FD2985"/>
    <w:rsid w:val="00FD3150"/>
    <w:rsid w:val="00FD3919"/>
    <w:rsid w:val="00FD39AB"/>
    <w:rsid w:val="00FD4820"/>
    <w:rsid w:val="00FD688A"/>
    <w:rsid w:val="00FD6ED3"/>
    <w:rsid w:val="00FD755D"/>
    <w:rsid w:val="00FE26F9"/>
    <w:rsid w:val="00FF0272"/>
    <w:rsid w:val="00FF10E9"/>
    <w:rsid w:val="00FF2006"/>
    <w:rsid w:val="00FF3AE4"/>
    <w:rsid w:val="00FF4B72"/>
    <w:rsid w:val="00FF5A63"/>
    <w:rsid w:val="00FF5D16"/>
    <w:rsid w:val="00FF6803"/>
    <w:rsid w:val="00FF709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DDEB5E-8657-42B9-BB29-A85B89BB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sz w:val="16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nhideWhenUsed/>
    <w:rsid w:val="00930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30B6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Normal1">
    <w:name w:val="Normal1"/>
    <w:rsid w:val="002F6387"/>
    <w:pPr>
      <w:widowControl w:val="0"/>
    </w:pPr>
    <w:rPr>
      <w:rFonts w:ascii="Courier New" w:hAnsi="Courier New" w:cs="Courier New"/>
      <w:sz w:val="24"/>
      <w:szCs w:val="24"/>
    </w:rPr>
  </w:style>
  <w:style w:type="paragraph" w:styleId="a8">
    <w:name w:val="Body Text"/>
    <w:basedOn w:val="a"/>
    <w:link w:val="a9"/>
    <w:rsid w:val="00216D53"/>
    <w:pPr>
      <w:spacing w:after="120"/>
    </w:pPr>
  </w:style>
  <w:style w:type="character" w:customStyle="1" w:styleId="a9">
    <w:name w:val="Основной текст Знак"/>
    <w:link w:val="a8"/>
    <w:rsid w:val="00A256DD"/>
  </w:style>
  <w:style w:type="character" w:customStyle="1" w:styleId="50">
    <w:name w:val="Заголовок 5 Знак"/>
    <w:link w:val="5"/>
    <w:rsid w:val="001C2C31"/>
    <w:rPr>
      <w:b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67DE-5B25-4ED5-97B5-3CD5B17B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1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5</cp:revision>
  <cp:lastPrinted>2018-06-11T08:37:00Z</cp:lastPrinted>
  <dcterms:created xsi:type="dcterms:W3CDTF">2018-11-02T13:45:00Z</dcterms:created>
  <dcterms:modified xsi:type="dcterms:W3CDTF">2018-11-02T14:16:00Z</dcterms:modified>
</cp:coreProperties>
</file>